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6C196B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фонда № П-</w:t>
      </w:r>
      <w:r w:rsidR="00AC19FE">
        <w:rPr>
          <w:rFonts w:ascii="Times New Roman" w:hAnsi="Times New Roman" w:cs="Times New Roman"/>
          <w:sz w:val="24"/>
          <w:szCs w:val="24"/>
        </w:rPr>
        <w:t>1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«Курский </w:t>
      </w:r>
      <w:r w:rsidR="00AC19FE">
        <w:rPr>
          <w:rFonts w:ascii="Times New Roman" w:hAnsi="Times New Roman" w:cs="Times New Roman"/>
          <w:sz w:val="24"/>
          <w:szCs w:val="24"/>
        </w:rPr>
        <w:t>обком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КП</w:t>
      </w:r>
      <w:r w:rsidR="00134D0E">
        <w:rPr>
          <w:rFonts w:ascii="Times New Roman" w:hAnsi="Times New Roman" w:cs="Times New Roman"/>
          <w:sz w:val="24"/>
          <w:szCs w:val="24"/>
        </w:rPr>
        <w:t xml:space="preserve"> Р</w:t>
      </w:r>
      <w:r w:rsidR="00ED7FE6" w:rsidRPr="00ED7FE6">
        <w:rPr>
          <w:rFonts w:ascii="Times New Roman" w:hAnsi="Times New Roman" w:cs="Times New Roman"/>
          <w:sz w:val="24"/>
          <w:szCs w:val="24"/>
        </w:rPr>
        <w:t>С</w:t>
      </w:r>
      <w:r w:rsidR="00134D0E">
        <w:rPr>
          <w:rFonts w:ascii="Times New Roman" w:hAnsi="Times New Roman" w:cs="Times New Roman"/>
          <w:sz w:val="24"/>
          <w:szCs w:val="24"/>
        </w:rPr>
        <w:t>Ф</w:t>
      </w:r>
      <w:r w:rsidR="00ED7FE6" w:rsidRPr="00ED7FE6">
        <w:rPr>
          <w:rFonts w:ascii="Times New Roman" w:hAnsi="Times New Roman" w:cs="Times New Roman"/>
          <w:sz w:val="24"/>
          <w:szCs w:val="24"/>
        </w:rPr>
        <w:t>С</w:t>
      </w:r>
      <w:r w:rsidR="00134D0E">
        <w:rPr>
          <w:rFonts w:ascii="Times New Roman" w:hAnsi="Times New Roman" w:cs="Times New Roman"/>
          <w:sz w:val="24"/>
          <w:szCs w:val="24"/>
        </w:rPr>
        <w:t>Р</w:t>
      </w:r>
      <w:r w:rsidR="00ED7FE6" w:rsidRPr="00ED7FE6">
        <w:rPr>
          <w:rFonts w:ascii="Times New Roman" w:hAnsi="Times New Roman" w:cs="Times New Roman"/>
          <w:sz w:val="24"/>
          <w:szCs w:val="24"/>
        </w:rPr>
        <w:t>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 xml:space="preserve">за  </w:t>
      </w:r>
      <w:r w:rsidR="00501675">
        <w:rPr>
          <w:rFonts w:ascii="Times New Roman" w:hAnsi="Times New Roman" w:cs="Times New Roman"/>
          <w:sz w:val="24"/>
          <w:szCs w:val="24"/>
        </w:rPr>
        <w:t>19</w:t>
      </w:r>
      <w:r w:rsidR="00D33C79">
        <w:rPr>
          <w:rFonts w:ascii="Times New Roman" w:hAnsi="Times New Roman" w:cs="Times New Roman"/>
          <w:sz w:val="24"/>
          <w:szCs w:val="24"/>
        </w:rPr>
        <w:t>82</w:t>
      </w:r>
      <w:r w:rsidR="00134D0E">
        <w:rPr>
          <w:rFonts w:ascii="Times New Roman" w:hAnsi="Times New Roman" w:cs="Times New Roman"/>
          <w:sz w:val="24"/>
          <w:szCs w:val="24"/>
        </w:rPr>
        <w:t>-</w:t>
      </w:r>
      <w:r w:rsidR="00501675">
        <w:rPr>
          <w:rFonts w:ascii="Times New Roman" w:hAnsi="Times New Roman" w:cs="Times New Roman"/>
          <w:sz w:val="24"/>
          <w:szCs w:val="24"/>
        </w:rPr>
        <w:t>19</w:t>
      </w:r>
      <w:r w:rsidR="00A96A99">
        <w:rPr>
          <w:rFonts w:ascii="Times New Roman" w:hAnsi="Times New Roman" w:cs="Times New Roman"/>
          <w:sz w:val="24"/>
          <w:szCs w:val="24"/>
        </w:rPr>
        <w:t>9</w:t>
      </w:r>
      <w:r w:rsidR="00134D0E">
        <w:rPr>
          <w:rFonts w:ascii="Times New Roman" w:hAnsi="Times New Roman" w:cs="Times New Roman"/>
          <w:sz w:val="24"/>
          <w:szCs w:val="24"/>
        </w:rPr>
        <w:t>0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  <w:r w:rsidR="004B5AAB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7"/>
        <w:gridCol w:w="2724"/>
        <w:gridCol w:w="1161"/>
        <w:gridCol w:w="1466"/>
        <w:gridCol w:w="1871"/>
      </w:tblGrid>
      <w:tr w:rsidR="002F7043" w:rsidTr="00012299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7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4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 в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2F7043" w:rsidTr="00012299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708" w:rsidTr="00012299">
        <w:tc>
          <w:tcPr>
            <w:tcW w:w="872" w:type="dxa"/>
          </w:tcPr>
          <w:p w:rsidR="00010708" w:rsidRDefault="00EE5BE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7" w:type="dxa"/>
          </w:tcPr>
          <w:p w:rsidR="00AC1E5C" w:rsidRDefault="0061145B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90-</w:t>
            </w:r>
          </w:p>
          <w:p w:rsidR="0061145B" w:rsidRDefault="0061145B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90</w:t>
            </w:r>
          </w:p>
        </w:tc>
        <w:tc>
          <w:tcPr>
            <w:tcW w:w="2724" w:type="dxa"/>
          </w:tcPr>
          <w:p w:rsidR="00010708" w:rsidRPr="0061145B" w:rsidRDefault="0061145B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</w:t>
            </w:r>
            <w:r w:rsidRPr="0061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. 1 экз.</w:t>
            </w:r>
          </w:p>
        </w:tc>
        <w:tc>
          <w:tcPr>
            <w:tcW w:w="1161" w:type="dxa"/>
          </w:tcPr>
          <w:p w:rsidR="00010708" w:rsidRDefault="0061145B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6" w:type="dxa"/>
          </w:tcPr>
          <w:p w:rsidR="00010708" w:rsidRDefault="0001070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65590" w:rsidRDefault="00010708" w:rsidP="00AC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 w:rsidR="00AC1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708" w:rsidRDefault="00010708" w:rsidP="0061145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277A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1145B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</w:tr>
      <w:tr w:rsidR="00DE1B53" w:rsidTr="00012299">
        <w:tc>
          <w:tcPr>
            <w:tcW w:w="872" w:type="dxa"/>
          </w:tcPr>
          <w:p w:rsidR="00DE1B53" w:rsidRDefault="00DE1B53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DE1B53" w:rsidRDefault="00DE1B53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DE1B53" w:rsidRDefault="00DE1B53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90-</w:t>
            </w:r>
          </w:p>
          <w:p w:rsidR="00DE1B53" w:rsidRDefault="00DE1B53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90</w:t>
            </w:r>
          </w:p>
        </w:tc>
        <w:tc>
          <w:tcPr>
            <w:tcW w:w="2724" w:type="dxa"/>
          </w:tcPr>
          <w:p w:rsidR="00DE1B53" w:rsidRPr="0061145B" w:rsidRDefault="00DE1B53" w:rsidP="00DE1B5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</w:t>
            </w:r>
            <w:r w:rsidRPr="0061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. 2 экз.</w:t>
            </w:r>
          </w:p>
        </w:tc>
        <w:tc>
          <w:tcPr>
            <w:tcW w:w="1161" w:type="dxa"/>
          </w:tcPr>
          <w:p w:rsidR="00DE1B53" w:rsidRDefault="00DE1B53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6" w:type="dxa"/>
          </w:tcPr>
          <w:p w:rsidR="00DE1B53" w:rsidRDefault="00DE1B53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E1B53" w:rsidRDefault="00DE1B53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B53" w:rsidRDefault="00DE1B53" w:rsidP="00DE1B5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72D34" w:rsidTr="00012299">
        <w:tc>
          <w:tcPr>
            <w:tcW w:w="872" w:type="dxa"/>
          </w:tcPr>
          <w:p w:rsidR="00972D34" w:rsidRDefault="00972D3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7" w:type="dxa"/>
          </w:tcPr>
          <w:p w:rsidR="00FA72AF" w:rsidRDefault="00FA72AF" w:rsidP="00FA72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90-</w:t>
            </w:r>
          </w:p>
          <w:p w:rsidR="009C01FC" w:rsidRPr="000A44DF" w:rsidRDefault="00FA72AF" w:rsidP="00FA72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90</w:t>
            </w:r>
          </w:p>
        </w:tc>
        <w:tc>
          <w:tcPr>
            <w:tcW w:w="2724" w:type="dxa"/>
          </w:tcPr>
          <w:p w:rsidR="00972D34" w:rsidRDefault="00FA72AF" w:rsidP="0088469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у</w:t>
            </w:r>
            <w:r w:rsidRPr="00FA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</w:t>
            </w:r>
            <w:r w:rsidRPr="0061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 (порядок проведения, записки в президиум, выступления делегатов, не вошедшие в протокол). Том 1 </w:t>
            </w:r>
          </w:p>
        </w:tc>
        <w:tc>
          <w:tcPr>
            <w:tcW w:w="1161" w:type="dxa"/>
          </w:tcPr>
          <w:p w:rsidR="00972D34" w:rsidRDefault="00FA72AF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5D6066" w:rsidP="00FA72A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A72AF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</w:tr>
      <w:tr w:rsidR="00392A62" w:rsidTr="00012299">
        <w:tc>
          <w:tcPr>
            <w:tcW w:w="872" w:type="dxa"/>
          </w:tcPr>
          <w:p w:rsidR="00392A62" w:rsidRDefault="00392A62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7" w:type="dxa"/>
          </w:tcPr>
          <w:p w:rsidR="00392A62" w:rsidRDefault="00392A62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90-</w:t>
            </w:r>
          </w:p>
          <w:p w:rsidR="00392A62" w:rsidRPr="000A44DF" w:rsidRDefault="00392A62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90</w:t>
            </w:r>
          </w:p>
        </w:tc>
        <w:tc>
          <w:tcPr>
            <w:tcW w:w="2724" w:type="dxa"/>
          </w:tcPr>
          <w:p w:rsidR="00392A62" w:rsidRDefault="00392A62" w:rsidP="00392A6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у</w:t>
            </w:r>
            <w:r w:rsidRPr="00FA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</w:t>
            </w:r>
            <w:r w:rsidRPr="0061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 (отчет обкома КПСС). Том 2 </w:t>
            </w:r>
          </w:p>
        </w:tc>
        <w:tc>
          <w:tcPr>
            <w:tcW w:w="1161" w:type="dxa"/>
          </w:tcPr>
          <w:p w:rsidR="00392A62" w:rsidRDefault="00392A62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66" w:type="dxa"/>
          </w:tcPr>
          <w:p w:rsidR="00392A62" w:rsidRDefault="00392A62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92A62" w:rsidRDefault="00392A62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A62" w:rsidRDefault="00392A62" w:rsidP="00392A6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</w:tr>
      <w:tr w:rsidR="00972D34" w:rsidTr="00012299">
        <w:tc>
          <w:tcPr>
            <w:tcW w:w="872" w:type="dxa"/>
          </w:tcPr>
          <w:p w:rsidR="00972D34" w:rsidRDefault="00972D34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7" w:type="dxa"/>
          </w:tcPr>
          <w:p w:rsidR="00285C88" w:rsidRDefault="00813BC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90</w:t>
            </w:r>
          </w:p>
        </w:tc>
        <w:tc>
          <w:tcPr>
            <w:tcW w:w="2724" w:type="dxa"/>
          </w:tcPr>
          <w:p w:rsidR="00972D34" w:rsidRDefault="00813BC0" w:rsidP="00813BC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у</w:t>
            </w:r>
            <w:r w:rsidRPr="00FA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</w:t>
            </w:r>
            <w:r w:rsidRPr="0061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 (брошюры и другие печатные материалы)</w:t>
            </w:r>
          </w:p>
        </w:tc>
        <w:tc>
          <w:tcPr>
            <w:tcW w:w="1161" w:type="dxa"/>
          </w:tcPr>
          <w:p w:rsidR="00972D34" w:rsidRDefault="00813BC0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5D6066" w:rsidP="00813BC0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13BC0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</w:tr>
      <w:tr w:rsidR="0025315F" w:rsidTr="00012299">
        <w:tc>
          <w:tcPr>
            <w:tcW w:w="872" w:type="dxa"/>
          </w:tcPr>
          <w:p w:rsidR="0025315F" w:rsidRDefault="0025315F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7" w:type="dxa"/>
          </w:tcPr>
          <w:p w:rsidR="0025315F" w:rsidRDefault="0025315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90</w:t>
            </w:r>
          </w:p>
        </w:tc>
        <w:tc>
          <w:tcPr>
            <w:tcW w:w="2724" w:type="dxa"/>
          </w:tcPr>
          <w:p w:rsidR="0025315F" w:rsidRDefault="0025315F" w:rsidP="0025315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у</w:t>
            </w:r>
            <w:r w:rsidRPr="00FA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</w:t>
            </w:r>
            <w:r w:rsidRPr="0061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 (списки делегатов, выписки из протоколов районных парторганизаций)</w:t>
            </w:r>
          </w:p>
        </w:tc>
        <w:tc>
          <w:tcPr>
            <w:tcW w:w="1161" w:type="dxa"/>
          </w:tcPr>
          <w:p w:rsidR="0025315F" w:rsidRDefault="0025315F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25315F" w:rsidRDefault="0025315F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5315F" w:rsidRDefault="0025315F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15F" w:rsidRDefault="0025315F" w:rsidP="0025315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25315F" w:rsidTr="00012299">
        <w:tc>
          <w:tcPr>
            <w:tcW w:w="872" w:type="dxa"/>
          </w:tcPr>
          <w:p w:rsidR="0025315F" w:rsidRDefault="0025315F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7" w:type="dxa"/>
          </w:tcPr>
          <w:p w:rsidR="0025315F" w:rsidRDefault="0025315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90</w:t>
            </w:r>
          </w:p>
        </w:tc>
        <w:tc>
          <w:tcPr>
            <w:tcW w:w="2724" w:type="dxa"/>
          </w:tcPr>
          <w:p w:rsidR="0025315F" w:rsidRDefault="0025315F" w:rsidP="005A50E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у</w:t>
            </w:r>
            <w:r w:rsidRPr="00FA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</w:t>
            </w:r>
            <w:r w:rsidRPr="0061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 (</w:t>
            </w:r>
            <w:r w:rsidR="005A50EA">
              <w:rPr>
                <w:rFonts w:ascii="Times New Roman" w:hAnsi="Times New Roman" w:cs="Times New Roman"/>
                <w:sz w:val="24"/>
                <w:szCs w:val="24"/>
              </w:rPr>
              <w:t>о характере и содержании письменных и устных обращений трудящихся в обком КПСС за 1989-1990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8B5" w:rsidRDefault="00FB58B5" w:rsidP="005A50E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B5" w:rsidRDefault="00FB58B5" w:rsidP="005A50E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5315F" w:rsidRDefault="005A50EA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25315F" w:rsidRDefault="0025315F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5315F" w:rsidRDefault="0025315F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15F" w:rsidRDefault="0025315F" w:rsidP="005A50E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A50EA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A70A46" w:rsidTr="00012299">
        <w:tc>
          <w:tcPr>
            <w:tcW w:w="872" w:type="dxa"/>
          </w:tcPr>
          <w:p w:rsidR="00A70A46" w:rsidRDefault="00A70A46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70A46" w:rsidRDefault="00A70A46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70A46" w:rsidRDefault="00A70A46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70A46" w:rsidRDefault="00A70A46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70A46" w:rsidRDefault="00A70A46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70A46" w:rsidRDefault="00A70A46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C4C" w:rsidTr="00012299">
        <w:tc>
          <w:tcPr>
            <w:tcW w:w="872" w:type="dxa"/>
          </w:tcPr>
          <w:p w:rsidR="00510C4C" w:rsidRDefault="00510C4C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7" w:type="dxa"/>
          </w:tcPr>
          <w:p w:rsidR="00510C4C" w:rsidRDefault="00557843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90-</w:t>
            </w:r>
          </w:p>
          <w:p w:rsidR="00557843" w:rsidRDefault="00557843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90</w:t>
            </w:r>
          </w:p>
        </w:tc>
        <w:tc>
          <w:tcPr>
            <w:tcW w:w="2724" w:type="dxa"/>
          </w:tcPr>
          <w:p w:rsidR="00510C4C" w:rsidRPr="00557843" w:rsidRDefault="00557843" w:rsidP="000C114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кружных избирательных комиссий по выборам делег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 w:rsidRPr="00557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</w:t>
            </w:r>
          </w:p>
        </w:tc>
        <w:tc>
          <w:tcPr>
            <w:tcW w:w="1161" w:type="dxa"/>
          </w:tcPr>
          <w:p w:rsidR="00510C4C" w:rsidRDefault="00557843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510C4C" w:rsidRDefault="00510C4C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10C4C" w:rsidRDefault="00510C4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C4C" w:rsidRDefault="00510C4C" w:rsidP="0055784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57843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510C4C" w:rsidTr="00012299">
        <w:tc>
          <w:tcPr>
            <w:tcW w:w="872" w:type="dxa"/>
          </w:tcPr>
          <w:p w:rsidR="00510C4C" w:rsidRDefault="00510C4C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7" w:type="dxa"/>
          </w:tcPr>
          <w:p w:rsidR="00510C4C" w:rsidRDefault="009F657A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90-</w:t>
            </w:r>
          </w:p>
          <w:p w:rsidR="009F657A" w:rsidRDefault="009F657A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90</w:t>
            </w:r>
          </w:p>
        </w:tc>
        <w:tc>
          <w:tcPr>
            <w:tcW w:w="2724" w:type="dxa"/>
          </w:tcPr>
          <w:p w:rsidR="00510C4C" w:rsidRPr="009F657A" w:rsidRDefault="009F657A" w:rsidP="00E65B8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выдвижению делегато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(рекомендации ЦК КПСС, состав избирательной комиссии, характеристики, выписки из протоколов партконференций)</w:t>
            </w:r>
          </w:p>
        </w:tc>
        <w:tc>
          <w:tcPr>
            <w:tcW w:w="1161" w:type="dxa"/>
          </w:tcPr>
          <w:p w:rsidR="00510C4C" w:rsidRDefault="009F657A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510C4C" w:rsidRDefault="00510C4C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10C4C" w:rsidRDefault="00510C4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C4C" w:rsidRDefault="00510C4C" w:rsidP="009F657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F657A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</w:tr>
      <w:tr w:rsidR="00DD7C33" w:rsidTr="00012299">
        <w:tc>
          <w:tcPr>
            <w:tcW w:w="872" w:type="dxa"/>
          </w:tcPr>
          <w:p w:rsidR="00DD7C33" w:rsidRDefault="00DD7C33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7" w:type="dxa"/>
          </w:tcPr>
          <w:p w:rsidR="00DD7C33" w:rsidRDefault="00AB62CE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90</w:t>
            </w:r>
          </w:p>
        </w:tc>
        <w:tc>
          <w:tcPr>
            <w:tcW w:w="2724" w:type="dxa"/>
          </w:tcPr>
          <w:p w:rsidR="00DD7C33" w:rsidRPr="00AB62CE" w:rsidRDefault="00AB62CE" w:rsidP="00DD7C3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. 1 экз.</w:t>
            </w:r>
          </w:p>
        </w:tc>
        <w:tc>
          <w:tcPr>
            <w:tcW w:w="1161" w:type="dxa"/>
          </w:tcPr>
          <w:p w:rsidR="00DD7C33" w:rsidRDefault="00AB62CE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DD7C33" w:rsidRDefault="00DD7C33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D7C33" w:rsidRDefault="00DD7C33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C33" w:rsidRDefault="00DD7C33" w:rsidP="00AB62C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B62CE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</w:tr>
      <w:tr w:rsidR="00D25E69" w:rsidTr="00012299">
        <w:tc>
          <w:tcPr>
            <w:tcW w:w="872" w:type="dxa"/>
          </w:tcPr>
          <w:p w:rsidR="00D25E69" w:rsidRDefault="00D25E69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7" w:type="dxa"/>
          </w:tcPr>
          <w:p w:rsidR="00D25E69" w:rsidRDefault="00D25E69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90</w:t>
            </w:r>
          </w:p>
        </w:tc>
        <w:tc>
          <w:tcPr>
            <w:tcW w:w="2724" w:type="dxa"/>
          </w:tcPr>
          <w:p w:rsidR="00D25E69" w:rsidRPr="00AB62CE" w:rsidRDefault="00D25E69" w:rsidP="00D25E6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. 2 экз.</w:t>
            </w:r>
          </w:p>
        </w:tc>
        <w:tc>
          <w:tcPr>
            <w:tcW w:w="1161" w:type="dxa"/>
          </w:tcPr>
          <w:p w:rsidR="00D25E69" w:rsidRDefault="00D25E69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D25E69" w:rsidRDefault="00D25E69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25E69" w:rsidRDefault="00D25E69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E69" w:rsidRDefault="00D25E69" w:rsidP="00D25E6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</w:tr>
      <w:tr w:rsidR="0028749D" w:rsidTr="00012299">
        <w:tc>
          <w:tcPr>
            <w:tcW w:w="872" w:type="dxa"/>
          </w:tcPr>
          <w:p w:rsidR="0028749D" w:rsidRDefault="0028749D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7" w:type="dxa"/>
          </w:tcPr>
          <w:p w:rsidR="005F4FB4" w:rsidRPr="000A44DF" w:rsidRDefault="00842221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90</w:t>
            </w:r>
          </w:p>
        </w:tc>
        <w:tc>
          <w:tcPr>
            <w:tcW w:w="2724" w:type="dxa"/>
          </w:tcPr>
          <w:p w:rsidR="00EB3CE2" w:rsidRPr="00941F0B" w:rsidRDefault="00842221" w:rsidP="00941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2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94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</w:t>
            </w:r>
            <w:r w:rsidR="00941F0B"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. 1 экз.</w:t>
            </w:r>
          </w:p>
        </w:tc>
        <w:tc>
          <w:tcPr>
            <w:tcW w:w="1161" w:type="dxa"/>
          </w:tcPr>
          <w:p w:rsidR="0028749D" w:rsidRDefault="00941F0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28749D" w:rsidRDefault="0028749D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49D" w:rsidRDefault="005D6066" w:rsidP="00941F0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41F0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</w:tr>
      <w:tr w:rsidR="006A3D18" w:rsidTr="00012299">
        <w:tc>
          <w:tcPr>
            <w:tcW w:w="872" w:type="dxa"/>
          </w:tcPr>
          <w:p w:rsidR="006A3D18" w:rsidRDefault="006A3D18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7" w:type="dxa"/>
          </w:tcPr>
          <w:p w:rsidR="006A3D18" w:rsidRPr="000A44DF" w:rsidRDefault="006A3D18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90</w:t>
            </w:r>
          </w:p>
        </w:tc>
        <w:tc>
          <w:tcPr>
            <w:tcW w:w="2724" w:type="dxa"/>
          </w:tcPr>
          <w:p w:rsidR="006A3D18" w:rsidRPr="00941F0B" w:rsidRDefault="006A3D18" w:rsidP="006A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2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. 2 экз.</w:t>
            </w:r>
          </w:p>
        </w:tc>
        <w:tc>
          <w:tcPr>
            <w:tcW w:w="1161" w:type="dxa"/>
          </w:tcPr>
          <w:p w:rsidR="006A3D18" w:rsidRDefault="006A3D18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" w:type="dxa"/>
          </w:tcPr>
          <w:p w:rsidR="006A3D18" w:rsidRDefault="006A3D1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A3D18" w:rsidRDefault="006A3D18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D18" w:rsidRDefault="006A3D18" w:rsidP="006A3D1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EB3CE2" w:rsidTr="00012299">
        <w:tc>
          <w:tcPr>
            <w:tcW w:w="872" w:type="dxa"/>
          </w:tcPr>
          <w:p w:rsidR="00EB3CE2" w:rsidRDefault="00EB3C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7" w:type="dxa"/>
          </w:tcPr>
          <w:p w:rsidR="00EB3CE2" w:rsidRPr="00681368" w:rsidRDefault="00681368" w:rsidP="00EB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68">
              <w:rPr>
                <w:rFonts w:ascii="Times New Roman" w:hAnsi="Times New Roman" w:cs="Times New Roman"/>
                <w:sz w:val="24"/>
                <w:szCs w:val="24"/>
              </w:rPr>
              <w:t>31.03.90</w:t>
            </w:r>
          </w:p>
        </w:tc>
        <w:tc>
          <w:tcPr>
            <w:tcW w:w="2724" w:type="dxa"/>
          </w:tcPr>
          <w:p w:rsidR="00EB3CE2" w:rsidRPr="00A36708" w:rsidRDefault="00A3670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. 1 экз.</w:t>
            </w:r>
          </w:p>
        </w:tc>
        <w:tc>
          <w:tcPr>
            <w:tcW w:w="1161" w:type="dxa"/>
          </w:tcPr>
          <w:p w:rsidR="00EB3CE2" w:rsidRDefault="00A3670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EB3CE2" w:rsidRDefault="00EB3CE2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B3CE2" w:rsidRDefault="00EB3CE2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E2" w:rsidRDefault="00EB3CE2" w:rsidP="00A3670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A3670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1A2968" w:rsidTr="00012299">
        <w:tc>
          <w:tcPr>
            <w:tcW w:w="872" w:type="dxa"/>
          </w:tcPr>
          <w:p w:rsidR="001A2968" w:rsidRDefault="001A296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7" w:type="dxa"/>
          </w:tcPr>
          <w:p w:rsidR="001A2968" w:rsidRPr="00681368" w:rsidRDefault="001A2968" w:rsidP="00BE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68">
              <w:rPr>
                <w:rFonts w:ascii="Times New Roman" w:hAnsi="Times New Roman" w:cs="Times New Roman"/>
                <w:sz w:val="24"/>
                <w:szCs w:val="24"/>
              </w:rPr>
              <w:t>31.03.90</w:t>
            </w:r>
          </w:p>
        </w:tc>
        <w:tc>
          <w:tcPr>
            <w:tcW w:w="2724" w:type="dxa"/>
          </w:tcPr>
          <w:p w:rsidR="001A2968" w:rsidRPr="00A36708" w:rsidRDefault="001A2968" w:rsidP="001A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. 2 экз.</w:t>
            </w:r>
          </w:p>
        </w:tc>
        <w:tc>
          <w:tcPr>
            <w:tcW w:w="1161" w:type="dxa"/>
          </w:tcPr>
          <w:p w:rsidR="001A2968" w:rsidRDefault="001A2968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1A2968" w:rsidRDefault="001A296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A2968" w:rsidRDefault="001A2968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68" w:rsidRDefault="001A2968" w:rsidP="005D606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EB3CE2" w:rsidTr="00012299">
        <w:tc>
          <w:tcPr>
            <w:tcW w:w="872" w:type="dxa"/>
          </w:tcPr>
          <w:p w:rsidR="00EB3CE2" w:rsidRDefault="00EB3C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7" w:type="dxa"/>
          </w:tcPr>
          <w:p w:rsidR="00EB3CE2" w:rsidRPr="00681368" w:rsidRDefault="00C8194A" w:rsidP="00EB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90</w:t>
            </w:r>
          </w:p>
        </w:tc>
        <w:tc>
          <w:tcPr>
            <w:tcW w:w="2724" w:type="dxa"/>
          </w:tcPr>
          <w:p w:rsidR="00EB3CE2" w:rsidRPr="00C8194A" w:rsidRDefault="00C8194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енума обкома. 1 экз.</w:t>
            </w:r>
          </w:p>
        </w:tc>
        <w:tc>
          <w:tcPr>
            <w:tcW w:w="1161" w:type="dxa"/>
          </w:tcPr>
          <w:p w:rsidR="00EB3CE2" w:rsidRDefault="00C819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EB3CE2" w:rsidRDefault="00EB3CE2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B3CE2" w:rsidRDefault="00EB3CE2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E2" w:rsidRDefault="00EB3CE2" w:rsidP="00C8194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C8194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221F98" w:rsidTr="00012299">
        <w:tc>
          <w:tcPr>
            <w:tcW w:w="872" w:type="dxa"/>
          </w:tcPr>
          <w:p w:rsidR="00221F98" w:rsidRDefault="00221F9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7" w:type="dxa"/>
          </w:tcPr>
          <w:p w:rsidR="00221F98" w:rsidRPr="00681368" w:rsidRDefault="00221F98" w:rsidP="00BE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90</w:t>
            </w:r>
          </w:p>
        </w:tc>
        <w:tc>
          <w:tcPr>
            <w:tcW w:w="2724" w:type="dxa"/>
          </w:tcPr>
          <w:p w:rsidR="00221F98" w:rsidRPr="00C8194A" w:rsidRDefault="00221F98" w:rsidP="00221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енума обкома. 2 экз.</w:t>
            </w:r>
          </w:p>
        </w:tc>
        <w:tc>
          <w:tcPr>
            <w:tcW w:w="1161" w:type="dxa"/>
          </w:tcPr>
          <w:p w:rsidR="00221F98" w:rsidRDefault="00221F98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221F98" w:rsidRDefault="00221F9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21F98" w:rsidRDefault="00221F98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F98" w:rsidRDefault="00221F98" w:rsidP="00221F9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012299" w:rsidTr="00012299">
        <w:tc>
          <w:tcPr>
            <w:tcW w:w="872" w:type="dxa"/>
          </w:tcPr>
          <w:p w:rsidR="00012299" w:rsidRDefault="0001229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7" w:type="dxa"/>
          </w:tcPr>
          <w:p w:rsidR="00012299" w:rsidRPr="00681368" w:rsidRDefault="00344ACE" w:rsidP="00EB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90</w:t>
            </w:r>
          </w:p>
        </w:tc>
        <w:tc>
          <w:tcPr>
            <w:tcW w:w="2724" w:type="dxa"/>
          </w:tcPr>
          <w:p w:rsidR="00012299" w:rsidRPr="00344ACE" w:rsidRDefault="00344AC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пленума обкома. 1 экз.</w:t>
            </w:r>
          </w:p>
        </w:tc>
        <w:tc>
          <w:tcPr>
            <w:tcW w:w="1161" w:type="dxa"/>
          </w:tcPr>
          <w:p w:rsidR="00012299" w:rsidRDefault="00344AC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12299" w:rsidRDefault="0001229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12299" w:rsidRDefault="00012299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299" w:rsidRDefault="00012299" w:rsidP="00344AC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344ACE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7B5E93" w:rsidTr="00012299">
        <w:tc>
          <w:tcPr>
            <w:tcW w:w="872" w:type="dxa"/>
          </w:tcPr>
          <w:p w:rsidR="007B5E93" w:rsidRDefault="007B5E9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7" w:type="dxa"/>
          </w:tcPr>
          <w:p w:rsidR="007B5E93" w:rsidRPr="00681368" w:rsidRDefault="007B5E93" w:rsidP="00BE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90</w:t>
            </w:r>
          </w:p>
        </w:tc>
        <w:tc>
          <w:tcPr>
            <w:tcW w:w="2724" w:type="dxa"/>
          </w:tcPr>
          <w:p w:rsidR="007B5E93" w:rsidRPr="00344ACE" w:rsidRDefault="007B5E93" w:rsidP="007B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пленума обкома. 2 экз.</w:t>
            </w:r>
          </w:p>
        </w:tc>
        <w:tc>
          <w:tcPr>
            <w:tcW w:w="1161" w:type="dxa"/>
          </w:tcPr>
          <w:p w:rsidR="007B5E93" w:rsidRDefault="007B5E93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B5E93" w:rsidRDefault="007B5E93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B5E93" w:rsidRDefault="007B5E93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E93" w:rsidRDefault="007B5E93" w:rsidP="007B5E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012299" w:rsidTr="00012299">
        <w:tc>
          <w:tcPr>
            <w:tcW w:w="872" w:type="dxa"/>
          </w:tcPr>
          <w:p w:rsidR="00012299" w:rsidRDefault="0001229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7" w:type="dxa"/>
          </w:tcPr>
          <w:p w:rsidR="00012299" w:rsidRPr="00681368" w:rsidRDefault="00A5047D" w:rsidP="00EB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90</w:t>
            </w:r>
          </w:p>
        </w:tc>
        <w:tc>
          <w:tcPr>
            <w:tcW w:w="2724" w:type="dxa"/>
          </w:tcPr>
          <w:p w:rsidR="00012299" w:rsidRPr="00A5047D" w:rsidRDefault="00A5047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диненного) пленума обкома и контрольно-ревизионной комиссии. 1 экз.</w:t>
            </w:r>
          </w:p>
        </w:tc>
        <w:tc>
          <w:tcPr>
            <w:tcW w:w="1161" w:type="dxa"/>
          </w:tcPr>
          <w:p w:rsidR="00012299" w:rsidRDefault="00A5047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</w:tcPr>
          <w:p w:rsidR="00012299" w:rsidRDefault="0001229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12299" w:rsidRDefault="00012299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299" w:rsidRDefault="00012299" w:rsidP="00A5047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5047D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</w:tr>
      <w:tr w:rsidR="00A23D0B" w:rsidTr="00012299">
        <w:tc>
          <w:tcPr>
            <w:tcW w:w="872" w:type="dxa"/>
          </w:tcPr>
          <w:p w:rsidR="00A23D0B" w:rsidRDefault="00A23D0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7" w:type="dxa"/>
          </w:tcPr>
          <w:p w:rsidR="00A23D0B" w:rsidRPr="00681368" w:rsidRDefault="00A23D0B" w:rsidP="00BE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90</w:t>
            </w:r>
          </w:p>
        </w:tc>
        <w:tc>
          <w:tcPr>
            <w:tcW w:w="2724" w:type="dxa"/>
          </w:tcPr>
          <w:p w:rsidR="00A23D0B" w:rsidRDefault="00A23D0B" w:rsidP="00A2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диненного) пленума обкома и контрольно-ревизионной комиссии. 2 экз.</w:t>
            </w:r>
          </w:p>
          <w:p w:rsidR="00983D34" w:rsidRPr="00A5047D" w:rsidRDefault="00983D34" w:rsidP="00A2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23D0B" w:rsidRDefault="00A23D0B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</w:tcPr>
          <w:p w:rsidR="00A23D0B" w:rsidRDefault="00A23D0B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23D0B" w:rsidRDefault="00A23D0B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D0B" w:rsidRDefault="00A23D0B" w:rsidP="00A23D0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</w:tr>
      <w:tr w:rsidR="00165C5F" w:rsidTr="00012299">
        <w:tc>
          <w:tcPr>
            <w:tcW w:w="872" w:type="dxa"/>
          </w:tcPr>
          <w:p w:rsidR="00165C5F" w:rsidRDefault="00165C5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165C5F" w:rsidRDefault="00165C5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165C5F" w:rsidRDefault="00165C5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165C5F" w:rsidRDefault="00165C5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65C5F" w:rsidRDefault="00165C5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65C5F" w:rsidRDefault="00165C5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4FA9" w:rsidTr="00012299">
        <w:tc>
          <w:tcPr>
            <w:tcW w:w="872" w:type="dxa"/>
          </w:tcPr>
          <w:p w:rsidR="00784FA9" w:rsidRDefault="00784FA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7" w:type="dxa"/>
          </w:tcPr>
          <w:p w:rsidR="00323059" w:rsidRPr="00681368" w:rsidRDefault="0081319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90</w:t>
            </w:r>
          </w:p>
        </w:tc>
        <w:tc>
          <w:tcPr>
            <w:tcW w:w="2724" w:type="dxa"/>
          </w:tcPr>
          <w:p w:rsidR="006437DE" w:rsidRPr="00813199" w:rsidRDefault="0081319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. 1 экз.</w:t>
            </w:r>
          </w:p>
        </w:tc>
        <w:tc>
          <w:tcPr>
            <w:tcW w:w="1161" w:type="dxa"/>
          </w:tcPr>
          <w:p w:rsidR="00784FA9" w:rsidRDefault="0081319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784FA9" w:rsidRDefault="00784FA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FA9" w:rsidRDefault="005D6066" w:rsidP="0081319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13199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6816BA" w:rsidTr="00012299">
        <w:tc>
          <w:tcPr>
            <w:tcW w:w="872" w:type="dxa"/>
          </w:tcPr>
          <w:p w:rsidR="006816BA" w:rsidRDefault="006816B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7" w:type="dxa"/>
          </w:tcPr>
          <w:p w:rsidR="006816BA" w:rsidRPr="00681368" w:rsidRDefault="006816BA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90</w:t>
            </w:r>
          </w:p>
        </w:tc>
        <w:tc>
          <w:tcPr>
            <w:tcW w:w="2724" w:type="dxa"/>
          </w:tcPr>
          <w:p w:rsidR="006816BA" w:rsidRPr="00813199" w:rsidRDefault="006816BA" w:rsidP="0068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. 2 экз.</w:t>
            </w:r>
          </w:p>
        </w:tc>
        <w:tc>
          <w:tcPr>
            <w:tcW w:w="1161" w:type="dxa"/>
          </w:tcPr>
          <w:p w:rsidR="006816BA" w:rsidRDefault="006816BA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6816BA" w:rsidRDefault="006816B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816BA" w:rsidRDefault="006816BA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6BA" w:rsidRDefault="006816BA" w:rsidP="006816B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</w:tr>
      <w:tr w:rsidR="00701015" w:rsidTr="00012299">
        <w:tc>
          <w:tcPr>
            <w:tcW w:w="872" w:type="dxa"/>
          </w:tcPr>
          <w:p w:rsidR="00701015" w:rsidRDefault="0070101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7" w:type="dxa"/>
          </w:tcPr>
          <w:p w:rsidR="00701015" w:rsidRPr="00681368" w:rsidRDefault="005D3942" w:rsidP="0070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90</w:t>
            </w:r>
          </w:p>
        </w:tc>
        <w:tc>
          <w:tcPr>
            <w:tcW w:w="2724" w:type="dxa"/>
          </w:tcPr>
          <w:p w:rsidR="00701015" w:rsidRPr="00842221" w:rsidRDefault="005D394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4 заседания бюро. 1 экз.</w:t>
            </w:r>
          </w:p>
        </w:tc>
        <w:tc>
          <w:tcPr>
            <w:tcW w:w="1161" w:type="dxa"/>
          </w:tcPr>
          <w:p w:rsidR="00701015" w:rsidRDefault="005D394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6" w:type="dxa"/>
          </w:tcPr>
          <w:p w:rsidR="00701015" w:rsidRDefault="0070101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1015" w:rsidRDefault="0070101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Default="00701015" w:rsidP="005D394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D3942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</w:tr>
      <w:tr w:rsidR="00857D6A" w:rsidTr="00012299">
        <w:tc>
          <w:tcPr>
            <w:tcW w:w="872" w:type="dxa"/>
          </w:tcPr>
          <w:p w:rsidR="00857D6A" w:rsidRDefault="00857D6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7" w:type="dxa"/>
          </w:tcPr>
          <w:p w:rsidR="00857D6A" w:rsidRPr="00681368" w:rsidRDefault="00857D6A" w:rsidP="00BE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90</w:t>
            </w:r>
          </w:p>
        </w:tc>
        <w:tc>
          <w:tcPr>
            <w:tcW w:w="2724" w:type="dxa"/>
          </w:tcPr>
          <w:p w:rsidR="00857D6A" w:rsidRPr="00842221" w:rsidRDefault="00857D6A" w:rsidP="00857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4 заседания бюро. 2 экз.</w:t>
            </w:r>
          </w:p>
        </w:tc>
        <w:tc>
          <w:tcPr>
            <w:tcW w:w="1161" w:type="dxa"/>
          </w:tcPr>
          <w:p w:rsidR="00857D6A" w:rsidRDefault="00857D6A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6" w:type="dxa"/>
          </w:tcPr>
          <w:p w:rsidR="00857D6A" w:rsidRDefault="00857D6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57D6A" w:rsidRDefault="00857D6A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6A" w:rsidRDefault="00857D6A" w:rsidP="00857D6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</w:tr>
      <w:tr w:rsidR="00701015" w:rsidTr="00012299">
        <w:tc>
          <w:tcPr>
            <w:tcW w:w="872" w:type="dxa"/>
          </w:tcPr>
          <w:p w:rsidR="00701015" w:rsidRDefault="0070101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7" w:type="dxa"/>
          </w:tcPr>
          <w:p w:rsidR="00701015" w:rsidRPr="00681368" w:rsidRDefault="00E77D98" w:rsidP="0070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90</w:t>
            </w:r>
          </w:p>
        </w:tc>
        <w:tc>
          <w:tcPr>
            <w:tcW w:w="2724" w:type="dxa"/>
          </w:tcPr>
          <w:p w:rsidR="00701015" w:rsidRPr="00842221" w:rsidRDefault="00785D17" w:rsidP="00785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5 заседания бюро. 1 экз.</w:t>
            </w:r>
          </w:p>
        </w:tc>
        <w:tc>
          <w:tcPr>
            <w:tcW w:w="1161" w:type="dxa"/>
          </w:tcPr>
          <w:p w:rsidR="00701015" w:rsidRDefault="00785D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701015" w:rsidRDefault="0070101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01015" w:rsidRDefault="0070101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Default="00701015" w:rsidP="00785D1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85D17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</w:tr>
      <w:tr w:rsidR="001875F3" w:rsidTr="00012299">
        <w:tc>
          <w:tcPr>
            <w:tcW w:w="872" w:type="dxa"/>
          </w:tcPr>
          <w:p w:rsidR="001875F3" w:rsidRDefault="001875F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7" w:type="dxa"/>
          </w:tcPr>
          <w:p w:rsidR="001875F3" w:rsidRPr="00681368" w:rsidRDefault="001875F3" w:rsidP="00BE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90</w:t>
            </w:r>
          </w:p>
        </w:tc>
        <w:tc>
          <w:tcPr>
            <w:tcW w:w="2724" w:type="dxa"/>
          </w:tcPr>
          <w:p w:rsidR="001875F3" w:rsidRPr="00842221" w:rsidRDefault="001875F3" w:rsidP="0018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5 заседания бюро. 2 экз.</w:t>
            </w:r>
          </w:p>
        </w:tc>
        <w:tc>
          <w:tcPr>
            <w:tcW w:w="1161" w:type="dxa"/>
          </w:tcPr>
          <w:p w:rsidR="001875F3" w:rsidRDefault="001875F3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1875F3" w:rsidRDefault="001875F3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875F3" w:rsidRDefault="001875F3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5F3" w:rsidRDefault="001875F3" w:rsidP="001875F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</w:tr>
      <w:tr w:rsidR="00701015" w:rsidTr="00012299">
        <w:tc>
          <w:tcPr>
            <w:tcW w:w="872" w:type="dxa"/>
          </w:tcPr>
          <w:p w:rsidR="00701015" w:rsidRDefault="007B540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7" w:type="dxa"/>
          </w:tcPr>
          <w:p w:rsidR="00701015" w:rsidRPr="00681368" w:rsidRDefault="0054173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90</w:t>
            </w:r>
          </w:p>
        </w:tc>
        <w:tc>
          <w:tcPr>
            <w:tcW w:w="2724" w:type="dxa"/>
          </w:tcPr>
          <w:p w:rsidR="00701015" w:rsidRPr="00842221" w:rsidRDefault="00541738" w:rsidP="0054173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6 заседания бюро. 1 экз.</w:t>
            </w:r>
          </w:p>
        </w:tc>
        <w:tc>
          <w:tcPr>
            <w:tcW w:w="1161" w:type="dxa"/>
          </w:tcPr>
          <w:p w:rsidR="00701015" w:rsidRDefault="0054173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701015" w:rsidRPr="00E938C7" w:rsidRDefault="007B5406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B5406" w:rsidRDefault="007B5406" w:rsidP="007B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015" w:rsidRPr="00805BEB" w:rsidRDefault="007B5406" w:rsidP="0054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41738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</w:tr>
      <w:tr w:rsidR="00063349" w:rsidTr="00012299">
        <w:tc>
          <w:tcPr>
            <w:tcW w:w="872" w:type="dxa"/>
          </w:tcPr>
          <w:p w:rsidR="00063349" w:rsidRDefault="0006334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7" w:type="dxa"/>
          </w:tcPr>
          <w:p w:rsidR="00063349" w:rsidRPr="00681368" w:rsidRDefault="00063349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90</w:t>
            </w:r>
          </w:p>
        </w:tc>
        <w:tc>
          <w:tcPr>
            <w:tcW w:w="2724" w:type="dxa"/>
          </w:tcPr>
          <w:p w:rsidR="00063349" w:rsidRPr="00842221" w:rsidRDefault="00063349" w:rsidP="0006334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6 заседания бюро. 2 экз.</w:t>
            </w:r>
          </w:p>
        </w:tc>
        <w:tc>
          <w:tcPr>
            <w:tcW w:w="1161" w:type="dxa"/>
          </w:tcPr>
          <w:p w:rsidR="00063349" w:rsidRDefault="00063349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063349" w:rsidRDefault="0006334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63349" w:rsidRDefault="00063349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349" w:rsidRDefault="00063349" w:rsidP="0006334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</w:tr>
      <w:tr w:rsidR="007753FC" w:rsidTr="00012299">
        <w:tc>
          <w:tcPr>
            <w:tcW w:w="872" w:type="dxa"/>
          </w:tcPr>
          <w:p w:rsidR="007753FC" w:rsidRDefault="007753F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7" w:type="dxa"/>
          </w:tcPr>
          <w:p w:rsidR="007753FC" w:rsidRPr="00681368" w:rsidRDefault="00567DAE" w:rsidP="0077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90</w:t>
            </w:r>
          </w:p>
        </w:tc>
        <w:tc>
          <w:tcPr>
            <w:tcW w:w="2724" w:type="dxa"/>
          </w:tcPr>
          <w:p w:rsidR="007753FC" w:rsidRPr="00842221" w:rsidRDefault="00567DAE" w:rsidP="00567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7 заседания бюро. 1 экз.</w:t>
            </w:r>
          </w:p>
        </w:tc>
        <w:tc>
          <w:tcPr>
            <w:tcW w:w="1161" w:type="dxa"/>
          </w:tcPr>
          <w:p w:rsidR="007753FC" w:rsidRDefault="00567DA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7753FC" w:rsidRDefault="007753F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753FC" w:rsidRDefault="007753F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3FC" w:rsidRDefault="007753FC" w:rsidP="00567DA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67DAE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</w:tr>
      <w:tr w:rsidR="00D75D31" w:rsidTr="00012299">
        <w:tc>
          <w:tcPr>
            <w:tcW w:w="872" w:type="dxa"/>
          </w:tcPr>
          <w:p w:rsidR="00D75D31" w:rsidRDefault="00D75D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77" w:type="dxa"/>
          </w:tcPr>
          <w:p w:rsidR="00D75D31" w:rsidRPr="00681368" w:rsidRDefault="00D75D31" w:rsidP="00BE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90</w:t>
            </w:r>
          </w:p>
        </w:tc>
        <w:tc>
          <w:tcPr>
            <w:tcW w:w="2724" w:type="dxa"/>
          </w:tcPr>
          <w:p w:rsidR="00D75D31" w:rsidRPr="00842221" w:rsidRDefault="00D75D31" w:rsidP="00D7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7 заседания бюро. 2 экз.</w:t>
            </w:r>
          </w:p>
        </w:tc>
        <w:tc>
          <w:tcPr>
            <w:tcW w:w="1161" w:type="dxa"/>
          </w:tcPr>
          <w:p w:rsidR="00D75D31" w:rsidRDefault="00D75D31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D75D31" w:rsidRDefault="00D75D3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75D31" w:rsidRDefault="00D75D31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D31" w:rsidRDefault="00D75D31" w:rsidP="00D75D3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</w:tr>
      <w:tr w:rsidR="00C43D9B" w:rsidTr="00012299">
        <w:tc>
          <w:tcPr>
            <w:tcW w:w="872" w:type="dxa"/>
          </w:tcPr>
          <w:p w:rsidR="00C43D9B" w:rsidRDefault="00A74A1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7" w:type="dxa"/>
          </w:tcPr>
          <w:p w:rsidR="006A4597" w:rsidRPr="00681368" w:rsidRDefault="00147E5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90</w:t>
            </w:r>
          </w:p>
        </w:tc>
        <w:tc>
          <w:tcPr>
            <w:tcW w:w="2724" w:type="dxa"/>
          </w:tcPr>
          <w:p w:rsidR="00C43D9B" w:rsidRPr="00842221" w:rsidRDefault="00147E54" w:rsidP="00147E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8 заседания бюро. 1 экз.</w:t>
            </w:r>
          </w:p>
        </w:tc>
        <w:tc>
          <w:tcPr>
            <w:tcW w:w="1161" w:type="dxa"/>
          </w:tcPr>
          <w:p w:rsidR="00C43D9B" w:rsidRDefault="00147E5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C43D9B" w:rsidRPr="00E938C7" w:rsidRDefault="00A74A16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D6066" w:rsidRDefault="005D6066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D9B" w:rsidRPr="007D2412" w:rsidRDefault="005D6066" w:rsidP="0014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47E54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EA1D45" w:rsidTr="00012299">
        <w:tc>
          <w:tcPr>
            <w:tcW w:w="872" w:type="dxa"/>
          </w:tcPr>
          <w:p w:rsidR="00EA1D45" w:rsidRDefault="00EA1D4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7" w:type="dxa"/>
          </w:tcPr>
          <w:p w:rsidR="00EA1D45" w:rsidRPr="00681368" w:rsidRDefault="00EA1D45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90</w:t>
            </w:r>
          </w:p>
        </w:tc>
        <w:tc>
          <w:tcPr>
            <w:tcW w:w="2724" w:type="dxa"/>
          </w:tcPr>
          <w:p w:rsidR="00EA1D45" w:rsidRPr="00842221" w:rsidRDefault="00EA1D45" w:rsidP="00EA1D4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8 заседания бюро. 2 экз.</w:t>
            </w:r>
          </w:p>
        </w:tc>
        <w:tc>
          <w:tcPr>
            <w:tcW w:w="1161" w:type="dxa"/>
          </w:tcPr>
          <w:p w:rsidR="00EA1D45" w:rsidRDefault="00EA1D45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EA1D45" w:rsidRDefault="00EA1D45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EA1D45" w:rsidRDefault="00EA1D4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D45" w:rsidRPr="007D2412" w:rsidRDefault="00EA1D45" w:rsidP="00E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</w:tr>
      <w:tr w:rsidR="003335D8" w:rsidTr="00012299">
        <w:tc>
          <w:tcPr>
            <w:tcW w:w="872" w:type="dxa"/>
          </w:tcPr>
          <w:p w:rsidR="003335D8" w:rsidRDefault="003335D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77" w:type="dxa"/>
          </w:tcPr>
          <w:p w:rsidR="003335D8" w:rsidRPr="00681368" w:rsidRDefault="0013764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90</w:t>
            </w:r>
          </w:p>
        </w:tc>
        <w:tc>
          <w:tcPr>
            <w:tcW w:w="2724" w:type="dxa"/>
          </w:tcPr>
          <w:p w:rsidR="003335D8" w:rsidRPr="00842221" w:rsidRDefault="00137649" w:rsidP="0013764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бюро</w:t>
            </w:r>
            <w:r w:rsidR="009174A5">
              <w:rPr>
                <w:rFonts w:ascii="Times New Roman" w:hAnsi="Times New Roman" w:cs="Times New Roman"/>
                <w:sz w:val="24"/>
                <w:szCs w:val="24"/>
              </w:rPr>
              <w:t xml:space="preserve"> об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экз.</w:t>
            </w:r>
          </w:p>
        </w:tc>
        <w:tc>
          <w:tcPr>
            <w:tcW w:w="1161" w:type="dxa"/>
          </w:tcPr>
          <w:p w:rsidR="003335D8" w:rsidRDefault="0013764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3335D8" w:rsidRDefault="003335D8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335D8" w:rsidRDefault="003335D8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5D8" w:rsidRPr="007D2412" w:rsidRDefault="003335D8" w:rsidP="001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37649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</w:tr>
      <w:tr w:rsidR="00C73EC9" w:rsidTr="00012299">
        <w:tc>
          <w:tcPr>
            <w:tcW w:w="872" w:type="dxa"/>
          </w:tcPr>
          <w:p w:rsidR="00C73EC9" w:rsidRDefault="00C73EC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7" w:type="dxa"/>
          </w:tcPr>
          <w:p w:rsidR="00C73EC9" w:rsidRPr="00681368" w:rsidRDefault="00C73EC9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90</w:t>
            </w:r>
          </w:p>
        </w:tc>
        <w:tc>
          <w:tcPr>
            <w:tcW w:w="2724" w:type="dxa"/>
          </w:tcPr>
          <w:p w:rsidR="00C73EC9" w:rsidRPr="00842221" w:rsidRDefault="00C73EC9" w:rsidP="00C73EC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бюро</w:t>
            </w:r>
            <w:r w:rsidR="009174A5">
              <w:rPr>
                <w:rFonts w:ascii="Times New Roman" w:hAnsi="Times New Roman" w:cs="Times New Roman"/>
                <w:sz w:val="24"/>
                <w:szCs w:val="24"/>
              </w:rPr>
              <w:t xml:space="preserve"> об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 экз.</w:t>
            </w:r>
          </w:p>
        </w:tc>
        <w:tc>
          <w:tcPr>
            <w:tcW w:w="1161" w:type="dxa"/>
          </w:tcPr>
          <w:p w:rsidR="00C73EC9" w:rsidRDefault="00C73EC9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C73EC9" w:rsidRDefault="00C73EC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73EC9" w:rsidRDefault="00C73EC9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EC9" w:rsidRDefault="00C73EC9" w:rsidP="00C73EC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</w:tr>
      <w:tr w:rsidR="003335D8" w:rsidTr="00012299">
        <w:tc>
          <w:tcPr>
            <w:tcW w:w="872" w:type="dxa"/>
          </w:tcPr>
          <w:p w:rsidR="003335D8" w:rsidRDefault="003335D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7" w:type="dxa"/>
          </w:tcPr>
          <w:p w:rsidR="003335D8" w:rsidRDefault="00CB26C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90-</w:t>
            </w:r>
          </w:p>
          <w:p w:rsidR="00CB26C9" w:rsidRPr="00681368" w:rsidRDefault="00CB26C9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90</w:t>
            </w:r>
          </w:p>
        </w:tc>
        <w:tc>
          <w:tcPr>
            <w:tcW w:w="2724" w:type="dxa"/>
          </w:tcPr>
          <w:p w:rsidR="003335D8" w:rsidRPr="00842221" w:rsidRDefault="00CB26C9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14-18, 1 заседаний бюро обкома</w:t>
            </w:r>
          </w:p>
        </w:tc>
        <w:tc>
          <w:tcPr>
            <w:tcW w:w="1161" w:type="dxa"/>
          </w:tcPr>
          <w:p w:rsidR="003335D8" w:rsidRDefault="00CB26C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66" w:type="dxa"/>
          </w:tcPr>
          <w:p w:rsidR="003335D8" w:rsidRDefault="003335D8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335D8" w:rsidRDefault="003335D8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5D8" w:rsidRDefault="003335D8" w:rsidP="00CB26C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B26C9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</w:tr>
      <w:tr w:rsidR="00045D1A" w:rsidTr="00012299">
        <w:tc>
          <w:tcPr>
            <w:tcW w:w="872" w:type="dxa"/>
          </w:tcPr>
          <w:p w:rsidR="00045D1A" w:rsidRDefault="00045D1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77" w:type="dxa"/>
          </w:tcPr>
          <w:p w:rsidR="00045D1A" w:rsidRPr="00681368" w:rsidRDefault="007646B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90</w:t>
            </w:r>
          </w:p>
        </w:tc>
        <w:tc>
          <w:tcPr>
            <w:tcW w:w="2724" w:type="dxa"/>
          </w:tcPr>
          <w:p w:rsidR="00045D1A" w:rsidRPr="00842221" w:rsidRDefault="007646B5" w:rsidP="007646B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заседания бюро. 1 экз.</w:t>
            </w:r>
          </w:p>
        </w:tc>
        <w:tc>
          <w:tcPr>
            <w:tcW w:w="1161" w:type="dxa"/>
          </w:tcPr>
          <w:p w:rsidR="00045D1A" w:rsidRDefault="007646B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045D1A" w:rsidRDefault="00045D1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45D1A" w:rsidRDefault="00045D1A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D1A" w:rsidRDefault="00045D1A" w:rsidP="007646B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646B5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</w:tr>
      <w:tr w:rsidR="00AE2A2D" w:rsidTr="00012299">
        <w:tc>
          <w:tcPr>
            <w:tcW w:w="872" w:type="dxa"/>
          </w:tcPr>
          <w:p w:rsidR="00AE2A2D" w:rsidRDefault="00AE2A2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77" w:type="dxa"/>
          </w:tcPr>
          <w:p w:rsidR="00AE2A2D" w:rsidRPr="00681368" w:rsidRDefault="00AE2A2D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90</w:t>
            </w:r>
          </w:p>
        </w:tc>
        <w:tc>
          <w:tcPr>
            <w:tcW w:w="2724" w:type="dxa"/>
          </w:tcPr>
          <w:p w:rsidR="00AE2A2D" w:rsidRPr="00842221" w:rsidRDefault="00AE2A2D" w:rsidP="00AE2A2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заседания бюро. 2 экз.</w:t>
            </w:r>
          </w:p>
        </w:tc>
        <w:tc>
          <w:tcPr>
            <w:tcW w:w="1161" w:type="dxa"/>
          </w:tcPr>
          <w:p w:rsidR="00AE2A2D" w:rsidRDefault="00AE2A2D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AE2A2D" w:rsidRDefault="00AE2A2D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E2A2D" w:rsidRDefault="00AE2A2D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A2D" w:rsidRDefault="00AE2A2D" w:rsidP="00AE2A2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</w:tr>
      <w:tr w:rsidR="009F132C" w:rsidTr="00012299">
        <w:tc>
          <w:tcPr>
            <w:tcW w:w="872" w:type="dxa"/>
          </w:tcPr>
          <w:p w:rsidR="009F132C" w:rsidRDefault="009F132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77" w:type="dxa"/>
          </w:tcPr>
          <w:p w:rsidR="009F132C" w:rsidRPr="00681368" w:rsidRDefault="009F132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90</w:t>
            </w:r>
          </w:p>
        </w:tc>
        <w:tc>
          <w:tcPr>
            <w:tcW w:w="2724" w:type="dxa"/>
          </w:tcPr>
          <w:p w:rsidR="009F132C" w:rsidRPr="00842221" w:rsidRDefault="009F132C" w:rsidP="00AD7F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D7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бюро. 1 экз.</w:t>
            </w:r>
          </w:p>
        </w:tc>
        <w:tc>
          <w:tcPr>
            <w:tcW w:w="1161" w:type="dxa"/>
          </w:tcPr>
          <w:p w:rsidR="009F132C" w:rsidRDefault="009F132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9F132C" w:rsidRDefault="009F132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F132C" w:rsidRDefault="009F132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C" w:rsidRDefault="009F132C" w:rsidP="009F132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</w:tr>
      <w:tr w:rsidR="009F132C" w:rsidTr="00012299">
        <w:tc>
          <w:tcPr>
            <w:tcW w:w="872" w:type="dxa"/>
          </w:tcPr>
          <w:p w:rsidR="009F132C" w:rsidRDefault="009F132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77" w:type="dxa"/>
          </w:tcPr>
          <w:p w:rsidR="009F132C" w:rsidRPr="00681368" w:rsidRDefault="009F132C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90</w:t>
            </w:r>
          </w:p>
        </w:tc>
        <w:tc>
          <w:tcPr>
            <w:tcW w:w="2724" w:type="dxa"/>
          </w:tcPr>
          <w:p w:rsidR="009F132C" w:rsidRPr="00842221" w:rsidRDefault="009F132C" w:rsidP="00AD7F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D7FE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бюро. 2 экз.</w:t>
            </w:r>
          </w:p>
        </w:tc>
        <w:tc>
          <w:tcPr>
            <w:tcW w:w="1161" w:type="dxa"/>
          </w:tcPr>
          <w:p w:rsidR="009F132C" w:rsidRDefault="009F132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9F132C" w:rsidRDefault="009F132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F132C" w:rsidRDefault="009F132C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C" w:rsidRDefault="009F132C" w:rsidP="009F132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77" w:type="dxa"/>
          </w:tcPr>
          <w:p w:rsidR="002C17A5" w:rsidRPr="00681368" w:rsidRDefault="002C17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90</w:t>
            </w:r>
          </w:p>
        </w:tc>
        <w:tc>
          <w:tcPr>
            <w:tcW w:w="2724" w:type="dxa"/>
          </w:tcPr>
          <w:p w:rsidR="002C17A5" w:rsidRPr="00842221" w:rsidRDefault="002C17A5" w:rsidP="002C17A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заседания бюро. 1 экз.</w:t>
            </w:r>
          </w:p>
        </w:tc>
        <w:tc>
          <w:tcPr>
            <w:tcW w:w="1161" w:type="dxa"/>
          </w:tcPr>
          <w:p w:rsidR="002C17A5" w:rsidRDefault="002C17A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2C17A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</w:tr>
      <w:tr w:rsidR="00D82871" w:rsidTr="00012299">
        <w:tc>
          <w:tcPr>
            <w:tcW w:w="872" w:type="dxa"/>
          </w:tcPr>
          <w:p w:rsidR="00D82871" w:rsidRDefault="00D8287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77" w:type="dxa"/>
          </w:tcPr>
          <w:p w:rsidR="00D82871" w:rsidRPr="00681368" w:rsidRDefault="00D82871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90</w:t>
            </w:r>
          </w:p>
        </w:tc>
        <w:tc>
          <w:tcPr>
            <w:tcW w:w="2724" w:type="dxa"/>
          </w:tcPr>
          <w:p w:rsidR="00D82871" w:rsidRPr="00842221" w:rsidRDefault="00D82871" w:rsidP="00D8287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заседания бюро. 2 экз.</w:t>
            </w:r>
          </w:p>
        </w:tc>
        <w:tc>
          <w:tcPr>
            <w:tcW w:w="1161" w:type="dxa"/>
          </w:tcPr>
          <w:p w:rsidR="00D82871" w:rsidRDefault="00D82871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D82871" w:rsidRDefault="00D8287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82871" w:rsidRDefault="00D82871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871" w:rsidRDefault="00D82871" w:rsidP="00D8287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77" w:type="dxa"/>
          </w:tcPr>
          <w:p w:rsidR="002C17A5" w:rsidRPr="00681368" w:rsidRDefault="00A5389D" w:rsidP="00BD1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90</w:t>
            </w:r>
          </w:p>
        </w:tc>
        <w:tc>
          <w:tcPr>
            <w:tcW w:w="2724" w:type="dxa"/>
          </w:tcPr>
          <w:p w:rsidR="002C17A5" w:rsidRPr="00842221" w:rsidRDefault="00A5389D" w:rsidP="00A5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 заседания бюро. 1 экз.</w:t>
            </w:r>
          </w:p>
        </w:tc>
        <w:tc>
          <w:tcPr>
            <w:tcW w:w="1161" w:type="dxa"/>
          </w:tcPr>
          <w:p w:rsidR="002C17A5" w:rsidRDefault="00A5389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A5389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5389D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</w:tr>
      <w:tr w:rsidR="00A5389D" w:rsidTr="00012299">
        <w:tc>
          <w:tcPr>
            <w:tcW w:w="872" w:type="dxa"/>
          </w:tcPr>
          <w:p w:rsidR="00A5389D" w:rsidRDefault="00A5389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77" w:type="dxa"/>
          </w:tcPr>
          <w:p w:rsidR="00A5389D" w:rsidRPr="00681368" w:rsidRDefault="00A5389D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90</w:t>
            </w:r>
          </w:p>
        </w:tc>
        <w:tc>
          <w:tcPr>
            <w:tcW w:w="2724" w:type="dxa"/>
          </w:tcPr>
          <w:p w:rsidR="00A5389D" w:rsidRDefault="00A5389D" w:rsidP="00A5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 заседания бюро. 2 экз.</w:t>
            </w:r>
          </w:p>
          <w:p w:rsidR="00983D34" w:rsidRDefault="00983D34" w:rsidP="00A5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34" w:rsidRPr="00842221" w:rsidRDefault="00983D34" w:rsidP="00A5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5389D" w:rsidRDefault="00A5389D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A5389D" w:rsidRDefault="00A5389D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5389D" w:rsidRDefault="00A5389D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89D" w:rsidRDefault="00A5389D" w:rsidP="00A5389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</w:tr>
      <w:tr w:rsidR="007E7305" w:rsidTr="00012299">
        <w:tc>
          <w:tcPr>
            <w:tcW w:w="872" w:type="dxa"/>
          </w:tcPr>
          <w:p w:rsidR="007E7305" w:rsidRDefault="007E7305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7E7305" w:rsidRDefault="007E7305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E7305" w:rsidRDefault="007E7305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E7305" w:rsidRDefault="007E7305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E7305" w:rsidRDefault="007E7305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E7305" w:rsidRDefault="007E7305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77" w:type="dxa"/>
          </w:tcPr>
          <w:p w:rsidR="002C17A5" w:rsidRDefault="00A15D4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90-</w:t>
            </w:r>
          </w:p>
          <w:p w:rsidR="00A15D4C" w:rsidRPr="00681368" w:rsidRDefault="00A15D4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90</w:t>
            </w:r>
          </w:p>
        </w:tc>
        <w:tc>
          <w:tcPr>
            <w:tcW w:w="2724" w:type="dxa"/>
          </w:tcPr>
          <w:p w:rsidR="002C17A5" w:rsidRPr="00842221" w:rsidRDefault="00A15D4C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3-5 заседаний бюро</w:t>
            </w:r>
          </w:p>
        </w:tc>
        <w:tc>
          <w:tcPr>
            <w:tcW w:w="1161" w:type="dxa"/>
          </w:tcPr>
          <w:p w:rsidR="002C17A5" w:rsidRDefault="00A15D4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A15D4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15D4C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77" w:type="dxa"/>
          </w:tcPr>
          <w:p w:rsidR="002C17A5" w:rsidRPr="00681368" w:rsidRDefault="004F749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90</w:t>
            </w:r>
          </w:p>
        </w:tc>
        <w:tc>
          <w:tcPr>
            <w:tcW w:w="2724" w:type="dxa"/>
          </w:tcPr>
          <w:p w:rsidR="002C17A5" w:rsidRPr="00842221" w:rsidRDefault="0009633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совместного заседания бюро обкома и контрольно-ревизионной комиссии областной парторганизации. 1 экз.</w:t>
            </w:r>
          </w:p>
        </w:tc>
        <w:tc>
          <w:tcPr>
            <w:tcW w:w="1161" w:type="dxa"/>
          </w:tcPr>
          <w:p w:rsidR="002C17A5" w:rsidRDefault="0009633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D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09633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9633F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</w:tr>
      <w:tr w:rsidR="0009633F" w:rsidTr="00012299">
        <w:tc>
          <w:tcPr>
            <w:tcW w:w="872" w:type="dxa"/>
          </w:tcPr>
          <w:p w:rsidR="0009633F" w:rsidRDefault="0009633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77" w:type="dxa"/>
          </w:tcPr>
          <w:p w:rsidR="0009633F" w:rsidRPr="00681368" w:rsidRDefault="0009633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90</w:t>
            </w:r>
          </w:p>
        </w:tc>
        <w:tc>
          <w:tcPr>
            <w:tcW w:w="2724" w:type="dxa"/>
          </w:tcPr>
          <w:p w:rsidR="0009633F" w:rsidRPr="00842221" w:rsidRDefault="0009633F" w:rsidP="00096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совместного заседания бюро обкома и контрольно-ревизионной комиссии областной парторганизации. 2 экз.</w:t>
            </w:r>
          </w:p>
        </w:tc>
        <w:tc>
          <w:tcPr>
            <w:tcW w:w="1161" w:type="dxa"/>
          </w:tcPr>
          <w:p w:rsidR="0009633F" w:rsidRDefault="0009633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09633F" w:rsidRDefault="0009633F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633F" w:rsidRDefault="0009633F" w:rsidP="0037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33F" w:rsidRDefault="0009633F" w:rsidP="0009633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77" w:type="dxa"/>
          </w:tcPr>
          <w:p w:rsidR="002C17A5" w:rsidRDefault="006848A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90-</w:t>
            </w:r>
          </w:p>
          <w:p w:rsidR="006848AE" w:rsidRPr="00681368" w:rsidRDefault="006848A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90</w:t>
            </w:r>
          </w:p>
        </w:tc>
        <w:tc>
          <w:tcPr>
            <w:tcW w:w="2724" w:type="dxa"/>
          </w:tcPr>
          <w:p w:rsidR="002C17A5" w:rsidRPr="00842221" w:rsidRDefault="006848A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№ 12-15, 1-3 заседаний секретариата обкома. 1 экз. </w:t>
            </w:r>
          </w:p>
        </w:tc>
        <w:tc>
          <w:tcPr>
            <w:tcW w:w="1161" w:type="dxa"/>
          </w:tcPr>
          <w:p w:rsidR="002C17A5" w:rsidRDefault="006848A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37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6848A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848AE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</w:tr>
      <w:tr w:rsidR="002F2F0F" w:rsidTr="00012299">
        <w:tc>
          <w:tcPr>
            <w:tcW w:w="872" w:type="dxa"/>
          </w:tcPr>
          <w:p w:rsidR="002F2F0F" w:rsidRDefault="002F2F0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77" w:type="dxa"/>
          </w:tcPr>
          <w:p w:rsidR="002F2F0F" w:rsidRDefault="002F2F0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90-</w:t>
            </w:r>
          </w:p>
          <w:p w:rsidR="002F2F0F" w:rsidRPr="00681368" w:rsidRDefault="002F2F0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90</w:t>
            </w:r>
          </w:p>
        </w:tc>
        <w:tc>
          <w:tcPr>
            <w:tcW w:w="2724" w:type="dxa"/>
          </w:tcPr>
          <w:p w:rsidR="002F2F0F" w:rsidRPr="00842221" w:rsidRDefault="002F2F0F" w:rsidP="002F2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№ 12-15, 1-3 заседаний секретариата обкома. 2 экз. </w:t>
            </w:r>
          </w:p>
        </w:tc>
        <w:tc>
          <w:tcPr>
            <w:tcW w:w="1161" w:type="dxa"/>
          </w:tcPr>
          <w:p w:rsidR="002F2F0F" w:rsidRDefault="002F2F0F" w:rsidP="00BE64E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2F2F0F" w:rsidRDefault="002F2F0F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F2F0F" w:rsidRDefault="002F2F0F" w:rsidP="0037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F0F" w:rsidRDefault="002F2F0F" w:rsidP="002F2F0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77" w:type="dxa"/>
          </w:tcPr>
          <w:p w:rsidR="002C17A5" w:rsidRDefault="00BE64E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90-</w:t>
            </w:r>
          </w:p>
          <w:p w:rsidR="00BE64E9" w:rsidRPr="00681368" w:rsidRDefault="00BE64E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90</w:t>
            </w:r>
          </w:p>
        </w:tc>
        <w:tc>
          <w:tcPr>
            <w:tcW w:w="2724" w:type="dxa"/>
          </w:tcPr>
          <w:p w:rsidR="002C17A5" w:rsidRPr="00842221" w:rsidRDefault="00673DB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12-15,1 заседаний секретариата</w:t>
            </w:r>
          </w:p>
        </w:tc>
        <w:tc>
          <w:tcPr>
            <w:tcW w:w="1161" w:type="dxa"/>
          </w:tcPr>
          <w:p w:rsidR="002C17A5" w:rsidRDefault="00673DB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37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673DB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73DBF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77" w:type="dxa"/>
          </w:tcPr>
          <w:p w:rsidR="002C17A5" w:rsidRPr="00681368" w:rsidRDefault="0049185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90</w:t>
            </w:r>
          </w:p>
        </w:tc>
        <w:tc>
          <w:tcPr>
            <w:tcW w:w="2724" w:type="dxa"/>
          </w:tcPr>
          <w:p w:rsidR="002C17A5" w:rsidRPr="00842221" w:rsidRDefault="0049185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1 организационного пленума контрольно-ревизионной комиссии облпарторганизации.  1 экз.</w:t>
            </w:r>
          </w:p>
        </w:tc>
        <w:tc>
          <w:tcPr>
            <w:tcW w:w="1161" w:type="dxa"/>
          </w:tcPr>
          <w:p w:rsidR="002C17A5" w:rsidRDefault="0049185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49185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9185F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</w:tr>
      <w:tr w:rsidR="00A42A57" w:rsidTr="00012299">
        <w:tc>
          <w:tcPr>
            <w:tcW w:w="872" w:type="dxa"/>
          </w:tcPr>
          <w:p w:rsidR="00A42A57" w:rsidRDefault="00A42A5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77" w:type="dxa"/>
          </w:tcPr>
          <w:p w:rsidR="00A42A57" w:rsidRPr="00681368" w:rsidRDefault="00A42A57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90</w:t>
            </w:r>
          </w:p>
        </w:tc>
        <w:tc>
          <w:tcPr>
            <w:tcW w:w="2724" w:type="dxa"/>
          </w:tcPr>
          <w:p w:rsidR="00A42A57" w:rsidRPr="00842221" w:rsidRDefault="00A42A57" w:rsidP="00A4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1 организационного пленума контрольно-ревизионной комиссии облпарторганизации.  2 экз.</w:t>
            </w:r>
          </w:p>
        </w:tc>
        <w:tc>
          <w:tcPr>
            <w:tcW w:w="1161" w:type="dxa"/>
          </w:tcPr>
          <w:p w:rsidR="00A42A57" w:rsidRDefault="00A42A57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A42A57" w:rsidRDefault="00A42A57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2A57" w:rsidRDefault="00A42A57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A57" w:rsidRDefault="00A42A57" w:rsidP="00A42A5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77" w:type="dxa"/>
          </w:tcPr>
          <w:p w:rsidR="002C17A5" w:rsidRPr="00681368" w:rsidRDefault="005E2695" w:rsidP="00E94C8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90</w:t>
            </w:r>
          </w:p>
        </w:tc>
        <w:tc>
          <w:tcPr>
            <w:tcW w:w="2724" w:type="dxa"/>
          </w:tcPr>
          <w:p w:rsidR="002C17A5" w:rsidRPr="00842221" w:rsidRDefault="005E2695" w:rsidP="002C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2 пленума контрольно-ревизионной комиссии облпарторганизации.  1 экз.</w:t>
            </w:r>
          </w:p>
        </w:tc>
        <w:tc>
          <w:tcPr>
            <w:tcW w:w="1161" w:type="dxa"/>
          </w:tcPr>
          <w:p w:rsidR="002C17A5" w:rsidRDefault="005E269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5E269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E2695"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</w:tr>
      <w:tr w:rsidR="002C2781" w:rsidTr="00012299">
        <w:tc>
          <w:tcPr>
            <w:tcW w:w="872" w:type="dxa"/>
          </w:tcPr>
          <w:p w:rsidR="002C2781" w:rsidRDefault="002C278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77" w:type="dxa"/>
          </w:tcPr>
          <w:p w:rsidR="002C2781" w:rsidRPr="00681368" w:rsidRDefault="002C2781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90</w:t>
            </w:r>
          </w:p>
        </w:tc>
        <w:tc>
          <w:tcPr>
            <w:tcW w:w="2724" w:type="dxa"/>
          </w:tcPr>
          <w:p w:rsidR="00983D34" w:rsidRPr="00842221" w:rsidRDefault="002C2781" w:rsidP="0098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2 пленума контрольно-ревизионной комиссии облпарторганизации.  2</w:t>
            </w:r>
            <w:r w:rsidR="00983D34">
              <w:t xml:space="preserve"> </w:t>
            </w:r>
            <w:r w:rsidR="00983D34" w:rsidRPr="00983D3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2C2781" w:rsidRDefault="002C278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2C2781" w:rsidRDefault="002C2781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2781" w:rsidRDefault="002C2781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781" w:rsidRDefault="002C2781" w:rsidP="002C278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</w:tr>
      <w:tr w:rsidR="002C2781" w:rsidTr="00012299">
        <w:tc>
          <w:tcPr>
            <w:tcW w:w="872" w:type="dxa"/>
          </w:tcPr>
          <w:p w:rsidR="002C2781" w:rsidRDefault="002C2781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C2781" w:rsidRDefault="002C2781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C2781" w:rsidRDefault="002C2781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C2781" w:rsidRDefault="002C2781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C2781" w:rsidRDefault="002C2781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C2781" w:rsidRDefault="002C2781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77" w:type="dxa"/>
          </w:tcPr>
          <w:p w:rsidR="002C17A5" w:rsidRPr="00681368" w:rsidRDefault="00AB328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90</w:t>
            </w:r>
          </w:p>
        </w:tc>
        <w:tc>
          <w:tcPr>
            <w:tcW w:w="2724" w:type="dxa"/>
          </w:tcPr>
          <w:p w:rsidR="002C17A5" w:rsidRPr="00842221" w:rsidRDefault="00AB328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бюро контрольно-ревизионной комиссии облпарторганизации. 1 экз.</w:t>
            </w:r>
          </w:p>
        </w:tc>
        <w:tc>
          <w:tcPr>
            <w:tcW w:w="1161" w:type="dxa"/>
          </w:tcPr>
          <w:p w:rsidR="002C17A5" w:rsidRDefault="00AB328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AB328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B3285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</w:tr>
      <w:tr w:rsidR="00584EC4" w:rsidTr="00012299">
        <w:tc>
          <w:tcPr>
            <w:tcW w:w="872" w:type="dxa"/>
          </w:tcPr>
          <w:p w:rsidR="00584EC4" w:rsidRDefault="00584EC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77" w:type="dxa"/>
          </w:tcPr>
          <w:p w:rsidR="00584EC4" w:rsidRPr="00681368" w:rsidRDefault="00584EC4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90</w:t>
            </w:r>
          </w:p>
        </w:tc>
        <w:tc>
          <w:tcPr>
            <w:tcW w:w="2724" w:type="dxa"/>
          </w:tcPr>
          <w:p w:rsidR="00584EC4" w:rsidRPr="00842221" w:rsidRDefault="00584EC4" w:rsidP="0058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бюро контрольно-ревизионной комиссии облпарторганизации. 2 экз.</w:t>
            </w:r>
          </w:p>
        </w:tc>
        <w:tc>
          <w:tcPr>
            <w:tcW w:w="1161" w:type="dxa"/>
          </w:tcPr>
          <w:p w:rsidR="00584EC4" w:rsidRDefault="00584EC4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584EC4" w:rsidRDefault="00584EC4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84EC4" w:rsidRDefault="00584EC4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EC4" w:rsidRDefault="00584EC4" w:rsidP="00584EC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</w:tr>
      <w:tr w:rsidR="005B40E9" w:rsidTr="00012299">
        <w:tc>
          <w:tcPr>
            <w:tcW w:w="872" w:type="dxa"/>
          </w:tcPr>
          <w:p w:rsidR="005B40E9" w:rsidRDefault="005B40E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77" w:type="dxa"/>
          </w:tcPr>
          <w:p w:rsidR="005B40E9" w:rsidRPr="00681368" w:rsidRDefault="005B40E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90</w:t>
            </w:r>
          </w:p>
        </w:tc>
        <w:tc>
          <w:tcPr>
            <w:tcW w:w="2724" w:type="dxa"/>
          </w:tcPr>
          <w:p w:rsidR="005B40E9" w:rsidRPr="00842221" w:rsidRDefault="005B40E9" w:rsidP="005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заседания бюро контрольно-ревизионной комиссии облпарторганизации. 1 экз.</w:t>
            </w:r>
          </w:p>
        </w:tc>
        <w:tc>
          <w:tcPr>
            <w:tcW w:w="1161" w:type="dxa"/>
          </w:tcPr>
          <w:p w:rsidR="005B40E9" w:rsidRDefault="005B40E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5B40E9" w:rsidRDefault="005B40E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B40E9" w:rsidRDefault="005B40E9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0E9" w:rsidRDefault="005B40E9" w:rsidP="005B40E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</w:tr>
      <w:tr w:rsidR="005B40E9" w:rsidTr="00012299">
        <w:tc>
          <w:tcPr>
            <w:tcW w:w="872" w:type="dxa"/>
          </w:tcPr>
          <w:p w:rsidR="005B40E9" w:rsidRDefault="005B40E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77" w:type="dxa"/>
          </w:tcPr>
          <w:p w:rsidR="005B40E9" w:rsidRPr="00681368" w:rsidRDefault="005B40E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90</w:t>
            </w:r>
          </w:p>
        </w:tc>
        <w:tc>
          <w:tcPr>
            <w:tcW w:w="2724" w:type="dxa"/>
          </w:tcPr>
          <w:p w:rsidR="005B40E9" w:rsidRPr="00842221" w:rsidRDefault="005B40E9" w:rsidP="005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заседания бюро контрольно-ревизионной комиссии облпарторганизации. 2 экз.</w:t>
            </w:r>
          </w:p>
        </w:tc>
        <w:tc>
          <w:tcPr>
            <w:tcW w:w="1161" w:type="dxa"/>
          </w:tcPr>
          <w:p w:rsidR="005B40E9" w:rsidRDefault="005B40E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5B40E9" w:rsidRDefault="005B40E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5B40E9" w:rsidRDefault="005B40E9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0E9" w:rsidRDefault="005B40E9" w:rsidP="00D316A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D31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0905" w:rsidTr="00012299">
        <w:tc>
          <w:tcPr>
            <w:tcW w:w="872" w:type="dxa"/>
          </w:tcPr>
          <w:p w:rsidR="00950905" w:rsidRDefault="0095090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77" w:type="dxa"/>
          </w:tcPr>
          <w:p w:rsidR="00950905" w:rsidRPr="00681368" w:rsidRDefault="0095090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90</w:t>
            </w:r>
          </w:p>
        </w:tc>
        <w:tc>
          <w:tcPr>
            <w:tcW w:w="2724" w:type="dxa"/>
          </w:tcPr>
          <w:p w:rsidR="00950905" w:rsidRPr="00842221" w:rsidRDefault="00950905" w:rsidP="0095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заседания бюро контрольно-ревизионной комиссии облпарторганизации. 1 экз.</w:t>
            </w:r>
          </w:p>
        </w:tc>
        <w:tc>
          <w:tcPr>
            <w:tcW w:w="1161" w:type="dxa"/>
          </w:tcPr>
          <w:p w:rsidR="00950905" w:rsidRDefault="0095090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950905" w:rsidRDefault="0095090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0905" w:rsidRDefault="0095090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905" w:rsidRDefault="00950905" w:rsidP="0095090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</w:tr>
      <w:tr w:rsidR="00950905" w:rsidTr="00012299">
        <w:tc>
          <w:tcPr>
            <w:tcW w:w="872" w:type="dxa"/>
          </w:tcPr>
          <w:p w:rsidR="00950905" w:rsidRDefault="0095090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77" w:type="dxa"/>
          </w:tcPr>
          <w:p w:rsidR="00950905" w:rsidRPr="00681368" w:rsidRDefault="00950905" w:rsidP="0046654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90</w:t>
            </w:r>
          </w:p>
        </w:tc>
        <w:tc>
          <w:tcPr>
            <w:tcW w:w="2724" w:type="dxa"/>
          </w:tcPr>
          <w:p w:rsidR="00950905" w:rsidRPr="00842221" w:rsidRDefault="00950905" w:rsidP="0095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заседания бюро контрольно-ревизионной комиссии облпарторганизации. 2 экз.</w:t>
            </w:r>
          </w:p>
        </w:tc>
        <w:tc>
          <w:tcPr>
            <w:tcW w:w="1161" w:type="dxa"/>
          </w:tcPr>
          <w:p w:rsidR="00950905" w:rsidRDefault="00950905" w:rsidP="00FF430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950905" w:rsidRDefault="0095090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0905" w:rsidRDefault="0095090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905" w:rsidRDefault="00950905" w:rsidP="0095090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</w:tr>
      <w:tr w:rsidR="0089389E" w:rsidTr="00012299">
        <w:tc>
          <w:tcPr>
            <w:tcW w:w="872" w:type="dxa"/>
          </w:tcPr>
          <w:p w:rsidR="0089389E" w:rsidRDefault="008938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77" w:type="dxa"/>
          </w:tcPr>
          <w:p w:rsidR="0089389E" w:rsidRPr="00681368" w:rsidRDefault="0089389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90</w:t>
            </w:r>
          </w:p>
        </w:tc>
        <w:tc>
          <w:tcPr>
            <w:tcW w:w="2724" w:type="dxa"/>
          </w:tcPr>
          <w:p w:rsidR="0089389E" w:rsidRPr="00842221" w:rsidRDefault="0089389E" w:rsidP="0089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заседания бюро контрольно-ревизионной комиссии облпарторганизации. 1 экз.</w:t>
            </w:r>
          </w:p>
        </w:tc>
        <w:tc>
          <w:tcPr>
            <w:tcW w:w="1161" w:type="dxa"/>
          </w:tcPr>
          <w:p w:rsidR="0089389E" w:rsidRDefault="0089389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89389E" w:rsidRDefault="008938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389E" w:rsidRDefault="0089389E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89E" w:rsidRDefault="0089389E" w:rsidP="0089389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</w:tr>
      <w:tr w:rsidR="0089389E" w:rsidTr="00012299">
        <w:tc>
          <w:tcPr>
            <w:tcW w:w="872" w:type="dxa"/>
          </w:tcPr>
          <w:p w:rsidR="0089389E" w:rsidRDefault="0089389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77" w:type="dxa"/>
          </w:tcPr>
          <w:p w:rsidR="0089389E" w:rsidRPr="00681368" w:rsidRDefault="0089389E" w:rsidP="00F242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90</w:t>
            </w:r>
          </w:p>
        </w:tc>
        <w:tc>
          <w:tcPr>
            <w:tcW w:w="2724" w:type="dxa"/>
          </w:tcPr>
          <w:p w:rsidR="0089389E" w:rsidRPr="00842221" w:rsidRDefault="0089389E" w:rsidP="0089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заседания бюро контрольно-ревизионной комиссии облпарторганизации. 2 экз.</w:t>
            </w:r>
          </w:p>
        </w:tc>
        <w:tc>
          <w:tcPr>
            <w:tcW w:w="1161" w:type="dxa"/>
          </w:tcPr>
          <w:p w:rsidR="0089389E" w:rsidRDefault="0089389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89389E" w:rsidRDefault="0089389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9389E" w:rsidRDefault="0089389E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89E" w:rsidRDefault="0089389E" w:rsidP="0089389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FA3387" w:rsidTr="00012299">
        <w:tc>
          <w:tcPr>
            <w:tcW w:w="872" w:type="dxa"/>
          </w:tcPr>
          <w:p w:rsidR="00FA3387" w:rsidRDefault="00FA338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77" w:type="dxa"/>
          </w:tcPr>
          <w:p w:rsidR="00FA3387" w:rsidRPr="00681368" w:rsidRDefault="00FA33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90</w:t>
            </w:r>
          </w:p>
        </w:tc>
        <w:tc>
          <w:tcPr>
            <w:tcW w:w="2724" w:type="dxa"/>
          </w:tcPr>
          <w:p w:rsidR="00FA3387" w:rsidRPr="00842221" w:rsidRDefault="00FA3387" w:rsidP="00FA3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 заседания бюро контрольно-ревизионной комиссии облпарторганизации. 1 экз.</w:t>
            </w:r>
          </w:p>
        </w:tc>
        <w:tc>
          <w:tcPr>
            <w:tcW w:w="1161" w:type="dxa"/>
          </w:tcPr>
          <w:p w:rsidR="00FA3387" w:rsidRDefault="00FA33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FA3387" w:rsidRDefault="00FA3387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A3387" w:rsidRDefault="00FA3387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387" w:rsidRDefault="00FA3387" w:rsidP="00FA338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</w:tr>
      <w:tr w:rsidR="00FA3387" w:rsidTr="00012299">
        <w:tc>
          <w:tcPr>
            <w:tcW w:w="872" w:type="dxa"/>
          </w:tcPr>
          <w:p w:rsidR="00FA3387" w:rsidRDefault="00FA338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77" w:type="dxa"/>
          </w:tcPr>
          <w:p w:rsidR="00FA3387" w:rsidRPr="00681368" w:rsidRDefault="00FA33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90</w:t>
            </w:r>
          </w:p>
        </w:tc>
        <w:tc>
          <w:tcPr>
            <w:tcW w:w="2724" w:type="dxa"/>
          </w:tcPr>
          <w:p w:rsidR="00FA3387" w:rsidRPr="00842221" w:rsidRDefault="00FA3387" w:rsidP="00FA3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 заседания бюро контрольно-ревизионной комиссии облпарторганизации. 2 экз.</w:t>
            </w:r>
          </w:p>
        </w:tc>
        <w:tc>
          <w:tcPr>
            <w:tcW w:w="1161" w:type="dxa"/>
          </w:tcPr>
          <w:p w:rsidR="00FA3387" w:rsidRDefault="00FA33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FA3387" w:rsidRDefault="00FA3387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A3387" w:rsidRDefault="00FA3387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387" w:rsidRDefault="00FA3387" w:rsidP="00FA338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</w:tr>
      <w:tr w:rsidR="00983D34" w:rsidTr="00012299">
        <w:tc>
          <w:tcPr>
            <w:tcW w:w="872" w:type="dxa"/>
          </w:tcPr>
          <w:p w:rsidR="00983D34" w:rsidRDefault="00983D34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83D34" w:rsidRDefault="00983D34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83D34" w:rsidRDefault="00983D34" w:rsidP="0098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83D34" w:rsidRDefault="00983D34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83D34" w:rsidRPr="00E938C7" w:rsidRDefault="00983D34" w:rsidP="0098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83D34" w:rsidRPr="00805BEB" w:rsidRDefault="00983D34" w:rsidP="0098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7583" w:rsidTr="00012299">
        <w:tc>
          <w:tcPr>
            <w:tcW w:w="872" w:type="dxa"/>
          </w:tcPr>
          <w:p w:rsidR="004F7583" w:rsidRDefault="004F758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77" w:type="dxa"/>
          </w:tcPr>
          <w:p w:rsidR="004F7583" w:rsidRPr="00681368" w:rsidRDefault="004F75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90</w:t>
            </w:r>
          </w:p>
        </w:tc>
        <w:tc>
          <w:tcPr>
            <w:tcW w:w="2724" w:type="dxa"/>
          </w:tcPr>
          <w:p w:rsidR="004F7583" w:rsidRPr="00842221" w:rsidRDefault="004F7583" w:rsidP="004F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заседания бюро контрольно-ревизионной комиссии облпарторганизации. 1 экз.</w:t>
            </w:r>
          </w:p>
        </w:tc>
        <w:tc>
          <w:tcPr>
            <w:tcW w:w="1161" w:type="dxa"/>
          </w:tcPr>
          <w:p w:rsidR="004F7583" w:rsidRDefault="004F758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4F7583" w:rsidRDefault="004F7583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F7583" w:rsidRDefault="004F7583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583" w:rsidRDefault="004F7583" w:rsidP="004F758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</w:tr>
      <w:tr w:rsidR="004F7583" w:rsidTr="00012299">
        <w:tc>
          <w:tcPr>
            <w:tcW w:w="872" w:type="dxa"/>
          </w:tcPr>
          <w:p w:rsidR="004F7583" w:rsidRDefault="004F758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77" w:type="dxa"/>
          </w:tcPr>
          <w:p w:rsidR="004F7583" w:rsidRPr="00681368" w:rsidRDefault="004F758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90</w:t>
            </w:r>
          </w:p>
        </w:tc>
        <w:tc>
          <w:tcPr>
            <w:tcW w:w="2724" w:type="dxa"/>
          </w:tcPr>
          <w:p w:rsidR="004F7583" w:rsidRPr="00842221" w:rsidRDefault="004F7583" w:rsidP="004F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заседания бюро контрольно-ревизионной комиссии облпарторганизации. 2 экз.</w:t>
            </w:r>
          </w:p>
        </w:tc>
        <w:tc>
          <w:tcPr>
            <w:tcW w:w="1161" w:type="dxa"/>
          </w:tcPr>
          <w:p w:rsidR="004F7583" w:rsidRDefault="004F758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4F7583" w:rsidRDefault="004F7583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F7583" w:rsidRDefault="004F7583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583" w:rsidRDefault="004F7583" w:rsidP="004F758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77" w:type="dxa"/>
          </w:tcPr>
          <w:p w:rsidR="002C17A5" w:rsidRPr="00681368" w:rsidRDefault="004F7583" w:rsidP="004F758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90</w:t>
            </w:r>
          </w:p>
        </w:tc>
        <w:tc>
          <w:tcPr>
            <w:tcW w:w="2724" w:type="dxa"/>
          </w:tcPr>
          <w:p w:rsidR="002C17A5" w:rsidRPr="00842221" w:rsidRDefault="004F7583" w:rsidP="004F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заседания бюро контрольно-ревизионной комиссии облпарторганизации. 3 экз.</w:t>
            </w:r>
          </w:p>
        </w:tc>
        <w:tc>
          <w:tcPr>
            <w:tcW w:w="1161" w:type="dxa"/>
          </w:tcPr>
          <w:p w:rsidR="002C17A5" w:rsidRDefault="004F758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4F758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F7583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</w:tr>
      <w:tr w:rsidR="00F846AA" w:rsidTr="00012299">
        <w:tc>
          <w:tcPr>
            <w:tcW w:w="872" w:type="dxa"/>
          </w:tcPr>
          <w:p w:rsidR="00F846AA" w:rsidRDefault="00F846A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77" w:type="dxa"/>
          </w:tcPr>
          <w:p w:rsidR="00F846AA" w:rsidRPr="00681368" w:rsidRDefault="00F846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90</w:t>
            </w:r>
          </w:p>
        </w:tc>
        <w:tc>
          <w:tcPr>
            <w:tcW w:w="2724" w:type="dxa"/>
          </w:tcPr>
          <w:p w:rsidR="00F846AA" w:rsidRDefault="00F846AA" w:rsidP="00F846AA">
            <w:pPr>
              <w:jc w:val="both"/>
            </w:pPr>
            <w:r w:rsidRPr="00B4681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1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681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бюро контрольно-ревизионной комиссии облпарторганизации. 1 экз.</w:t>
            </w:r>
          </w:p>
        </w:tc>
        <w:tc>
          <w:tcPr>
            <w:tcW w:w="1161" w:type="dxa"/>
          </w:tcPr>
          <w:p w:rsidR="00F846AA" w:rsidRDefault="00F846A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F846AA" w:rsidRDefault="00F846A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46AA" w:rsidRDefault="00F846AA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6AA" w:rsidRDefault="00F846AA" w:rsidP="00F846A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</w:tr>
      <w:tr w:rsidR="00F846AA" w:rsidTr="00012299">
        <w:tc>
          <w:tcPr>
            <w:tcW w:w="872" w:type="dxa"/>
          </w:tcPr>
          <w:p w:rsidR="00F846AA" w:rsidRDefault="00F846A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77" w:type="dxa"/>
          </w:tcPr>
          <w:p w:rsidR="00F846AA" w:rsidRPr="00681368" w:rsidRDefault="00F846A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90</w:t>
            </w:r>
          </w:p>
        </w:tc>
        <w:tc>
          <w:tcPr>
            <w:tcW w:w="2724" w:type="dxa"/>
          </w:tcPr>
          <w:p w:rsidR="00F846AA" w:rsidRDefault="00F846AA" w:rsidP="00F846AA">
            <w:pPr>
              <w:jc w:val="both"/>
            </w:pPr>
            <w:r w:rsidRPr="00B4681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4681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бюро контрольно-ревизионной комиссии облпарторганиз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81B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161" w:type="dxa"/>
          </w:tcPr>
          <w:p w:rsidR="00F846AA" w:rsidRDefault="00F846A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F846AA" w:rsidRDefault="00F846A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46AA" w:rsidRDefault="00F846AA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6AA" w:rsidRDefault="00F846AA" w:rsidP="00F846A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77" w:type="dxa"/>
          </w:tcPr>
          <w:p w:rsidR="002C17A5" w:rsidRDefault="00837D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90-</w:t>
            </w:r>
          </w:p>
          <w:p w:rsidR="00837D3F" w:rsidRPr="00681368" w:rsidRDefault="00837D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90</w:t>
            </w:r>
          </w:p>
        </w:tc>
        <w:tc>
          <w:tcPr>
            <w:tcW w:w="2724" w:type="dxa"/>
          </w:tcPr>
          <w:p w:rsidR="002C17A5" w:rsidRPr="00837D3F" w:rsidRDefault="00837D3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</w:t>
            </w:r>
            <w:r w:rsidRPr="0083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артийной конференции</w:t>
            </w:r>
          </w:p>
        </w:tc>
        <w:tc>
          <w:tcPr>
            <w:tcW w:w="1161" w:type="dxa"/>
          </w:tcPr>
          <w:p w:rsidR="002C17A5" w:rsidRDefault="00837D3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837D3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37D3F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77" w:type="dxa"/>
          </w:tcPr>
          <w:p w:rsidR="002C17A5" w:rsidRPr="00681368" w:rsidRDefault="00BB186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90</w:t>
            </w:r>
          </w:p>
        </w:tc>
        <w:tc>
          <w:tcPr>
            <w:tcW w:w="2724" w:type="dxa"/>
          </w:tcPr>
          <w:p w:rsidR="002C17A5" w:rsidRPr="00842221" w:rsidRDefault="00BB186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а заседания бюро </w:t>
            </w:r>
          </w:p>
        </w:tc>
        <w:tc>
          <w:tcPr>
            <w:tcW w:w="1161" w:type="dxa"/>
          </w:tcPr>
          <w:p w:rsidR="002C17A5" w:rsidRDefault="00BB186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2C17A5" w:rsidRDefault="002C17A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BB186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B186D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77" w:type="dxa"/>
          </w:tcPr>
          <w:p w:rsidR="002C17A5" w:rsidRPr="00681368" w:rsidRDefault="00F0216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90</w:t>
            </w:r>
          </w:p>
        </w:tc>
        <w:tc>
          <w:tcPr>
            <w:tcW w:w="2724" w:type="dxa"/>
          </w:tcPr>
          <w:p w:rsidR="002C17A5" w:rsidRPr="00842221" w:rsidRDefault="00F0216E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 и секретариата</w:t>
            </w:r>
          </w:p>
        </w:tc>
        <w:tc>
          <w:tcPr>
            <w:tcW w:w="1161" w:type="dxa"/>
          </w:tcPr>
          <w:p w:rsidR="002C17A5" w:rsidRDefault="00F0216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F0216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0216E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77" w:type="dxa"/>
          </w:tcPr>
          <w:p w:rsidR="002C17A5" w:rsidRPr="00681368" w:rsidRDefault="0078665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90</w:t>
            </w:r>
          </w:p>
        </w:tc>
        <w:tc>
          <w:tcPr>
            <w:tcW w:w="2724" w:type="dxa"/>
          </w:tcPr>
          <w:p w:rsidR="002C17A5" w:rsidRPr="00842221" w:rsidRDefault="00786654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й бюро и секретариата</w:t>
            </w:r>
          </w:p>
        </w:tc>
        <w:tc>
          <w:tcPr>
            <w:tcW w:w="1161" w:type="dxa"/>
          </w:tcPr>
          <w:p w:rsidR="002C17A5" w:rsidRDefault="0078665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78665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86654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77" w:type="dxa"/>
          </w:tcPr>
          <w:p w:rsidR="002C17A5" w:rsidRPr="00681368" w:rsidRDefault="00FF1C8A" w:rsidP="004927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90</w:t>
            </w:r>
          </w:p>
        </w:tc>
        <w:tc>
          <w:tcPr>
            <w:tcW w:w="2724" w:type="dxa"/>
          </w:tcPr>
          <w:p w:rsidR="002C17A5" w:rsidRPr="00842221" w:rsidRDefault="00FF1C8A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</w:t>
            </w:r>
          </w:p>
        </w:tc>
        <w:tc>
          <w:tcPr>
            <w:tcW w:w="1161" w:type="dxa"/>
          </w:tcPr>
          <w:p w:rsidR="002C17A5" w:rsidRDefault="00FF1C8A" w:rsidP="008047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FF1C8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F1C8A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</w:tr>
      <w:tr w:rsidR="00FF1C8A" w:rsidTr="00012299">
        <w:tc>
          <w:tcPr>
            <w:tcW w:w="872" w:type="dxa"/>
          </w:tcPr>
          <w:p w:rsidR="00FF1C8A" w:rsidRDefault="00FF1C8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77" w:type="dxa"/>
          </w:tcPr>
          <w:p w:rsidR="00FF1C8A" w:rsidRPr="00681368" w:rsidRDefault="00FF1C8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90</w:t>
            </w:r>
          </w:p>
        </w:tc>
        <w:tc>
          <w:tcPr>
            <w:tcW w:w="2724" w:type="dxa"/>
          </w:tcPr>
          <w:p w:rsidR="00FF1C8A" w:rsidRDefault="00FF1C8A">
            <w:r w:rsidRPr="00D50C37"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</w:t>
            </w:r>
          </w:p>
        </w:tc>
        <w:tc>
          <w:tcPr>
            <w:tcW w:w="1161" w:type="dxa"/>
          </w:tcPr>
          <w:p w:rsidR="00FF1C8A" w:rsidRDefault="00FF1C8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FF1C8A" w:rsidRDefault="00FF1C8A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1C8A" w:rsidRDefault="00FF1C8A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C8A" w:rsidRDefault="00FF1C8A" w:rsidP="00FF1C8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</w:tr>
      <w:tr w:rsidR="00FF1C8A" w:rsidTr="00012299">
        <w:tc>
          <w:tcPr>
            <w:tcW w:w="872" w:type="dxa"/>
          </w:tcPr>
          <w:p w:rsidR="00FF1C8A" w:rsidRDefault="00FF1C8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77" w:type="dxa"/>
          </w:tcPr>
          <w:p w:rsidR="00FF1C8A" w:rsidRPr="00681368" w:rsidRDefault="00FF1C8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90</w:t>
            </w:r>
          </w:p>
        </w:tc>
        <w:tc>
          <w:tcPr>
            <w:tcW w:w="2724" w:type="dxa"/>
          </w:tcPr>
          <w:p w:rsidR="00FF1C8A" w:rsidRDefault="00FF1C8A">
            <w:r w:rsidRPr="00D50C37"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</w:t>
            </w:r>
          </w:p>
        </w:tc>
        <w:tc>
          <w:tcPr>
            <w:tcW w:w="1161" w:type="dxa"/>
          </w:tcPr>
          <w:p w:rsidR="00FF1C8A" w:rsidRDefault="00FF1C8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FF1C8A" w:rsidRDefault="00FF1C8A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1C8A" w:rsidRDefault="00FF1C8A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C8A" w:rsidRDefault="00FF1C8A" w:rsidP="00FF1C8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77" w:type="dxa"/>
          </w:tcPr>
          <w:p w:rsidR="002C17A5" w:rsidRPr="00681368" w:rsidRDefault="007C338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90</w:t>
            </w:r>
          </w:p>
        </w:tc>
        <w:tc>
          <w:tcPr>
            <w:tcW w:w="2724" w:type="dxa"/>
          </w:tcPr>
          <w:p w:rsidR="002C17A5" w:rsidRDefault="007C338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совместного заседания бюро обкома, исполкома и президиума областного Совета народных депутатов</w:t>
            </w:r>
          </w:p>
          <w:p w:rsidR="00983D34" w:rsidRPr="00842221" w:rsidRDefault="00983D3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7C338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7C338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C338A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</w:tr>
      <w:tr w:rsidR="00983D34" w:rsidTr="00012299">
        <w:tc>
          <w:tcPr>
            <w:tcW w:w="872" w:type="dxa"/>
          </w:tcPr>
          <w:p w:rsidR="00983D34" w:rsidRDefault="00983D34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83D34" w:rsidRDefault="00983D34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83D34" w:rsidRPr="00AB60CD" w:rsidRDefault="00983D34" w:rsidP="0098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83D34" w:rsidRDefault="00983D34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83D34" w:rsidRPr="004206CF" w:rsidRDefault="00983D34" w:rsidP="0098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83D34" w:rsidRPr="00805BEB" w:rsidRDefault="00983D34" w:rsidP="0098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A2E" w:rsidTr="00012299">
        <w:tc>
          <w:tcPr>
            <w:tcW w:w="872" w:type="dxa"/>
          </w:tcPr>
          <w:p w:rsidR="00F01A2E" w:rsidRDefault="00F01A2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477" w:type="dxa"/>
          </w:tcPr>
          <w:p w:rsidR="00F01A2E" w:rsidRPr="00681368" w:rsidRDefault="00F01A2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90</w:t>
            </w:r>
          </w:p>
        </w:tc>
        <w:tc>
          <w:tcPr>
            <w:tcW w:w="2724" w:type="dxa"/>
          </w:tcPr>
          <w:p w:rsidR="00F01A2E" w:rsidRDefault="00F01A2E">
            <w:r w:rsidRPr="00AB60CD"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кома</w:t>
            </w:r>
          </w:p>
        </w:tc>
        <w:tc>
          <w:tcPr>
            <w:tcW w:w="1161" w:type="dxa"/>
          </w:tcPr>
          <w:p w:rsidR="00F01A2E" w:rsidRDefault="00F01A2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F01A2E" w:rsidRDefault="00F01A2E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01A2E" w:rsidRDefault="00F01A2E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A2E" w:rsidRDefault="00F01A2E" w:rsidP="00F01A2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</w:tr>
      <w:tr w:rsidR="00F01A2E" w:rsidTr="00012299">
        <w:tc>
          <w:tcPr>
            <w:tcW w:w="872" w:type="dxa"/>
          </w:tcPr>
          <w:p w:rsidR="00F01A2E" w:rsidRDefault="00F01A2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77" w:type="dxa"/>
          </w:tcPr>
          <w:p w:rsidR="00F01A2E" w:rsidRPr="00681368" w:rsidRDefault="00F01A2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90</w:t>
            </w:r>
          </w:p>
        </w:tc>
        <w:tc>
          <w:tcPr>
            <w:tcW w:w="2724" w:type="dxa"/>
          </w:tcPr>
          <w:p w:rsidR="00F01A2E" w:rsidRDefault="00F01A2E">
            <w:r w:rsidRPr="00AB60CD"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кома</w:t>
            </w:r>
          </w:p>
        </w:tc>
        <w:tc>
          <w:tcPr>
            <w:tcW w:w="1161" w:type="dxa"/>
          </w:tcPr>
          <w:p w:rsidR="00F01A2E" w:rsidRDefault="00F01A2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F01A2E" w:rsidRDefault="00F01A2E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01A2E" w:rsidRDefault="00F01A2E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A2E" w:rsidRDefault="00F01A2E" w:rsidP="00F01A2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</w:tr>
      <w:tr w:rsidR="00F01A2E" w:rsidTr="00012299">
        <w:tc>
          <w:tcPr>
            <w:tcW w:w="872" w:type="dxa"/>
          </w:tcPr>
          <w:p w:rsidR="00F01A2E" w:rsidRDefault="00F01A2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477" w:type="dxa"/>
          </w:tcPr>
          <w:p w:rsidR="00F01A2E" w:rsidRPr="00681368" w:rsidRDefault="00F01A2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90</w:t>
            </w:r>
          </w:p>
        </w:tc>
        <w:tc>
          <w:tcPr>
            <w:tcW w:w="2724" w:type="dxa"/>
          </w:tcPr>
          <w:p w:rsidR="00F01A2E" w:rsidRDefault="00F01A2E">
            <w:r w:rsidRPr="00AB60CD"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кома</w:t>
            </w:r>
          </w:p>
        </w:tc>
        <w:tc>
          <w:tcPr>
            <w:tcW w:w="1161" w:type="dxa"/>
          </w:tcPr>
          <w:p w:rsidR="00F01A2E" w:rsidRDefault="00F01A2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F01A2E" w:rsidRDefault="00F01A2E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01A2E" w:rsidRDefault="00F01A2E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A2E" w:rsidRDefault="00F01A2E" w:rsidP="00F01A2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477" w:type="dxa"/>
          </w:tcPr>
          <w:p w:rsidR="002C17A5" w:rsidRPr="00681368" w:rsidRDefault="00E572F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90</w:t>
            </w:r>
          </w:p>
        </w:tc>
        <w:tc>
          <w:tcPr>
            <w:tcW w:w="2724" w:type="dxa"/>
          </w:tcPr>
          <w:p w:rsidR="002C17A5" w:rsidRPr="00842221" w:rsidRDefault="00E572F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1 пленума контрольно-ревизионной комиссии</w:t>
            </w:r>
          </w:p>
        </w:tc>
        <w:tc>
          <w:tcPr>
            <w:tcW w:w="1161" w:type="dxa"/>
          </w:tcPr>
          <w:p w:rsidR="002C17A5" w:rsidRDefault="00E572F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E572F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572F8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477" w:type="dxa"/>
          </w:tcPr>
          <w:p w:rsidR="002C17A5" w:rsidRPr="00681368" w:rsidRDefault="001B6393" w:rsidP="001B639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90</w:t>
            </w:r>
          </w:p>
        </w:tc>
        <w:tc>
          <w:tcPr>
            <w:tcW w:w="2724" w:type="dxa"/>
          </w:tcPr>
          <w:p w:rsidR="002C17A5" w:rsidRPr="00842221" w:rsidRDefault="001B639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 контрольно-ревизионной комиссии</w:t>
            </w:r>
          </w:p>
        </w:tc>
        <w:tc>
          <w:tcPr>
            <w:tcW w:w="1161" w:type="dxa"/>
          </w:tcPr>
          <w:p w:rsidR="002C17A5" w:rsidRDefault="001B639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1B639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B6393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</w:tr>
      <w:tr w:rsidR="001B6393" w:rsidTr="00012299">
        <w:tc>
          <w:tcPr>
            <w:tcW w:w="872" w:type="dxa"/>
          </w:tcPr>
          <w:p w:rsidR="001B6393" w:rsidRDefault="001B639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477" w:type="dxa"/>
          </w:tcPr>
          <w:p w:rsidR="001B6393" w:rsidRPr="00681368" w:rsidRDefault="006F244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90</w:t>
            </w:r>
          </w:p>
        </w:tc>
        <w:tc>
          <w:tcPr>
            <w:tcW w:w="2724" w:type="dxa"/>
          </w:tcPr>
          <w:p w:rsidR="001B6393" w:rsidRDefault="001B6393">
            <w:r w:rsidRPr="006533B7"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 контрольно-ревизионной комиссии</w:t>
            </w:r>
          </w:p>
        </w:tc>
        <w:tc>
          <w:tcPr>
            <w:tcW w:w="1161" w:type="dxa"/>
          </w:tcPr>
          <w:p w:rsidR="001B6393" w:rsidRDefault="006F244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1B6393" w:rsidRDefault="001B6393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B6393" w:rsidRDefault="001B6393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393" w:rsidRDefault="001B6393" w:rsidP="006F244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F244E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</w:tr>
      <w:tr w:rsidR="001B6393" w:rsidTr="00012299">
        <w:tc>
          <w:tcPr>
            <w:tcW w:w="872" w:type="dxa"/>
          </w:tcPr>
          <w:p w:rsidR="001B6393" w:rsidRDefault="001B639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477" w:type="dxa"/>
          </w:tcPr>
          <w:p w:rsidR="001B6393" w:rsidRPr="00681368" w:rsidRDefault="0078336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90</w:t>
            </w:r>
          </w:p>
        </w:tc>
        <w:tc>
          <w:tcPr>
            <w:tcW w:w="2724" w:type="dxa"/>
          </w:tcPr>
          <w:p w:rsidR="001B6393" w:rsidRDefault="001B6393">
            <w:r w:rsidRPr="006533B7"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 контрольно-ревизионной комиссии</w:t>
            </w:r>
          </w:p>
        </w:tc>
        <w:tc>
          <w:tcPr>
            <w:tcW w:w="1161" w:type="dxa"/>
          </w:tcPr>
          <w:p w:rsidR="001B6393" w:rsidRDefault="0078336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1B6393" w:rsidRDefault="001B6393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B6393" w:rsidRDefault="001B6393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393" w:rsidRDefault="001B6393" w:rsidP="0078336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8336F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</w:tr>
      <w:tr w:rsidR="001B6393" w:rsidTr="00012299">
        <w:tc>
          <w:tcPr>
            <w:tcW w:w="872" w:type="dxa"/>
          </w:tcPr>
          <w:p w:rsidR="001B6393" w:rsidRDefault="001B639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477" w:type="dxa"/>
          </w:tcPr>
          <w:p w:rsidR="001B6393" w:rsidRPr="00681368" w:rsidRDefault="00DB707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90</w:t>
            </w:r>
          </w:p>
        </w:tc>
        <w:tc>
          <w:tcPr>
            <w:tcW w:w="2724" w:type="dxa"/>
          </w:tcPr>
          <w:p w:rsidR="001B6393" w:rsidRDefault="001B6393">
            <w:r w:rsidRPr="006533B7"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бюро контрольно-ревизионной комиссии</w:t>
            </w:r>
          </w:p>
        </w:tc>
        <w:tc>
          <w:tcPr>
            <w:tcW w:w="1161" w:type="dxa"/>
          </w:tcPr>
          <w:p w:rsidR="001B6393" w:rsidRDefault="00DB707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1B6393" w:rsidRDefault="001B6393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1B6393" w:rsidRDefault="001B6393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393" w:rsidRDefault="001B6393" w:rsidP="00DB7070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B7070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477" w:type="dxa"/>
          </w:tcPr>
          <w:p w:rsidR="002C17A5" w:rsidRPr="00681368" w:rsidRDefault="00040C9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90</w:t>
            </w:r>
          </w:p>
        </w:tc>
        <w:tc>
          <w:tcPr>
            <w:tcW w:w="2724" w:type="dxa"/>
          </w:tcPr>
          <w:p w:rsidR="002C17A5" w:rsidRPr="00842221" w:rsidRDefault="00040C9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собрания актива работников правоохранительных органов</w:t>
            </w:r>
          </w:p>
        </w:tc>
        <w:tc>
          <w:tcPr>
            <w:tcW w:w="1161" w:type="dxa"/>
          </w:tcPr>
          <w:p w:rsidR="002C17A5" w:rsidRDefault="00040C9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040C9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40C92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477" w:type="dxa"/>
          </w:tcPr>
          <w:p w:rsidR="002C17A5" w:rsidRPr="00681368" w:rsidRDefault="00AA36C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90</w:t>
            </w:r>
          </w:p>
        </w:tc>
        <w:tc>
          <w:tcPr>
            <w:tcW w:w="2724" w:type="dxa"/>
          </w:tcPr>
          <w:p w:rsidR="002C17A5" w:rsidRPr="00842221" w:rsidRDefault="00AA36C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совещания с представителями рабочего класса, крестьянства, интеллигенции</w:t>
            </w:r>
          </w:p>
        </w:tc>
        <w:tc>
          <w:tcPr>
            <w:tcW w:w="1161" w:type="dxa"/>
          </w:tcPr>
          <w:p w:rsidR="002C17A5" w:rsidRDefault="00AA36C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AA36C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A36CA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477" w:type="dxa"/>
          </w:tcPr>
          <w:p w:rsidR="002C17A5" w:rsidRPr="00681368" w:rsidRDefault="009B37C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90</w:t>
            </w:r>
          </w:p>
        </w:tc>
        <w:tc>
          <w:tcPr>
            <w:tcW w:w="2724" w:type="dxa"/>
          </w:tcPr>
          <w:p w:rsidR="002C17A5" w:rsidRPr="00842221" w:rsidRDefault="009B37C0" w:rsidP="003D5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совещания рабочих</w:t>
            </w:r>
            <w:r w:rsidR="003D54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хозников и инженерно-технических</w:t>
            </w:r>
            <w:r w:rsidR="00983D34">
              <w:t xml:space="preserve"> </w:t>
            </w:r>
            <w:r w:rsidR="00983D34" w:rsidRPr="00983D34">
              <w:rPr>
                <w:rFonts w:ascii="Times New Roman" w:hAnsi="Times New Roman" w:cs="Times New Roman"/>
                <w:sz w:val="24"/>
                <w:szCs w:val="24"/>
              </w:rPr>
              <w:t>работников области (пленарное заседание)</w:t>
            </w:r>
          </w:p>
        </w:tc>
        <w:tc>
          <w:tcPr>
            <w:tcW w:w="1161" w:type="dxa"/>
          </w:tcPr>
          <w:p w:rsidR="002C17A5" w:rsidRDefault="009B37C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9B37C0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B37C0"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477" w:type="dxa"/>
          </w:tcPr>
          <w:p w:rsidR="002C17A5" w:rsidRPr="00681368" w:rsidRDefault="00776261" w:rsidP="00087C1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90</w:t>
            </w:r>
          </w:p>
        </w:tc>
        <w:tc>
          <w:tcPr>
            <w:tcW w:w="2724" w:type="dxa"/>
          </w:tcPr>
          <w:p w:rsidR="002C17A5" w:rsidRPr="00842221" w:rsidRDefault="0077626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встречи 1 секретаря обкома Селезнева А.И. с руководителями газеты «Курская правда»</w:t>
            </w:r>
          </w:p>
        </w:tc>
        <w:tc>
          <w:tcPr>
            <w:tcW w:w="1161" w:type="dxa"/>
          </w:tcPr>
          <w:p w:rsidR="002C17A5" w:rsidRDefault="0077626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77626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76261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477" w:type="dxa"/>
          </w:tcPr>
          <w:p w:rsidR="002C17A5" w:rsidRPr="00681368" w:rsidRDefault="000B766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90</w:t>
            </w:r>
          </w:p>
        </w:tc>
        <w:tc>
          <w:tcPr>
            <w:tcW w:w="2724" w:type="dxa"/>
          </w:tcPr>
          <w:p w:rsidR="002C17A5" w:rsidRPr="000B766F" w:rsidRDefault="000B766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а встречи членов бюро обкома с секретарями первичных парторганизаций – делега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</w:t>
            </w:r>
            <w:r w:rsidRPr="000B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артийной конференции</w:t>
            </w:r>
          </w:p>
        </w:tc>
        <w:tc>
          <w:tcPr>
            <w:tcW w:w="1161" w:type="dxa"/>
          </w:tcPr>
          <w:p w:rsidR="002C17A5" w:rsidRDefault="000B766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0B766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B766F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77" w:type="dxa"/>
          </w:tcPr>
          <w:p w:rsidR="002C17A5" w:rsidRPr="00681368" w:rsidRDefault="007603B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90</w:t>
            </w:r>
          </w:p>
        </w:tc>
        <w:tc>
          <w:tcPr>
            <w:tcW w:w="2724" w:type="dxa"/>
          </w:tcPr>
          <w:p w:rsidR="002C17A5" w:rsidRPr="00842221" w:rsidRDefault="007603B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а совещания с первыми секретарями райкома</w:t>
            </w:r>
          </w:p>
        </w:tc>
        <w:tc>
          <w:tcPr>
            <w:tcW w:w="1161" w:type="dxa"/>
          </w:tcPr>
          <w:p w:rsidR="002C17A5" w:rsidRDefault="007603B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7603B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603BB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</w:tr>
      <w:tr w:rsidR="00983D34" w:rsidTr="00012299">
        <w:tc>
          <w:tcPr>
            <w:tcW w:w="872" w:type="dxa"/>
          </w:tcPr>
          <w:p w:rsidR="00983D34" w:rsidRDefault="00983D3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83D34" w:rsidRDefault="00983D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83D34" w:rsidRDefault="00983D3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83D34" w:rsidRDefault="00983D3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83D34" w:rsidRPr="004206CF" w:rsidRDefault="00983D34" w:rsidP="00A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83D34" w:rsidRPr="00805BEB" w:rsidRDefault="00983D34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477" w:type="dxa"/>
          </w:tcPr>
          <w:p w:rsidR="002C17A5" w:rsidRDefault="002A40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90-</w:t>
            </w:r>
          </w:p>
          <w:p w:rsidR="002A4088" w:rsidRPr="00681368" w:rsidRDefault="002A40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90</w:t>
            </w:r>
          </w:p>
        </w:tc>
        <w:tc>
          <w:tcPr>
            <w:tcW w:w="2724" w:type="dxa"/>
          </w:tcPr>
          <w:p w:rsidR="002C17A5" w:rsidRPr="00842221" w:rsidRDefault="002A408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ЦК КПСС о работе райкома</w:t>
            </w:r>
          </w:p>
        </w:tc>
        <w:tc>
          <w:tcPr>
            <w:tcW w:w="1161" w:type="dxa"/>
          </w:tcPr>
          <w:p w:rsidR="002C17A5" w:rsidRDefault="002A408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2A408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A4088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477" w:type="dxa"/>
          </w:tcPr>
          <w:p w:rsidR="002C17A5" w:rsidRDefault="004D3AA2" w:rsidP="00D860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90-</w:t>
            </w:r>
          </w:p>
          <w:p w:rsidR="004D3AA2" w:rsidRPr="00681368" w:rsidRDefault="004D3AA2" w:rsidP="00D8609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90</w:t>
            </w:r>
          </w:p>
        </w:tc>
        <w:tc>
          <w:tcPr>
            <w:tcW w:w="2724" w:type="dxa"/>
          </w:tcPr>
          <w:p w:rsidR="002C17A5" w:rsidRPr="00842221" w:rsidRDefault="004D3AA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исем и телеграмм, направленных обкомом КПСС в ЦК КПСС и ЦК КП РСФСР</w:t>
            </w:r>
          </w:p>
        </w:tc>
        <w:tc>
          <w:tcPr>
            <w:tcW w:w="1161" w:type="dxa"/>
          </w:tcPr>
          <w:p w:rsidR="002C17A5" w:rsidRDefault="004D3AA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4D3AA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D3AA2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477" w:type="dxa"/>
          </w:tcPr>
          <w:p w:rsidR="002C17A5" w:rsidRDefault="00D95F1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90-</w:t>
            </w:r>
          </w:p>
          <w:p w:rsidR="00D95F10" w:rsidRPr="00681368" w:rsidRDefault="00D95F1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90</w:t>
            </w:r>
          </w:p>
        </w:tc>
        <w:tc>
          <w:tcPr>
            <w:tcW w:w="2724" w:type="dxa"/>
          </w:tcPr>
          <w:p w:rsidR="002C17A5" w:rsidRPr="00842221" w:rsidRDefault="00D95F10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 с министерствами, центральными организациями и редакциями газет по вопросам культуры и образования</w:t>
            </w:r>
          </w:p>
        </w:tc>
        <w:tc>
          <w:tcPr>
            <w:tcW w:w="1161" w:type="dxa"/>
          </w:tcPr>
          <w:p w:rsidR="002C17A5" w:rsidRDefault="00D95F1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D95F10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95F10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477" w:type="dxa"/>
          </w:tcPr>
          <w:p w:rsidR="002C17A5" w:rsidRDefault="00C501F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90-</w:t>
            </w:r>
          </w:p>
          <w:p w:rsidR="00C501F0" w:rsidRPr="00681368" w:rsidRDefault="00C501F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90</w:t>
            </w:r>
          </w:p>
        </w:tc>
        <w:tc>
          <w:tcPr>
            <w:tcW w:w="2724" w:type="dxa"/>
          </w:tcPr>
          <w:p w:rsidR="002C17A5" w:rsidRPr="00842221" w:rsidRDefault="00262AB6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, центральными организациями, комиссией по установлению персональных пенсий, академией сельхознаук, секретарями парткомов г. Веспрема (Венгрия) и г. Скерневице (Польша)</w:t>
            </w:r>
          </w:p>
        </w:tc>
        <w:tc>
          <w:tcPr>
            <w:tcW w:w="1161" w:type="dxa"/>
          </w:tcPr>
          <w:p w:rsidR="002C17A5" w:rsidRDefault="00262AB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262AB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62AB6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477" w:type="dxa"/>
          </w:tcPr>
          <w:p w:rsidR="002C17A5" w:rsidRDefault="009C6CF8" w:rsidP="00C460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90-</w:t>
            </w:r>
          </w:p>
          <w:p w:rsidR="009C6CF8" w:rsidRPr="00681368" w:rsidRDefault="009C6CF8" w:rsidP="00C460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90</w:t>
            </w:r>
          </w:p>
        </w:tc>
        <w:tc>
          <w:tcPr>
            <w:tcW w:w="2724" w:type="dxa"/>
          </w:tcPr>
          <w:p w:rsidR="002C17A5" w:rsidRPr="00842221" w:rsidRDefault="009C6CF8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исем, направленных обкомом КПСС в министерства, центральные организации и редакции газет</w:t>
            </w:r>
          </w:p>
        </w:tc>
        <w:tc>
          <w:tcPr>
            <w:tcW w:w="1161" w:type="dxa"/>
          </w:tcPr>
          <w:p w:rsidR="002C17A5" w:rsidRDefault="009C6CF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9C6CF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C6CF8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477" w:type="dxa"/>
          </w:tcPr>
          <w:p w:rsidR="002C17A5" w:rsidRDefault="00A065CC" w:rsidP="002F70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90-</w:t>
            </w:r>
          </w:p>
          <w:p w:rsidR="00A065CC" w:rsidRPr="00681368" w:rsidRDefault="00A065CC" w:rsidP="002F70D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90</w:t>
            </w:r>
          </w:p>
        </w:tc>
        <w:tc>
          <w:tcPr>
            <w:tcW w:w="2724" w:type="dxa"/>
          </w:tcPr>
          <w:p w:rsidR="002C17A5" w:rsidRDefault="00A065CC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ГК, РК КПСС, областными организациями. Письмо управделами ЦК КПСС об уплате взносов коммунистами-инвалидами</w:t>
            </w:r>
          </w:p>
          <w:p w:rsidR="002742ED" w:rsidRDefault="002742E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Pr="00842221" w:rsidRDefault="002742ED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A065C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A065C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065CC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</w:tr>
      <w:tr w:rsidR="002742ED" w:rsidTr="00012299">
        <w:tc>
          <w:tcPr>
            <w:tcW w:w="872" w:type="dxa"/>
          </w:tcPr>
          <w:p w:rsidR="002742ED" w:rsidRDefault="002742ED" w:rsidP="002742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742ED" w:rsidRDefault="002742ED" w:rsidP="002742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742ED" w:rsidRDefault="002742ED" w:rsidP="0027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742ED" w:rsidRDefault="002742ED" w:rsidP="002742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742ED" w:rsidRPr="004206CF" w:rsidRDefault="002742ED" w:rsidP="0027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742ED" w:rsidRPr="00805BEB" w:rsidRDefault="002742ED" w:rsidP="0027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477" w:type="dxa"/>
          </w:tcPr>
          <w:p w:rsidR="002C17A5" w:rsidRDefault="009858A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0-</w:t>
            </w:r>
          </w:p>
          <w:p w:rsidR="009858A6" w:rsidRPr="00681368" w:rsidRDefault="009858A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90</w:t>
            </w:r>
          </w:p>
        </w:tc>
        <w:tc>
          <w:tcPr>
            <w:tcW w:w="2724" w:type="dxa"/>
          </w:tcPr>
          <w:p w:rsidR="002C17A5" w:rsidRPr="00842221" w:rsidRDefault="009858A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УВД, прокуратурой, облвоенкоматом. Справка государственно-правового отдела о нарушениях правил продажи дефицитных товаров. Ответ Министерства юстиции РСФСР на депутатский запрос</w:t>
            </w:r>
          </w:p>
        </w:tc>
        <w:tc>
          <w:tcPr>
            <w:tcW w:w="1161" w:type="dxa"/>
          </w:tcPr>
          <w:p w:rsidR="002C17A5" w:rsidRDefault="009858A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9858A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858A6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477" w:type="dxa"/>
          </w:tcPr>
          <w:p w:rsidR="002C17A5" w:rsidRDefault="005F545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90-</w:t>
            </w:r>
          </w:p>
          <w:p w:rsidR="005F5453" w:rsidRPr="00681368" w:rsidRDefault="005F545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90</w:t>
            </w:r>
          </w:p>
        </w:tc>
        <w:tc>
          <w:tcPr>
            <w:tcW w:w="2724" w:type="dxa"/>
          </w:tcPr>
          <w:p w:rsidR="002C17A5" w:rsidRPr="00842221" w:rsidRDefault="005F545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областными организациями, редакциями местных газет</w:t>
            </w:r>
          </w:p>
        </w:tc>
        <w:tc>
          <w:tcPr>
            <w:tcW w:w="1161" w:type="dxa"/>
          </w:tcPr>
          <w:p w:rsidR="002C17A5" w:rsidRDefault="005F545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5F545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F5453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477" w:type="dxa"/>
          </w:tcPr>
          <w:p w:rsidR="002C17A5" w:rsidRDefault="002C00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9-</w:t>
            </w:r>
          </w:p>
          <w:p w:rsidR="002C001C" w:rsidRPr="00681368" w:rsidRDefault="002C00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90</w:t>
            </w:r>
          </w:p>
        </w:tc>
        <w:tc>
          <w:tcPr>
            <w:tcW w:w="2724" w:type="dxa"/>
          </w:tcPr>
          <w:p w:rsidR="002C17A5" w:rsidRPr="00842221" w:rsidRDefault="002C001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ивные письма обкома КПСС, направленные в ГК, РК КПСС</w:t>
            </w:r>
          </w:p>
        </w:tc>
        <w:tc>
          <w:tcPr>
            <w:tcW w:w="1161" w:type="dxa"/>
          </w:tcPr>
          <w:p w:rsidR="002C17A5" w:rsidRDefault="002C001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2C001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2C001C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2C17A5" w:rsidTr="002742ED">
        <w:trPr>
          <w:trHeight w:val="3412"/>
        </w:trPr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477" w:type="dxa"/>
          </w:tcPr>
          <w:p w:rsidR="002C17A5" w:rsidRDefault="00424FA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90-</w:t>
            </w:r>
          </w:p>
          <w:p w:rsidR="00424FA1" w:rsidRPr="00681368" w:rsidRDefault="00424FA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90</w:t>
            </w:r>
          </w:p>
        </w:tc>
        <w:tc>
          <w:tcPr>
            <w:tcW w:w="2724" w:type="dxa"/>
          </w:tcPr>
          <w:p w:rsidR="002C17A5" w:rsidRDefault="00424FA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планы мероприятий  обкома КПСС на октябрь-ноябрь 1990 г. Переписка ОК КПСС с областными организациями по социально-экономическим вопросам</w:t>
            </w: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ED" w:rsidRPr="00842221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424FA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424FA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24FA1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2742ED" w:rsidTr="002742ED">
        <w:trPr>
          <w:trHeight w:val="303"/>
        </w:trPr>
        <w:tc>
          <w:tcPr>
            <w:tcW w:w="872" w:type="dxa"/>
          </w:tcPr>
          <w:p w:rsidR="002742ED" w:rsidRDefault="002742ED" w:rsidP="002742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742ED" w:rsidRDefault="002742ED" w:rsidP="002742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742ED" w:rsidRDefault="002742ED" w:rsidP="0027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742ED" w:rsidRDefault="002742ED" w:rsidP="002742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742ED" w:rsidRPr="004206CF" w:rsidRDefault="002742ED" w:rsidP="0027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742ED" w:rsidRPr="00805BEB" w:rsidRDefault="002742ED" w:rsidP="0027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42ED" w:rsidTr="00134D0E">
        <w:trPr>
          <w:trHeight w:val="5796"/>
        </w:trPr>
        <w:tc>
          <w:tcPr>
            <w:tcW w:w="872" w:type="dxa"/>
          </w:tcPr>
          <w:p w:rsidR="002742ED" w:rsidRDefault="002742E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477" w:type="dxa"/>
          </w:tcPr>
          <w:p w:rsidR="002742ED" w:rsidRDefault="002742E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90-</w:t>
            </w:r>
          </w:p>
          <w:p w:rsidR="002742ED" w:rsidRPr="00681368" w:rsidRDefault="002742E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90</w:t>
            </w:r>
          </w:p>
        </w:tc>
        <w:tc>
          <w:tcPr>
            <w:tcW w:w="2724" w:type="dxa"/>
          </w:tcPr>
          <w:p w:rsidR="002742ED" w:rsidRPr="00842221" w:rsidRDefault="002742E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Международного отдела ЦК КПСС «Развитие событий в Восточной Европе и мировая политика». Записки отделов о перестройке партийной прессы, о состоянии торговли, о развитии телефонной связи, о </w:t>
            </w:r>
          </w:p>
          <w:p w:rsidR="002742ED" w:rsidRPr="00842221" w:rsidRDefault="002742ED" w:rsidP="00B35AD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 с документами и письмами в 1 квартале, об организации пресс-группы, о кооперативной деятельности. Протокол совещания с хозяйственными руководителями области</w:t>
            </w:r>
          </w:p>
        </w:tc>
        <w:tc>
          <w:tcPr>
            <w:tcW w:w="1161" w:type="dxa"/>
          </w:tcPr>
          <w:p w:rsidR="002742ED" w:rsidRDefault="002742E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2742ED" w:rsidRDefault="002742ED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742ED" w:rsidRDefault="002742ED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2ED" w:rsidRDefault="002742ED" w:rsidP="00D50C7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477" w:type="dxa"/>
          </w:tcPr>
          <w:p w:rsidR="00B35ADE" w:rsidRDefault="00B35ADE" w:rsidP="00B35AD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86-</w:t>
            </w:r>
          </w:p>
          <w:p w:rsidR="002C17A5" w:rsidRPr="00681368" w:rsidRDefault="00B35ADE" w:rsidP="00B35AD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90</w:t>
            </w:r>
          </w:p>
        </w:tc>
        <w:tc>
          <w:tcPr>
            <w:tcW w:w="2724" w:type="dxa"/>
          </w:tcPr>
          <w:p w:rsidR="002C17A5" w:rsidRPr="00842221" w:rsidRDefault="00B35AD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профилактики правонарушений, о работе с воинами-интернационалистами, проведении отчетов и выборов в профсоюзах и комсомоле</w:t>
            </w:r>
          </w:p>
        </w:tc>
        <w:tc>
          <w:tcPr>
            <w:tcW w:w="1161" w:type="dxa"/>
          </w:tcPr>
          <w:p w:rsidR="002C17A5" w:rsidRDefault="00B35AD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B35AD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B35AD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477" w:type="dxa"/>
          </w:tcPr>
          <w:p w:rsidR="00B35ADE" w:rsidRDefault="0050373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88-</w:t>
            </w:r>
          </w:p>
          <w:p w:rsidR="00503739" w:rsidRPr="00681368" w:rsidRDefault="0050373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90</w:t>
            </w:r>
          </w:p>
        </w:tc>
        <w:tc>
          <w:tcPr>
            <w:tcW w:w="2724" w:type="dxa"/>
          </w:tcPr>
          <w:p w:rsidR="002C17A5" w:rsidRDefault="00503739" w:rsidP="0050373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социально-экономического развития города Курска, недостатках работы УВД, о подготовке и проведении выборов в республиканские и местные Советы народных депутатов</w:t>
            </w:r>
          </w:p>
          <w:p w:rsidR="009534C3" w:rsidRDefault="009534C3" w:rsidP="0050373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3" w:rsidRDefault="009534C3" w:rsidP="0050373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3" w:rsidRDefault="009534C3" w:rsidP="0050373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3" w:rsidRDefault="009534C3" w:rsidP="0050373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3" w:rsidRDefault="009534C3" w:rsidP="0050373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3" w:rsidRPr="00842221" w:rsidRDefault="009534C3" w:rsidP="0050373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50373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50373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503739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9534C3" w:rsidTr="00012299">
        <w:tc>
          <w:tcPr>
            <w:tcW w:w="872" w:type="dxa"/>
          </w:tcPr>
          <w:p w:rsidR="009534C3" w:rsidRDefault="009534C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9534C3" w:rsidRDefault="009534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9534C3" w:rsidRDefault="009534C3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534C3" w:rsidRDefault="009534C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534C3" w:rsidRPr="004206CF" w:rsidRDefault="009534C3" w:rsidP="00A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534C3" w:rsidRPr="00805BEB" w:rsidRDefault="009534C3" w:rsidP="0095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477" w:type="dxa"/>
          </w:tcPr>
          <w:p w:rsidR="002C17A5" w:rsidRDefault="0083623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88-</w:t>
            </w:r>
          </w:p>
          <w:p w:rsidR="00836239" w:rsidRPr="00681368" w:rsidRDefault="00836239" w:rsidP="0083623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90</w:t>
            </w:r>
          </w:p>
        </w:tc>
        <w:tc>
          <w:tcPr>
            <w:tcW w:w="2724" w:type="dxa"/>
          </w:tcPr>
          <w:p w:rsidR="002C17A5" w:rsidRPr="00842221" w:rsidRDefault="00836239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активизации, общественно-политической работы, оргработы райкомов КПСС</w:t>
            </w:r>
          </w:p>
        </w:tc>
        <w:tc>
          <w:tcPr>
            <w:tcW w:w="1161" w:type="dxa"/>
          </w:tcPr>
          <w:p w:rsidR="002C17A5" w:rsidRDefault="0083623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83623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3623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9534C3" w:rsidTr="00134D0E">
        <w:trPr>
          <w:trHeight w:val="3312"/>
        </w:trPr>
        <w:tc>
          <w:tcPr>
            <w:tcW w:w="872" w:type="dxa"/>
          </w:tcPr>
          <w:p w:rsidR="009534C3" w:rsidRDefault="009534C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477" w:type="dxa"/>
          </w:tcPr>
          <w:p w:rsidR="009534C3" w:rsidRDefault="009534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6-</w:t>
            </w:r>
          </w:p>
          <w:p w:rsidR="009534C3" w:rsidRPr="00681368" w:rsidRDefault="009534C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90</w:t>
            </w:r>
          </w:p>
        </w:tc>
        <w:tc>
          <w:tcPr>
            <w:tcW w:w="2724" w:type="dxa"/>
          </w:tcPr>
          <w:p w:rsidR="009534C3" w:rsidRPr="00842221" w:rsidRDefault="009534C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укрепления общественного порядка в области, перестройке отраслей народного</w:t>
            </w:r>
          </w:p>
          <w:p w:rsidR="009534C3" w:rsidRPr="00842221" w:rsidRDefault="009534C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 на интенсивный путь развития, организации юридического всеобуча</w:t>
            </w:r>
          </w:p>
        </w:tc>
        <w:tc>
          <w:tcPr>
            <w:tcW w:w="1161" w:type="dxa"/>
          </w:tcPr>
          <w:p w:rsidR="009534C3" w:rsidRDefault="009534C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6" w:type="dxa"/>
          </w:tcPr>
          <w:p w:rsidR="009534C3" w:rsidRDefault="009534C3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534C3" w:rsidRDefault="009534C3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4C3" w:rsidRDefault="009534C3" w:rsidP="00A44A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477" w:type="dxa"/>
          </w:tcPr>
          <w:p w:rsidR="002C17A5" w:rsidRDefault="0023442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88-</w:t>
            </w:r>
          </w:p>
          <w:p w:rsidR="0023442E" w:rsidRPr="00681368" w:rsidRDefault="0023442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90</w:t>
            </w:r>
          </w:p>
        </w:tc>
        <w:tc>
          <w:tcPr>
            <w:tcW w:w="2724" w:type="dxa"/>
          </w:tcPr>
          <w:p w:rsidR="002C17A5" w:rsidRPr="00842221" w:rsidRDefault="0023442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оргпартработы</w:t>
            </w:r>
          </w:p>
        </w:tc>
        <w:tc>
          <w:tcPr>
            <w:tcW w:w="1161" w:type="dxa"/>
          </w:tcPr>
          <w:p w:rsidR="002C17A5" w:rsidRDefault="0023442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6" w:type="dxa"/>
          </w:tcPr>
          <w:p w:rsidR="002C17A5" w:rsidRDefault="002C17A5" w:rsidP="00A90AE5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23442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23442E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8219C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90-</w:t>
            </w:r>
          </w:p>
          <w:p w:rsidR="008219C5" w:rsidRPr="00681368" w:rsidRDefault="008219C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90</w:t>
            </w:r>
          </w:p>
        </w:tc>
        <w:tc>
          <w:tcPr>
            <w:tcW w:w="2724" w:type="dxa"/>
          </w:tcPr>
          <w:p w:rsidR="002C17A5" w:rsidRPr="00842221" w:rsidRDefault="008219C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Российского бюро ЦК КПСС, письма, информации</w:t>
            </w:r>
          </w:p>
        </w:tc>
        <w:tc>
          <w:tcPr>
            <w:tcW w:w="1161" w:type="dxa"/>
          </w:tcPr>
          <w:p w:rsidR="002C17A5" w:rsidRDefault="008219C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8219C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219C5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804E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90-</w:t>
            </w:r>
          </w:p>
          <w:p w:rsidR="00804EF7" w:rsidRPr="00681368" w:rsidRDefault="00804E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90</w:t>
            </w:r>
          </w:p>
        </w:tc>
        <w:tc>
          <w:tcPr>
            <w:tcW w:w="2724" w:type="dxa"/>
          </w:tcPr>
          <w:p w:rsidR="002C17A5" w:rsidRPr="00842221" w:rsidRDefault="00804EF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трудящихся на имя 1 секретаря обкома с предложениями и высказываниями о состоянии общественно-политического положения в области</w:t>
            </w:r>
          </w:p>
        </w:tc>
        <w:tc>
          <w:tcPr>
            <w:tcW w:w="1161" w:type="dxa"/>
          </w:tcPr>
          <w:p w:rsidR="002C17A5" w:rsidRDefault="00804EF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804EF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04EF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E56F4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Default="00E56F4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1 секретаря обкома КПСС Селезнева А.И. на совещании с хозяйственными руководителями области</w:t>
            </w: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E56F4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E56F4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E56F4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0D2537" w:rsidTr="00012299"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4206CF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412E6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412E6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1 секретаря обкома на торжественном собрании, посвященном 73-годовщине Великой Октябрьской социалистической революции</w:t>
            </w:r>
          </w:p>
        </w:tc>
        <w:tc>
          <w:tcPr>
            <w:tcW w:w="1161" w:type="dxa"/>
          </w:tcPr>
          <w:p w:rsidR="002C17A5" w:rsidRDefault="00412E6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412E6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12E6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8A045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90-</w:t>
            </w:r>
          </w:p>
          <w:p w:rsidR="008A045F" w:rsidRPr="00681368" w:rsidRDefault="008A045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90</w:t>
            </w:r>
          </w:p>
        </w:tc>
        <w:tc>
          <w:tcPr>
            <w:tcW w:w="2724" w:type="dxa"/>
          </w:tcPr>
          <w:p w:rsidR="002C17A5" w:rsidRPr="00842221" w:rsidRDefault="008A045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УКГБ по Курской области</w:t>
            </w:r>
          </w:p>
        </w:tc>
        <w:tc>
          <w:tcPr>
            <w:tcW w:w="1161" w:type="dxa"/>
          </w:tcPr>
          <w:p w:rsidR="002C17A5" w:rsidRDefault="008A045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2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8A045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A045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0D2537" w:rsidTr="00134D0E">
        <w:trPr>
          <w:trHeight w:val="3036"/>
        </w:trPr>
        <w:tc>
          <w:tcPr>
            <w:tcW w:w="872" w:type="dxa"/>
          </w:tcPr>
          <w:p w:rsidR="000D2537" w:rsidRDefault="000D2537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477" w:type="dxa"/>
          </w:tcPr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90-</w:t>
            </w:r>
          </w:p>
          <w:p w:rsidR="000D2537" w:rsidRPr="00681368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90</w:t>
            </w:r>
          </w:p>
        </w:tc>
        <w:tc>
          <w:tcPr>
            <w:tcW w:w="2724" w:type="dxa"/>
          </w:tcPr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просьбы и вопросы, заданные</w:t>
            </w: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зневу А.И. на встречах с трудящимися. Телеграммы, присланные из Курской области в адр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союзного съезда народных депутатов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 w:rsidRPr="009A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</w:t>
            </w:r>
          </w:p>
        </w:tc>
        <w:tc>
          <w:tcPr>
            <w:tcW w:w="1161" w:type="dxa"/>
          </w:tcPr>
          <w:p w:rsidR="000D2537" w:rsidRDefault="000D25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0D2537" w:rsidRDefault="000D2537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D2537" w:rsidRDefault="000D2537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537" w:rsidRDefault="000D2537" w:rsidP="009A7FB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BE469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90-</w:t>
            </w:r>
          </w:p>
          <w:p w:rsidR="00BE469A" w:rsidRPr="00681368" w:rsidRDefault="00BE469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90</w:t>
            </w:r>
          </w:p>
        </w:tc>
        <w:tc>
          <w:tcPr>
            <w:tcW w:w="2724" w:type="dxa"/>
          </w:tcPr>
          <w:p w:rsidR="002C17A5" w:rsidRPr="00842221" w:rsidRDefault="00BE469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вещаний у зам.председателя Совмина СССР Гусева по производственным объединениям «Курскрезинотехника» и «Химволокно», у первого секретаря  ОК КП РСФСР Селезнева А.И. о шефской помощи селу. Информация облпрокурора и начальника УВД о нарушениях торговли сахаром в Касторенском и Обоянском районах</w:t>
            </w:r>
          </w:p>
        </w:tc>
        <w:tc>
          <w:tcPr>
            <w:tcW w:w="1161" w:type="dxa"/>
          </w:tcPr>
          <w:p w:rsidR="002C17A5" w:rsidRDefault="00BE469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BE469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BE469A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2466B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90</w:t>
            </w:r>
          </w:p>
        </w:tc>
        <w:tc>
          <w:tcPr>
            <w:tcW w:w="2724" w:type="dxa"/>
          </w:tcPr>
          <w:p w:rsidR="002C17A5" w:rsidRPr="00842221" w:rsidRDefault="002466B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дготовительного комитета РКП РСФСР</w:t>
            </w:r>
          </w:p>
        </w:tc>
        <w:tc>
          <w:tcPr>
            <w:tcW w:w="1161" w:type="dxa"/>
          </w:tcPr>
          <w:p w:rsidR="002C17A5" w:rsidRDefault="002466B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2466B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2466B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B23B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90-</w:t>
            </w:r>
          </w:p>
          <w:p w:rsidR="00B23BB3" w:rsidRPr="00681368" w:rsidRDefault="00B23BB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90</w:t>
            </w:r>
          </w:p>
        </w:tc>
        <w:tc>
          <w:tcPr>
            <w:tcW w:w="2724" w:type="dxa"/>
          </w:tcPr>
          <w:p w:rsidR="002C17A5" w:rsidRDefault="00B23BB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одномандатных партийных округов, характеристики на делегатов, избранных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 w:rsidRPr="00B2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 КПСС</w:t>
            </w: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Pr="00B23BB3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B23BB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B23BB3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23BB3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0D2537" w:rsidTr="00012299"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4206CF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8A5F75" w:rsidP="005A7CB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9-</w:t>
            </w:r>
          </w:p>
          <w:p w:rsidR="008A5F75" w:rsidRPr="00681368" w:rsidRDefault="008A5F75" w:rsidP="005A7CB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90</w:t>
            </w:r>
          </w:p>
        </w:tc>
        <w:tc>
          <w:tcPr>
            <w:tcW w:w="2724" w:type="dxa"/>
          </w:tcPr>
          <w:p w:rsidR="002C17A5" w:rsidRPr="00842221" w:rsidRDefault="008A5F7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пленумов, бюро и секретариатов  комиссией по организационно-партийной и кадровой работе</w:t>
            </w:r>
          </w:p>
        </w:tc>
        <w:tc>
          <w:tcPr>
            <w:tcW w:w="1161" w:type="dxa"/>
          </w:tcPr>
          <w:p w:rsidR="002C17A5" w:rsidRDefault="008A5F7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8A5F7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A5F75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4B775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90-</w:t>
            </w:r>
          </w:p>
          <w:p w:rsidR="004B7756" w:rsidRPr="00681368" w:rsidRDefault="004B775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90</w:t>
            </w:r>
          </w:p>
        </w:tc>
        <w:tc>
          <w:tcPr>
            <w:tcW w:w="2724" w:type="dxa"/>
          </w:tcPr>
          <w:p w:rsidR="002C17A5" w:rsidRPr="004B7756" w:rsidRDefault="004B775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коммунистов, высказанных в ходе обсуждения проектов Платформы ЦК КПСС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у партии и Устава КПСС</w:t>
            </w:r>
          </w:p>
        </w:tc>
        <w:tc>
          <w:tcPr>
            <w:tcW w:w="1161" w:type="dxa"/>
          </w:tcPr>
          <w:p w:rsidR="002C17A5" w:rsidRDefault="004B775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4B775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B775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8E094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8E094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клада на областном совещании коммунистов-руководителей</w:t>
            </w:r>
          </w:p>
        </w:tc>
        <w:tc>
          <w:tcPr>
            <w:tcW w:w="1161" w:type="dxa"/>
          </w:tcPr>
          <w:p w:rsidR="002C17A5" w:rsidRDefault="008E094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8E094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E094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7E403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86-</w:t>
            </w:r>
          </w:p>
          <w:p w:rsidR="007E403C" w:rsidRPr="00681368" w:rsidRDefault="007E403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90</w:t>
            </w:r>
          </w:p>
        </w:tc>
        <w:tc>
          <w:tcPr>
            <w:tcW w:w="2724" w:type="dxa"/>
          </w:tcPr>
          <w:p w:rsidR="002C17A5" w:rsidRPr="00842221" w:rsidRDefault="007E403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планы, мероприятия о развитии дружественных связей со Скерневицким воеводством ПНР и Титово-Ужице (СФРЮ)</w:t>
            </w:r>
          </w:p>
        </w:tc>
        <w:tc>
          <w:tcPr>
            <w:tcW w:w="1161" w:type="dxa"/>
          </w:tcPr>
          <w:p w:rsidR="002C17A5" w:rsidRDefault="007E403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7E403C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7E403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82634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90</w:t>
            </w:r>
          </w:p>
        </w:tc>
        <w:tc>
          <w:tcPr>
            <w:tcW w:w="2724" w:type="dxa"/>
          </w:tcPr>
          <w:p w:rsidR="002C17A5" w:rsidRPr="00842221" w:rsidRDefault="0082634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й научно-практической конференции «Политические методы в партийной работе: сущность и применение в условиях обновления КПСС». Том 1</w:t>
            </w:r>
          </w:p>
        </w:tc>
        <w:tc>
          <w:tcPr>
            <w:tcW w:w="1161" w:type="dxa"/>
          </w:tcPr>
          <w:p w:rsidR="002C17A5" w:rsidRDefault="0082634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82634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2634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46396F" w:rsidTr="00012299">
        <w:tc>
          <w:tcPr>
            <w:tcW w:w="872" w:type="dxa"/>
          </w:tcPr>
          <w:p w:rsidR="0046396F" w:rsidRDefault="0046396F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46396F" w:rsidRPr="00681368" w:rsidRDefault="0046396F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90</w:t>
            </w:r>
          </w:p>
        </w:tc>
        <w:tc>
          <w:tcPr>
            <w:tcW w:w="2724" w:type="dxa"/>
          </w:tcPr>
          <w:p w:rsidR="0046396F" w:rsidRDefault="0046396F" w:rsidP="0046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й научно-практической конференции «Политические методы в партийной работе: сущность и применение в условиях обновления КПСС». Том 2</w:t>
            </w:r>
          </w:p>
          <w:p w:rsidR="000D2537" w:rsidRDefault="000D2537" w:rsidP="0046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46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46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46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46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46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46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46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Pr="00842221" w:rsidRDefault="000D2537" w:rsidP="0046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6396F" w:rsidRDefault="0046396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66" w:type="dxa"/>
          </w:tcPr>
          <w:p w:rsidR="0046396F" w:rsidRDefault="0046396F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6396F" w:rsidRDefault="0046396F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96F" w:rsidRDefault="0046396F" w:rsidP="0046396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0D2537" w:rsidTr="00012299"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4206CF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CA5AA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0</w:t>
            </w:r>
          </w:p>
        </w:tc>
        <w:tc>
          <w:tcPr>
            <w:tcW w:w="2724" w:type="dxa"/>
          </w:tcPr>
          <w:p w:rsidR="002C17A5" w:rsidRPr="00842221" w:rsidRDefault="00CA5AA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секретариат «Отчет Промышленного РК КПСС о выполнении постановления 2 пленума обкома от 07.02.89 «Об итогах приема в партию за 1988 год и работе по укреплению партийных рядов»</w:t>
            </w:r>
          </w:p>
        </w:tc>
        <w:tc>
          <w:tcPr>
            <w:tcW w:w="1161" w:type="dxa"/>
          </w:tcPr>
          <w:p w:rsidR="002C17A5" w:rsidRDefault="00CA5AA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CA5AA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CA5AA7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B148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0</w:t>
            </w:r>
          </w:p>
        </w:tc>
        <w:tc>
          <w:tcPr>
            <w:tcW w:w="2724" w:type="dxa"/>
          </w:tcPr>
          <w:p w:rsidR="002C17A5" w:rsidRPr="00842221" w:rsidRDefault="00B14811" w:rsidP="00B1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«О работе Горшеченского  РК КПСС по руководству первичными  парторганизациями в условиях повышения их самостоятельности, действия нового Устава КПСС» на бюро</w:t>
            </w:r>
          </w:p>
        </w:tc>
        <w:tc>
          <w:tcPr>
            <w:tcW w:w="1161" w:type="dxa"/>
          </w:tcPr>
          <w:p w:rsidR="002C17A5" w:rsidRDefault="00B1481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B1481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B14811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0D2537" w:rsidTr="00134D0E">
        <w:trPr>
          <w:trHeight w:val="1380"/>
        </w:trPr>
        <w:tc>
          <w:tcPr>
            <w:tcW w:w="872" w:type="dxa"/>
          </w:tcPr>
          <w:p w:rsidR="000D2537" w:rsidRDefault="000D2537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477" w:type="dxa"/>
          </w:tcPr>
          <w:p w:rsidR="000D2537" w:rsidRPr="00681368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90</w:t>
            </w:r>
          </w:p>
        </w:tc>
        <w:tc>
          <w:tcPr>
            <w:tcW w:w="2724" w:type="dxa"/>
          </w:tcPr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заседанию комиссии по</w:t>
            </w: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артийной и кадровой работе</w:t>
            </w:r>
          </w:p>
        </w:tc>
        <w:tc>
          <w:tcPr>
            <w:tcW w:w="1161" w:type="dxa"/>
          </w:tcPr>
          <w:p w:rsidR="000D2537" w:rsidRDefault="000D25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0D2537" w:rsidRDefault="000D2537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D2537" w:rsidRDefault="000D2537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537" w:rsidRDefault="000D2537" w:rsidP="005761A5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521D2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521D2D" w:rsidRDefault="00521D2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к информационному сообщению члена обкома «О работе обкома КПСС за период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Y</w:t>
            </w:r>
            <w:r w:rsidRPr="0052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артконференции по углублению перестройки и дальнейшему демократическому обновлению областной парторганизации», планы, справки, информации</w:t>
            </w:r>
          </w:p>
        </w:tc>
        <w:tc>
          <w:tcPr>
            <w:tcW w:w="1161" w:type="dxa"/>
          </w:tcPr>
          <w:p w:rsidR="002C17A5" w:rsidRDefault="00521D2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2C17A5" w:rsidRDefault="002C17A5" w:rsidP="005D6066">
            <w:pPr>
              <w:jc w:val="center"/>
            </w:pPr>
            <w:r w:rsidRPr="004206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72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521D2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521D2D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D0332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90-</w:t>
            </w:r>
          </w:p>
          <w:p w:rsidR="00D0332E" w:rsidRPr="00681368" w:rsidRDefault="00D0332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90</w:t>
            </w:r>
          </w:p>
        </w:tc>
        <w:tc>
          <w:tcPr>
            <w:tcW w:w="2724" w:type="dxa"/>
          </w:tcPr>
          <w:p w:rsidR="002C17A5" w:rsidRDefault="00D0332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граммы зональных семинаров секретарей первичных парторганизаций и информация в ЦК КПСС об итогах их проведения</w:t>
            </w: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D0332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D0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D0332E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0D2537" w:rsidTr="00012299"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336CA8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9B266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9B266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паспорт Большесолдатского района</w:t>
            </w:r>
          </w:p>
        </w:tc>
        <w:tc>
          <w:tcPr>
            <w:tcW w:w="1161" w:type="dxa"/>
          </w:tcPr>
          <w:p w:rsidR="002C17A5" w:rsidRDefault="009B266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9B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9B2666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  <w:tr w:rsidR="009B2666" w:rsidTr="00012299">
        <w:tc>
          <w:tcPr>
            <w:tcW w:w="872" w:type="dxa"/>
          </w:tcPr>
          <w:p w:rsidR="009B2666" w:rsidRDefault="009B2666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9B2666" w:rsidRPr="00681368" w:rsidRDefault="009B2666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9B2666" w:rsidRPr="00842221" w:rsidRDefault="009B2666" w:rsidP="009B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паспорт Горшеченского района</w:t>
            </w:r>
          </w:p>
        </w:tc>
        <w:tc>
          <w:tcPr>
            <w:tcW w:w="1161" w:type="dxa"/>
          </w:tcPr>
          <w:p w:rsidR="009B2666" w:rsidRDefault="009B266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9B2666" w:rsidRDefault="009B2666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B2666" w:rsidRDefault="009B2666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666" w:rsidRPr="00805BEB" w:rsidRDefault="009B2666" w:rsidP="009B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9B2666" w:rsidTr="00012299">
        <w:tc>
          <w:tcPr>
            <w:tcW w:w="872" w:type="dxa"/>
          </w:tcPr>
          <w:p w:rsidR="009B2666" w:rsidRDefault="009B2666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9B2666" w:rsidRPr="00681368" w:rsidRDefault="009B2666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9B2666" w:rsidRPr="00842221" w:rsidRDefault="009B2666" w:rsidP="00F53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й паспорт </w:t>
            </w:r>
            <w:r w:rsidR="00F53E1B">
              <w:rPr>
                <w:rFonts w:ascii="Times New Roman" w:hAnsi="Times New Roman" w:cs="Times New Roman"/>
                <w:sz w:val="24"/>
                <w:szCs w:val="24"/>
              </w:rPr>
              <w:t xml:space="preserve">Кастор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61" w:type="dxa"/>
          </w:tcPr>
          <w:p w:rsidR="009B2666" w:rsidRDefault="00F53E1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9B2666" w:rsidRDefault="009B2666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B2666" w:rsidRDefault="009B2666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666" w:rsidRPr="00805BEB" w:rsidRDefault="009B2666" w:rsidP="00F5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F53E1B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9B2666" w:rsidTr="00012299">
        <w:tc>
          <w:tcPr>
            <w:tcW w:w="872" w:type="dxa"/>
          </w:tcPr>
          <w:p w:rsidR="009B2666" w:rsidRDefault="009B2666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9B2666" w:rsidRPr="00681368" w:rsidRDefault="009B2666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9B2666" w:rsidRPr="00842221" w:rsidRDefault="009B2666" w:rsidP="00110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й паспорт </w:t>
            </w:r>
            <w:r w:rsidR="00110161">
              <w:rPr>
                <w:rFonts w:ascii="Times New Roman" w:hAnsi="Times New Roman" w:cs="Times New Roman"/>
                <w:sz w:val="24"/>
                <w:szCs w:val="24"/>
              </w:rPr>
              <w:t>Манту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61" w:type="dxa"/>
          </w:tcPr>
          <w:p w:rsidR="009B2666" w:rsidRDefault="0011016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9B2666" w:rsidRDefault="009B2666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B2666" w:rsidRDefault="009B2666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666" w:rsidRPr="00805BEB" w:rsidRDefault="009B2666" w:rsidP="0011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110161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9B2666" w:rsidTr="00012299">
        <w:tc>
          <w:tcPr>
            <w:tcW w:w="872" w:type="dxa"/>
          </w:tcPr>
          <w:p w:rsidR="009B2666" w:rsidRDefault="009B2666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9B2666" w:rsidRPr="00681368" w:rsidRDefault="009B2666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9B2666" w:rsidRPr="00842221" w:rsidRDefault="009B2666" w:rsidP="009E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й паспорт </w:t>
            </w:r>
            <w:r w:rsidR="009E12DC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61" w:type="dxa"/>
          </w:tcPr>
          <w:p w:rsidR="009B2666" w:rsidRDefault="009E12D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9B2666" w:rsidRDefault="009B2666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B2666" w:rsidRDefault="009B2666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666" w:rsidRPr="00805BEB" w:rsidRDefault="009B2666" w:rsidP="009E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9E12DC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FB36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FB36F4" w:rsidRDefault="00FB36F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в помощь идеологическому активу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 КПСС – программа обновления партии и общества»</w:t>
            </w:r>
          </w:p>
        </w:tc>
        <w:tc>
          <w:tcPr>
            <w:tcW w:w="1161" w:type="dxa"/>
          </w:tcPr>
          <w:p w:rsidR="002C17A5" w:rsidRDefault="00FB36F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FB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FB36F4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983D34" w:rsidTr="00983D34">
        <w:trPr>
          <w:trHeight w:val="2484"/>
        </w:trPr>
        <w:tc>
          <w:tcPr>
            <w:tcW w:w="872" w:type="dxa"/>
          </w:tcPr>
          <w:p w:rsidR="00983D34" w:rsidRDefault="00983D34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477" w:type="dxa"/>
          </w:tcPr>
          <w:p w:rsidR="00983D34" w:rsidRPr="00681368" w:rsidRDefault="00983D3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983D34" w:rsidRPr="00842221" w:rsidRDefault="00983D3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и программное заявление делегатов патриотического</w:t>
            </w:r>
          </w:p>
          <w:p w:rsidR="00983D34" w:rsidRPr="00842221" w:rsidRDefault="00983D3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«Отчизна». Обращение и заявление депутатской группы «Коммунисты России». Выступления членов группы</w:t>
            </w:r>
          </w:p>
        </w:tc>
        <w:tc>
          <w:tcPr>
            <w:tcW w:w="1161" w:type="dxa"/>
          </w:tcPr>
          <w:p w:rsidR="00983D34" w:rsidRDefault="00983D3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983D34" w:rsidRDefault="00983D34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83D34" w:rsidRDefault="00983D34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D34" w:rsidRPr="00805BEB" w:rsidRDefault="00983D34" w:rsidP="00B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414EF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414EF2" w:rsidP="00B223A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о составе областной партийной организации на 01.01.91</w:t>
            </w:r>
          </w:p>
        </w:tc>
        <w:tc>
          <w:tcPr>
            <w:tcW w:w="1161" w:type="dxa"/>
          </w:tcPr>
          <w:p w:rsidR="002C17A5" w:rsidRDefault="00414EF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41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14EF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8979A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90</w:t>
            </w:r>
          </w:p>
        </w:tc>
        <w:tc>
          <w:tcPr>
            <w:tcW w:w="2724" w:type="dxa"/>
          </w:tcPr>
          <w:p w:rsidR="002C17A5" w:rsidRPr="00842221" w:rsidRDefault="008979A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о составе областной парторганизации на 01.01.91. Информация по укреплению партийных рядов</w:t>
            </w:r>
          </w:p>
        </w:tc>
        <w:tc>
          <w:tcPr>
            <w:tcW w:w="1161" w:type="dxa"/>
          </w:tcPr>
          <w:p w:rsidR="002C17A5" w:rsidRDefault="008979A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89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979A6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DB5B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90-</w:t>
            </w:r>
          </w:p>
          <w:p w:rsidR="00DB5B3F" w:rsidRPr="00681368" w:rsidRDefault="00DB5B3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91</w:t>
            </w:r>
          </w:p>
        </w:tc>
        <w:tc>
          <w:tcPr>
            <w:tcW w:w="2724" w:type="dxa"/>
          </w:tcPr>
          <w:p w:rsidR="002C17A5" w:rsidRPr="00842221" w:rsidRDefault="00DB5B3F" w:rsidP="00A8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статотчеты горкомов, райко</w:t>
            </w:r>
            <w:r w:rsidR="00A809F9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ткомов о составе областной и районной </w:t>
            </w:r>
            <w:r w:rsidR="00A809F9">
              <w:rPr>
                <w:rFonts w:ascii="Times New Roman" w:hAnsi="Times New Roman" w:cs="Times New Roman"/>
                <w:sz w:val="24"/>
                <w:szCs w:val="24"/>
              </w:rPr>
              <w:t>парторганизаций</w:t>
            </w:r>
          </w:p>
        </w:tc>
        <w:tc>
          <w:tcPr>
            <w:tcW w:w="1161" w:type="dxa"/>
          </w:tcPr>
          <w:p w:rsidR="002C17A5" w:rsidRDefault="00DB5B3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D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DB5B3F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2C17A5" w:rsidTr="00012299">
        <w:tc>
          <w:tcPr>
            <w:tcW w:w="872" w:type="dxa"/>
          </w:tcPr>
          <w:p w:rsidR="002C17A5" w:rsidRPr="00983D34" w:rsidRDefault="002C17A5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B5" w:rsidRPr="00983D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983D34" w:rsidRDefault="00CC306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25.03.90-</w:t>
            </w:r>
          </w:p>
          <w:p w:rsidR="00CC306C" w:rsidRPr="00983D34" w:rsidRDefault="00CC306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19.04.90</w:t>
            </w:r>
          </w:p>
        </w:tc>
        <w:tc>
          <w:tcPr>
            <w:tcW w:w="2724" w:type="dxa"/>
          </w:tcPr>
          <w:p w:rsidR="002C17A5" w:rsidRPr="00983D34" w:rsidRDefault="00CC306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Справки о росте облпарторганизации и выходе коммунистов из КПСС</w:t>
            </w:r>
          </w:p>
        </w:tc>
        <w:tc>
          <w:tcPr>
            <w:tcW w:w="1161" w:type="dxa"/>
          </w:tcPr>
          <w:p w:rsidR="002C17A5" w:rsidRDefault="00E2468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E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E2468A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0D2537" w:rsidTr="00012299"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336CA8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C678C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82-</w:t>
            </w:r>
          </w:p>
          <w:p w:rsidR="00C678C7" w:rsidRPr="00681368" w:rsidRDefault="00C678C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90</w:t>
            </w:r>
          </w:p>
        </w:tc>
        <w:tc>
          <w:tcPr>
            <w:tcW w:w="2724" w:type="dxa"/>
          </w:tcPr>
          <w:p w:rsidR="002C17A5" w:rsidRPr="00842221" w:rsidRDefault="00C678C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 ЦК КПСС о числе коммунистов, имеющих партийные взыскания с занесением в учетную карточку</w:t>
            </w:r>
          </w:p>
        </w:tc>
        <w:tc>
          <w:tcPr>
            <w:tcW w:w="1161" w:type="dxa"/>
          </w:tcPr>
          <w:p w:rsidR="002C17A5" w:rsidRDefault="00C678C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C6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C678C7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35006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87-</w:t>
            </w:r>
          </w:p>
          <w:p w:rsidR="00350061" w:rsidRPr="00681368" w:rsidRDefault="0035006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90</w:t>
            </w:r>
          </w:p>
        </w:tc>
        <w:tc>
          <w:tcPr>
            <w:tcW w:w="2724" w:type="dxa"/>
          </w:tcPr>
          <w:p w:rsidR="002C17A5" w:rsidRPr="00842221" w:rsidRDefault="0035006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райкомов, горкомов КПСС по учету кандидатских карточек образца 1973 года</w:t>
            </w:r>
          </w:p>
        </w:tc>
        <w:tc>
          <w:tcPr>
            <w:tcW w:w="1161" w:type="dxa"/>
          </w:tcPr>
          <w:p w:rsidR="002C17A5" w:rsidRDefault="0035006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35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350061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4721D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86-</w:t>
            </w:r>
          </w:p>
          <w:p w:rsidR="004721D1" w:rsidRPr="00681368" w:rsidRDefault="004721D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90</w:t>
            </w:r>
          </w:p>
        </w:tc>
        <w:tc>
          <w:tcPr>
            <w:tcW w:w="2724" w:type="dxa"/>
          </w:tcPr>
          <w:p w:rsidR="002C17A5" w:rsidRPr="00842221" w:rsidRDefault="004721D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горкомов, райкомов КПСС по учету кандидатских карточек образца 1973 года</w:t>
            </w:r>
          </w:p>
        </w:tc>
        <w:tc>
          <w:tcPr>
            <w:tcW w:w="1161" w:type="dxa"/>
          </w:tcPr>
          <w:p w:rsidR="002C17A5" w:rsidRDefault="004721D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47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721D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4331B1" w:rsidTr="00012299">
        <w:tc>
          <w:tcPr>
            <w:tcW w:w="872" w:type="dxa"/>
          </w:tcPr>
          <w:p w:rsidR="004331B1" w:rsidRDefault="004331B1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4331B1" w:rsidRDefault="004331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7-</w:t>
            </w:r>
          </w:p>
          <w:p w:rsidR="004331B1" w:rsidRPr="00681368" w:rsidRDefault="004331B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90</w:t>
            </w:r>
          </w:p>
        </w:tc>
        <w:tc>
          <w:tcPr>
            <w:tcW w:w="2724" w:type="dxa"/>
          </w:tcPr>
          <w:p w:rsidR="004331B1" w:rsidRPr="00842221" w:rsidRDefault="004331B1" w:rsidP="00F1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лицевых счетов парткомов, горкомов, райкомов КПСС по учету кандидатских карточек образца 1973 года</w:t>
            </w:r>
          </w:p>
        </w:tc>
        <w:tc>
          <w:tcPr>
            <w:tcW w:w="1161" w:type="dxa"/>
          </w:tcPr>
          <w:p w:rsidR="004331B1" w:rsidRDefault="004331B1" w:rsidP="00F17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6" w:type="dxa"/>
          </w:tcPr>
          <w:p w:rsidR="004331B1" w:rsidRDefault="004331B1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331B1" w:rsidRDefault="004331B1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1B1" w:rsidRPr="00805BEB" w:rsidRDefault="004331B1" w:rsidP="0043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FA042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90-</w:t>
            </w:r>
          </w:p>
          <w:p w:rsidR="00FA0423" w:rsidRPr="00681368" w:rsidRDefault="00FA042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90</w:t>
            </w:r>
          </w:p>
        </w:tc>
        <w:tc>
          <w:tcPr>
            <w:tcW w:w="2724" w:type="dxa"/>
          </w:tcPr>
          <w:p w:rsidR="002C17A5" w:rsidRPr="00842221" w:rsidRDefault="00FA042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кома ЦК КПСС о составе избранных членов и кандидатов в члены обкома и райкомов КПСС, членов ревизионных комиссий областной и районных парторганизаций</w:t>
            </w:r>
          </w:p>
        </w:tc>
        <w:tc>
          <w:tcPr>
            <w:tcW w:w="1161" w:type="dxa"/>
          </w:tcPr>
          <w:p w:rsidR="002C17A5" w:rsidRDefault="00FA042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F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FA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FA0423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F15C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90-</w:t>
            </w:r>
          </w:p>
          <w:p w:rsidR="00F15C31" w:rsidRPr="00681368" w:rsidRDefault="00F15C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91</w:t>
            </w:r>
          </w:p>
        </w:tc>
        <w:tc>
          <w:tcPr>
            <w:tcW w:w="2724" w:type="dxa"/>
          </w:tcPr>
          <w:p w:rsidR="002C17A5" w:rsidRPr="00842221" w:rsidRDefault="00F15C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статистические отчеты ф. № 1 обкома, горкома, райкомов и парткомов области о составе областной и районных парторганизаций</w:t>
            </w:r>
          </w:p>
        </w:tc>
        <w:tc>
          <w:tcPr>
            <w:tcW w:w="1161" w:type="dxa"/>
          </w:tcPr>
          <w:p w:rsidR="002C17A5" w:rsidRDefault="00F15C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F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F15C31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3233D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90-</w:t>
            </w:r>
          </w:p>
          <w:p w:rsidR="003233D5" w:rsidRPr="00681368" w:rsidRDefault="003233D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91</w:t>
            </w:r>
          </w:p>
        </w:tc>
        <w:tc>
          <w:tcPr>
            <w:tcW w:w="2724" w:type="dxa"/>
          </w:tcPr>
          <w:p w:rsidR="002C17A5" w:rsidRDefault="003233D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кома ЦК КПСС об итогах отчетов и выборов в первичных парторганизациях и составе вновь избранных секретарей парторганизаций в 1990 г.</w:t>
            </w: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3233D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3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3233D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D2537" w:rsidTr="000D2537">
        <w:trPr>
          <w:trHeight w:val="303"/>
        </w:trPr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336CA8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537" w:rsidTr="00134D0E">
        <w:trPr>
          <w:trHeight w:val="1380"/>
        </w:trPr>
        <w:tc>
          <w:tcPr>
            <w:tcW w:w="872" w:type="dxa"/>
          </w:tcPr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477" w:type="dxa"/>
          </w:tcPr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7-</w:t>
            </w:r>
          </w:p>
          <w:p w:rsidR="000D2537" w:rsidRPr="00681368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в ЦК КПСС по вопросам</w:t>
            </w: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йного строительства и кадровой работы</w:t>
            </w:r>
          </w:p>
        </w:tc>
        <w:tc>
          <w:tcPr>
            <w:tcW w:w="1161" w:type="dxa"/>
          </w:tcPr>
          <w:p w:rsidR="000D2537" w:rsidRDefault="000D25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0D2537" w:rsidRDefault="000D2537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D2537" w:rsidRDefault="000D2537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537" w:rsidRPr="00805BEB" w:rsidRDefault="000D2537" w:rsidP="00C9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EF48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90-</w:t>
            </w:r>
          </w:p>
          <w:p w:rsidR="00EF48C9" w:rsidRPr="00681368" w:rsidRDefault="00EF48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90</w:t>
            </w:r>
          </w:p>
        </w:tc>
        <w:tc>
          <w:tcPr>
            <w:tcW w:w="2724" w:type="dxa"/>
          </w:tcPr>
          <w:p w:rsidR="002C17A5" w:rsidRPr="00842221" w:rsidRDefault="00EF48C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составе и сменяемости кадров</w:t>
            </w:r>
          </w:p>
        </w:tc>
        <w:tc>
          <w:tcPr>
            <w:tcW w:w="1161" w:type="dxa"/>
          </w:tcPr>
          <w:p w:rsidR="002C17A5" w:rsidRDefault="00EF48C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EF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EF48C9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DA20F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DA20F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составе и сменяемости кадров на 01.01.91</w:t>
            </w:r>
          </w:p>
        </w:tc>
        <w:tc>
          <w:tcPr>
            <w:tcW w:w="1161" w:type="dxa"/>
          </w:tcPr>
          <w:p w:rsidR="002C17A5" w:rsidRDefault="00DA20F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DA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DA20F8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DF07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90-</w:t>
            </w:r>
          </w:p>
          <w:p w:rsidR="00DF07E5" w:rsidRPr="00681368" w:rsidRDefault="00DF07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1</w:t>
            </w:r>
          </w:p>
        </w:tc>
        <w:tc>
          <w:tcPr>
            <w:tcW w:w="2724" w:type="dxa"/>
          </w:tcPr>
          <w:p w:rsidR="002C17A5" w:rsidRPr="00842221" w:rsidRDefault="00DF07E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номенклатурных работников райкомов КПСС по состоянию на 01.01.91</w:t>
            </w:r>
          </w:p>
        </w:tc>
        <w:tc>
          <w:tcPr>
            <w:tcW w:w="1161" w:type="dxa"/>
          </w:tcPr>
          <w:p w:rsidR="002C17A5" w:rsidRDefault="00DF07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DF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DF07E5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C60B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90-</w:t>
            </w:r>
          </w:p>
          <w:p w:rsidR="00C60BF7" w:rsidRPr="00681368" w:rsidRDefault="00C60B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91</w:t>
            </w:r>
          </w:p>
        </w:tc>
        <w:tc>
          <w:tcPr>
            <w:tcW w:w="2724" w:type="dxa"/>
          </w:tcPr>
          <w:p w:rsidR="002C17A5" w:rsidRPr="00842221" w:rsidRDefault="00C60BF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редседателей колхозов, директоров совхозов и птицефабрик на 01.01.91</w:t>
            </w:r>
          </w:p>
        </w:tc>
        <w:tc>
          <w:tcPr>
            <w:tcW w:w="1161" w:type="dxa"/>
          </w:tcPr>
          <w:p w:rsidR="002C17A5" w:rsidRDefault="00C60BF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C6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C60BF7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8E4D6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90-</w:t>
            </w:r>
          </w:p>
          <w:p w:rsidR="008E4D62" w:rsidRPr="00681368" w:rsidRDefault="008E4D6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90</w:t>
            </w:r>
          </w:p>
        </w:tc>
        <w:tc>
          <w:tcPr>
            <w:tcW w:w="2724" w:type="dxa"/>
          </w:tcPr>
          <w:p w:rsidR="002C17A5" w:rsidRPr="00842221" w:rsidRDefault="008E4D6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екретарей  парткомов, партбюро и парторганизаций предприятий промышленности, транспорта, связи, строительства, колхозов и совхозов на 01.01.91</w:t>
            </w:r>
          </w:p>
        </w:tc>
        <w:tc>
          <w:tcPr>
            <w:tcW w:w="1161" w:type="dxa"/>
          </w:tcPr>
          <w:p w:rsidR="002C17A5" w:rsidRDefault="008E4D6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8E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E4D62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644A7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90-</w:t>
            </w:r>
          </w:p>
          <w:p w:rsidR="00644A77" w:rsidRPr="00681368" w:rsidRDefault="00644A7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90</w:t>
            </w:r>
          </w:p>
        </w:tc>
        <w:tc>
          <w:tcPr>
            <w:tcW w:w="2724" w:type="dxa"/>
          </w:tcPr>
          <w:p w:rsidR="002C17A5" w:rsidRPr="00842221" w:rsidRDefault="00644A7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сведения о коммунистах, сдавших свои партийные билеты</w:t>
            </w:r>
          </w:p>
        </w:tc>
        <w:tc>
          <w:tcPr>
            <w:tcW w:w="1161" w:type="dxa"/>
          </w:tcPr>
          <w:p w:rsidR="002C17A5" w:rsidRDefault="00644A7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644A77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9A5B9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89-</w:t>
            </w:r>
          </w:p>
          <w:p w:rsidR="009A5B93" w:rsidRPr="00681368" w:rsidRDefault="009A5B9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90</w:t>
            </w:r>
          </w:p>
        </w:tc>
        <w:tc>
          <w:tcPr>
            <w:tcW w:w="2724" w:type="dxa"/>
          </w:tcPr>
          <w:p w:rsidR="002C17A5" w:rsidRPr="00842221" w:rsidRDefault="009A5B9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занятий и списки, анкеты слушателей курсов повышения квалификации партийных, советских и идеологических кадров </w:t>
            </w:r>
          </w:p>
        </w:tc>
        <w:tc>
          <w:tcPr>
            <w:tcW w:w="1161" w:type="dxa"/>
          </w:tcPr>
          <w:p w:rsidR="002C17A5" w:rsidRDefault="009A5B9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FE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9A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B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83CD0" w:rsidTr="00012299">
        <w:tc>
          <w:tcPr>
            <w:tcW w:w="872" w:type="dxa"/>
          </w:tcPr>
          <w:p w:rsidR="00283CD0" w:rsidRDefault="00283CD0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83CD0" w:rsidRDefault="00283C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90-</w:t>
            </w:r>
          </w:p>
          <w:p w:rsidR="00283CD0" w:rsidRDefault="00283C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90</w:t>
            </w:r>
          </w:p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Pr="00681368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283CD0" w:rsidRDefault="00283CD0" w:rsidP="002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EB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занятий и списки слушателей курсов повышения квалификации партийных, советских и идеологических кадров </w:t>
            </w:r>
          </w:p>
          <w:p w:rsidR="000D2537" w:rsidRDefault="000D2537" w:rsidP="0028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28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28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28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283CD0"/>
        </w:tc>
        <w:tc>
          <w:tcPr>
            <w:tcW w:w="1161" w:type="dxa"/>
          </w:tcPr>
          <w:p w:rsidR="00283CD0" w:rsidRDefault="00283CD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283CD0" w:rsidRDefault="00283CD0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3CD0" w:rsidRDefault="00283CD0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CD0" w:rsidRPr="00805BEB" w:rsidRDefault="00283CD0" w:rsidP="0028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</w:tr>
      <w:tr w:rsidR="000D2537" w:rsidTr="00012299"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Pr="00D21A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336CA8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3CD0" w:rsidTr="00012299">
        <w:tc>
          <w:tcPr>
            <w:tcW w:w="872" w:type="dxa"/>
          </w:tcPr>
          <w:p w:rsidR="00283CD0" w:rsidRDefault="00283CD0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83CD0" w:rsidRDefault="00EB327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90-</w:t>
            </w:r>
          </w:p>
          <w:p w:rsidR="00EB3276" w:rsidRPr="00681368" w:rsidRDefault="00EB327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90</w:t>
            </w:r>
          </w:p>
        </w:tc>
        <w:tc>
          <w:tcPr>
            <w:tcW w:w="2724" w:type="dxa"/>
          </w:tcPr>
          <w:p w:rsidR="00283CD0" w:rsidRDefault="00283CD0" w:rsidP="00283CD0">
            <w:r w:rsidRPr="00D21AEB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занятий и списки слушателей курсов повышения квалификации партийных, советских и идеологических кадров </w:t>
            </w:r>
          </w:p>
        </w:tc>
        <w:tc>
          <w:tcPr>
            <w:tcW w:w="1161" w:type="dxa"/>
          </w:tcPr>
          <w:p w:rsidR="00283CD0" w:rsidRDefault="00EB327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283CD0" w:rsidRDefault="00283CD0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83CD0" w:rsidRDefault="00283CD0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CD0" w:rsidRPr="00805BEB" w:rsidRDefault="00283CD0" w:rsidP="00EB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2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2537" w:rsidTr="00134D0E">
        <w:trPr>
          <w:trHeight w:val="1104"/>
        </w:trPr>
        <w:tc>
          <w:tcPr>
            <w:tcW w:w="872" w:type="dxa"/>
          </w:tcPr>
          <w:p w:rsidR="000D2537" w:rsidRDefault="000D253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77" w:type="dxa"/>
          </w:tcPr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9-</w:t>
            </w:r>
          </w:p>
          <w:p w:rsidR="000D2537" w:rsidRPr="00681368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90</w:t>
            </w:r>
          </w:p>
        </w:tc>
        <w:tc>
          <w:tcPr>
            <w:tcW w:w="2724" w:type="dxa"/>
          </w:tcPr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семинарских, практических занятий,</w:t>
            </w: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й, «круглых столов»</w:t>
            </w:r>
          </w:p>
        </w:tc>
        <w:tc>
          <w:tcPr>
            <w:tcW w:w="1161" w:type="dxa"/>
          </w:tcPr>
          <w:p w:rsidR="000D2537" w:rsidRDefault="000D25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6" w:type="dxa"/>
          </w:tcPr>
          <w:p w:rsidR="000D2537" w:rsidRDefault="000D2537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D2537" w:rsidRDefault="000D2537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537" w:rsidRPr="00805BEB" w:rsidRDefault="000D2537" w:rsidP="0099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36658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0-</w:t>
            </w:r>
          </w:p>
          <w:p w:rsidR="00366585" w:rsidRPr="00681368" w:rsidRDefault="0036658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90</w:t>
            </w:r>
          </w:p>
        </w:tc>
        <w:tc>
          <w:tcPr>
            <w:tcW w:w="2724" w:type="dxa"/>
          </w:tcPr>
          <w:p w:rsidR="002C17A5" w:rsidRPr="00842221" w:rsidRDefault="0036658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тематика семинаров, выступлений, собеседований</w:t>
            </w:r>
          </w:p>
        </w:tc>
        <w:tc>
          <w:tcPr>
            <w:tcW w:w="1161" w:type="dxa"/>
          </w:tcPr>
          <w:p w:rsidR="002C17A5" w:rsidRDefault="0036658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36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5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AF0AB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9-</w:t>
            </w:r>
          </w:p>
          <w:p w:rsidR="00AF0AB2" w:rsidRPr="00681368" w:rsidRDefault="00AF0AB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90</w:t>
            </w:r>
          </w:p>
        </w:tc>
        <w:tc>
          <w:tcPr>
            <w:tcW w:w="2724" w:type="dxa"/>
          </w:tcPr>
          <w:p w:rsidR="002C17A5" w:rsidRPr="00842221" w:rsidRDefault="00AF0AB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учебы слушателей, план участия преподавателей в выездных практических занятиях. Информация, рекомендации учебно-методического совета. Предложения РК КП по составу партийных кадров по обучению</w:t>
            </w:r>
          </w:p>
        </w:tc>
        <w:tc>
          <w:tcPr>
            <w:tcW w:w="1161" w:type="dxa"/>
          </w:tcPr>
          <w:p w:rsidR="002C17A5" w:rsidRDefault="00AF0AB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AF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A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87139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90-</w:t>
            </w:r>
          </w:p>
          <w:p w:rsidR="00871394" w:rsidRPr="00681368" w:rsidRDefault="0087139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90</w:t>
            </w:r>
          </w:p>
        </w:tc>
        <w:tc>
          <w:tcPr>
            <w:tcW w:w="2724" w:type="dxa"/>
          </w:tcPr>
          <w:p w:rsidR="002C17A5" w:rsidRPr="00842221" w:rsidRDefault="0087139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учной конференции «Обновление КПСС: противоречия и проблемы». Справки, информации о работе курсов, об участии работников облсуда в учебном процессе</w:t>
            </w:r>
          </w:p>
        </w:tc>
        <w:tc>
          <w:tcPr>
            <w:tcW w:w="1161" w:type="dxa"/>
          </w:tcPr>
          <w:p w:rsidR="002C17A5" w:rsidRDefault="0087139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00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71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01144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90-</w:t>
            </w:r>
          </w:p>
          <w:p w:rsidR="00011449" w:rsidRPr="00681368" w:rsidRDefault="0001144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90</w:t>
            </w:r>
          </w:p>
        </w:tc>
        <w:tc>
          <w:tcPr>
            <w:tcW w:w="2724" w:type="dxa"/>
          </w:tcPr>
          <w:p w:rsidR="002C17A5" w:rsidRDefault="0001144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РК КПСС в связи с изучением вопроса о контингенте слушателей, сроках и периодичности обучения на курсах</w:t>
            </w: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01144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01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44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537" w:rsidTr="00012299"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336CA8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537" w:rsidTr="00134D0E">
        <w:trPr>
          <w:trHeight w:val="7175"/>
        </w:trPr>
        <w:tc>
          <w:tcPr>
            <w:tcW w:w="872" w:type="dxa"/>
          </w:tcPr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477" w:type="dxa"/>
          </w:tcPr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90-</w:t>
            </w:r>
          </w:p>
          <w:p w:rsidR="000D2537" w:rsidRPr="00681368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90</w:t>
            </w:r>
          </w:p>
        </w:tc>
        <w:tc>
          <w:tcPr>
            <w:tcW w:w="2724" w:type="dxa"/>
          </w:tcPr>
          <w:p w:rsidR="000D2537" w:rsidRPr="00063411" w:rsidRDefault="000D2537" w:rsidP="00C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ЦК КПСС о перестройке в политике партии в области вероисповедной политике и атеизма. Обращение делег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 w:rsidRPr="0006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зда КПСС от Курской области к коммунистам, к ленинградцам. Информации по обсуждению проекта Платформы ЦК КПСС, о политических целях Демократической платформы, о 2-й конференции сторонников марксисткой </w:t>
            </w:r>
          </w:p>
          <w:p w:rsidR="000D2537" w:rsidRPr="00063411" w:rsidRDefault="000D2537" w:rsidP="00C2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ы, о лекционной пропаганде, о подготовительном комитете по созданию Курского отделения Ассоциации содействия ООН в СССР</w:t>
            </w:r>
          </w:p>
        </w:tc>
        <w:tc>
          <w:tcPr>
            <w:tcW w:w="1161" w:type="dxa"/>
          </w:tcPr>
          <w:p w:rsidR="000D2537" w:rsidRDefault="000D25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0D2537" w:rsidRDefault="000D2537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D2537" w:rsidRDefault="000D2537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537" w:rsidRPr="00805BEB" w:rsidRDefault="000D2537" w:rsidP="00C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C17A5" w:rsidRDefault="00F17E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90-</w:t>
            </w:r>
          </w:p>
          <w:p w:rsidR="00F17EF7" w:rsidRPr="00681368" w:rsidRDefault="00F17EF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90</w:t>
            </w:r>
          </w:p>
        </w:tc>
        <w:tc>
          <w:tcPr>
            <w:tcW w:w="2724" w:type="dxa"/>
          </w:tcPr>
          <w:p w:rsidR="002C17A5" w:rsidRDefault="00482D5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дения митинга в поддержку перестройки в области, совещаний, семинаров с представителями партийных и других общественных организаций, учредителями, с членами компартии Литвы, редакторами газет</w:t>
            </w: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482D5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48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D5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2537" w:rsidTr="000D2537">
        <w:trPr>
          <w:trHeight w:val="445"/>
        </w:trPr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336CA8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446BC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90-</w:t>
            </w:r>
          </w:p>
          <w:p w:rsidR="00446BC5" w:rsidRPr="00681368" w:rsidRDefault="00446BC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90</w:t>
            </w:r>
          </w:p>
        </w:tc>
        <w:tc>
          <w:tcPr>
            <w:tcW w:w="2724" w:type="dxa"/>
          </w:tcPr>
          <w:p w:rsidR="002C17A5" w:rsidRPr="00842221" w:rsidRDefault="00446BC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вопросам идеологии, проведения совещаний идеологических работников. Состав идеологической комиссии. Предвыборная программа кандидата в депутаты облсовета народных депутатов по избирательному округу № 18 Гоголева Б.П. Справки о торговом обслуживании польских рабочих </w:t>
            </w:r>
          </w:p>
        </w:tc>
        <w:tc>
          <w:tcPr>
            <w:tcW w:w="1161" w:type="dxa"/>
          </w:tcPr>
          <w:p w:rsidR="002C17A5" w:rsidRDefault="00446BC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44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46BC5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1659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90-</w:t>
            </w:r>
          </w:p>
          <w:p w:rsidR="001659E2" w:rsidRPr="00681368" w:rsidRDefault="001659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90</w:t>
            </w:r>
          </w:p>
        </w:tc>
        <w:tc>
          <w:tcPr>
            <w:tcW w:w="2724" w:type="dxa"/>
          </w:tcPr>
          <w:p w:rsidR="002C17A5" w:rsidRDefault="001659E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идеологической работы обкома КПСС. Вопросы идейно-политической работы партии в ходе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 w:rsidRPr="0016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у КПСС. Записки комиссии о мерах по социальной защите населения в процессе перехода к рынку, об итогах совещания в ЦК КПСС</w:t>
            </w: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Pr="001659E2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1659E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16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1659E2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</w:tr>
      <w:tr w:rsidR="000D2537" w:rsidTr="000D2537">
        <w:trPr>
          <w:trHeight w:val="445"/>
        </w:trPr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336CA8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A2652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90-</w:t>
            </w:r>
          </w:p>
          <w:p w:rsidR="00A26527" w:rsidRPr="00681368" w:rsidRDefault="00A2652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90</w:t>
            </w:r>
          </w:p>
        </w:tc>
        <w:tc>
          <w:tcPr>
            <w:tcW w:w="2724" w:type="dxa"/>
          </w:tcPr>
          <w:p w:rsidR="002C17A5" w:rsidRPr="00842221" w:rsidRDefault="00A2652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о структуре университета марксизма-ленинизма и политического семинара партхозактива на 1990/91 учебный год. Записка, программы, состав Курской организации социал-демократов. Планы проведения Всероссийской конференции Ассоциации педагогов-обществоведов, работы редакции газеты «Курская правда», совета ректоров вузов. Информация о порядке организации допризывной подготовки</w:t>
            </w:r>
          </w:p>
        </w:tc>
        <w:tc>
          <w:tcPr>
            <w:tcW w:w="1161" w:type="dxa"/>
          </w:tcPr>
          <w:p w:rsidR="002C17A5" w:rsidRDefault="00A2652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A2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A26527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12422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90-</w:t>
            </w:r>
          </w:p>
          <w:p w:rsidR="00124226" w:rsidRPr="00681368" w:rsidRDefault="0012422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90</w:t>
            </w:r>
          </w:p>
        </w:tc>
        <w:tc>
          <w:tcPr>
            <w:tcW w:w="2724" w:type="dxa"/>
          </w:tcPr>
          <w:p w:rsidR="002C17A5" w:rsidRPr="00842221" w:rsidRDefault="007D010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124226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ы встреч группы  военноначадьников </w:t>
            </w:r>
            <w:r w:rsidR="00FF4687">
              <w:rPr>
                <w:rFonts w:ascii="Times New Roman" w:hAnsi="Times New Roman" w:cs="Times New Roman"/>
                <w:sz w:val="24"/>
                <w:szCs w:val="24"/>
              </w:rPr>
              <w:t xml:space="preserve"> с идеологическим активом, трудовыми коллективами в связи с 45-летием Победы , в Московской высшей партийной школе с секретарем ЦК КПСС Яковлевым А.Н.</w:t>
            </w:r>
          </w:p>
        </w:tc>
        <w:tc>
          <w:tcPr>
            <w:tcW w:w="1161" w:type="dxa"/>
          </w:tcPr>
          <w:p w:rsidR="002C17A5" w:rsidRDefault="00FF46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FF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FF4687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B11B7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90-</w:t>
            </w:r>
          </w:p>
          <w:p w:rsidR="00B11B77" w:rsidRPr="00681368" w:rsidRDefault="00B11B7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90</w:t>
            </w:r>
          </w:p>
        </w:tc>
        <w:tc>
          <w:tcPr>
            <w:tcW w:w="2724" w:type="dxa"/>
          </w:tcPr>
          <w:p w:rsidR="002C17A5" w:rsidRPr="00B11B77" w:rsidRDefault="00B11B7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оголева Б.П. на семинарах секретарей парторганизаций, поздравление писателю Носову Е.И. в честь 65-летия со дня рождения. Материалы «круглого стола» по обсуждению проекта Платформы ЦК КПСС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 w:rsidRPr="00B1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у партии; замечания по перестройке партийной прессы. Справка о работе областного отделения детского фонда им. В.И. Ленина</w:t>
            </w:r>
          </w:p>
        </w:tc>
        <w:tc>
          <w:tcPr>
            <w:tcW w:w="1161" w:type="dxa"/>
          </w:tcPr>
          <w:p w:rsidR="002C17A5" w:rsidRDefault="00B11B7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75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751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B7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61010" w:rsidTr="00012299">
        <w:tc>
          <w:tcPr>
            <w:tcW w:w="872" w:type="dxa"/>
          </w:tcPr>
          <w:p w:rsidR="00261010" w:rsidRDefault="00261010" w:rsidP="002D434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261010" w:rsidRDefault="00261010" w:rsidP="002D434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61010" w:rsidRDefault="00261010" w:rsidP="002D434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261010" w:rsidRDefault="00261010" w:rsidP="002D434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61010" w:rsidRDefault="00261010" w:rsidP="002D434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61010" w:rsidRDefault="00261010" w:rsidP="002D434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7511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90-</w:t>
            </w:r>
          </w:p>
          <w:p w:rsidR="007511A5" w:rsidRPr="00681368" w:rsidRDefault="007511A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90</w:t>
            </w:r>
          </w:p>
        </w:tc>
        <w:tc>
          <w:tcPr>
            <w:tcW w:w="2724" w:type="dxa"/>
          </w:tcPr>
          <w:p w:rsidR="002C17A5" w:rsidRPr="00842221" w:rsidRDefault="007511A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идеологического отдела и заседаний комиссии. Справки, информации о пропаганде материалов февральского (1990 г.) Пленума ЦК, о современном состоянии политизированного самодеятельного движения, об итогах подписки на газеты и журналы, о результатах выборов в республиканский и местные Советы</w:t>
            </w:r>
          </w:p>
        </w:tc>
        <w:tc>
          <w:tcPr>
            <w:tcW w:w="1161" w:type="dxa"/>
          </w:tcPr>
          <w:p w:rsidR="002C17A5" w:rsidRDefault="007511A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0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0E1F14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3A4E2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90</w:t>
            </w:r>
          </w:p>
        </w:tc>
        <w:tc>
          <w:tcPr>
            <w:tcW w:w="2724" w:type="dxa"/>
          </w:tcPr>
          <w:p w:rsidR="002C17A5" w:rsidRPr="003A4E2E" w:rsidRDefault="003A4E2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членов Политбюро кандидатов в члены Политбюро и секретарей ЦК партии на вопросы делег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</w:t>
            </w:r>
          </w:p>
        </w:tc>
        <w:tc>
          <w:tcPr>
            <w:tcW w:w="1161" w:type="dxa"/>
          </w:tcPr>
          <w:p w:rsidR="002C17A5" w:rsidRDefault="003A4E2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3A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3A4E2E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056BC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0-</w:t>
            </w:r>
          </w:p>
          <w:p w:rsidR="00056BCC" w:rsidRPr="00681368" w:rsidRDefault="00056BC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90</w:t>
            </w:r>
          </w:p>
        </w:tc>
        <w:tc>
          <w:tcPr>
            <w:tcW w:w="2724" w:type="dxa"/>
          </w:tcPr>
          <w:p w:rsidR="002C17A5" w:rsidRDefault="00056BC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некоторых оценках состояния идеологической обстановки в области, о политике партии в области вероисповедования и атеизма. Предложения по проектам Платформы и Устава КПСС.  Мероприятия обкома КПСС по развитию системы информирования и гласности. Анкеты об отношении к В.И. Ленину, о реше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конференции</w:t>
            </w: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Pr="00056BCC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056BC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05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BCC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0D2537" w:rsidTr="000D2537">
        <w:trPr>
          <w:trHeight w:val="303"/>
        </w:trPr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336CA8" w:rsidRDefault="000D2537" w:rsidP="002F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537" w:rsidTr="00134D0E">
        <w:trPr>
          <w:trHeight w:val="5244"/>
        </w:trPr>
        <w:tc>
          <w:tcPr>
            <w:tcW w:w="872" w:type="dxa"/>
          </w:tcPr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477" w:type="dxa"/>
          </w:tcPr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90-</w:t>
            </w:r>
          </w:p>
          <w:p w:rsidR="000D2537" w:rsidRPr="00681368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90</w:t>
            </w:r>
          </w:p>
        </w:tc>
        <w:tc>
          <w:tcPr>
            <w:tcW w:w="2724" w:type="dxa"/>
          </w:tcPr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состоянии политизированного самодеятельного движения в области, о конференции «Союза демократических движений – Демократическая Россия», о проведении</w:t>
            </w: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а работников парткомов, ведающих вопросами работы с общественно-политическими организациями, встречи с лидерами союза демократических движений и КПСС</w:t>
            </w:r>
          </w:p>
        </w:tc>
        <w:tc>
          <w:tcPr>
            <w:tcW w:w="1161" w:type="dxa"/>
          </w:tcPr>
          <w:p w:rsidR="000D2537" w:rsidRDefault="000D25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0D2537" w:rsidRDefault="000D2537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D2537" w:rsidRDefault="000D2537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537" w:rsidRPr="00805BEB" w:rsidRDefault="000D2537" w:rsidP="0040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89392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90-</w:t>
            </w:r>
          </w:p>
          <w:p w:rsidR="00893925" w:rsidRPr="00681368" w:rsidRDefault="0089392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90</w:t>
            </w:r>
          </w:p>
        </w:tc>
        <w:tc>
          <w:tcPr>
            <w:tcW w:w="2724" w:type="dxa"/>
          </w:tcPr>
          <w:p w:rsidR="002C17A5" w:rsidRPr="00842221" w:rsidRDefault="0089392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я ОК КПСС от 28.04.89 г. «Записка идеологического и государственно-правового отделов ОК КПСС «О состоянии и дополнительных мерах по предупреждению правонарушений среди несовершеннолетних»</w:t>
            </w:r>
          </w:p>
        </w:tc>
        <w:tc>
          <w:tcPr>
            <w:tcW w:w="1161" w:type="dxa"/>
          </w:tcPr>
          <w:p w:rsidR="002C17A5" w:rsidRDefault="0089392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8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93925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4A589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90-</w:t>
            </w:r>
          </w:p>
          <w:p w:rsidR="004A5890" w:rsidRPr="00681368" w:rsidRDefault="004A5890" w:rsidP="004A589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90</w:t>
            </w:r>
          </w:p>
        </w:tc>
        <w:tc>
          <w:tcPr>
            <w:tcW w:w="2724" w:type="dxa"/>
          </w:tcPr>
          <w:p w:rsidR="002C17A5" w:rsidRDefault="004A589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повышении качества медицинской помощи, о развитии материально-технической базы здравоохранения области, социального обеспечения</w:t>
            </w: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4A589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4A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A5890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0D2537" w:rsidTr="000D2537">
        <w:trPr>
          <w:trHeight w:val="303"/>
        </w:trPr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336CA8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AC70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90-</w:t>
            </w:r>
          </w:p>
          <w:p w:rsidR="00AC7043" w:rsidRPr="00681368" w:rsidRDefault="00AC70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90</w:t>
            </w:r>
          </w:p>
        </w:tc>
        <w:tc>
          <w:tcPr>
            <w:tcW w:w="2724" w:type="dxa"/>
          </w:tcPr>
          <w:p w:rsidR="002C17A5" w:rsidRPr="00842221" w:rsidRDefault="00AC704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о подготовке вопроса на бюро ОК КПСС и о выполнении постановления по статье Г.Вишневской «Рабы – немы», опубликованной в газете «Комсомольская правда» 9.01.90; о Беловском доме-интернате умственно отсталых детей</w:t>
            </w:r>
          </w:p>
        </w:tc>
        <w:tc>
          <w:tcPr>
            <w:tcW w:w="1161" w:type="dxa"/>
          </w:tcPr>
          <w:p w:rsidR="002C17A5" w:rsidRDefault="00AC704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AC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AC7043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0D2537" w:rsidTr="00134D0E">
        <w:trPr>
          <w:trHeight w:val="4140"/>
        </w:trPr>
        <w:tc>
          <w:tcPr>
            <w:tcW w:w="872" w:type="dxa"/>
          </w:tcPr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477" w:type="dxa"/>
          </w:tcPr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90-</w:t>
            </w:r>
          </w:p>
          <w:p w:rsidR="000D2537" w:rsidRPr="00681368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90</w:t>
            </w:r>
          </w:p>
        </w:tc>
        <w:tc>
          <w:tcPr>
            <w:tcW w:w="2724" w:type="dxa"/>
          </w:tcPr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итогах и рекомендации кандидатам в депутаты в период подготовки к выборам в республиканский и местные Советы, судей и народных заседателей</w:t>
            </w: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и мероприятия по переходу к рынку. Итоговые документы Всесоюзной конференции партклубов и парторганизаций</w:t>
            </w:r>
          </w:p>
        </w:tc>
        <w:tc>
          <w:tcPr>
            <w:tcW w:w="1161" w:type="dxa"/>
          </w:tcPr>
          <w:p w:rsidR="000D2537" w:rsidRDefault="000D25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6" w:type="dxa"/>
          </w:tcPr>
          <w:p w:rsidR="000D2537" w:rsidRDefault="000D2537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D2537" w:rsidRDefault="000D2537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537" w:rsidRPr="00805BEB" w:rsidRDefault="000D2537" w:rsidP="002C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4D59F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4D59F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ыборные программы и биографические справки кандидатов в народные депутаты РСФСР</w:t>
            </w:r>
          </w:p>
        </w:tc>
        <w:tc>
          <w:tcPr>
            <w:tcW w:w="1161" w:type="dxa"/>
          </w:tcPr>
          <w:p w:rsidR="002C17A5" w:rsidRDefault="004D59F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4D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D59F3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006C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90-</w:t>
            </w:r>
          </w:p>
          <w:p w:rsidR="00006C06" w:rsidRPr="00681368" w:rsidRDefault="00006C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90</w:t>
            </w:r>
          </w:p>
        </w:tc>
        <w:tc>
          <w:tcPr>
            <w:tcW w:w="2724" w:type="dxa"/>
          </w:tcPr>
          <w:p w:rsidR="002C17A5" w:rsidRPr="00842221" w:rsidRDefault="00006C0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ческие справки, характеристики на кандидатов в народные депутаты РСФСР и областного Совета</w:t>
            </w:r>
          </w:p>
        </w:tc>
        <w:tc>
          <w:tcPr>
            <w:tcW w:w="1161" w:type="dxa"/>
          </w:tcPr>
          <w:p w:rsidR="002C17A5" w:rsidRDefault="00006C0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00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006C06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A87C1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90</w:t>
            </w:r>
          </w:p>
        </w:tc>
        <w:tc>
          <w:tcPr>
            <w:tcW w:w="2724" w:type="dxa"/>
          </w:tcPr>
          <w:p w:rsidR="002C17A5" w:rsidRDefault="00A87C1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ческие справки, характеристики кандидатов в депутаты областного Совета народных депутатов</w:t>
            </w: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A87C1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A8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A87C1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0D2537" w:rsidTr="00012299">
        <w:tc>
          <w:tcPr>
            <w:tcW w:w="872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D2537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D2537" w:rsidRDefault="000D2537" w:rsidP="000D25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D2537" w:rsidRPr="00336CA8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2537" w:rsidRPr="00805BEB" w:rsidRDefault="000D2537" w:rsidP="000D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2595" w:rsidTr="00012299">
        <w:tc>
          <w:tcPr>
            <w:tcW w:w="872" w:type="dxa"/>
          </w:tcPr>
          <w:p w:rsidR="002A2595" w:rsidRDefault="002A259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A2595" w:rsidRPr="00681368" w:rsidRDefault="002A2595" w:rsidP="00D2728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90</w:t>
            </w:r>
          </w:p>
        </w:tc>
        <w:tc>
          <w:tcPr>
            <w:tcW w:w="2724" w:type="dxa"/>
          </w:tcPr>
          <w:p w:rsidR="002A2595" w:rsidRPr="00842221" w:rsidRDefault="002A2595" w:rsidP="00D27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ческие справки, характеристики кандидатов в депутаты областного Совета народных депутатов</w:t>
            </w:r>
          </w:p>
        </w:tc>
        <w:tc>
          <w:tcPr>
            <w:tcW w:w="1161" w:type="dxa"/>
          </w:tcPr>
          <w:p w:rsidR="002A2595" w:rsidRDefault="002A2595" w:rsidP="0023759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6" w:type="dxa"/>
          </w:tcPr>
          <w:p w:rsidR="002A2595" w:rsidRDefault="002A259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A2595" w:rsidRDefault="002A259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595" w:rsidRPr="00805BEB" w:rsidRDefault="002A2595" w:rsidP="002A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964D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89-</w:t>
            </w:r>
          </w:p>
          <w:p w:rsidR="00964DE3" w:rsidRPr="00681368" w:rsidRDefault="00964D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90</w:t>
            </w:r>
          </w:p>
        </w:tc>
        <w:tc>
          <w:tcPr>
            <w:tcW w:w="2724" w:type="dxa"/>
          </w:tcPr>
          <w:p w:rsidR="002C17A5" w:rsidRPr="00842221" w:rsidRDefault="00964DE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об организации агитационной работы перед повторным голосованием по национально-территориальному округу № 52. Информации о выполнении постановлений 5 пленума и бюро обкома КПСС по работе с идеологическими кадрами</w:t>
            </w:r>
          </w:p>
        </w:tc>
        <w:tc>
          <w:tcPr>
            <w:tcW w:w="1161" w:type="dxa"/>
          </w:tcPr>
          <w:p w:rsidR="002C17A5" w:rsidRDefault="00964DE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9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964DE3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0D2537" w:rsidTr="00134D0E">
        <w:trPr>
          <w:trHeight w:val="3588"/>
        </w:trPr>
        <w:tc>
          <w:tcPr>
            <w:tcW w:w="872" w:type="dxa"/>
          </w:tcPr>
          <w:p w:rsidR="000D2537" w:rsidRDefault="000D2537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1477" w:type="dxa"/>
          </w:tcPr>
          <w:p w:rsidR="000D2537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90-</w:t>
            </w:r>
          </w:p>
          <w:p w:rsidR="000D2537" w:rsidRPr="00681368" w:rsidRDefault="000D25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90</w:t>
            </w:r>
          </w:p>
        </w:tc>
        <w:tc>
          <w:tcPr>
            <w:tcW w:w="2724" w:type="dxa"/>
          </w:tcPr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выполнению Указа Президента СССР о запрещении создания вооруженных</w:t>
            </w:r>
          </w:p>
          <w:p w:rsidR="000D2537" w:rsidRPr="00842221" w:rsidRDefault="000D25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й, работы облздравотдела. Информации о ходе выполнения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Y</w:t>
            </w:r>
            <w:r w:rsidRPr="00783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партконференции по идеологическим вопросам</w:t>
            </w:r>
          </w:p>
        </w:tc>
        <w:tc>
          <w:tcPr>
            <w:tcW w:w="1161" w:type="dxa"/>
          </w:tcPr>
          <w:p w:rsidR="000D2537" w:rsidRDefault="000D25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0D2537" w:rsidRDefault="000D2537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D2537" w:rsidRDefault="000D2537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537" w:rsidRPr="00805BEB" w:rsidRDefault="000D2537" w:rsidP="0078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0812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90-</w:t>
            </w:r>
          </w:p>
          <w:p w:rsidR="00081259" w:rsidRPr="00681368" w:rsidRDefault="0008125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90</w:t>
            </w:r>
          </w:p>
        </w:tc>
        <w:tc>
          <w:tcPr>
            <w:tcW w:w="2724" w:type="dxa"/>
          </w:tcPr>
          <w:p w:rsidR="002C17A5" w:rsidRPr="00842221" w:rsidRDefault="0008125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, мероприятия, справка о подготовке празднования 45-летия Победы в Великой Отечественной войне 1941-45 гг.</w:t>
            </w:r>
          </w:p>
        </w:tc>
        <w:tc>
          <w:tcPr>
            <w:tcW w:w="1161" w:type="dxa"/>
          </w:tcPr>
          <w:p w:rsidR="002C17A5" w:rsidRDefault="0008125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0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08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081259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C92B3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90-</w:t>
            </w:r>
          </w:p>
          <w:p w:rsidR="00C92B3D" w:rsidRPr="00681368" w:rsidRDefault="00C92B3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90</w:t>
            </w:r>
          </w:p>
        </w:tc>
        <w:tc>
          <w:tcPr>
            <w:tcW w:w="2724" w:type="dxa"/>
          </w:tcPr>
          <w:p w:rsidR="002C17A5" w:rsidRDefault="00C92B3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а на бюро ОК КПСС «О политической работе Курского горкома КПСС по изучению и пропаганде проекта Платформы ЦК КПСС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 w:rsidRPr="00C9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у партии (справки, информации)</w:t>
            </w:r>
          </w:p>
          <w:p w:rsidR="00A4480C" w:rsidRPr="00C92B3D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C92B3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98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C9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C92B3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A4480C" w:rsidTr="00012299">
        <w:tc>
          <w:tcPr>
            <w:tcW w:w="872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4480C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4480C" w:rsidRPr="00336CA8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4480C" w:rsidRPr="00805BEB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47156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89-</w:t>
            </w:r>
          </w:p>
          <w:p w:rsidR="0047156D" w:rsidRPr="00681368" w:rsidRDefault="0047156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90</w:t>
            </w:r>
          </w:p>
        </w:tc>
        <w:tc>
          <w:tcPr>
            <w:tcW w:w="2724" w:type="dxa"/>
          </w:tcPr>
          <w:p w:rsidR="002C17A5" w:rsidRPr="00842221" w:rsidRDefault="0047156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выполнению постановления обкома КПСС об улучшении условий жизни ветеранов войны и труда (справки, информации)</w:t>
            </w:r>
          </w:p>
        </w:tc>
        <w:tc>
          <w:tcPr>
            <w:tcW w:w="1161" w:type="dxa"/>
          </w:tcPr>
          <w:p w:rsidR="002C17A5" w:rsidRDefault="0047156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47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47156D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0F42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90-</w:t>
            </w:r>
          </w:p>
          <w:p w:rsidR="000F4274" w:rsidRPr="00681368" w:rsidRDefault="000F427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90</w:t>
            </w:r>
          </w:p>
        </w:tc>
        <w:tc>
          <w:tcPr>
            <w:tcW w:w="2724" w:type="dxa"/>
          </w:tcPr>
          <w:p w:rsidR="002C17A5" w:rsidRPr="00842221" w:rsidRDefault="000F427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ый материал о правомерности трансформации Российской партконференции в Учредительный съезд КП РСФСР. Информации о состоянии и развитии фольклора и народных промыслов, о борьбе с пьянством и алкоголизмом</w:t>
            </w:r>
          </w:p>
        </w:tc>
        <w:tc>
          <w:tcPr>
            <w:tcW w:w="1161" w:type="dxa"/>
          </w:tcPr>
          <w:p w:rsidR="002C17A5" w:rsidRDefault="000F427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0F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0F4274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A4480C" w:rsidTr="00134D0E">
        <w:trPr>
          <w:trHeight w:val="3036"/>
        </w:trPr>
        <w:tc>
          <w:tcPr>
            <w:tcW w:w="872" w:type="dxa"/>
          </w:tcPr>
          <w:p w:rsidR="00A4480C" w:rsidRDefault="00A4480C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1477" w:type="dxa"/>
          </w:tcPr>
          <w:p w:rsidR="00A4480C" w:rsidRPr="00681368" w:rsidRDefault="00A448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аналитический обзор «Новые общественно-политические</w:t>
            </w: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артии и движения». Информации об общественном мнении о внутрипартийной ситуации и положении партии в обществе</w:t>
            </w: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4480C" w:rsidRDefault="00A4480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A4480C" w:rsidRDefault="00A4480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480C" w:rsidRDefault="00A4480C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80C" w:rsidRPr="00805BEB" w:rsidRDefault="00A4480C" w:rsidP="002A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A4480C" w:rsidTr="00012299">
        <w:tc>
          <w:tcPr>
            <w:tcW w:w="872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4480C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4480C" w:rsidRPr="00336CA8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4480C" w:rsidRPr="00805BEB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F2037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0-</w:t>
            </w:r>
          </w:p>
          <w:p w:rsidR="00F20375" w:rsidRPr="00681368" w:rsidRDefault="00F2037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0</w:t>
            </w:r>
          </w:p>
        </w:tc>
        <w:tc>
          <w:tcPr>
            <w:tcW w:w="2724" w:type="dxa"/>
          </w:tcPr>
          <w:p w:rsidR="002C17A5" w:rsidRPr="00842221" w:rsidRDefault="00F20375" w:rsidP="00F20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бесед, устных выступлений в коллективах. Договор о творческом содружестве между Институтом Социологии АН СССР и Курским ОК КПСС. Доклад и рекомендации на областном совещании идеологических работников. Справки по вопросам наставничества, о состоянии правопорядка, об обсуждении Платформы ЦК КПСС</w:t>
            </w:r>
          </w:p>
        </w:tc>
        <w:tc>
          <w:tcPr>
            <w:tcW w:w="1161" w:type="dxa"/>
          </w:tcPr>
          <w:p w:rsidR="002C17A5" w:rsidRDefault="00F2037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F2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F20375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FB32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89-</w:t>
            </w:r>
          </w:p>
          <w:p w:rsidR="00FB3288" w:rsidRPr="00681368" w:rsidRDefault="00FB32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FB328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листовок «Из опыта идеологической работы партийных организаций Курской области» 35</w:t>
            </w:r>
          </w:p>
        </w:tc>
        <w:tc>
          <w:tcPr>
            <w:tcW w:w="1161" w:type="dxa"/>
          </w:tcPr>
          <w:p w:rsidR="002C17A5" w:rsidRDefault="002C17A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FB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FB328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83114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0</w:t>
            </w:r>
          </w:p>
        </w:tc>
        <w:tc>
          <w:tcPr>
            <w:tcW w:w="2724" w:type="dxa"/>
          </w:tcPr>
          <w:p w:rsidR="002C17A5" w:rsidRPr="00842221" w:rsidRDefault="0083114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ик общественного мнения</w:t>
            </w:r>
          </w:p>
        </w:tc>
        <w:tc>
          <w:tcPr>
            <w:tcW w:w="1161" w:type="dxa"/>
          </w:tcPr>
          <w:p w:rsidR="002C17A5" w:rsidRDefault="0083114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83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831145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</w:tr>
      <w:tr w:rsidR="00A4480C" w:rsidTr="00134D0E">
        <w:trPr>
          <w:trHeight w:val="6071"/>
        </w:trPr>
        <w:tc>
          <w:tcPr>
            <w:tcW w:w="872" w:type="dxa"/>
          </w:tcPr>
          <w:p w:rsidR="00A4480C" w:rsidRDefault="00A4480C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1477" w:type="dxa"/>
          </w:tcPr>
          <w:p w:rsidR="00A4480C" w:rsidRDefault="00A448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90-</w:t>
            </w:r>
          </w:p>
          <w:p w:rsidR="00A4480C" w:rsidRPr="00681368" w:rsidRDefault="00A448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90</w:t>
            </w:r>
          </w:p>
        </w:tc>
        <w:tc>
          <w:tcPr>
            <w:tcW w:w="2724" w:type="dxa"/>
          </w:tcPr>
          <w:p w:rsidR="00A4480C" w:rsidRPr="00842221" w:rsidRDefault="00A4480C" w:rsidP="0083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обкома КП РСФСР по работе с общественными и общественно-политическими организациями. Мероприятия ОК по развитию отношений с политизированными объединениями. Рекомендации по оформлению «Союза  патриотических и демократических сил Курской области во имя спасения Отечества» (СПДС). Докладная</w:t>
            </w:r>
          </w:p>
          <w:p w:rsidR="00A4480C" w:rsidRDefault="00A4480C" w:rsidP="0083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а ОК ВЛКСМ о состоянии подготовки молодых политических лидеров</w:t>
            </w:r>
          </w:p>
          <w:p w:rsidR="00A4480C" w:rsidRDefault="00A4480C" w:rsidP="0083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83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Pr="00842221" w:rsidRDefault="00A4480C" w:rsidP="0083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4480C" w:rsidRDefault="00A4480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A4480C" w:rsidRDefault="00A4480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480C" w:rsidRDefault="00A4480C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80C" w:rsidRPr="00805BEB" w:rsidRDefault="00A4480C" w:rsidP="0083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A4480C" w:rsidTr="00A4480C">
        <w:trPr>
          <w:trHeight w:val="444"/>
        </w:trPr>
        <w:tc>
          <w:tcPr>
            <w:tcW w:w="872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4480C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4480C" w:rsidRPr="00336CA8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4480C" w:rsidRPr="00805BEB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D4729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90-</w:t>
            </w:r>
          </w:p>
          <w:p w:rsidR="00D47298" w:rsidRPr="00681368" w:rsidRDefault="00D4729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90</w:t>
            </w:r>
          </w:p>
        </w:tc>
        <w:tc>
          <w:tcPr>
            <w:tcW w:w="2724" w:type="dxa"/>
          </w:tcPr>
          <w:p w:rsidR="002C17A5" w:rsidRPr="00842221" w:rsidRDefault="00D47298" w:rsidP="00D4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и инициативных групп за кандидатов в народные депутаты РСФСР. Справки о формах и методах деятельности райкомов КП при подготовке к выборам в республиканский и местные Советы, об укреплении партийных рядов, об улучшении политической работы на Курской АЭС, об откликах на события в Персидском заливе, о проведении митинга за обновление социализма</w:t>
            </w:r>
          </w:p>
        </w:tc>
        <w:tc>
          <w:tcPr>
            <w:tcW w:w="1161" w:type="dxa"/>
          </w:tcPr>
          <w:p w:rsidR="002C17A5" w:rsidRDefault="00D4729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D4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D47298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B543C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90</w:t>
            </w:r>
          </w:p>
        </w:tc>
        <w:tc>
          <w:tcPr>
            <w:tcW w:w="2724" w:type="dxa"/>
          </w:tcPr>
          <w:p w:rsidR="002C17A5" w:rsidRPr="00842221" w:rsidRDefault="00B543C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Дома политпроса и занятий. Модель политической учебы коммунистов в 1990/91 учебном году. Пути перестройки работы учебно-методических кабинетов</w:t>
            </w:r>
          </w:p>
        </w:tc>
        <w:tc>
          <w:tcPr>
            <w:tcW w:w="1161" w:type="dxa"/>
          </w:tcPr>
          <w:p w:rsidR="002C17A5" w:rsidRDefault="00B543C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B5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 w:rsidR="00B543C6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2C17A5" w:rsidTr="00012299">
        <w:tc>
          <w:tcPr>
            <w:tcW w:w="872" w:type="dxa"/>
          </w:tcPr>
          <w:p w:rsidR="002C17A5" w:rsidRDefault="00312A5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2C1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ED1E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90-</w:t>
            </w:r>
          </w:p>
          <w:p w:rsidR="00ED1E87" w:rsidRPr="00681368" w:rsidRDefault="00ED1E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90</w:t>
            </w:r>
          </w:p>
        </w:tc>
        <w:tc>
          <w:tcPr>
            <w:tcW w:w="2724" w:type="dxa"/>
          </w:tcPr>
          <w:p w:rsidR="002C17A5" w:rsidRPr="00842221" w:rsidRDefault="00ED1E8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семинарских занятий слушателей политического семинара партийного актива</w:t>
            </w:r>
          </w:p>
        </w:tc>
        <w:tc>
          <w:tcPr>
            <w:tcW w:w="1161" w:type="dxa"/>
          </w:tcPr>
          <w:p w:rsidR="002C17A5" w:rsidRDefault="00ED1E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2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ED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D1E87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</w:tr>
      <w:tr w:rsidR="002C17A5" w:rsidTr="00A4480C">
        <w:trPr>
          <w:trHeight w:val="4323"/>
        </w:trPr>
        <w:tc>
          <w:tcPr>
            <w:tcW w:w="872" w:type="dxa"/>
          </w:tcPr>
          <w:p w:rsidR="002C17A5" w:rsidRDefault="00312A5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C1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5D3CB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Default="005D3CBF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ланы занятий в помощь кабинетам политпросвещения, информационно-методическим центрам партийных комитетов, пропагандистам</w:t>
            </w: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5D3CB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5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D3CBF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</w:tr>
      <w:tr w:rsidR="00A4480C" w:rsidTr="00A4480C">
        <w:trPr>
          <w:trHeight w:val="303"/>
        </w:trPr>
        <w:tc>
          <w:tcPr>
            <w:tcW w:w="872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4480C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4480C" w:rsidRPr="00336CA8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4480C" w:rsidRPr="00805BEB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80C" w:rsidTr="00134D0E">
        <w:trPr>
          <w:trHeight w:val="4416"/>
        </w:trPr>
        <w:tc>
          <w:tcPr>
            <w:tcW w:w="872" w:type="dxa"/>
          </w:tcPr>
          <w:p w:rsidR="00A4480C" w:rsidRDefault="00A4480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1477" w:type="dxa"/>
          </w:tcPr>
          <w:p w:rsidR="00A4480C" w:rsidRDefault="00A448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90-</w:t>
            </w:r>
          </w:p>
          <w:p w:rsidR="00A4480C" w:rsidRPr="00681368" w:rsidRDefault="00A448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90</w:t>
            </w:r>
          </w:p>
        </w:tc>
        <w:tc>
          <w:tcPr>
            <w:tcW w:w="2724" w:type="dxa"/>
          </w:tcPr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ЦК КПСС «О положении в социалистических странах Европы». Рекомендации областного совещания</w:t>
            </w:r>
          </w:p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ческих работников. Материалы семинаров, заседания идеологической комиссии. Социологический бюллетень № 9 Академии общественных наук при ЦК КПСС</w:t>
            </w:r>
          </w:p>
        </w:tc>
        <w:tc>
          <w:tcPr>
            <w:tcW w:w="1161" w:type="dxa"/>
          </w:tcPr>
          <w:p w:rsidR="00A4480C" w:rsidRDefault="00A4480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A4480C" w:rsidRDefault="00A4480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480C" w:rsidRDefault="00A4480C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80C" w:rsidRPr="00805BEB" w:rsidRDefault="00A4480C" w:rsidP="0076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C17A5" w:rsidTr="00012299">
        <w:tc>
          <w:tcPr>
            <w:tcW w:w="872" w:type="dxa"/>
          </w:tcPr>
          <w:p w:rsidR="002C17A5" w:rsidRDefault="00312A5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2C1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A500B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0-</w:t>
            </w:r>
          </w:p>
          <w:p w:rsidR="00A500B6" w:rsidRPr="00681368" w:rsidRDefault="00A500B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90</w:t>
            </w:r>
          </w:p>
        </w:tc>
        <w:tc>
          <w:tcPr>
            <w:tcW w:w="2724" w:type="dxa"/>
          </w:tcPr>
          <w:p w:rsidR="002C17A5" w:rsidRPr="00842221" w:rsidRDefault="00A500B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данные обкома, ГК и РК КПСС о системе политического образования и диалога коммунистов на 1990/91 учебный год</w:t>
            </w:r>
          </w:p>
        </w:tc>
        <w:tc>
          <w:tcPr>
            <w:tcW w:w="1161" w:type="dxa"/>
          </w:tcPr>
          <w:p w:rsidR="002C17A5" w:rsidRDefault="00A500B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A5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500B6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2C17A5" w:rsidTr="00012299">
        <w:tc>
          <w:tcPr>
            <w:tcW w:w="872" w:type="dxa"/>
          </w:tcPr>
          <w:p w:rsidR="002C17A5" w:rsidRDefault="00312A5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C1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C0790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89-</w:t>
            </w:r>
          </w:p>
          <w:p w:rsidR="00C0790D" w:rsidRPr="00681368" w:rsidRDefault="00C0790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90</w:t>
            </w:r>
          </w:p>
        </w:tc>
        <w:tc>
          <w:tcPr>
            <w:tcW w:w="2724" w:type="dxa"/>
          </w:tcPr>
          <w:p w:rsidR="002C17A5" w:rsidRPr="00842221" w:rsidRDefault="00C0790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опагандистам. Информация о состоянии политической учебы. План работы с пропагандистскими кадрами</w:t>
            </w:r>
          </w:p>
        </w:tc>
        <w:tc>
          <w:tcPr>
            <w:tcW w:w="1161" w:type="dxa"/>
          </w:tcPr>
          <w:p w:rsidR="002C17A5" w:rsidRDefault="00C0790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C0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0790D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</w:tr>
      <w:tr w:rsidR="002C17A5" w:rsidTr="00012299">
        <w:tc>
          <w:tcPr>
            <w:tcW w:w="872" w:type="dxa"/>
          </w:tcPr>
          <w:p w:rsidR="002C17A5" w:rsidRDefault="00312A5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2C1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5B5C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90-</w:t>
            </w:r>
          </w:p>
          <w:p w:rsidR="005B5C43" w:rsidRPr="00681368" w:rsidRDefault="005B5C4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90</w:t>
            </w:r>
          </w:p>
        </w:tc>
        <w:tc>
          <w:tcPr>
            <w:tcW w:w="2724" w:type="dxa"/>
          </w:tcPr>
          <w:p w:rsidR="002C17A5" w:rsidRDefault="005B5C4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«О работе Медвенского РК КПСС по формированию у коммунистов современной политической культуры через систему партийной учебы»</w:t>
            </w: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5B5C4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5B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B5C43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</w:tr>
      <w:tr w:rsidR="00A4480C" w:rsidTr="00012299">
        <w:tc>
          <w:tcPr>
            <w:tcW w:w="872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4480C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4480C" w:rsidRPr="00336CA8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4480C" w:rsidRPr="00805BEB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80C" w:rsidTr="00134D0E">
        <w:trPr>
          <w:trHeight w:val="4692"/>
        </w:trPr>
        <w:tc>
          <w:tcPr>
            <w:tcW w:w="872" w:type="dxa"/>
          </w:tcPr>
          <w:p w:rsidR="00A4480C" w:rsidRDefault="00A4480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1477" w:type="dxa"/>
          </w:tcPr>
          <w:p w:rsidR="00A4480C" w:rsidRDefault="00A448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90-</w:t>
            </w:r>
          </w:p>
          <w:p w:rsidR="00A4480C" w:rsidRPr="00681368" w:rsidRDefault="00A448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90</w:t>
            </w:r>
          </w:p>
        </w:tc>
        <w:tc>
          <w:tcPr>
            <w:tcW w:w="2724" w:type="dxa"/>
          </w:tcPr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 заседание бюро ОК о реорганизации Дома политпроса в общественно-политический и учебный центр. Планы проведения семинаров пропагандистов, молодежных клубов политический дискуссий. Аналитические справки по результатам социологического</w:t>
            </w:r>
          </w:p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среди населения города и села</w:t>
            </w:r>
          </w:p>
        </w:tc>
        <w:tc>
          <w:tcPr>
            <w:tcW w:w="1161" w:type="dxa"/>
          </w:tcPr>
          <w:p w:rsidR="00A4480C" w:rsidRDefault="00A4480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66" w:type="dxa"/>
          </w:tcPr>
          <w:p w:rsidR="00A4480C" w:rsidRDefault="00A4480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480C" w:rsidRDefault="00A4480C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80C" w:rsidRPr="00805BEB" w:rsidRDefault="00A4480C" w:rsidP="00BC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29356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90-</w:t>
            </w:r>
          </w:p>
          <w:p w:rsidR="00293568" w:rsidRPr="00681368" w:rsidRDefault="0029356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0</w:t>
            </w:r>
          </w:p>
        </w:tc>
        <w:tc>
          <w:tcPr>
            <w:tcW w:w="2724" w:type="dxa"/>
          </w:tcPr>
          <w:p w:rsidR="002C17A5" w:rsidRPr="00842221" w:rsidRDefault="0029356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центра по выполнению постановлений ОК КПСС. Списки лучших пропагандистов. Рекомендации по улучшению идеологической работы. Справки о перестройке политической учебы. Планы семинаров пропагандистов</w:t>
            </w:r>
          </w:p>
        </w:tc>
        <w:tc>
          <w:tcPr>
            <w:tcW w:w="1161" w:type="dxa"/>
          </w:tcPr>
          <w:p w:rsidR="002C17A5" w:rsidRDefault="0029356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29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93568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B2777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B2777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бюллетень в помощь пропагандистам и политинформаторам</w:t>
            </w:r>
          </w:p>
        </w:tc>
        <w:tc>
          <w:tcPr>
            <w:tcW w:w="1161" w:type="dxa"/>
          </w:tcPr>
          <w:p w:rsidR="002C17A5" w:rsidRDefault="00B2777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B2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27772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AF35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88-</w:t>
            </w:r>
          </w:p>
          <w:p w:rsidR="00AF35D4" w:rsidRPr="00681368" w:rsidRDefault="00AF35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90</w:t>
            </w:r>
          </w:p>
        </w:tc>
        <w:tc>
          <w:tcPr>
            <w:tcW w:w="2724" w:type="dxa"/>
          </w:tcPr>
          <w:p w:rsidR="002C17A5" w:rsidRPr="00842221" w:rsidRDefault="00AF35D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учно-практической конференции по вопросам совершенствования экономического механизма в системе агропрома, доклады и выступления</w:t>
            </w:r>
          </w:p>
        </w:tc>
        <w:tc>
          <w:tcPr>
            <w:tcW w:w="1161" w:type="dxa"/>
          </w:tcPr>
          <w:p w:rsidR="002C17A5" w:rsidRDefault="00AF35D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A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F35D4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</w:tr>
      <w:tr w:rsidR="002C17A5" w:rsidTr="00012299">
        <w:tc>
          <w:tcPr>
            <w:tcW w:w="872" w:type="dxa"/>
          </w:tcPr>
          <w:p w:rsidR="002C17A5" w:rsidRDefault="00312A5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B3006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0-</w:t>
            </w:r>
          </w:p>
          <w:p w:rsidR="00B30066" w:rsidRPr="00681368" w:rsidRDefault="00B3006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90</w:t>
            </w:r>
          </w:p>
        </w:tc>
        <w:tc>
          <w:tcPr>
            <w:tcW w:w="2724" w:type="dxa"/>
          </w:tcPr>
          <w:p w:rsidR="002C17A5" w:rsidRDefault="00B3006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социально-экономического отдела. Справка о рассмотрении вопросов экономической реформы на сессиях советов</w:t>
            </w:r>
          </w:p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B3006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B3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30066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</w:tr>
      <w:tr w:rsidR="00A4480C" w:rsidTr="00A4480C">
        <w:trPr>
          <w:trHeight w:val="445"/>
        </w:trPr>
        <w:tc>
          <w:tcPr>
            <w:tcW w:w="872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4480C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4480C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4480C" w:rsidRPr="00336CA8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4480C" w:rsidRPr="00805BEB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80C" w:rsidTr="00134D0E">
        <w:trPr>
          <w:trHeight w:val="6899"/>
        </w:trPr>
        <w:tc>
          <w:tcPr>
            <w:tcW w:w="872" w:type="dxa"/>
          </w:tcPr>
          <w:p w:rsidR="00A4480C" w:rsidRDefault="00A4480C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1477" w:type="dxa"/>
          </w:tcPr>
          <w:p w:rsidR="00A4480C" w:rsidRDefault="00A448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90-</w:t>
            </w:r>
          </w:p>
          <w:p w:rsidR="00A4480C" w:rsidRPr="00681368" w:rsidRDefault="00A448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90</w:t>
            </w:r>
          </w:p>
        </w:tc>
        <w:tc>
          <w:tcPr>
            <w:tcW w:w="2724" w:type="dxa"/>
          </w:tcPr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работы социально-экономического отдела. Письмо Госснаба СССР обкому КПСС по Щигровскому заводу пластмасс. Материалы «круглого стола» по проблемам регионального расчета в области. Записки, справки о состоянии пассажирского транспортного обслуживания, о новых условиях </w:t>
            </w:r>
          </w:p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вания, о советах секретарей парторганизаций, о подготовке жилищно-коммунального хозяйства к зиме, о состоянии строительства, архитектуры </w:t>
            </w:r>
          </w:p>
        </w:tc>
        <w:tc>
          <w:tcPr>
            <w:tcW w:w="1161" w:type="dxa"/>
          </w:tcPr>
          <w:p w:rsidR="00A4480C" w:rsidRDefault="00A4480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A4480C" w:rsidRDefault="00A4480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480C" w:rsidRDefault="00A4480C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80C" w:rsidRPr="00805BEB" w:rsidRDefault="00A4480C" w:rsidP="00AD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312A5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A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04642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90-</w:t>
            </w:r>
          </w:p>
          <w:p w:rsidR="0004642A" w:rsidRPr="00681368" w:rsidRDefault="0004642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0</w:t>
            </w:r>
          </w:p>
        </w:tc>
        <w:tc>
          <w:tcPr>
            <w:tcW w:w="2724" w:type="dxa"/>
          </w:tcPr>
          <w:p w:rsidR="002C17A5" w:rsidRDefault="0004642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оциально-экономического отдела с выборным активом. Справки, информации о проблемах качества на предприятиях области, о партийно-политическом обеспечении экономического и социального развития. Программа действий коммунистов в связи с переходом народного хозяйства на рыночные отношения. Доклад на совещании с председателями советов трудовых коллективов</w:t>
            </w: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04642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04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4642A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</w:tr>
      <w:tr w:rsidR="00A4480C" w:rsidTr="00A4480C">
        <w:trPr>
          <w:trHeight w:val="303"/>
        </w:trPr>
        <w:tc>
          <w:tcPr>
            <w:tcW w:w="872" w:type="dxa"/>
          </w:tcPr>
          <w:p w:rsidR="00A4480C" w:rsidRPr="00983D34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4480C" w:rsidRPr="00983D34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4480C" w:rsidRPr="00983D34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4480C" w:rsidRPr="00983D34" w:rsidRDefault="00A4480C" w:rsidP="00A4480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4480C" w:rsidRPr="00983D34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4480C" w:rsidRPr="00983D34" w:rsidRDefault="00A4480C" w:rsidP="00A4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Pr="00983D34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 w:rsidRPr="00983D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983D34" w:rsidRDefault="00A217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02.02.90-</w:t>
            </w:r>
          </w:p>
          <w:p w:rsidR="00A217D0" w:rsidRPr="00983D34" w:rsidRDefault="00A217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28.12.90</w:t>
            </w:r>
          </w:p>
        </w:tc>
        <w:tc>
          <w:tcPr>
            <w:tcW w:w="2724" w:type="dxa"/>
          </w:tcPr>
          <w:p w:rsidR="002C17A5" w:rsidRPr="00983D34" w:rsidRDefault="00A217D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Структура и направление работы комиссии. Материалы проведения круглого стола по проблемам хозрасчета; справки о работе объединения «Электроагрегат», о деятельности рабочего контроля</w:t>
            </w:r>
          </w:p>
        </w:tc>
        <w:tc>
          <w:tcPr>
            <w:tcW w:w="1161" w:type="dxa"/>
          </w:tcPr>
          <w:p w:rsidR="002C17A5" w:rsidRPr="00983D34" w:rsidRDefault="00A217D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2C17A5" w:rsidRPr="00983D34" w:rsidRDefault="002C17A5" w:rsidP="002F2DD3">
            <w:pPr>
              <w:jc w:val="center"/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Pr="00983D34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2C17A5" w:rsidRPr="00983D34" w:rsidRDefault="002C17A5" w:rsidP="00A2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34">
              <w:rPr>
                <w:rFonts w:ascii="Times New Roman" w:hAnsi="Times New Roman" w:cs="Times New Roman"/>
                <w:sz w:val="24"/>
                <w:szCs w:val="24"/>
              </w:rPr>
              <w:t>оп.87 д.</w:t>
            </w:r>
            <w:r w:rsidR="00A217D0" w:rsidRPr="00983D34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D465F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D465F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по анализу работы подрядных строительно-монтажных организаций (справки, информации)</w:t>
            </w:r>
          </w:p>
        </w:tc>
        <w:tc>
          <w:tcPr>
            <w:tcW w:w="1161" w:type="dxa"/>
          </w:tcPr>
          <w:p w:rsidR="002C17A5" w:rsidRDefault="00D465F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D4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465FE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</w:tr>
      <w:tr w:rsidR="00A4480C" w:rsidTr="00134D0E">
        <w:trPr>
          <w:trHeight w:val="3036"/>
        </w:trPr>
        <w:tc>
          <w:tcPr>
            <w:tcW w:w="872" w:type="dxa"/>
          </w:tcPr>
          <w:p w:rsidR="00A4480C" w:rsidRDefault="00A4480C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1477" w:type="dxa"/>
          </w:tcPr>
          <w:p w:rsidR="00A4480C" w:rsidRDefault="00A448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90-</w:t>
            </w:r>
          </w:p>
          <w:p w:rsidR="00A4480C" w:rsidRPr="00681368" w:rsidRDefault="00A4480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90</w:t>
            </w:r>
          </w:p>
        </w:tc>
        <w:tc>
          <w:tcPr>
            <w:tcW w:w="2724" w:type="dxa"/>
          </w:tcPr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о</w:t>
            </w:r>
          </w:p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х мерах по укреплению строительного комплекса области, подготовке его к работе в условиях рыночной экономики (справки, информации)</w:t>
            </w:r>
          </w:p>
        </w:tc>
        <w:tc>
          <w:tcPr>
            <w:tcW w:w="1161" w:type="dxa"/>
          </w:tcPr>
          <w:p w:rsidR="00A4480C" w:rsidRDefault="00A4480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A4480C" w:rsidRDefault="00A4480C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4480C" w:rsidRDefault="00A4480C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80C" w:rsidRPr="00805BEB" w:rsidRDefault="00A4480C" w:rsidP="000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480B9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90-</w:t>
            </w:r>
          </w:p>
          <w:p w:rsidR="00480B94" w:rsidRPr="00681368" w:rsidRDefault="00480B9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90</w:t>
            </w:r>
          </w:p>
        </w:tc>
        <w:tc>
          <w:tcPr>
            <w:tcW w:w="2724" w:type="dxa"/>
          </w:tcPr>
          <w:p w:rsidR="002C17A5" w:rsidRPr="00842221" w:rsidRDefault="00480B9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об использовании иностранных рабочих и специалистов в народном хозяйстве области (справки, записки, проект постановления)</w:t>
            </w:r>
          </w:p>
        </w:tc>
        <w:tc>
          <w:tcPr>
            <w:tcW w:w="1161" w:type="dxa"/>
          </w:tcPr>
          <w:p w:rsidR="002C17A5" w:rsidRDefault="00480B9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48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80B94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376F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89-</w:t>
            </w:r>
          </w:p>
          <w:p w:rsidR="00376FC8" w:rsidRPr="00681368" w:rsidRDefault="00376FC8" w:rsidP="00376F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90</w:t>
            </w:r>
          </w:p>
        </w:tc>
        <w:tc>
          <w:tcPr>
            <w:tcW w:w="2724" w:type="dxa"/>
          </w:tcPr>
          <w:p w:rsidR="002C17A5" w:rsidRDefault="00376FC8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ов на секретариат и бюро ОК КПСС о работе парткома Курской атомной электростанции (справки, информации, рекомендации). Том 1</w:t>
            </w:r>
          </w:p>
          <w:p w:rsidR="00A4480C" w:rsidRPr="00842221" w:rsidRDefault="00A4480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376FC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37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76FC8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</w:tr>
      <w:tr w:rsidR="00A4480C" w:rsidTr="00AC0931">
        <w:trPr>
          <w:trHeight w:val="303"/>
        </w:trPr>
        <w:tc>
          <w:tcPr>
            <w:tcW w:w="872" w:type="dxa"/>
          </w:tcPr>
          <w:p w:rsidR="00A4480C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4480C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4480C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4480C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4480C" w:rsidRPr="00336CA8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4480C" w:rsidRPr="00805BEB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060F" w:rsidTr="00012299">
        <w:tc>
          <w:tcPr>
            <w:tcW w:w="872" w:type="dxa"/>
          </w:tcPr>
          <w:p w:rsidR="00A0060F" w:rsidRDefault="00A0060F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A0060F" w:rsidRDefault="00A0060F" w:rsidP="003F2A6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89-</w:t>
            </w:r>
          </w:p>
          <w:p w:rsidR="00A0060F" w:rsidRPr="00681368" w:rsidRDefault="00A0060F" w:rsidP="003F2A6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90</w:t>
            </w:r>
          </w:p>
        </w:tc>
        <w:tc>
          <w:tcPr>
            <w:tcW w:w="2724" w:type="dxa"/>
          </w:tcPr>
          <w:p w:rsidR="00A0060F" w:rsidRPr="00842221" w:rsidRDefault="00A0060F" w:rsidP="00A0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ов на секретариат и бюро ОК КПСС о работе парткома Курской атомной электростанции (справки, информации, рекомендации). Том 2</w:t>
            </w:r>
          </w:p>
        </w:tc>
        <w:tc>
          <w:tcPr>
            <w:tcW w:w="1161" w:type="dxa"/>
          </w:tcPr>
          <w:p w:rsidR="00A0060F" w:rsidRDefault="00A0060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66" w:type="dxa"/>
          </w:tcPr>
          <w:p w:rsidR="00A0060F" w:rsidRDefault="00A0060F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0060F" w:rsidRDefault="00A0060F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60F" w:rsidRPr="00805BEB" w:rsidRDefault="00A0060F" w:rsidP="00A0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</w:tr>
      <w:tr w:rsidR="00A0060F" w:rsidTr="00012299">
        <w:tc>
          <w:tcPr>
            <w:tcW w:w="872" w:type="dxa"/>
          </w:tcPr>
          <w:p w:rsidR="00A0060F" w:rsidRDefault="00A0060F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A0060F" w:rsidRDefault="00A0060F" w:rsidP="003F2A6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89-</w:t>
            </w:r>
          </w:p>
          <w:p w:rsidR="00A0060F" w:rsidRPr="00681368" w:rsidRDefault="00A0060F" w:rsidP="003F2A6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90</w:t>
            </w:r>
          </w:p>
        </w:tc>
        <w:tc>
          <w:tcPr>
            <w:tcW w:w="2724" w:type="dxa"/>
          </w:tcPr>
          <w:p w:rsidR="00A0060F" w:rsidRPr="00842221" w:rsidRDefault="00A0060F" w:rsidP="004B5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подготовке вопросов на секретариат и бюро ОК КПСС о работе парткома Курской атомной электростанции (справки, информации, рекомендации). Том </w:t>
            </w:r>
            <w:r w:rsidR="004B5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0060F" w:rsidRDefault="004B53D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6" w:type="dxa"/>
          </w:tcPr>
          <w:p w:rsidR="00A0060F" w:rsidRDefault="00A0060F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0060F" w:rsidRDefault="00A0060F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60F" w:rsidRPr="00805BEB" w:rsidRDefault="00A0060F" w:rsidP="004B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B53D0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</w:tr>
      <w:tr w:rsidR="00AC0931" w:rsidTr="00134D0E">
        <w:trPr>
          <w:trHeight w:val="3312"/>
        </w:trPr>
        <w:tc>
          <w:tcPr>
            <w:tcW w:w="872" w:type="dxa"/>
          </w:tcPr>
          <w:p w:rsidR="00AC0931" w:rsidRDefault="00AC0931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1477" w:type="dxa"/>
          </w:tcPr>
          <w:p w:rsidR="00AC0931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9-</w:t>
            </w:r>
          </w:p>
          <w:p w:rsidR="00AC0931" w:rsidRPr="00681368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90</w:t>
            </w:r>
          </w:p>
        </w:tc>
        <w:tc>
          <w:tcPr>
            <w:tcW w:w="2724" w:type="dxa"/>
          </w:tcPr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ЦК и ОК КПСС о совершенствовании системы учета и</w:t>
            </w:r>
          </w:p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и, о фактах искажений и приписок в отчетах предприятий, организаций и хозяйств сферы материального производства области</w:t>
            </w:r>
          </w:p>
        </w:tc>
        <w:tc>
          <w:tcPr>
            <w:tcW w:w="1161" w:type="dxa"/>
          </w:tcPr>
          <w:p w:rsidR="00AC0931" w:rsidRDefault="00AC09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AC0931" w:rsidRDefault="00AC0931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C0931" w:rsidRDefault="00AC0931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931" w:rsidRPr="00805BEB" w:rsidRDefault="00AC0931" w:rsidP="0091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7A5" w:rsidRDefault="002C17A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2C17A5" w:rsidRDefault="00CB41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89-</w:t>
            </w:r>
          </w:p>
          <w:p w:rsidR="00CB414A" w:rsidRPr="00681368" w:rsidRDefault="00CB414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90</w:t>
            </w:r>
          </w:p>
        </w:tc>
        <w:tc>
          <w:tcPr>
            <w:tcW w:w="2724" w:type="dxa"/>
          </w:tcPr>
          <w:p w:rsidR="002C17A5" w:rsidRDefault="00CB414A" w:rsidP="00CB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я ОК КПСС от 26.09.89 г. об отчетах коммунистов-руководителей строительных объединений «Курскстрой» Курманова А.И. и «Курскагропромстрой» Субботина А.Н. о мерах по обеспечению  выполнения заданий по развитию материально-технической базы социально-культурной сферы</w:t>
            </w:r>
          </w:p>
          <w:p w:rsidR="00AC0931" w:rsidRDefault="00AC0931" w:rsidP="00CB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CB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Pr="00842221" w:rsidRDefault="00AC0931" w:rsidP="00CB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CB414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2C17A5" w:rsidRDefault="002C17A5" w:rsidP="002F2DD3">
            <w:pPr>
              <w:jc w:val="center"/>
            </w:pPr>
            <w:r w:rsidRPr="00336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5C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C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B414A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</w:tr>
      <w:tr w:rsidR="00AC0931" w:rsidTr="00012299">
        <w:tc>
          <w:tcPr>
            <w:tcW w:w="872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C0931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C0931" w:rsidRPr="0014269C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C0931" w:rsidRPr="00805BEB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3F0E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8-</w:t>
            </w:r>
          </w:p>
          <w:p w:rsidR="003F0E11" w:rsidRPr="00681368" w:rsidRDefault="003F0E1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3F0E1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социально-экономического отдела о выполнении постановлений ОК КПСС о трудоустройстве, о выполнении критических замечаний, о торговле непродовольственными товарами, об экологии</w:t>
            </w:r>
          </w:p>
        </w:tc>
        <w:tc>
          <w:tcPr>
            <w:tcW w:w="1161" w:type="dxa"/>
          </w:tcPr>
          <w:p w:rsidR="002C17A5" w:rsidRDefault="003F0E1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3F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F0E11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70601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90-</w:t>
            </w:r>
          </w:p>
          <w:p w:rsidR="00706013" w:rsidRPr="00681368" w:rsidRDefault="0070601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90</w:t>
            </w:r>
          </w:p>
        </w:tc>
        <w:tc>
          <w:tcPr>
            <w:tcW w:w="2724" w:type="dxa"/>
          </w:tcPr>
          <w:p w:rsidR="002C17A5" w:rsidRPr="00842221" w:rsidRDefault="0070601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проведении организаторской работы партийных и советских органов по экономическому обучению трудящихся</w:t>
            </w:r>
          </w:p>
        </w:tc>
        <w:tc>
          <w:tcPr>
            <w:tcW w:w="1161" w:type="dxa"/>
          </w:tcPr>
          <w:p w:rsidR="002C17A5" w:rsidRDefault="0070601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70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06013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</w:tr>
      <w:tr w:rsidR="00AC0931" w:rsidTr="00134D0E">
        <w:trPr>
          <w:trHeight w:val="2484"/>
        </w:trPr>
        <w:tc>
          <w:tcPr>
            <w:tcW w:w="872" w:type="dxa"/>
          </w:tcPr>
          <w:p w:rsidR="00AC0931" w:rsidRDefault="00AC0931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1477" w:type="dxa"/>
          </w:tcPr>
          <w:p w:rsidR="00AC0931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90-</w:t>
            </w:r>
          </w:p>
          <w:p w:rsidR="00AC0931" w:rsidRPr="00681368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90</w:t>
            </w:r>
          </w:p>
        </w:tc>
        <w:tc>
          <w:tcPr>
            <w:tcW w:w="2724" w:type="dxa"/>
          </w:tcPr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ходе выполнения комплексной программы по товарам народного потребления, о подготовке кадров в народном хозяйстве, о переходе области на</w:t>
            </w:r>
          </w:p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ые отношения</w:t>
            </w:r>
          </w:p>
        </w:tc>
        <w:tc>
          <w:tcPr>
            <w:tcW w:w="1161" w:type="dxa"/>
          </w:tcPr>
          <w:p w:rsidR="00AC0931" w:rsidRDefault="00AC09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AC0931" w:rsidRDefault="00AC0931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C0931" w:rsidRDefault="00AC0931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931" w:rsidRPr="00805BEB" w:rsidRDefault="00AC0931" w:rsidP="008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0F07F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90-</w:t>
            </w:r>
          </w:p>
          <w:p w:rsidR="000F07F9" w:rsidRPr="00681368" w:rsidRDefault="000F07F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90</w:t>
            </w:r>
          </w:p>
        </w:tc>
        <w:tc>
          <w:tcPr>
            <w:tcW w:w="2724" w:type="dxa"/>
          </w:tcPr>
          <w:p w:rsidR="002C17A5" w:rsidRDefault="000F07F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социальной переориентации экономики области, о новых подходах к утверждению и работе с руководящими кадрами предприятий материального производства, о ходе заключения договоров на поставку продукции на 1991 год, о выполнении запросов народного депутата СССР Селезнева А.И.</w:t>
            </w: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0F07F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0F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F07F9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</w:tr>
      <w:tr w:rsidR="00AC0931" w:rsidTr="00012299">
        <w:tc>
          <w:tcPr>
            <w:tcW w:w="872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C0931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C0931" w:rsidRPr="0014269C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C0931" w:rsidRPr="00805BEB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724BF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90-</w:t>
            </w:r>
          </w:p>
          <w:p w:rsidR="00724BF9" w:rsidRPr="00681368" w:rsidRDefault="00724BF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90</w:t>
            </w:r>
          </w:p>
        </w:tc>
        <w:tc>
          <w:tcPr>
            <w:tcW w:w="2724" w:type="dxa"/>
          </w:tcPr>
          <w:p w:rsidR="002C17A5" w:rsidRPr="00842221" w:rsidRDefault="00182B6D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социальных программ, о просьбах и предложениях, высказанных в трудовых коллективах, о строительстве объектов перерабатывающей промышленности, о помощи селу, о работе МГОКа; положение о совете секретарей. Отчеты коммунистов – председателя облпотребсоюза Пасечко В.Е. и начальника облуправления торговли Пучкова В.С. Протокол заседания комиссии по производству и поставкам продуктов питания</w:t>
            </w:r>
          </w:p>
        </w:tc>
        <w:tc>
          <w:tcPr>
            <w:tcW w:w="1161" w:type="dxa"/>
          </w:tcPr>
          <w:p w:rsidR="002C17A5" w:rsidRDefault="00182B6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18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82B6D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</w:tr>
      <w:tr w:rsidR="00AC0931" w:rsidTr="00134D0E">
        <w:trPr>
          <w:trHeight w:val="4140"/>
        </w:trPr>
        <w:tc>
          <w:tcPr>
            <w:tcW w:w="872" w:type="dxa"/>
          </w:tcPr>
          <w:p w:rsidR="00AC0931" w:rsidRDefault="00AC0931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1477" w:type="dxa"/>
          </w:tcPr>
          <w:p w:rsidR="00AC0931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90-</w:t>
            </w:r>
          </w:p>
          <w:p w:rsidR="00AC0931" w:rsidRPr="00681368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91</w:t>
            </w:r>
          </w:p>
        </w:tc>
        <w:tc>
          <w:tcPr>
            <w:tcW w:w="2724" w:type="dxa"/>
          </w:tcPr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й ОК КПСС, о состоянии производственно-экономической учебы. Письма обкома министерствам СССР и РСФСР. Перечень замечаний и предложений,</w:t>
            </w:r>
          </w:p>
          <w:p w:rsidR="00AC0931" w:rsidRPr="00842221" w:rsidRDefault="00AC0931" w:rsidP="00D2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анных на встрече с Героями Советского Союза и кавалерами орденов Славы трех степеней</w:t>
            </w:r>
          </w:p>
        </w:tc>
        <w:tc>
          <w:tcPr>
            <w:tcW w:w="1161" w:type="dxa"/>
          </w:tcPr>
          <w:p w:rsidR="00AC0931" w:rsidRDefault="00AC09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AC0931" w:rsidRDefault="00AC0931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C0931" w:rsidRDefault="00AC0931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931" w:rsidRPr="00805BEB" w:rsidRDefault="00AC0931" w:rsidP="00D2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16467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Default="0016467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статданные об обеспечении товарами народного потребления</w:t>
            </w: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16467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16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6467E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</w:tr>
      <w:tr w:rsidR="00AC0931" w:rsidTr="00012299">
        <w:tc>
          <w:tcPr>
            <w:tcW w:w="872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C0931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C0931" w:rsidRPr="0014269C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C0931" w:rsidRPr="00805BEB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B979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90-</w:t>
            </w:r>
          </w:p>
          <w:p w:rsidR="00B979BA" w:rsidRPr="00681368" w:rsidRDefault="00B979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90</w:t>
            </w:r>
          </w:p>
        </w:tc>
        <w:tc>
          <w:tcPr>
            <w:tcW w:w="2724" w:type="dxa"/>
          </w:tcPr>
          <w:p w:rsidR="002C17A5" w:rsidRPr="00842221" w:rsidRDefault="00B979B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постановления обкома КПСС о развитии выплаты зарплаты через сберкассы. Материалы областного совещания по вопросам оздоровления экономики в области. Данные об основных показателях Курской АЭС за 12 пятилетку</w:t>
            </w:r>
          </w:p>
        </w:tc>
        <w:tc>
          <w:tcPr>
            <w:tcW w:w="1161" w:type="dxa"/>
          </w:tcPr>
          <w:p w:rsidR="002C17A5" w:rsidRDefault="00B979B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B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979BA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1B18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90-</w:t>
            </w:r>
          </w:p>
          <w:p w:rsidR="001B18D4" w:rsidRPr="00681368" w:rsidRDefault="001B18D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90</w:t>
            </w:r>
          </w:p>
        </w:tc>
        <w:tc>
          <w:tcPr>
            <w:tcW w:w="2724" w:type="dxa"/>
          </w:tcPr>
          <w:p w:rsidR="002C17A5" w:rsidRPr="00842221" w:rsidRDefault="001B18D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отчеты ГК, РК КПСС о деятельности комиссий по социально-экономическим вопросам в 1989 году</w:t>
            </w:r>
          </w:p>
        </w:tc>
        <w:tc>
          <w:tcPr>
            <w:tcW w:w="1161" w:type="dxa"/>
          </w:tcPr>
          <w:p w:rsidR="002C17A5" w:rsidRDefault="001B18D4" w:rsidP="0066056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1B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B18D4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A71A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90</w:t>
            </w:r>
          </w:p>
        </w:tc>
        <w:tc>
          <w:tcPr>
            <w:tcW w:w="2724" w:type="dxa"/>
          </w:tcPr>
          <w:p w:rsidR="002C17A5" w:rsidRPr="00842221" w:rsidRDefault="00A71A1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ные записки об итогах хозяйственной деятельности Курского 20 государственного подшипникового завода в условиях аренды, железнодорожного транспорта, о путях перехода к рынку</w:t>
            </w:r>
          </w:p>
        </w:tc>
        <w:tc>
          <w:tcPr>
            <w:tcW w:w="1161" w:type="dxa"/>
          </w:tcPr>
          <w:p w:rsidR="002C17A5" w:rsidRDefault="00A71A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A7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71A17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BC18A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90-</w:t>
            </w:r>
          </w:p>
          <w:p w:rsidR="00BC18AC" w:rsidRPr="00681368" w:rsidRDefault="00BC18A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90</w:t>
            </w:r>
          </w:p>
        </w:tc>
        <w:tc>
          <w:tcPr>
            <w:tcW w:w="2724" w:type="dxa"/>
          </w:tcPr>
          <w:p w:rsidR="002C17A5" w:rsidRPr="00842221" w:rsidRDefault="00BC18A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и, решения, справки о политической и морально-психологической ситуации на Курской атомной станции и мерах по ее стабилизации</w:t>
            </w:r>
          </w:p>
        </w:tc>
        <w:tc>
          <w:tcPr>
            <w:tcW w:w="1161" w:type="dxa"/>
          </w:tcPr>
          <w:p w:rsidR="002C17A5" w:rsidRDefault="00BC18A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BC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C18AC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</w:tr>
      <w:tr w:rsidR="00AC0931" w:rsidTr="00134D0E">
        <w:trPr>
          <w:trHeight w:val="5796"/>
        </w:trPr>
        <w:tc>
          <w:tcPr>
            <w:tcW w:w="872" w:type="dxa"/>
          </w:tcPr>
          <w:p w:rsidR="00AC0931" w:rsidRDefault="00AC0931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.</w:t>
            </w:r>
          </w:p>
        </w:tc>
        <w:tc>
          <w:tcPr>
            <w:tcW w:w="1477" w:type="dxa"/>
          </w:tcPr>
          <w:p w:rsidR="00AC0931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90-</w:t>
            </w:r>
          </w:p>
          <w:p w:rsidR="00AC0931" w:rsidRPr="00681368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90</w:t>
            </w:r>
          </w:p>
        </w:tc>
        <w:tc>
          <w:tcPr>
            <w:tcW w:w="2724" w:type="dxa"/>
          </w:tcPr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ерехода области на самоуправление и самофинансирование. Вопросы  и просьбы, высказанные в трудовых коллективах. </w:t>
            </w:r>
          </w:p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неудовлетворительной работе горнодобывающей промышленности, коммунальных служб города, о заключении договоров, о наращивании мощностей стройиндустрии. Положение об облсовете секретарей парторганизаций</w:t>
            </w:r>
          </w:p>
        </w:tc>
        <w:tc>
          <w:tcPr>
            <w:tcW w:w="1161" w:type="dxa"/>
          </w:tcPr>
          <w:p w:rsidR="00AC0931" w:rsidRDefault="00AC09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AC0931" w:rsidRDefault="00AC0931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C0931" w:rsidRDefault="00AC0931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931" w:rsidRPr="00805BEB" w:rsidRDefault="00AC0931" w:rsidP="0078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F0364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90-</w:t>
            </w:r>
          </w:p>
          <w:p w:rsidR="00F03649" w:rsidRPr="00681368" w:rsidRDefault="00F0364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90</w:t>
            </w:r>
          </w:p>
        </w:tc>
        <w:tc>
          <w:tcPr>
            <w:tcW w:w="2724" w:type="dxa"/>
          </w:tcPr>
          <w:p w:rsidR="002C17A5" w:rsidRPr="00842221" w:rsidRDefault="00F0364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иоритетного развития предприятий машиностроительного комплекса на период до 2005 года. Справка об участии изобретателей и рационализаторов области в научно-техническом прогрессе</w:t>
            </w:r>
          </w:p>
        </w:tc>
        <w:tc>
          <w:tcPr>
            <w:tcW w:w="1161" w:type="dxa"/>
          </w:tcPr>
          <w:p w:rsidR="002C17A5" w:rsidRDefault="00F0364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F0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03649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3F2A6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90</w:t>
            </w:r>
          </w:p>
        </w:tc>
        <w:tc>
          <w:tcPr>
            <w:tcW w:w="2724" w:type="dxa"/>
          </w:tcPr>
          <w:p w:rsidR="002C17A5" w:rsidRDefault="003F2A60" w:rsidP="008B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8B1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доклад на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F2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0AE">
              <w:rPr>
                <w:rFonts w:ascii="Times New Roman" w:hAnsi="Times New Roman" w:cs="Times New Roman"/>
                <w:sz w:val="24"/>
                <w:szCs w:val="24"/>
              </w:rPr>
              <w:t>облпартконференции, к областному совещанию коммунистов-руководителей, по проблемам политического обеспечения социально-экономического развития</w:t>
            </w:r>
          </w:p>
          <w:p w:rsidR="00AC0931" w:rsidRDefault="00AC0931" w:rsidP="008B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8B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8B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8B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8B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8B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8B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8B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8B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Pr="003F2A60" w:rsidRDefault="00AC0931" w:rsidP="008B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8B10A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8B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B10AE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</w:tr>
      <w:tr w:rsidR="00AC0931" w:rsidTr="00AC0931">
        <w:trPr>
          <w:trHeight w:val="303"/>
        </w:trPr>
        <w:tc>
          <w:tcPr>
            <w:tcW w:w="872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C0931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C0931" w:rsidRPr="0014269C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C0931" w:rsidRPr="00805BEB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0931" w:rsidTr="00134D0E">
        <w:trPr>
          <w:trHeight w:val="4692"/>
        </w:trPr>
        <w:tc>
          <w:tcPr>
            <w:tcW w:w="872" w:type="dxa"/>
          </w:tcPr>
          <w:p w:rsidR="00AC0931" w:rsidRDefault="00AC0931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1477" w:type="dxa"/>
          </w:tcPr>
          <w:p w:rsidR="00AC0931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90-</w:t>
            </w:r>
          </w:p>
          <w:p w:rsidR="00AC0931" w:rsidRPr="00681368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90</w:t>
            </w:r>
          </w:p>
        </w:tc>
        <w:tc>
          <w:tcPr>
            <w:tcW w:w="2724" w:type="dxa"/>
          </w:tcPr>
          <w:p w:rsidR="00AC0931" w:rsidRPr="00842221" w:rsidRDefault="00AC0931" w:rsidP="00F35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совещания представителей рабочих, крестьян и инженерно-технических работников. Ответы на запрос народного депутата РСФСР Саенко Г.В. о проектировании пристройки к Касторенской  средней школе. Справки о развитии стройиндустрии, вводу жилья, о строительстве</w:t>
            </w:r>
          </w:p>
          <w:p w:rsidR="00AC0931" w:rsidRPr="00842221" w:rsidRDefault="00AC0931" w:rsidP="00F35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 w:rsidRPr="0013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блока Курской АЭС</w:t>
            </w:r>
          </w:p>
        </w:tc>
        <w:tc>
          <w:tcPr>
            <w:tcW w:w="1161" w:type="dxa"/>
          </w:tcPr>
          <w:p w:rsidR="00AC0931" w:rsidRDefault="00AC09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AC0931" w:rsidRDefault="00AC0931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C0931" w:rsidRDefault="00AC0931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931" w:rsidRPr="00805BEB" w:rsidRDefault="00AC0931" w:rsidP="0097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FE789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FE789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дения в редакции газеты «Курская правда» «круглого стола» по вопросу развития индивидуального строительства (справки, информации, список участников)</w:t>
            </w:r>
          </w:p>
        </w:tc>
        <w:tc>
          <w:tcPr>
            <w:tcW w:w="1161" w:type="dxa"/>
          </w:tcPr>
          <w:p w:rsidR="002C17A5" w:rsidRDefault="00FE789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FE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E7894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C756F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90-</w:t>
            </w:r>
          </w:p>
          <w:p w:rsidR="00C756F0" w:rsidRPr="00681368" w:rsidRDefault="00C756F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90</w:t>
            </w:r>
          </w:p>
        </w:tc>
        <w:tc>
          <w:tcPr>
            <w:tcW w:w="2724" w:type="dxa"/>
          </w:tcPr>
          <w:p w:rsidR="002C17A5" w:rsidRPr="00842221" w:rsidRDefault="00C756F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выписки из постановлений заседаний совета трудового коллектива, коллегий предприятий области об итогах социалистического соревнования за первое полугодие 1990 г.</w:t>
            </w:r>
          </w:p>
        </w:tc>
        <w:tc>
          <w:tcPr>
            <w:tcW w:w="1161" w:type="dxa"/>
          </w:tcPr>
          <w:p w:rsidR="002C17A5" w:rsidRDefault="00C756F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C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756F0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7C01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90-</w:t>
            </w:r>
          </w:p>
          <w:p w:rsidR="007C01C9" w:rsidRPr="00681368" w:rsidRDefault="007C01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90</w:t>
            </w:r>
          </w:p>
        </w:tc>
        <w:tc>
          <w:tcPr>
            <w:tcW w:w="2724" w:type="dxa"/>
          </w:tcPr>
          <w:p w:rsidR="002C17A5" w:rsidRDefault="007C01C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, мероприятия аграрного отдела и комиссии по социально-экономическим вопросам. Справка 1 секретаря обкома Селезнева А.И. о содержании беседы с секретарем ЦК КПСС Лигачевым Е.К. об увеличении производства сахара</w:t>
            </w: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7C01C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7C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C01C9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</w:tr>
      <w:tr w:rsidR="00AC0931" w:rsidTr="00012299">
        <w:tc>
          <w:tcPr>
            <w:tcW w:w="872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C0931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C0931" w:rsidRPr="0014269C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C0931" w:rsidRPr="00805BEB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6026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90-</w:t>
            </w:r>
          </w:p>
          <w:p w:rsidR="006026BA" w:rsidRPr="00681368" w:rsidRDefault="006026B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90</w:t>
            </w:r>
          </w:p>
        </w:tc>
        <w:tc>
          <w:tcPr>
            <w:tcW w:w="2724" w:type="dxa"/>
          </w:tcPr>
          <w:p w:rsidR="002C17A5" w:rsidRPr="00842221" w:rsidRDefault="006026B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аграрной комиссии. Протоколы заседаний аграрного отдела и рабочей комиссии по вопросам внедрения научно-технического прогресса в АПК. Положение о постоянной комиссии по аграрным вопросам</w:t>
            </w:r>
          </w:p>
        </w:tc>
        <w:tc>
          <w:tcPr>
            <w:tcW w:w="1161" w:type="dxa"/>
          </w:tcPr>
          <w:p w:rsidR="002C17A5" w:rsidRDefault="006026B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60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026BA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</w:tr>
      <w:tr w:rsidR="00AC0931" w:rsidTr="00134D0E">
        <w:trPr>
          <w:trHeight w:val="5520"/>
        </w:trPr>
        <w:tc>
          <w:tcPr>
            <w:tcW w:w="872" w:type="dxa"/>
          </w:tcPr>
          <w:p w:rsidR="00AC0931" w:rsidRDefault="00AC0931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1477" w:type="dxa"/>
          </w:tcPr>
          <w:p w:rsidR="00AC0931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90-</w:t>
            </w:r>
          </w:p>
          <w:p w:rsidR="00AC0931" w:rsidRPr="00681368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90</w:t>
            </w:r>
          </w:p>
        </w:tc>
        <w:tc>
          <w:tcPr>
            <w:tcW w:w="2724" w:type="dxa"/>
          </w:tcPr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план социально-экономической комиссии ОК КПСС. Памятки по подготовке вопросов на бюро ОК КПСС по вопросам сельского хозяйства.</w:t>
            </w:r>
          </w:p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развитии материально-технической базы предприятий консервной отрасли, об экономической учебе; статданные об объемах капвложений, перепрофилировании предприятий пищевой и перерабатывающей промышленности</w:t>
            </w:r>
          </w:p>
        </w:tc>
        <w:tc>
          <w:tcPr>
            <w:tcW w:w="1161" w:type="dxa"/>
          </w:tcPr>
          <w:p w:rsidR="00AC0931" w:rsidRDefault="00AC09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AC0931" w:rsidRDefault="00AC0931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C0931" w:rsidRDefault="00AC0931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931" w:rsidRPr="00805BEB" w:rsidRDefault="00AC0931" w:rsidP="00E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1606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90-</w:t>
            </w:r>
          </w:p>
          <w:p w:rsidR="00160687" w:rsidRPr="00681368" w:rsidRDefault="0016068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90</w:t>
            </w:r>
          </w:p>
        </w:tc>
        <w:tc>
          <w:tcPr>
            <w:tcW w:w="2724" w:type="dxa"/>
          </w:tcPr>
          <w:p w:rsidR="002C17A5" w:rsidRDefault="0016068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Президенту СССР Горбачеву М.С. и председателям Советов Министров СССР и РСФСР. Справки, информации аграрного отдела, РК КПСС о выполнении постановления обкома партии по увеличению поголовья скота, о подготовке специалистов колхозов, о социальном развитии  села. Поздравление ОК КПСС коллективу сахзавода «Коллективист» в честь 100-летнего юбилея</w:t>
            </w: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16068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16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60687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</w:tr>
      <w:tr w:rsidR="00AC0931" w:rsidTr="00012299">
        <w:tc>
          <w:tcPr>
            <w:tcW w:w="872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C0931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C0931" w:rsidRPr="0014269C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C0931" w:rsidRPr="00805BEB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C07BF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0-</w:t>
            </w:r>
          </w:p>
          <w:p w:rsidR="00C07BFA" w:rsidRPr="00681368" w:rsidRDefault="00C07BF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90</w:t>
            </w:r>
          </w:p>
        </w:tc>
        <w:tc>
          <w:tcPr>
            <w:tcW w:w="2724" w:type="dxa"/>
          </w:tcPr>
          <w:p w:rsidR="002C17A5" w:rsidRPr="00842221" w:rsidRDefault="00C07BF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6 пленуму  ОК КПСС, о ходе зимовки в общественном животноводстве, о комплексной застройке центральных усадеб колхозов области. Список делегатов на Учредительный съезд Крестьянского Союза СССР</w:t>
            </w:r>
          </w:p>
        </w:tc>
        <w:tc>
          <w:tcPr>
            <w:tcW w:w="1161" w:type="dxa"/>
          </w:tcPr>
          <w:p w:rsidR="002C17A5" w:rsidRDefault="00C07BF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C0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07BFA"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07432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89-</w:t>
            </w:r>
          </w:p>
          <w:p w:rsidR="0007432B" w:rsidRPr="00681368" w:rsidRDefault="0007432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90</w:t>
            </w:r>
          </w:p>
        </w:tc>
        <w:tc>
          <w:tcPr>
            <w:tcW w:w="2724" w:type="dxa"/>
          </w:tcPr>
          <w:p w:rsidR="002C17A5" w:rsidRPr="00842221" w:rsidRDefault="0007432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6 пленуму обкома КПСС</w:t>
            </w:r>
          </w:p>
        </w:tc>
        <w:tc>
          <w:tcPr>
            <w:tcW w:w="1161" w:type="dxa"/>
          </w:tcPr>
          <w:p w:rsidR="002C17A5" w:rsidRDefault="0007432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07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7432B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</w:tr>
      <w:tr w:rsidR="00AC0931" w:rsidTr="00134D0E">
        <w:trPr>
          <w:trHeight w:val="4416"/>
        </w:trPr>
        <w:tc>
          <w:tcPr>
            <w:tcW w:w="872" w:type="dxa"/>
          </w:tcPr>
          <w:p w:rsidR="00AC0931" w:rsidRDefault="00AC0931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1477" w:type="dxa"/>
          </w:tcPr>
          <w:p w:rsidR="00AC0931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90-</w:t>
            </w:r>
          </w:p>
          <w:p w:rsidR="00AC0931" w:rsidRPr="00681368" w:rsidRDefault="00AC09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90</w:t>
            </w:r>
          </w:p>
        </w:tc>
        <w:tc>
          <w:tcPr>
            <w:tcW w:w="2724" w:type="dxa"/>
          </w:tcPr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ов на бюро и секретариат ОК КПСС об экологической обстановке в бассейне</w:t>
            </w:r>
          </w:p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Сейм, о работе коммунистов-руководителей государственно-кооперативного союза «Курскпищеагропром», «Курскмолагропром» по внедрению научно-технического прогресса  в сельскохозяйственное производство</w:t>
            </w:r>
          </w:p>
        </w:tc>
        <w:tc>
          <w:tcPr>
            <w:tcW w:w="1161" w:type="dxa"/>
          </w:tcPr>
          <w:p w:rsidR="00AC0931" w:rsidRDefault="00AC09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AC0931" w:rsidRDefault="00AC0931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C0931" w:rsidRDefault="00AC0931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931" w:rsidRPr="00805BEB" w:rsidRDefault="00AC0931" w:rsidP="0037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3235F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90-</w:t>
            </w:r>
          </w:p>
          <w:p w:rsidR="003235F0" w:rsidRPr="00681368" w:rsidRDefault="003235F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90</w:t>
            </w:r>
          </w:p>
        </w:tc>
        <w:tc>
          <w:tcPr>
            <w:tcW w:w="2724" w:type="dxa"/>
          </w:tcPr>
          <w:p w:rsidR="002C17A5" w:rsidRDefault="003235F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К КПСС по отчету председателя «Курскагропромсоюза» Гукова В.В. Справки, информации о работе агропромышленных объединений, о подготовке сельскохозяйственных кадров, о социальном развитии села, о внедрении арендных отношений</w:t>
            </w: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31" w:rsidRPr="00842221" w:rsidRDefault="00AC093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3235F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6" w:type="dxa"/>
          </w:tcPr>
          <w:p w:rsidR="002C17A5" w:rsidRDefault="002C17A5" w:rsidP="00CD1386">
            <w:pPr>
              <w:jc w:val="center"/>
            </w:pPr>
            <w:r w:rsidRPr="0014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CD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32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235F0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</w:tr>
      <w:tr w:rsidR="00AC0931" w:rsidTr="00012299">
        <w:tc>
          <w:tcPr>
            <w:tcW w:w="872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C0931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C0931" w:rsidRDefault="00AC0931" w:rsidP="00AC093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C0931" w:rsidRPr="001A1EAF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C0931" w:rsidRPr="00805BEB" w:rsidRDefault="00AC0931" w:rsidP="00AC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457D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88-</w:t>
            </w:r>
          </w:p>
          <w:p w:rsidR="00457D06" w:rsidRPr="00681368" w:rsidRDefault="00457D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0</w:t>
            </w:r>
          </w:p>
        </w:tc>
        <w:tc>
          <w:tcPr>
            <w:tcW w:w="2724" w:type="dxa"/>
          </w:tcPr>
          <w:p w:rsidR="002C17A5" w:rsidRPr="00842221" w:rsidRDefault="00457D0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и выполнению постановления ОК КПСС от 24.05.88 г. «О перестройке в работе Курского областного агропромышленного комитета по использованию достижений научно-технического прогресса, новых методов хозяйствования в агропромышленном комплексе</w:t>
            </w:r>
          </w:p>
        </w:tc>
        <w:tc>
          <w:tcPr>
            <w:tcW w:w="1161" w:type="dxa"/>
          </w:tcPr>
          <w:p w:rsidR="002C17A5" w:rsidRDefault="00457D0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45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57D06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481DD3" w:rsidTr="00134D0E">
        <w:trPr>
          <w:trHeight w:val="5796"/>
        </w:trPr>
        <w:tc>
          <w:tcPr>
            <w:tcW w:w="872" w:type="dxa"/>
          </w:tcPr>
          <w:p w:rsidR="00481DD3" w:rsidRDefault="00481DD3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1477" w:type="dxa"/>
          </w:tcPr>
          <w:p w:rsidR="00481DD3" w:rsidRDefault="00481D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1-</w:t>
            </w:r>
          </w:p>
          <w:p w:rsidR="00481DD3" w:rsidRPr="00681368" w:rsidRDefault="00481D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91</w:t>
            </w:r>
          </w:p>
        </w:tc>
        <w:tc>
          <w:tcPr>
            <w:tcW w:w="2724" w:type="dxa"/>
          </w:tcPr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К КПСС по увеличению производства молока, мяса, о борьбе с хищениями на предприятиях перерабатывающей</w:t>
            </w: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, об улучшении ведения лесного хозяйства. Записка и рекомендации комиссии по политическому обеспечению социально-экономического развития. Примерное положение о рабочем контроле</w:t>
            </w: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81DD3" w:rsidRDefault="00481D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481DD3" w:rsidRDefault="00481DD3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81DD3" w:rsidRDefault="00481DD3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DD3" w:rsidRPr="00805BEB" w:rsidRDefault="00481DD3" w:rsidP="003B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</w:tr>
      <w:tr w:rsidR="00481DD3" w:rsidTr="00012299">
        <w:tc>
          <w:tcPr>
            <w:tcW w:w="872" w:type="dxa"/>
          </w:tcPr>
          <w:p w:rsidR="00481DD3" w:rsidRDefault="00481DD3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81DD3" w:rsidRDefault="00481D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81DD3" w:rsidRDefault="00481D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81DD3" w:rsidRPr="001A1EAF" w:rsidRDefault="00481DD3" w:rsidP="00A4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81DD3" w:rsidRPr="00805BEB" w:rsidRDefault="00481DD3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AE21C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90-</w:t>
            </w:r>
          </w:p>
          <w:p w:rsidR="00AE21C5" w:rsidRPr="00681368" w:rsidRDefault="00AE21C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90</w:t>
            </w:r>
          </w:p>
        </w:tc>
        <w:tc>
          <w:tcPr>
            <w:tcW w:w="2724" w:type="dxa"/>
          </w:tcPr>
          <w:p w:rsidR="002C17A5" w:rsidRPr="00842221" w:rsidRDefault="00AE21C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об итогах отчетно-выборных собраний в колхозах, о выполнении критических замечаний, о работе с кадрами. Материалы по подготовке конференции по Курчатовскому району. Данные о выполнении планов продажи сельхозпродукции Золотухинского района</w:t>
            </w:r>
          </w:p>
        </w:tc>
        <w:tc>
          <w:tcPr>
            <w:tcW w:w="1161" w:type="dxa"/>
          </w:tcPr>
          <w:p w:rsidR="002C17A5" w:rsidRDefault="00AE21C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AE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E21C5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CF28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90-</w:t>
            </w:r>
          </w:p>
          <w:p w:rsidR="00CF2837" w:rsidRPr="00681368" w:rsidRDefault="00CF283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90</w:t>
            </w:r>
          </w:p>
        </w:tc>
        <w:tc>
          <w:tcPr>
            <w:tcW w:w="2724" w:type="dxa"/>
          </w:tcPr>
          <w:p w:rsidR="002C17A5" w:rsidRPr="00842221" w:rsidRDefault="00CF283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проведении отчетно-выборных собраний в колхозах</w:t>
            </w:r>
          </w:p>
        </w:tc>
        <w:tc>
          <w:tcPr>
            <w:tcW w:w="1161" w:type="dxa"/>
          </w:tcPr>
          <w:p w:rsidR="002C17A5" w:rsidRDefault="00CF283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CF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F2837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35207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90-</w:t>
            </w:r>
          </w:p>
          <w:p w:rsidR="00352076" w:rsidRPr="00681368" w:rsidRDefault="00352076" w:rsidP="0035207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90 </w:t>
            </w:r>
          </w:p>
        </w:tc>
        <w:tc>
          <w:tcPr>
            <w:tcW w:w="2724" w:type="dxa"/>
          </w:tcPr>
          <w:p w:rsidR="002C17A5" w:rsidRDefault="0035207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РК КПСС по подготовке вопроса на бюро обкома КПСС «Отчет члена КПСС, председателя совета «Курскагропромсоюза» о принимаемых мерах по перестройке производственных отношений, развитию всех форм хозяйствования на селе в свете решений февральского (1990 г.) Пленума ЦК КПСС». Том 1</w:t>
            </w: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35207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35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52076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</w:tr>
      <w:tr w:rsidR="00481DD3" w:rsidTr="00012299">
        <w:tc>
          <w:tcPr>
            <w:tcW w:w="872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81DD3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81DD3" w:rsidRPr="001A1EAF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81DD3" w:rsidRPr="00805BEB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CDD" w:rsidTr="00012299">
        <w:tc>
          <w:tcPr>
            <w:tcW w:w="872" w:type="dxa"/>
          </w:tcPr>
          <w:p w:rsidR="00716CDD" w:rsidRDefault="00716CDD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716CDD" w:rsidRDefault="00716CDD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90-</w:t>
            </w:r>
          </w:p>
          <w:p w:rsidR="00716CDD" w:rsidRPr="00681368" w:rsidRDefault="00716CDD" w:rsidP="00FB58B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90 </w:t>
            </w:r>
          </w:p>
        </w:tc>
        <w:tc>
          <w:tcPr>
            <w:tcW w:w="2724" w:type="dxa"/>
          </w:tcPr>
          <w:p w:rsidR="00716CDD" w:rsidRPr="00842221" w:rsidRDefault="00716CDD" w:rsidP="00FB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РК КПСС по подготовке вопроса на бюро обкома КПСС «Отчет члена КПСС, председателя совета «Курскагропромсоюза» о принимаемых мерах по перестройке производственных отношений, развитию всех форм хозяйствования на селе в свете решений февральского (1990 г.) Пленума ЦК КПСС». Том 2</w:t>
            </w:r>
          </w:p>
        </w:tc>
        <w:tc>
          <w:tcPr>
            <w:tcW w:w="1161" w:type="dxa"/>
          </w:tcPr>
          <w:p w:rsidR="00716CDD" w:rsidRDefault="00716CD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716CDD" w:rsidRDefault="00716CDD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16CDD" w:rsidRDefault="00716CDD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CDD" w:rsidRPr="00805BEB" w:rsidRDefault="00716CDD" w:rsidP="0071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580435" w:rsidRDefault="0058043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90-</w:t>
            </w:r>
          </w:p>
          <w:p w:rsidR="00580435" w:rsidRPr="00681368" w:rsidRDefault="0058043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90</w:t>
            </w:r>
          </w:p>
        </w:tc>
        <w:tc>
          <w:tcPr>
            <w:tcW w:w="2724" w:type="dxa"/>
          </w:tcPr>
          <w:p w:rsidR="002C17A5" w:rsidRPr="00842221" w:rsidRDefault="0058043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я ОК КПСС о подготовке кадров в Курском сельхозинституте, об аграрной политике, об итогах отчетно-выборных собраний в колхозах, об уборке урожая, о проведении учебы председателей райгорсоветов народных депутатов</w:t>
            </w:r>
          </w:p>
        </w:tc>
        <w:tc>
          <w:tcPr>
            <w:tcW w:w="1161" w:type="dxa"/>
          </w:tcPr>
          <w:p w:rsidR="002C17A5" w:rsidRDefault="0058043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58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80435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577AD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90-</w:t>
            </w:r>
          </w:p>
          <w:p w:rsidR="00577ADB" w:rsidRPr="00681368" w:rsidRDefault="00577AD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90</w:t>
            </w:r>
          </w:p>
        </w:tc>
        <w:tc>
          <w:tcPr>
            <w:tcW w:w="2724" w:type="dxa"/>
          </w:tcPr>
          <w:p w:rsidR="002C17A5" w:rsidRPr="00842221" w:rsidRDefault="00577ADB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совершенствовании экономических отношений в животноводстве, о сельхозкадрах, о мерах по перестройке на селе, о внедрении арендного подряда</w:t>
            </w:r>
          </w:p>
        </w:tc>
        <w:tc>
          <w:tcPr>
            <w:tcW w:w="1161" w:type="dxa"/>
          </w:tcPr>
          <w:p w:rsidR="002C17A5" w:rsidRDefault="00577AD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57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7ADB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46410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Default="0046410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нешнеэкономической деятельности предприятий «Курскагропромсоюза», о состоянии экономической учебы в агропромышленном комплексе области</w:t>
            </w: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46410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46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64106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</w:tr>
      <w:tr w:rsidR="00481DD3" w:rsidTr="00012299">
        <w:tc>
          <w:tcPr>
            <w:tcW w:w="872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81DD3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81DD3" w:rsidRPr="001A1EAF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81DD3" w:rsidRPr="00805BEB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DD3" w:rsidTr="00134D0E">
        <w:trPr>
          <w:trHeight w:val="2208"/>
        </w:trPr>
        <w:tc>
          <w:tcPr>
            <w:tcW w:w="872" w:type="dxa"/>
          </w:tcPr>
          <w:p w:rsidR="00481DD3" w:rsidRDefault="00481DD3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1477" w:type="dxa"/>
          </w:tcPr>
          <w:p w:rsidR="00481DD3" w:rsidRDefault="00481D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90-</w:t>
            </w:r>
          </w:p>
          <w:p w:rsidR="00481DD3" w:rsidRPr="00681368" w:rsidRDefault="00481D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90</w:t>
            </w:r>
          </w:p>
        </w:tc>
        <w:tc>
          <w:tcPr>
            <w:tcW w:w="2724" w:type="dxa"/>
          </w:tcPr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внедрении арендных отношений, о ходе</w:t>
            </w:r>
          </w:p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и свеклы. Памятка по подготовке вопроса на бюро ОК КПСС о работе «Курскагропромсоюза»</w:t>
            </w:r>
          </w:p>
        </w:tc>
        <w:tc>
          <w:tcPr>
            <w:tcW w:w="1161" w:type="dxa"/>
          </w:tcPr>
          <w:p w:rsidR="00481DD3" w:rsidRDefault="00481D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481DD3" w:rsidRDefault="00481DD3" w:rsidP="007A1AAB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81DD3" w:rsidRDefault="00481DD3" w:rsidP="007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DD3" w:rsidRPr="00805BEB" w:rsidRDefault="00481DD3" w:rsidP="0027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605DA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605DA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научно-исследовательской работе, о программе по укреплению и развитию экономики низкорентабельных и убыточных хозяйств Курской области</w:t>
            </w:r>
          </w:p>
        </w:tc>
        <w:tc>
          <w:tcPr>
            <w:tcW w:w="1161" w:type="dxa"/>
          </w:tcPr>
          <w:p w:rsidR="002C17A5" w:rsidRDefault="00605DA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60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05DA0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1C51D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90-</w:t>
            </w:r>
          </w:p>
          <w:p w:rsidR="001C51D9" w:rsidRPr="00681368" w:rsidRDefault="001C51D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90</w:t>
            </w:r>
          </w:p>
        </w:tc>
        <w:tc>
          <w:tcPr>
            <w:tcW w:w="2724" w:type="dxa"/>
          </w:tcPr>
          <w:p w:rsidR="002C17A5" w:rsidRPr="001C51D9" w:rsidRDefault="001C51D9" w:rsidP="001C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работы комиссии ЦК КПСС  по вопросу партийно-политического обеспечения планов в агропромышленном комплексе (программа,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</w:t>
            </w:r>
            <w:r w:rsidRPr="001C5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сии облсовета, постановление Совмина РСФСР № 385, справка)</w:t>
            </w:r>
          </w:p>
        </w:tc>
        <w:tc>
          <w:tcPr>
            <w:tcW w:w="1161" w:type="dxa"/>
          </w:tcPr>
          <w:p w:rsidR="002C17A5" w:rsidRDefault="001C51D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1C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C51D9"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7157A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90</w:t>
            </w:r>
          </w:p>
        </w:tc>
        <w:tc>
          <w:tcPr>
            <w:tcW w:w="2724" w:type="dxa"/>
          </w:tcPr>
          <w:p w:rsidR="002C17A5" w:rsidRPr="007157A4" w:rsidRDefault="007157A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отчетного доклада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ртийной конференции (справки, информации по вопросам развития агропромышленного комплекса)</w:t>
            </w:r>
          </w:p>
        </w:tc>
        <w:tc>
          <w:tcPr>
            <w:tcW w:w="1161" w:type="dxa"/>
          </w:tcPr>
          <w:p w:rsidR="002C17A5" w:rsidRDefault="007157A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71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157A4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9060B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90</w:t>
            </w:r>
          </w:p>
        </w:tc>
        <w:tc>
          <w:tcPr>
            <w:tcW w:w="2724" w:type="dxa"/>
          </w:tcPr>
          <w:p w:rsidR="002C17A5" w:rsidRDefault="009060B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учно-практической конференции по интенсификации животноводства (программа, доклады, краткая историческая справка, состояние животноводства в Курской области)</w:t>
            </w: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C17A5" w:rsidRDefault="009060B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90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060B0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</w:tr>
      <w:tr w:rsidR="00481DD3" w:rsidTr="00012299">
        <w:tc>
          <w:tcPr>
            <w:tcW w:w="872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81DD3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81DD3" w:rsidRPr="001A1EAF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81DD3" w:rsidRPr="00805BEB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661DE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90-</w:t>
            </w:r>
          </w:p>
          <w:p w:rsidR="00661DE9" w:rsidRPr="00681368" w:rsidRDefault="00661DE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90</w:t>
            </w:r>
          </w:p>
        </w:tc>
        <w:tc>
          <w:tcPr>
            <w:tcW w:w="2724" w:type="dxa"/>
          </w:tcPr>
          <w:p w:rsidR="002C17A5" w:rsidRPr="00842221" w:rsidRDefault="00661DE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й научно-производственной конференции на тему: «Совершенствование научного обеспечения развития земледелия в Курской области» (выступления, справки)</w:t>
            </w:r>
          </w:p>
        </w:tc>
        <w:tc>
          <w:tcPr>
            <w:tcW w:w="1161" w:type="dxa"/>
          </w:tcPr>
          <w:p w:rsidR="002C17A5" w:rsidRDefault="00661DE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6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61DE9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1819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90-</w:t>
            </w:r>
          </w:p>
          <w:p w:rsidR="001819E3" w:rsidRPr="00681368" w:rsidRDefault="001819E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90</w:t>
            </w:r>
          </w:p>
        </w:tc>
        <w:tc>
          <w:tcPr>
            <w:tcW w:w="2724" w:type="dxa"/>
          </w:tcPr>
          <w:p w:rsidR="002C17A5" w:rsidRPr="00842221" w:rsidRDefault="001819E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екретаря обкома КПСС Мяснянкина А.С. на 1 и 2 съездах народных депутатов РСФСР, семинарах и совещаниях. Справки, информации о партийном руководстве социально-экономическим развитием</w:t>
            </w:r>
          </w:p>
        </w:tc>
        <w:tc>
          <w:tcPr>
            <w:tcW w:w="1161" w:type="dxa"/>
          </w:tcPr>
          <w:p w:rsidR="002C17A5" w:rsidRDefault="001819E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18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819E3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0025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90-</w:t>
            </w:r>
          </w:p>
          <w:p w:rsidR="00002517" w:rsidRPr="00681368" w:rsidRDefault="0000251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90</w:t>
            </w:r>
          </w:p>
        </w:tc>
        <w:tc>
          <w:tcPr>
            <w:tcW w:w="2724" w:type="dxa"/>
          </w:tcPr>
          <w:p w:rsidR="002C17A5" w:rsidRPr="00002517" w:rsidRDefault="0000251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миссии по выполнению постановления 2 пленума ОК и контрольно-ревизионной комиссии. Материалы совещания, встречи руководителей агропромы</w:t>
            </w:r>
            <w:r w:rsidR="007F0123">
              <w:rPr>
                <w:rFonts w:ascii="Times New Roman" w:hAnsi="Times New Roman" w:cs="Times New Roman"/>
                <w:sz w:val="24"/>
                <w:szCs w:val="24"/>
              </w:rPr>
              <w:t>шленного комплекса с делегата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арниками, избранных на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0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партконференцию</w:t>
            </w:r>
          </w:p>
        </w:tc>
        <w:tc>
          <w:tcPr>
            <w:tcW w:w="1161" w:type="dxa"/>
          </w:tcPr>
          <w:p w:rsidR="002C17A5" w:rsidRDefault="0000251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00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02517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E0519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90-</w:t>
            </w:r>
          </w:p>
          <w:p w:rsidR="00E05191" w:rsidRPr="00681368" w:rsidRDefault="00E0519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90</w:t>
            </w:r>
          </w:p>
        </w:tc>
        <w:tc>
          <w:tcPr>
            <w:tcW w:w="2724" w:type="dxa"/>
          </w:tcPr>
          <w:p w:rsidR="002C17A5" w:rsidRPr="00842221" w:rsidRDefault="00E05191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1-3 пленумов центральной контрольной комиссии КПСС</w:t>
            </w:r>
          </w:p>
        </w:tc>
        <w:tc>
          <w:tcPr>
            <w:tcW w:w="1161" w:type="dxa"/>
          </w:tcPr>
          <w:p w:rsidR="002C17A5" w:rsidRDefault="00E0519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9D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0519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9D1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3725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90-</w:t>
            </w:r>
          </w:p>
          <w:p w:rsidR="003725F4" w:rsidRPr="00681368" w:rsidRDefault="003725F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90</w:t>
            </w:r>
          </w:p>
        </w:tc>
        <w:tc>
          <w:tcPr>
            <w:tcW w:w="2724" w:type="dxa"/>
          </w:tcPr>
          <w:p w:rsidR="002C17A5" w:rsidRPr="00842221" w:rsidRDefault="003725F4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1-4 заседаний бюро президиума Центральной контрольной комиссии КПСС</w:t>
            </w:r>
          </w:p>
        </w:tc>
        <w:tc>
          <w:tcPr>
            <w:tcW w:w="1161" w:type="dxa"/>
          </w:tcPr>
          <w:p w:rsidR="002C17A5" w:rsidRDefault="003725F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37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725F4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7D3B2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90-</w:t>
            </w:r>
          </w:p>
          <w:p w:rsidR="007D3B29" w:rsidRPr="00681368" w:rsidRDefault="007D3B2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90</w:t>
            </w:r>
          </w:p>
        </w:tc>
        <w:tc>
          <w:tcPr>
            <w:tcW w:w="2724" w:type="dxa"/>
          </w:tcPr>
          <w:p w:rsidR="002C17A5" w:rsidRPr="00842221" w:rsidRDefault="007D3B2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1-4 заседаний Президиума ЦКК КПСС</w:t>
            </w:r>
          </w:p>
        </w:tc>
        <w:tc>
          <w:tcPr>
            <w:tcW w:w="1161" w:type="dxa"/>
          </w:tcPr>
          <w:p w:rsidR="002C17A5" w:rsidRDefault="007D3B2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7D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D3B29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CC57F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90-</w:t>
            </w:r>
          </w:p>
          <w:p w:rsidR="00CC57FE" w:rsidRPr="00681368" w:rsidRDefault="00CC57F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90</w:t>
            </w:r>
          </w:p>
        </w:tc>
        <w:tc>
          <w:tcPr>
            <w:tcW w:w="2724" w:type="dxa"/>
          </w:tcPr>
          <w:p w:rsidR="002C17A5" w:rsidRPr="00842221" w:rsidRDefault="00CC57F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президиума ЦКК КПСС</w:t>
            </w:r>
          </w:p>
        </w:tc>
        <w:tc>
          <w:tcPr>
            <w:tcW w:w="1161" w:type="dxa"/>
          </w:tcPr>
          <w:p w:rsidR="002C17A5" w:rsidRDefault="00CC57F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Default="002C17A5" w:rsidP="00CC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C57FE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  <w:p w:rsidR="00481DD3" w:rsidRDefault="00481DD3" w:rsidP="00CC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D3" w:rsidRPr="00805BEB" w:rsidRDefault="00481DD3" w:rsidP="00CC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D3" w:rsidTr="00012299">
        <w:tc>
          <w:tcPr>
            <w:tcW w:w="872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81DD3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81DD3" w:rsidRPr="001A1EAF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81DD3" w:rsidRPr="00805BEB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9D232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90</w:t>
            </w:r>
          </w:p>
        </w:tc>
        <w:tc>
          <w:tcPr>
            <w:tcW w:w="2724" w:type="dxa"/>
          </w:tcPr>
          <w:p w:rsidR="002C17A5" w:rsidRPr="00842221" w:rsidRDefault="009D232E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редседателя ЦКК Компартии РСФСР Столярова Н.С. на семинаре в АОН при ЦК КПСС</w:t>
            </w:r>
          </w:p>
        </w:tc>
        <w:tc>
          <w:tcPr>
            <w:tcW w:w="1161" w:type="dxa"/>
          </w:tcPr>
          <w:p w:rsidR="002C17A5" w:rsidRDefault="009D232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A4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9D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232E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</w:tr>
      <w:tr w:rsidR="00481DD3" w:rsidTr="00134D0E">
        <w:trPr>
          <w:trHeight w:val="1380"/>
        </w:trPr>
        <w:tc>
          <w:tcPr>
            <w:tcW w:w="872" w:type="dxa"/>
          </w:tcPr>
          <w:p w:rsidR="00481DD3" w:rsidRDefault="00481DD3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1477" w:type="dxa"/>
          </w:tcPr>
          <w:p w:rsidR="00481DD3" w:rsidRPr="00681368" w:rsidRDefault="00481D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онтрольно-ревизионной комиссии. Регламент работы</w:t>
            </w:r>
          </w:p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а комиссии</w:t>
            </w:r>
          </w:p>
        </w:tc>
        <w:tc>
          <w:tcPr>
            <w:tcW w:w="1161" w:type="dxa"/>
          </w:tcPr>
          <w:p w:rsidR="00481DD3" w:rsidRDefault="00481D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481DD3" w:rsidRDefault="00481DD3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81DD3" w:rsidRDefault="00481DD3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DD3" w:rsidRPr="00805BEB" w:rsidRDefault="00481DD3" w:rsidP="0014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7A486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7A4866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работе КРК районных организаций, выполнении постановлений бюро обкома</w:t>
            </w:r>
          </w:p>
        </w:tc>
        <w:tc>
          <w:tcPr>
            <w:tcW w:w="1161" w:type="dxa"/>
          </w:tcPr>
          <w:p w:rsidR="002C17A5" w:rsidRDefault="007A486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7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A4866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3A60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90-</w:t>
            </w:r>
          </w:p>
          <w:p w:rsidR="003A6009" w:rsidRPr="00681368" w:rsidRDefault="003A600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90</w:t>
            </w:r>
          </w:p>
        </w:tc>
        <w:tc>
          <w:tcPr>
            <w:tcW w:w="2724" w:type="dxa"/>
          </w:tcPr>
          <w:p w:rsidR="002C17A5" w:rsidRPr="00842221" w:rsidRDefault="003A6009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еминара членов ЦКК, председателей контрольных комиссий республиканских, краевых, областных и окружных организаций Компартии РСФСР 19-25 декабря 1990 г.</w:t>
            </w:r>
          </w:p>
        </w:tc>
        <w:tc>
          <w:tcPr>
            <w:tcW w:w="1161" w:type="dxa"/>
          </w:tcPr>
          <w:p w:rsidR="002C17A5" w:rsidRDefault="003A600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3A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A6009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A82FB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A82FB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 мерах и порядке осуществления правовой защиты законных интересов, чести и достоинства коммунистов</w:t>
            </w:r>
          </w:p>
        </w:tc>
        <w:tc>
          <w:tcPr>
            <w:tcW w:w="1161" w:type="dxa"/>
          </w:tcPr>
          <w:p w:rsidR="002C17A5" w:rsidRDefault="00A82FB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A8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82FB7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13048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89-</w:t>
            </w:r>
          </w:p>
          <w:p w:rsidR="0013048A" w:rsidRPr="00681368" w:rsidRDefault="0013048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9</w:t>
            </w:r>
          </w:p>
        </w:tc>
        <w:tc>
          <w:tcPr>
            <w:tcW w:w="2724" w:type="dxa"/>
          </w:tcPr>
          <w:p w:rsidR="002C17A5" w:rsidRPr="00842221" w:rsidRDefault="0013048A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бюджет на 1990 год. Том 1</w:t>
            </w:r>
          </w:p>
        </w:tc>
        <w:tc>
          <w:tcPr>
            <w:tcW w:w="1161" w:type="dxa"/>
          </w:tcPr>
          <w:p w:rsidR="002C17A5" w:rsidRDefault="0013048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13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3048A"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</w:tr>
      <w:tr w:rsidR="00726EB4" w:rsidTr="00012299">
        <w:tc>
          <w:tcPr>
            <w:tcW w:w="872" w:type="dxa"/>
          </w:tcPr>
          <w:p w:rsidR="00726EB4" w:rsidRDefault="00726EB4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726EB4" w:rsidRDefault="00F051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90-</w:t>
            </w:r>
          </w:p>
          <w:p w:rsidR="00F051CF" w:rsidRPr="00681368" w:rsidRDefault="00F051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90</w:t>
            </w:r>
          </w:p>
        </w:tc>
        <w:tc>
          <w:tcPr>
            <w:tcW w:w="2724" w:type="dxa"/>
          </w:tcPr>
          <w:p w:rsidR="00726EB4" w:rsidRDefault="00726EB4" w:rsidP="00726EB4">
            <w:r w:rsidRPr="005A74E2">
              <w:rPr>
                <w:rFonts w:ascii="Times New Roman" w:hAnsi="Times New Roman" w:cs="Times New Roman"/>
                <w:sz w:val="24"/>
                <w:szCs w:val="24"/>
              </w:rPr>
              <w:t xml:space="preserve">Партбюджет на 1990 год.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726EB4" w:rsidRDefault="00F051C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66" w:type="dxa"/>
          </w:tcPr>
          <w:p w:rsidR="00726EB4" w:rsidRDefault="00726EB4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26EB4" w:rsidRDefault="00726EB4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EB4" w:rsidRPr="00805BEB" w:rsidRDefault="00726EB4" w:rsidP="00F0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051CF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C0108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90-</w:t>
            </w:r>
          </w:p>
          <w:p w:rsidR="00C01085" w:rsidRPr="00681368" w:rsidRDefault="00C0108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91</w:t>
            </w:r>
          </w:p>
        </w:tc>
        <w:tc>
          <w:tcPr>
            <w:tcW w:w="2724" w:type="dxa"/>
          </w:tcPr>
          <w:p w:rsidR="002C17A5" w:rsidRPr="00842221" w:rsidRDefault="00C01085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 Беловского, Большесолдатского, Глушковского, Горшеченского райкомов КПСС за 1990 г.</w:t>
            </w:r>
          </w:p>
        </w:tc>
        <w:tc>
          <w:tcPr>
            <w:tcW w:w="1161" w:type="dxa"/>
          </w:tcPr>
          <w:p w:rsidR="002C17A5" w:rsidRDefault="00C0108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C0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01085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570470" w:rsidP="0006559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90-</w:t>
            </w:r>
          </w:p>
          <w:p w:rsidR="00570470" w:rsidRPr="00681368" w:rsidRDefault="00570470" w:rsidP="0006559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91</w:t>
            </w:r>
          </w:p>
        </w:tc>
        <w:tc>
          <w:tcPr>
            <w:tcW w:w="2724" w:type="dxa"/>
          </w:tcPr>
          <w:p w:rsidR="002C17A5" w:rsidRPr="00842221" w:rsidRDefault="00570470" w:rsidP="0057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 Дмитриевского, Железногорского, Золотухинского и Касторенского райкомов КПСС за 1990 г.</w:t>
            </w:r>
          </w:p>
        </w:tc>
        <w:tc>
          <w:tcPr>
            <w:tcW w:w="1161" w:type="dxa"/>
          </w:tcPr>
          <w:p w:rsidR="002C17A5" w:rsidRDefault="0057047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57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0470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</w:tr>
      <w:tr w:rsidR="00481DD3" w:rsidTr="00012299">
        <w:tc>
          <w:tcPr>
            <w:tcW w:w="872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81DD3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81DD3" w:rsidRPr="001A1EAF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81DD3" w:rsidRPr="00805BEB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DD3" w:rsidTr="00134D0E">
        <w:trPr>
          <w:trHeight w:val="1656"/>
        </w:trPr>
        <w:tc>
          <w:tcPr>
            <w:tcW w:w="872" w:type="dxa"/>
          </w:tcPr>
          <w:p w:rsidR="00481DD3" w:rsidRDefault="00481DD3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1477" w:type="dxa"/>
          </w:tcPr>
          <w:p w:rsidR="00481DD3" w:rsidRDefault="00481D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90-</w:t>
            </w:r>
          </w:p>
          <w:p w:rsidR="00481DD3" w:rsidRPr="00681368" w:rsidRDefault="00481D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91</w:t>
            </w:r>
          </w:p>
        </w:tc>
        <w:tc>
          <w:tcPr>
            <w:tcW w:w="2724" w:type="dxa"/>
          </w:tcPr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, штаты, сметы расходов Конышевского, Кореневского, Курского</w:t>
            </w:r>
          </w:p>
          <w:p w:rsidR="00481DD3" w:rsidRPr="00842221" w:rsidRDefault="00481DD3" w:rsidP="00A8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рчатовского РК КПСС </w:t>
            </w:r>
          </w:p>
        </w:tc>
        <w:tc>
          <w:tcPr>
            <w:tcW w:w="1161" w:type="dxa"/>
          </w:tcPr>
          <w:p w:rsidR="00481DD3" w:rsidRDefault="00481D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66" w:type="dxa"/>
          </w:tcPr>
          <w:p w:rsidR="00481DD3" w:rsidRDefault="00481DD3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81DD3" w:rsidRDefault="00481DD3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DD3" w:rsidRPr="00805BEB" w:rsidRDefault="00481DD3" w:rsidP="00E7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4A6B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90-</w:t>
            </w:r>
          </w:p>
          <w:p w:rsidR="004A6BCF" w:rsidRPr="00681368" w:rsidRDefault="004A6B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91</w:t>
            </w:r>
          </w:p>
        </w:tc>
        <w:tc>
          <w:tcPr>
            <w:tcW w:w="2724" w:type="dxa"/>
          </w:tcPr>
          <w:p w:rsidR="002C17A5" w:rsidRPr="00842221" w:rsidRDefault="004A6BCF" w:rsidP="004A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, штаты, сметы расходов Льговского, Мантуровского, Медвенского и Обоянского РК КПСС</w:t>
            </w:r>
          </w:p>
        </w:tc>
        <w:tc>
          <w:tcPr>
            <w:tcW w:w="1161" w:type="dxa"/>
          </w:tcPr>
          <w:p w:rsidR="002C17A5" w:rsidRDefault="004A6BC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4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A6BCF"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</w:tr>
      <w:tr w:rsidR="00D175F6" w:rsidTr="00012299">
        <w:tc>
          <w:tcPr>
            <w:tcW w:w="872" w:type="dxa"/>
          </w:tcPr>
          <w:p w:rsidR="00D175F6" w:rsidRDefault="00D175F6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D175F6" w:rsidRDefault="00D175F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90-</w:t>
            </w:r>
          </w:p>
          <w:p w:rsidR="00D175F6" w:rsidRPr="00681368" w:rsidRDefault="00D175F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91</w:t>
            </w:r>
          </w:p>
        </w:tc>
        <w:tc>
          <w:tcPr>
            <w:tcW w:w="2724" w:type="dxa"/>
          </w:tcPr>
          <w:p w:rsidR="00D175F6" w:rsidRDefault="00D175F6" w:rsidP="00D175F6">
            <w:r w:rsidRPr="000B3E7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, Поныровского, Пристенского и Рыльского </w:t>
            </w:r>
            <w:r w:rsidRPr="000B3E7F">
              <w:rPr>
                <w:rFonts w:ascii="Times New Roman" w:hAnsi="Times New Roman" w:cs="Times New Roman"/>
                <w:sz w:val="24"/>
                <w:szCs w:val="24"/>
              </w:rPr>
              <w:t xml:space="preserve"> РК КПСС</w:t>
            </w:r>
          </w:p>
        </w:tc>
        <w:tc>
          <w:tcPr>
            <w:tcW w:w="1161" w:type="dxa"/>
          </w:tcPr>
          <w:p w:rsidR="00D175F6" w:rsidRDefault="00D175F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66" w:type="dxa"/>
          </w:tcPr>
          <w:p w:rsidR="00D175F6" w:rsidRDefault="00D175F6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175F6" w:rsidRDefault="00D175F6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5F6" w:rsidRPr="00805BEB" w:rsidRDefault="00D175F6" w:rsidP="00D1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</w:tr>
      <w:tr w:rsidR="00D175F6" w:rsidTr="00012299">
        <w:tc>
          <w:tcPr>
            <w:tcW w:w="872" w:type="dxa"/>
          </w:tcPr>
          <w:p w:rsidR="00D175F6" w:rsidRDefault="00D175F6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D175F6" w:rsidRDefault="009948A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90-</w:t>
            </w:r>
          </w:p>
          <w:p w:rsidR="009948AD" w:rsidRPr="00681368" w:rsidRDefault="009948A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1</w:t>
            </w:r>
          </w:p>
        </w:tc>
        <w:tc>
          <w:tcPr>
            <w:tcW w:w="2724" w:type="dxa"/>
          </w:tcPr>
          <w:p w:rsidR="00D175F6" w:rsidRDefault="00D175F6" w:rsidP="009948AD">
            <w:r w:rsidRPr="000B3E7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 w:rsidR="009948AD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, Солнцевского, Суджанского и Тимского </w:t>
            </w:r>
            <w:r w:rsidRPr="000B3E7F">
              <w:rPr>
                <w:rFonts w:ascii="Times New Roman" w:hAnsi="Times New Roman" w:cs="Times New Roman"/>
                <w:sz w:val="24"/>
                <w:szCs w:val="24"/>
              </w:rPr>
              <w:t xml:space="preserve"> РК КПСС</w:t>
            </w:r>
          </w:p>
        </w:tc>
        <w:tc>
          <w:tcPr>
            <w:tcW w:w="1161" w:type="dxa"/>
          </w:tcPr>
          <w:p w:rsidR="00D175F6" w:rsidRDefault="009948A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66" w:type="dxa"/>
          </w:tcPr>
          <w:p w:rsidR="00D175F6" w:rsidRDefault="00D175F6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175F6" w:rsidRDefault="00D175F6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5F6" w:rsidRPr="00805BEB" w:rsidRDefault="00D175F6" w:rsidP="0099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948AD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</w:tr>
      <w:tr w:rsidR="00D175F6" w:rsidTr="00012299">
        <w:tc>
          <w:tcPr>
            <w:tcW w:w="872" w:type="dxa"/>
          </w:tcPr>
          <w:p w:rsidR="00D175F6" w:rsidRDefault="00D175F6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D175F6" w:rsidRDefault="001718E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90-</w:t>
            </w:r>
          </w:p>
          <w:p w:rsidR="001718EF" w:rsidRPr="00681368" w:rsidRDefault="001718E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91</w:t>
            </w:r>
          </w:p>
        </w:tc>
        <w:tc>
          <w:tcPr>
            <w:tcW w:w="2724" w:type="dxa"/>
          </w:tcPr>
          <w:p w:rsidR="00D175F6" w:rsidRDefault="00D175F6" w:rsidP="001718EF">
            <w:r w:rsidRPr="000B3E7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 w:rsidR="001718EF">
              <w:rPr>
                <w:rFonts w:ascii="Times New Roman" w:hAnsi="Times New Roman" w:cs="Times New Roman"/>
                <w:sz w:val="24"/>
                <w:szCs w:val="24"/>
              </w:rPr>
              <w:t xml:space="preserve">Фатежского, Хомутовского, Черемисиновского и Щигровского </w:t>
            </w:r>
            <w:r w:rsidRPr="000B3E7F">
              <w:rPr>
                <w:rFonts w:ascii="Times New Roman" w:hAnsi="Times New Roman" w:cs="Times New Roman"/>
                <w:sz w:val="24"/>
                <w:szCs w:val="24"/>
              </w:rPr>
              <w:t xml:space="preserve"> РК КПСС</w:t>
            </w:r>
          </w:p>
        </w:tc>
        <w:tc>
          <w:tcPr>
            <w:tcW w:w="1161" w:type="dxa"/>
          </w:tcPr>
          <w:p w:rsidR="00D175F6" w:rsidRDefault="001718E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66" w:type="dxa"/>
          </w:tcPr>
          <w:p w:rsidR="00D175F6" w:rsidRDefault="00D175F6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175F6" w:rsidRDefault="00D175F6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5F6" w:rsidRPr="00805BEB" w:rsidRDefault="00D175F6" w:rsidP="0017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718EF"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</w:tr>
      <w:tr w:rsidR="00D175F6" w:rsidTr="00012299">
        <w:tc>
          <w:tcPr>
            <w:tcW w:w="872" w:type="dxa"/>
          </w:tcPr>
          <w:p w:rsidR="00D175F6" w:rsidRDefault="00D175F6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D175F6" w:rsidRDefault="00E3324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90-</w:t>
            </w:r>
          </w:p>
          <w:p w:rsidR="00E33240" w:rsidRPr="00681368" w:rsidRDefault="00E3324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91</w:t>
            </w:r>
          </w:p>
        </w:tc>
        <w:tc>
          <w:tcPr>
            <w:tcW w:w="2724" w:type="dxa"/>
          </w:tcPr>
          <w:p w:rsidR="00D175F6" w:rsidRDefault="00D175F6" w:rsidP="00E33240">
            <w:r w:rsidRPr="000B3E7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, штаты, сметы расходов </w:t>
            </w:r>
            <w:r w:rsidR="00E33240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, Ленинского, Промышленного </w:t>
            </w:r>
            <w:r w:rsidRPr="000B3E7F">
              <w:rPr>
                <w:rFonts w:ascii="Times New Roman" w:hAnsi="Times New Roman" w:cs="Times New Roman"/>
                <w:sz w:val="24"/>
                <w:szCs w:val="24"/>
              </w:rPr>
              <w:t xml:space="preserve"> РК КПСС</w:t>
            </w:r>
          </w:p>
        </w:tc>
        <w:tc>
          <w:tcPr>
            <w:tcW w:w="1161" w:type="dxa"/>
          </w:tcPr>
          <w:p w:rsidR="00D175F6" w:rsidRDefault="00E3324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66" w:type="dxa"/>
          </w:tcPr>
          <w:p w:rsidR="00D175F6" w:rsidRDefault="00D175F6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175F6" w:rsidRDefault="00D175F6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5F6" w:rsidRPr="00805BEB" w:rsidRDefault="00D175F6" w:rsidP="00E3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33240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773ED0" w:rsidRDefault="00773E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0-</w:t>
            </w:r>
          </w:p>
          <w:p w:rsidR="002C17A5" w:rsidRPr="00681368" w:rsidRDefault="00773E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90</w:t>
            </w:r>
          </w:p>
        </w:tc>
        <w:tc>
          <w:tcPr>
            <w:tcW w:w="2724" w:type="dxa"/>
          </w:tcPr>
          <w:p w:rsidR="002C17A5" w:rsidRPr="00842221" w:rsidRDefault="00773ED0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за январь-март</w:t>
            </w:r>
          </w:p>
        </w:tc>
        <w:tc>
          <w:tcPr>
            <w:tcW w:w="1161" w:type="dxa"/>
          </w:tcPr>
          <w:p w:rsidR="002C17A5" w:rsidRDefault="00773ED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77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73ED0"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</w:tr>
      <w:tr w:rsidR="00AB3C07" w:rsidTr="00012299">
        <w:tc>
          <w:tcPr>
            <w:tcW w:w="872" w:type="dxa"/>
          </w:tcPr>
          <w:p w:rsidR="00AB3C07" w:rsidRDefault="00AB3C07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AB3C07" w:rsidRDefault="00AB3C0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90-</w:t>
            </w:r>
          </w:p>
          <w:p w:rsidR="00AB3C07" w:rsidRPr="00681368" w:rsidRDefault="00AB3C0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90</w:t>
            </w:r>
          </w:p>
        </w:tc>
        <w:tc>
          <w:tcPr>
            <w:tcW w:w="2724" w:type="dxa"/>
          </w:tcPr>
          <w:p w:rsidR="00AB3C07" w:rsidRDefault="00AB3C07" w:rsidP="00AB3C07">
            <w:r w:rsidRPr="00C8302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161" w:type="dxa"/>
          </w:tcPr>
          <w:p w:rsidR="00AB3C07" w:rsidRDefault="00AB3C0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66" w:type="dxa"/>
          </w:tcPr>
          <w:p w:rsidR="00AB3C07" w:rsidRDefault="00AB3C07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B3C07" w:rsidRDefault="00AB3C07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C07" w:rsidRPr="00805BEB" w:rsidRDefault="00AB3C07" w:rsidP="00AB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4</w:t>
            </w:r>
          </w:p>
        </w:tc>
      </w:tr>
      <w:tr w:rsidR="00AB3C07" w:rsidTr="00012299">
        <w:tc>
          <w:tcPr>
            <w:tcW w:w="872" w:type="dxa"/>
          </w:tcPr>
          <w:p w:rsidR="00AB3C07" w:rsidRDefault="00AB3C07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AB3C07" w:rsidRDefault="00995F0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90-</w:t>
            </w:r>
          </w:p>
          <w:p w:rsidR="00995F0E" w:rsidRPr="00681368" w:rsidRDefault="00995F0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90</w:t>
            </w:r>
          </w:p>
        </w:tc>
        <w:tc>
          <w:tcPr>
            <w:tcW w:w="2724" w:type="dxa"/>
          </w:tcPr>
          <w:p w:rsidR="00AB3C07" w:rsidRDefault="00AB3C07" w:rsidP="00995F0E">
            <w:r w:rsidRPr="00C8302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за </w:t>
            </w:r>
            <w:r w:rsidR="00995F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61" w:type="dxa"/>
          </w:tcPr>
          <w:p w:rsidR="00AB3C07" w:rsidRDefault="00995F0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66" w:type="dxa"/>
          </w:tcPr>
          <w:p w:rsidR="00AB3C07" w:rsidRDefault="00AB3C07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B3C07" w:rsidRDefault="00AB3C07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C07" w:rsidRPr="00805BEB" w:rsidRDefault="00AB3C07" w:rsidP="0099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95F0E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</w:tr>
      <w:tr w:rsidR="00AB3C07" w:rsidTr="00012299">
        <w:tc>
          <w:tcPr>
            <w:tcW w:w="872" w:type="dxa"/>
          </w:tcPr>
          <w:p w:rsidR="00AB3C07" w:rsidRDefault="00AB3C07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AB3C07" w:rsidRDefault="006E47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90-</w:t>
            </w:r>
          </w:p>
          <w:p w:rsidR="006E4771" w:rsidRPr="00681368" w:rsidRDefault="006E477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90</w:t>
            </w:r>
          </w:p>
        </w:tc>
        <w:tc>
          <w:tcPr>
            <w:tcW w:w="2724" w:type="dxa"/>
          </w:tcPr>
          <w:p w:rsidR="00AB3C07" w:rsidRDefault="00AB3C07" w:rsidP="006E4771">
            <w:r w:rsidRPr="00C8302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за </w:t>
            </w:r>
            <w:r w:rsidR="006E4771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161" w:type="dxa"/>
          </w:tcPr>
          <w:p w:rsidR="00AB3C07" w:rsidRDefault="006E477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66" w:type="dxa"/>
          </w:tcPr>
          <w:p w:rsidR="00AB3C07" w:rsidRDefault="00AB3C07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B3C07" w:rsidRDefault="00AB3C07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C07" w:rsidRPr="00805BEB" w:rsidRDefault="00AB3C07" w:rsidP="006E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E4771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</w:tr>
      <w:tr w:rsidR="00AB3C07" w:rsidTr="00012299">
        <w:tc>
          <w:tcPr>
            <w:tcW w:w="872" w:type="dxa"/>
          </w:tcPr>
          <w:p w:rsidR="00AB3C07" w:rsidRDefault="00AB3C07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AB3C07" w:rsidRDefault="0057207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0-</w:t>
            </w:r>
          </w:p>
          <w:p w:rsidR="00572075" w:rsidRPr="00681368" w:rsidRDefault="0057207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0</w:t>
            </w:r>
          </w:p>
        </w:tc>
        <w:tc>
          <w:tcPr>
            <w:tcW w:w="2724" w:type="dxa"/>
          </w:tcPr>
          <w:p w:rsidR="00AB3C07" w:rsidRDefault="00AB3C07" w:rsidP="00572075">
            <w:r w:rsidRPr="00C8302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за </w:t>
            </w:r>
            <w:r w:rsidR="0057207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161" w:type="dxa"/>
          </w:tcPr>
          <w:p w:rsidR="00AB3C07" w:rsidRDefault="0057207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66" w:type="dxa"/>
          </w:tcPr>
          <w:p w:rsidR="00AB3C07" w:rsidRDefault="00AB3C07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B3C07" w:rsidRDefault="00AB3C07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C07" w:rsidRPr="00805BEB" w:rsidRDefault="00AB3C07" w:rsidP="0057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2075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</w:tr>
      <w:tr w:rsidR="00481DD3" w:rsidTr="00012299">
        <w:tc>
          <w:tcPr>
            <w:tcW w:w="872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481DD3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81DD3" w:rsidRDefault="00481DD3" w:rsidP="00481DD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481DD3" w:rsidRPr="001A1EAF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481DD3" w:rsidRPr="00805BEB" w:rsidRDefault="00481DD3" w:rsidP="0048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DD3" w:rsidTr="00134D0E">
        <w:trPr>
          <w:trHeight w:val="2760"/>
        </w:trPr>
        <w:tc>
          <w:tcPr>
            <w:tcW w:w="872" w:type="dxa"/>
          </w:tcPr>
          <w:p w:rsidR="00481DD3" w:rsidRDefault="00481DD3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1477" w:type="dxa"/>
          </w:tcPr>
          <w:p w:rsidR="00481DD3" w:rsidRDefault="00481DD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90 –</w:t>
            </w:r>
          </w:p>
          <w:p w:rsidR="00481DD3" w:rsidRPr="00681368" w:rsidRDefault="00481DD3" w:rsidP="002524A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0</w:t>
            </w:r>
          </w:p>
        </w:tc>
        <w:tc>
          <w:tcPr>
            <w:tcW w:w="2724" w:type="dxa"/>
          </w:tcPr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работникам обкома, горкома,</w:t>
            </w:r>
          </w:p>
          <w:p w:rsidR="00481DD3" w:rsidRPr="00842221" w:rsidRDefault="00481DD3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татным преподавателям курсов повышения квалификации руководящих партийных и советских кадров</w:t>
            </w:r>
          </w:p>
        </w:tc>
        <w:tc>
          <w:tcPr>
            <w:tcW w:w="1161" w:type="dxa"/>
          </w:tcPr>
          <w:p w:rsidR="00481DD3" w:rsidRDefault="00481DD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66" w:type="dxa"/>
          </w:tcPr>
          <w:p w:rsidR="00481DD3" w:rsidRDefault="00481DD3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81DD3" w:rsidRDefault="00481DD3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DD3" w:rsidRPr="00805BEB" w:rsidRDefault="00481DD3" w:rsidP="0025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5516C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</w:t>
            </w:r>
          </w:p>
          <w:p w:rsidR="005516C7" w:rsidRPr="00681368" w:rsidRDefault="005516C7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24" w:type="dxa"/>
          </w:tcPr>
          <w:p w:rsidR="002C17A5" w:rsidRPr="00842221" w:rsidRDefault="005516C7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ремий секретарям горкомов, райкомов, сотрудникам обкома и Курского горкома КПСС</w:t>
            </w:r>
          </w:p>
        </w:tc>
        <w:tc>
          <w:tcPr>
            <w:tcW w:w="1161" w:type="dxa"/>
          </w:tcPr>
          <w:p w:rsidR="002C17A5" w:rsidRDefault="005516C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55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516C7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Default="0067272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90-</w:t>
            </w:r>
          </w:p>
          <w:p w:rsidR="00672722" w:rsidRPr="00681368" w:rsidRDefault="0067272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90</w:t>
            </w:r>
          </w:p>
        </w:tc>
        <w:tc>
          <w:tcPr>
            <w:tcW w:w="2724" w:type="dxa"/>
          </w:tcPr>
          <w:p w:rsidR="002C17A5" w:rsidRPr="00842221" w:rsidRDefault="00672722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аспоряжений в приеме и увольнении технических работников</w:t>
            </w:r>
          </w:p>
        </w:tc>
        <w:tc>
          <w:tcPr>
            <w:tcW w:w="1161" w:type="dxa"/>
          </w:tcPr>
          <w:p w:rsidR="002C17A5" w:rsidRDefault="0067272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B8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86439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</w:tr>
      <w:tr w:rsidR="002C17A5" w:rsidTr="00012299">
        <w:tc>
          <w:tcPr>
            <w:tcW w:w="872" w:type="dxa"/>
          </w:tcPr>
          <w:p w:rsidR="002C17A5" w:rsidRDefault="002C17A5" w:rsidP="00983D3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D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2C17A5" w:rsidRPr="00681368" w:rsidRDefault="0018061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91</w:t>
            </w:r>
          </w:p>
        </w:tc>
        <w:tc>
          <w:tcPr>
            <w:tcW w:w="2724" w:type="dxa"/>
          </w:tcPr>
          <w:p w:rsidR="002C17A5" w:rsidRPr="00842221" w:rsidRDefault="0018061C" w:rsidP="00B22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 и отчет о выполнении показателей промфинплана издательством обкома на 1990 год</w:t>
            </w:r>
          </w:p>
        </w:tc>
        <w:tc>
          <w:tcPr>
            <w:tcW w:w="1161" w:type="dxa"/>
          </w:tcPr>
          <w:p w:rsidR="002C17A5" w:rsidRDefault="0018061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2C17A5" w:rsidRDefault="002C17A5" w:rsidP="00A4275E">
            <w:pPr>
              <w:jc w:val="center"/>
            </w:pPr>
            <w:r w:rsidRPr="001A1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2C17A5" w:rsidRDefault="002C17A5" w:rsidP="0089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7A5" w:rsidRPr="00805BEB" w:rsidRDefault="002C17A5" w:rsidP="0018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8061C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FB58B5">
        <w:rPr>
          <w:rFonts w:ascii="Times New Roman" w:hAnsi="Times New Roman" w:cs="Times New Roman"/>
          <w:sz w:val="24"/>
          <w:szCs w:val="24"/>
        </w:rPr>
        <w:t>284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A96A99">
        <w:rPr>
          <w:rFonts w:ascii="Times New Roman" w:hAnsi="Times New Roman" w:cs="Times New Roman"/>
          <w:sz w:val="24"/>
          <w:szCs w:val="24"/>
        </w:rPr>
        <w:t>а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                                                                                             </w:t>
      </w:r>
      <w:r w:rsidR="00983D3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066">
        <w:rPr>
          <w:rFonts w:ascii="Times New Roman" w:hAnsi="Times New Roman" w:cs="Times New Roman"/>
          <w:sz w:val="24"/>
          <w:szCs w:val="24"/>
        </w:rPr>
        <w:t>М.В. Кузнецова</w:t>
      </w:r>
    </w:p>
    <w:p w:rsidR="0049588F" w:rsidRDefault="0049588F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5D4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5D4AB8" w:rsidRDefault="005D4AB8" w:rsidP="005D4AB8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 фонда № П-1 « Курский обком КПСС»</w:t>
      </w:r>
    </w:p>
    <w:p w:rsidR="005D4AB8" w:rsidRDefault="005D4AB8" w:rsidP="005D4AB8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1980-1991  год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64"/>
        <w:gridCol w:w="1464"/>
        <w:gridCol w:w="2724"/>
        <w:gridCol w:w="1143"/>
        <w:gridCol w:w="1505"/>
        <w:gridCol w:w="1871"/>
      </w:tblGrid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 в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990-</w:t>
            </w:r>
          </w:p>
          <w:p w:rsidR="005D4AB8" w:rsidRDefault="005D4AB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9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Секретариата ЦК КПСС (карточки учета постановлений ЦК КПСС, подлежащих контролю за исполнением. Сов. Секретно. Формы 2с и 3с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606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90-</w:t>
            </w:r>
          </w:p>
          <w:p w:rsidR="005D4AB8" w:rsidRDefault="005D4AB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9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записки, справки, письма ЦК КПСС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607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90-28.12.199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ленумов Политбюро и секретариата ЦК КП РСФСР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608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90 -19.12.199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на лицевые стороны и титульные листы погашенных партдокументов исключенных, умерших и выбывших из партии коммунистов отправленных в ЦК КПС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644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 1990 –</w:t>
            </w:r>
          </w:p>
          <w:p w:rsidR="005D4AB8" w:rsidRDefault="005D4AB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.1990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погашенных учетных карточек членов КПСС образца 1973 года исключенных, умерших и выбывших по §8 Устава КПСС, отправленных в Центральный партийный архив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645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89-</w:t>
            </w:r>
          </w:p>
          <w:p w:rsidR="005D4AB8" w:rsidRDefault="005D4AB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9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огашенных партийных документов на лиц, выбывших из партии</w:t>
            </w:r>
          </w:p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647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90-30.12.199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огашенных партийных документов на лиц, выбывших из партии</w:t>
            </w:r>
          </w:p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648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90 -05.06.199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бюджет на 1990 год. Том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772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90-11.02.199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чет об исполнении партийного бюджета Курской областной партийной организаци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774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91-13.08.199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Секретариата ЦК КПС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839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91-13.08.199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Секретариата ЦК КПС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840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991-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9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Секретариата ЦК КПС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842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91-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9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на титульные листы партбилетов исключенных, умерших и выбывших из парт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860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91-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9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в ЦК КПС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итульные листы партбилетов исключенных, умерших и выбывших из парт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861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91-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9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на титульные листы партбилетов исключенных, умерших и выбывших из парт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862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91-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9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на титульные листы партбилетов исключенных, умерших и выбывших из парт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863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91-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9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на титульные листы партбилетов и учетные   карточки, исключенных, выбывших и умерших коммунистов (парткомы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864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199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 ЦК КПСС 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ульные листы партбилетов и учетные   карточки, исключенных, выбывших и умерших коммунистов </w:t>
            </w:r>
          </w:p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865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AB8" w:rsidTr="005D4AB8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91-</w:t>
            </w:r>
          </w:p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и о создании фонда социальной защиты коммунистов, о стабилизации социально-экономической ситуации. Переписка с г. Веспремом (Венгрия) об экологии. Постановление ЦК КПСС и материалы по его выполнению по вопросу усиления борьбы с преступлениями в экономик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5D4AB8" w:rsidRDefault="005D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</w:p>
          <w:p w:rsidR="005D4AB8" w:rsidRDefault="005D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87 д.1931</w:t>
            </w:r>
          </w:p>
        </w:tc>
      </w:tr>
    </w:tbl>
    <w:p w:rsidR="005D4AB8" w:rsidRDefault="005D4AB8" w:rsidP="005D4A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перечень включено 19 дел.</w:t>
      </w:r>
    </w:p>
    <w:p w:rsidR="005D4AB8" w:rsidRDefault="005D4AB8" w:rsidP="005D4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5D4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                                                                                                             М.В. Кузнецова</w:t>
      </w: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AB8" w:rsidRDefault="005D4AB8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5" w:rsidRDefault="000B69C5" w:rsidP="000B6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0B69C5" w:rsidRDefault="000B69C5" w:rsidP="000B69C5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 фонда № П-1 « Курский обком КПСС»</w:t>
      </w:r>
    </w:p>
    <w:p w:rsidR="000B69C5" w:rsidRDefault="000B69C5" w:rsidP="000B69C5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1934-1943, 1945, 1966-1984 год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61"/>
        <w:gridCol w:w="1496"/>
        <w:gridCol w:w="2693"/>
        <w:gridCol w:w="1145"/>
        <w:gridCol w:w="1505"/>
        <w:gridCol w:w="1871"/>
      </w:tblGrid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 в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6. 34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.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ные записки и справки о результатах проверки выполнения постановления СНК СССр и ЦК ВКП (б) от 29.09.35 г. «О снижении цен на хлеб и отмене карточной системы на мясо, рыбу, сахар, жиры, картофель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97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. 36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 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иски комитета партийного контрол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763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36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Курского обкома ВКП(б) по рассмотрению апелляций исключенных из рядов ВКП(б) при проверке партдокумент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64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. 37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01. 37 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донесения прокуратуры о нарушениях социалистической законности, устава сельскохозяйственной артели и др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930 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38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рки писем и заявлений членов ВКП(б) о неправильном исключении из партии и снятии с рабо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33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. 38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5. 38 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 по проверке заявлений  на членов бюро Прохоровского РК ВКП (б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34 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38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рки писем и заявлений членов ВКП(б) об исключении из партии и снятии с работы</w:t>
            </w: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35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38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рки писем на секретаря Ленинского (сельского) РК ВКП(б) т. Голосовск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36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37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рки на секретаря Золотухинского РК ВКП(б) т. Смирнова Д.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37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38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рки заявлений на секретаря Новооскольского РК ВКП(б) Максимова, редактора Троснянской районной газеты Перепели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38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 37–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1. 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роверки на секретарей Курского ГК ВКП (б) Перлова и Протасо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39 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38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рки жалоб на председателя Реутчанского с/с Медвенского района Подтурина И.А. и секретарей Борисовского РК ВКП(б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40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38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проверке заявлений на секретарей Дмитриевского И Пристенского РК ВКП(б) Пилюгина и Горбаче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41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38-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рки писем и заявлений на секретарей Троснянского РК ВКП(б) Черных и Перевязки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42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рки на редактора газеты «Молодая гвардия» Шипило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43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. 40–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12. 4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ки членов ВКП (б), исключенных из парт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комами ВКП (б) в 1939-1940 гг.</w:t>
            </w: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2316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40-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коммунистов, исключенных из рядов ВКП(б) за 1938-1941 г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2324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42-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райкомами ВКП(б) и Управлением НКВД по Курской области об исключенных из парт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2858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 43–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12. 4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сообщения с УНКВ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2963 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 43–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11. 4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одготовки вопроса на бюро обкома ВКП (б) о выполнении постановления по борьбе с дезертирством</w:t>
            </w: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134 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райкомами ВКП(б) и гражданами о выдаче партдокументов. Список исключенных из партии Воловским РК ВКП(б) коммунистов, остававшихся на оккупированной территор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592 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1945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1945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иска сектора судебных кадров о трудоустройстве днмобилизованных из армии, о проверке компрометирующих данных на членов партии, о напрвлении в органы НКВД. Список работников обкома ВКП (б), служивших в РККА. Справка Белгородского РКВКП (б) о работе с кадрами. Материалы на бюро обкома партии о недостатках финансовых и судебных органов по взыск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доимок по обязательным </w:t>
            </w: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664 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м сельхозпродуктов государству, совещания в отделе об улучшении борьбы по изъятию оружия у на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/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45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артийных и хозяйственных работников, освобожденных от работы за невыполнение заданий в тылу врага. Справки райкомов о работе с кадрами, об учебе руководящих работник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П-1 оп.1</w:t>
            </w:r>
          </w:p>
          <w:p w:rsidR="000B69C5" w:rsidRDefault="000B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665 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 67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 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ЦК КПСС и Совета Министров ССС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54</w:t>
            </w:r>
          </w:p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 67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 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Советом Министров СССР и РСФСР, министерствами, ведомствами и другими центральными организациями по вопросам организационно-партийной, идеологической работы, работы советских, профсоюзных, комсомольских органов и органов народного контроля, а также хозяйственного и культурного строительства, деятельности административных органов и военных организац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54</w:t>
            </w:r>
          </w:p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 69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ные постано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 ЦК КПСС и Совета Министров СССР</w:t>
            </w: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58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9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 70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ые постановления и распоряжения ЦК КПСС и Совета Министров СССР</w:t>
            </w: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58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46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 72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 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ые постановления ЦК КПСС и Советов Министров СССР и РСФС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58</w:t>
            </w:r>
          </w:p>
          <w:p w:rsidR="000B69C5" w:rsidRDefault="000B69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27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 73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 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ЦК КПСС и Совета Министров СССР (совместные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62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5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74-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ЦК КПСС и Совета Министров СССР                                       (совместные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62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5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 74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КПСС с министерствами и ведомствам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62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8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 75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ЦК КПСС и Совета Министров СССР  (совместные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62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16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 76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 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ЦК КПСС и Совета Министров СССР (совместные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62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84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 77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 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ЦК КПСС и Совета Министров СССР (совместные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63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3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 81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 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ЦК КПСС и Совета Министров СССР (с грифом «сов.секретно»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71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4  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3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обкома КПСС с министерствами, Академией общественных наук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КПСС, Президиумами Верховного Совета СССР и РСФСР и другими центральными организациями</w:t>
            </w:r>
          </w:p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74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3                                                                                                                               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9C5" w:rsidTr="000B69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 66-</w:t>
            </w:r>
          </w:p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 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постановлений бюро Курского обкома КПСС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</w:p>
          <w:p w:rsidR="000B69C5" w:rsidRDefault="000B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П-1 оп.76</w:t>
            </w:r>
          </w:p>
          <w:p w:rsidR="000B69C5" w:rsidRDefault="000B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7а                                                                                                                                 </w:t>
            </w:r>
          </w:p>
        </w:tc>
      </w:tr>
    </w:tbl>
    <w:p w:rsidR="000B69C5" w:rsidRDefault="000B69C5" w:rsidP="000B6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перечень включено 37 дел.</w:t>
      </w:r>
    </w:p>
    <w:p w:rsidR="000B69C5" w:rsidRDefault="000B69C5" w:rsidP="000B6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                                                                                                 М.В. Кузнецова</w:t>
      </w:r>
    </w:p>
    <w:p w:rsidR="000B69C5" w:rsidRDefault="000B69C5" w:rsidP="00BC034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69C5" w:rsidSect="002666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9C" w:rsidRDefault="0092179C" w:rsidP="00266667">
      <w:pPr>
        <w:spacing w:after="0" w:line="240" w:lineRule="auto"/>
      </w:pPr>
      <w:r>
        <w:separator/>
      </w:r>
    </w:p>
  </w:endnote>
  <w:endnote w:type="continuationSeparator" w:id="0">
    <w:p w:rsidR="0092179C" w:rsidRDefault="0092179C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9C" w:rsidRDefault="0092179C" w:rsidP="00266667">
      <w:pPr>
        <w:spacing w:after="0" w:line="240" w:lineRule="auto"/>
      </w:pPr>
      <w:r>
        <w:separator/>
      </w:r>
    </w:p>
  </w:footnote>
  <w:footnote w:type="continuationSeparator" w:id="0">
    <w:p w:rsidR="0092179C" w:rsidRDefault="0092179C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10678"/>
      <w:docPartObj>
        <w:docPartGallery w:val="Page Numbers (Top of Page)"/>
        <w:docPartUnique/>
      </w:docPartObj>
    </w:sdtPr>
    <w:sdtEndPr/>
    <w:sdtContent>
      <w:p w:rsidR="00134D0E" w:rsidRDefault="00134D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9C5">
          <w:rPr>
            <w:noProof/>
          </w:rPr>
          <w:t>54</w:t>
        </w:r>
        <w:r>
          <w:fldChar w:fldCharType="end"/>
        </w:r>
      </w:p>
    </w:sdtContent>
  </w:sdt>
  <w:p w:rsidR="00134D0E" w:rsidRDefault="00134D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E6"/>
    <w:rsid w:val="0000013F"/>
    <w:rsid w:val="000013C6"/>
    <w:rsid w:val="0000186D"/>
    <w:rsid w:val="00002517"/>
    <w:rsid w:val="00002B79"/>
    <w:rsid w:val="00004A38"/>
    <w:rsid w:val="0000509F"/>
    <w:rsid w:val="00005510"/>
    <w:rsid w:val="00005998"/>
    <w:rsid w:val="00006884"/>
    <w:rsid w:val="00006C06"/>
    <w:rsid w:val="0000710E"/>
    <w:rsid w:val="00010458"/>
    <w:rsid w:val="00010708"/>
    <w:rsid w:val="00011449"/>
    <w:rsid w:val="00011ACC"/>
    <w:rsid w:val="00012299"/>
    <w:rsid w:val="0001283A"/>
    <w:rsid w:val="000131A8"/>
    <w:rsid w:val="000159A3"/>
    <w:rsid w:val="00015CC0"/>
    <w:rsid w:val="0001634F"/>
    <w:rsid w:val="00016E4C"/>
    <w:rsid w:val="000175B2"/>
    <w:rsid w:val="00017711"/>
    <w:rsid w:val="00020122"/>
    <w:rsid w:val="00020306"/>
    <w:rsid w:val="0002052F"/>
    <w:rsid w:val="00021483"/>
    <w:rsid w:val="00022155"/>
    <w:rsid w:val="0002320E"/>
    <w:rsid w:val="0002325C"/>
    <w:rsid w:val="00023983"/>
    <w:rsid w:val="000245B3"/>
    <w:rsid w:val="00027065"/>
    <w:rsid w:val="000271E3"/>
    <w:rsid w:val="0002734E"/>
    <w:rsid w:val="00032C9F"/>
    <w:rsid w:val="00033785"/>
    <w:rsid w:val="00034D74"/>
    <w:rsid w:val="00040843"/>
    <w:rsid w:val="00040C92"/>
    <w:rsid w:val="00040DDB"/>
    <w:rsid w:val="0004183F"/>
    <w:rsid w:val="00041ED4"/>
    <w:rsid w:val="00042359"/>
    <w:rsid w:val="00042D61"/>
    <w:rsid w:val="0004412B"/>
    <w:rsid w:val="00044CC3"/>
    <w:rsid w:val="00045D1A"/>
    <w:rsid w:val="0004640F"/>
    <w:rsid w:val="0004642A"/>
    <w:rsid w:val="00050D70"/>
    <w:rsid w:val="00051C20"/>
    <w:rsid w:val="0005317F"/>
    <w:rsid w:val="00053997"/>
    <w:rsid w:val="0005494C"/>
    <w:rsid w:val="00054F5E"/>
    <w:rsid w:val="00056BCC"/>
    <w:rsid w:val="0005717E"/>
    <w:rsid w:val="00057448"/>
    <w:rsid w:val="00057A60"/>
    <w:rsid w:val="00057B50"/>
    <w:rsid w:val="00057DCE"/>
    <w:rsid w:val="0006032E"/>
    <w:rsid w:val="00060B1A"/>
    <w:rsid w:val="00060C23"/>
    <w:rsid w:val="00060CFD"/>
    <w:rsid w:val="00063349"/>
    <w:rsid w:val="0006338D"/>
    <w:rsid w:val="00063411"/>
    <w:rsid w:val="00064BE9"/>
    <w:rsid w:val="00064D39"/>
    <w:rsid w:val="000654B5"/>
    <w:rsid w:val="0006559A"/>
    <w:rsid w:val="00066C8F"/>
    <w:rsid w:val="000673F0"/>
    <w:rsid w:val="000710F3"/>
    <w:rsid w:val="00071CDE"/>
    <w:rsid w:val="000728BF"/>
    <w:rsid w:val="0007390D"/>
    <w:rsid w:val="0007432B"/>
    <w:rsid w:val="00074389"/>
    <w:rsid w:val="00074FF2"/>
    <w:rsid w:val="00077C4B"/>
    <w:rsid w:val="00081085"/>
    <w:rsid w:val="00081259"/>
    <w:rsid w:val="00082C7A"/>
    <w:rsid w:val="000849A8"/>
    <w:rsid w:val="00084E1A"/>
    <w:rsid w:val="00085A63"/>
    <w:rsid w:val="000860D4"/>
    <w:rsid w:val="00087C11"/>
    <w:rsid w:val="000909CE"/>
    <w:rsid w:val="0009111A"/>
    <w:rsid w:val="00091131"/>
    <w:rsid w:val="00091795"/>
    <w:rsid w:val="000925AA"/>
    <w:rsid w:val="00092E87"/>
    <w:rsid w:val="000935C8"/>
    <w:rsid w:val="00093A35"/>
    <w:rsid w:val="000946E3"/>
    <w:rsid w:val="000946EC"/>
    <w:rsid w:val="0009633F"/>
    <w:rsid w:val="00096EAA"/>
    <w:rsid w:val="00096F92"/>
    <w:rsid w:val="000A1A2C"/>
    <w:rsid w:val="000A1C47"/>
    <w:rsid w:val="000A1D4C"/>
    <w:rsid w:val="000A2519"/>
    <w:rsid w:val="000A2855"/>
    <w:rsid w:val="000A28BF"/>
    <w:rsid w:val="000A2E93"/>
    <w:rsid w:val="000A409E"/>
    <w:rsid w:val="000A44DF"/>
    <w:rsid w:val="000A4ABF"/>
    <w:rsid w:val="000A5484"/>
    <w:rsid w:val="000A5671"/>
    <w:rsid w:val="000A624F"/>
    <w:rsid w:val="000B0065"/>
    <w:rsid w:val="000B126E"/>
    <w:rsid w:val="000B1B4C"/>
    <w:rsid w:val="000B1DDF"/>
    <w:rsid w:val="000B1E03"/>
    <w:rsid w:val="000B2731"/>
    <w:rsid w:val="000B2F00"/>
    <w:rsid w:val="000B4102"/>
    <w:rsid w:val="000B50DD"/>
    <w:rsid w:val="000B592B"/>
    <w:rsid w:val="000B5A67"/>
    <w:rsid w:val="000B6390"/>
    <w:rsid w:val="000B65E1"/>
    <w:rsid w:val="000B69C5"/>
    <w:rsid w:val="000B739F"/>
    <w:rsid w:val="000B766F"/>
    <w:rsid w:val="000C01A0"/>
    <w:rsid w:val="000C0755"/>
    <w:rsid w:val="000C1147"/>
    <w:rsid w:val="000C2322"/>
    <w:rsid w:val="000C3678"/>
    <w:rsid w:val="000C405D"/>
    <w:rsid w:val="000C4526"/>
    <w:rsid w:val="000C535A"/>
    <w:rsid w:val="000C6748"/>
    <w:rsid w:val="000C6E65"/>
    <w:rsid w:val="000C7ED2"/>
    <w:rsid w:val="000D0FC8"/>
    <w:rsid w:val="000D1C5E"/>
    <w:rsid w:val="000D2537"/>
    <w:rsid w:val="000D27C8"/>
    <w:rsid w:val="000D28F6"/>
    <w:rsid w:val="000D366F"/>
    <w:rsid w:val="000D6284"/>
    <w:rsid w:val="000D6732"/>
    <w:rsid w:val="000E01C1"/>
    <w:rsid w:val="000E0338"/>
    <w:rsid w:val="000E05A6"/>
    <w:rsid w:val="000E0A40"/>
    <w:rsid w:val="000E0C0D"/>
    <w:rsid w:val="000E0D4C"/>
    <w:rsid w:val="000E0EB2"/>
    <w:rsid w:val="000E10A0"/>
    <w:rsid w:val="000E1F14"/>
    <w:rsid w:val="000E32D4"/>
    <w:rsid w:val="000E3E00"/>
    <w:rsid w:val="000E4C80"/>
    <w:rsid w:val="000E58A5"/>
    <w:rsid w:val="000E66CE"/>
    <w:rsid w:val="000E6908"/>
    <w:rsid w:val="000E6A3E"/>
    <w:rsid w:val="000E6ADB"/>
    <w:rsid w:val="000F07F9"/>
    <w:rsid w:val="000F1170"/>
    <w:rsid w:val="000F160D"/>
    <w:rsid w:val="000F1BF9"/>
    <w:rsid w:val="000F287F"/>
    <w:rsid w:val="000F33DF"/>
    <w:rsid w:val="000F3511"/>
    <w:rsid w:val="000F4274"/>
    <w:rsid w:val="000F4CFF"/>
    <w:rsid w:val="000F5C28"/>
    <w:rsid w:val="000F5F19"/>
    <w:rsid w:val="000F66C6"/>
    <w:rsid w:val="000F6C13"/>
    <w:rsid w:val="000F6E45"/>
    <w:rsid w:val="000F7159"/>
    <w:rsid w:val="0010002A"/>
    <w:rsid w:val="00100A64"/>
    <w:rsid w:val="00102FAA"/>
    <w:rsid w:val="0010518D"/>
    <w:rsid w:val="00105C7B"/>
    <w:rsid w:val="0010667D"/>
    <w:rsid w:val="00110161"/>
    <w:rsid w:val="00110C77"/>
    <w:rsid w:val="00110DC2"/>
    <w:rsid w:val="001126C3"/>
    <w:rsid w:val="001128CD"/>
    <w:rsid w:val="001129CC"/>
    <w:rsid w:val="001129FE"/>
    <w:rsid w:val="001147D3"/>
    <w:rsid w:val="001159E3"/>
    <w:rsid w:val="001179BB"/>
    <w:rsid w:val="00120388"/>
    <w:rsid w:val="00124226"/>
    <w:rsid w:val="00124453"/>
    <w:rsid w:val="00124D34"/>
    <w:rsid w:val="00124F5D"/>
    <w:rsid w:val="00125884"/>
    <w:rsid w:val="0012625E"/>
    <w:rsid w:val="00127E86"/>
    <w:rsid w:val="0013048A"/>
    <w:rsid w:val="00130C14"/>
    <w:rsid w:val="001311BF"/>
    <w:rsid w:val="001316F6"/>
    <w:rsid w:val="0013176D"/>
    <w:rsid w:val="00131900"/>
    <w:rsid w:val="00131CDA"/>
    <w:rsid w:val="00131DCC"/>
    <w:rsid w:val="00134D0E"/>
    <w:rsid w:val="0013696E"/>
    <w:rsid w:val="00137649"/>
    <w:rsid w:val="00142B5E"/>
    <w:rsid w:val="00143187"/>
    <w:rsid w:val="001444E6"/>
    <w:rsid w:val="001448AC"/>
    <w:rsid w:val="00145D23"/>
    <w:rsid w:val="00145EB5"/>
    <w:rsid w:val="00146B9D"/>
    <w:rsid w:val="00147E54"/>
    <w:rsid w:val="00150EB4"/>
    <w:rsid w:val="00151426"/>
    <w:rsid w:val="0015149C"/>
    <w:rsid w:val="00152A11"/>
    <w:rsid w:val="00154781"/>
    <w:rsid w:val="00154BC6"/>
    <w:rsid w:val="001561B6"/>
    <w:rsid w:val="001579F4"/>
    <w:rsid w:val="00160687"/>
    <w:rsid w:val="0016176B"/>
    <w:rsid w:val="001620E3"/>
    <w:rsid w:val="001633F8"/>
    <w:rsid w:val="00163430"/>
    <w:rsid w:val="00164179"/>
    <w:rsid w:val="001645AA"/>
    <w:rsid w:val="0016467E"/>
    <w:rsid w:val="001659E2"/>
    <w:rsid w:val="00165C5F"/>
    <w:rsid w:val="00166C70"/>
    <w:rsid w:val="00170AD7"/>
    <w:rsid w:val="00170CE6"/>
    <w:rsid w:val="00171137"/>
    <w:rsid w:val="001712E8"/>
    <w:rsid w:val="001718EF"/>
    <w:rsid w:val="00171F72"/>
    <w:rsid w:val="0017374A"/>
    <w:rsid w:val="001747B7"/>
    <w:rsid w:val="00175A97"/>
    <w:rsid w:val="00176448"/>
    <w:rsid w:val="001764E3"/>
    <w:rsid w:val="0018061C"/>
    <w:rsid w:val="00180843"/>
    <w:rsid w:val="00180EAC"/>
    <w:rsid w:val="001819E3"/>
    <w:rsid w:val="0018259F"/>
    <w:rsid w:val="00182816"/>
    <w:rsid w:val="00182B6D"/>
    <w:rsid w:val="00184982"/>
    <w:rsid w:val="00185803"/>
    <w:rsid w:val="00185E80"/>
    <w:rsid w:val="00186233"/>
    <w:rsid w:val="00186270"/>
    <w:rsid w:val="00186551"/>
    <w:rsid w:val="001875F3"/>
    <w:rsid w:val="00187CB3"/>
    <w:rsid w:val="0019100D"/>
    <w:rsid w:val="00191A0A"/>
    <w:rsid w:val="00191CF5"/>
    <w:rsid w:val="0019209B"/>
    <w:rsid w:val="001920BB"/>
    <w:rsid w:val="001924BE"/>
    <w:rsid w:val="0019298B"/>
    <w:rsid w:val="00193D48"/>
    <w:rsid w:val="001940B9"/>
    <w:rsid w:val="00194536"/>
    <w:rsid w:val="00195587"/>
    <w:rsid w:val="001968B3"/>
    <w:rsid w:val="00197387"/>
    <w:rsid w:val="001A1C82"/>
    <w:rsid w:val="001A2051"/>
    <w:rsid w:val="001A22CD"/>
    <w:rsid w:val="001A2968"/>
    <w:rsid w:val="001A4947"/>
    <w:rsid w:val="001A5722"/>
    <w:rsid w:val="001A5A0D"/>
    <w:rsid w:val="001A676A"/>
    <w:rsid w:val="001A6987"/>
    <w:rsid w:val="001A6CD7"/>
    <w:rsid w:val="001A7414"/>
    <w:rsid w:val="001A77A3"/>
    <w:rsid w:val="001B06E8"/>
    <w:rsid w:val="001B089B"/>
    <w:rsid w:val="001B08F8"/>
    <w:rsid w:val="001B0AEE"/>
    <w:rsid w:val="001B18D4"/>
    <w:rsid w:val="001B1D25"/>
    <w:rsid w:val="001B1D75"/>
    <w:rsid w:val="001B1F7B"/>
    <w:rsid w:val="001B26B3"/>
    <w:rsid w:val="001B2EC2"/>
    <w:rsid w:val="001B502F"/>
    <w:rsid w:val="001B54D2"/>
    <w:rsid w:val="001B6393"/>
    <w:rsid w:val="001B6D1D"/>
    <w:rsid w:val="001B7243"/>
    <w:rsid w:val="001B72CE"/>
    <w:rsid w:val="001C1039"/>
    <w:rsid w:val="001C1084"/>
    <w:rsid w:val="001C1894"/>
    <w:rsid w:val="001C236F"/>
    <w:rsid w:val="001C3660"/>
    <w:rsid w:val="001C3E19"/>
    <w:rsid w:val="001C45D3"/>
    <w:rsid w:val="001C51D9"/>
    <w:rsid w:val="001C584B"/>
    <w:rsid w:val="001C6692"/>
    <w:rsid w:val="001C705A"/>
    <w:rsid w:val="001C70E0"/>
    <w:rsid w:val="001C7511"/>
    <w:rsid w:val="001D1666"/>
    <w:rsid w:val="001D17E0"/>
    <w:rsid w:val="001D188F"/>
    <w:rsid w:val="001D198E"/>
    <w:rsid w:val="001D2773"/>
    <w:rsid w:val="001D5335"/>
    <w:rsid w:val="001D5676"/>
    <w:rsid w:val="001E0006"/>
    <w:rsid w:val="001E0774"/>
    <w:rsid w:val="001E0915"/>
    <w:rsid w:val="001E11AC"/>
    <w:rsid w:val="001E14A4"/>
    <w:rsid w:val="001E3028"/>
    <w:rsid w:val="001E39C7"/>
    <w:rsid w:val="001E3A28"/>
    <w:rsid w:val="001E4A3D"/>
    <w:rsid w:val="001E5A69"/>
    <w:rsid w:val="001E61C9"/>
    <w:rsid w:val="001E67D6"/>
    <w:rsid w:val="001E6C4C"/>
    <w:rsid w:val="001E7408"/>
    <w:rsid w:val="001E7482"/>
    <w:rsid w:val="001F072A"/>
    <w:rsid w:val="001F1460"/>
    <w:rsid w:val="001F2030"/>
    <w:rsid w:val="001F3914"/>
    <w:rsid w:val="001F4009"/>
    <w:rsid w:val="001F5F14"/>
    <w:rsid w:val="002007DF"/>
    <w:rsid w:val="0020128C"/>
    <w:rsid w:val="00201FC6"/>
    <w:rsid w:val="0020234C"/>
    <w:rsid w:val="002024B2"/>
    <w:rsid w:val="00202BFF"/>
    <w:rsid w:val="00203CCD"/>
    <w:rsid w:val="002044DA"/>
    <w:rsid w:val="00204E54"/>
    <w:rsid w:val="00205C11"/>
    <w:rsid w:val="002067D8"/>
    <w:rsid w:val="00206F03"/>
    <w:rsid w:val="00207BA8"/>
    <w:rsid w:val="002108AF"/>
    <w:rsid w:val="00210AAF"/>
    <w:rsid w:val="00211203"/>
    <w:rsid w:val="00211318"/>
    <w:rsid w:val="002114F5"/>
    <w:rsid w:val="0021184E"/>
    <w:rsid w:val="00211956"/>
    <w:rsid w:val="00213978"/>
    <w:rsid w:val="0021510C"/>
    <w:rsid w:val="00215DBB"/>
    <w:rsid w:val="002162AD"/>
    <w:rsid w:val="0022012B"/>
    <w:rsid w:val="002217A2"/>
    <w:rsid w:val="00221922"/>
    <w:rsid w:val="00221F98"/>
    <w:rsid w:val="0022549A"/>
    <w:rsid w:val="00225A73"/>
    <w:rsid w:val="00230BAC"/>
    <w:rsid w:val="00232CB5"/>
    <w:rsid w:val="002330B0"/>
    <w:rsid w:val="0023442E"/>
    <w:rsid w:val="0023457E"/>
    <w:rsid w:val="00235612"/>
    <w:rsid w:val="00235D9F"/>
    <w:rsid w:val="00235DDB"/>
    <w:rsid w:val="0023759C"/>
    <w:rsid w:val="00237E5A"/>
    <w:rsid w:val="00240572"/>
    <w:rsid w:val="00240DC4"/>
    <w:rsid w:val="0024107C"/>
    <w:rsid w:val="002412EA"/>
    <w:rsid w:val="00241BEB"/>
    <w:rsid w:val="00244E07"/>
    <w:rsid w:val="002456A4"/>
    <w:rsid w:val="00245801"/>
    <w:rsid w:val="002466BC"/>
    <w:rsid w:val="00247760"/>
    <w:rsid w:val="002523F7"/>
    <w:rsid w:val="002524A0"/>
    <w:rsid w:val="0025315F"/>
    <w:rsid w:val="0025361E"/>
    <w:rsid w:val="002537DC"/>
    <w:rsid w:val="00254673"/>
    <w:rsid w:val="00254E2F"/>
    <w:rsid w:val="00254E33"/>
    <w:rsid w:val="0025563E"/>
    <w:rsid w:val="00256482"/>
    <w:rsid w:val="002565D6"/>
    <w:rsid w:val="0025705B"/>
    <w:rsid w:val="002576FC"/>
    <w:rsid w:val="00260024"/>
    <w:rsid w:val="0026035B"/>
    <w:rsid w:val="00260D90"/>
    <w:rsid w:val="00261010"/>
    <w:rsid w:val="002623C1"/>
    <w:rsid w:val="002628CF"/>
    <w:rsid w:val="00262AB6"/>
    <w:rsid w:val="002634FF"/>
    <w:rsid w:val="00263BC4"/>
    <w:rsid w:val="00266667"/>
    <w:rsid w:val="00270F45"/>
    <w:rsid w:val="00271375"/>
    <w:rsid w:val="00271576"/>
    <w:rsid w:val="00271A23"/>
    <w:rsid w:val="002724E3"/>
    <w:rsid w:val="00272ABD"/>
    <w:rsid w:val="002742ED"/>
    <w:rsid w:val="002747A9"/>
    <w:rsid w:val="00274DDF"/>
    <w:rsid w:val="00275E36"/>
    <w:rsid w:val="00277467"/>
    <w:rsid w:val="00277A57"/>
    <w:rsid w:val="00277F68"/>
    <w:rsid w:val="002819DC"/>
    <w:rsid w:val="00282CB8"/>
    <w:rsid w:val="00282EEB"/>
    <w:rsid w:val="00283B7C"/>
    <w:rsid w:val="00283CD0"/>
    <w:rsid w:val="00284C1C"/>
    <w:rsid w:val="002856AF"/>
    <w:rsid w:val="00285C88"/>
    <w:rsid w:val="002862B1"/>
    <w:rsid w:val="00286943"/>
    <w:rsid w:val="0028749D"/>
    <w:rsid w:val="0029208C"/>
    <w:rsid w:val="002920E1"/>
    <w:rsid w:val="00292532"/>
    <w:rsid w:val="00292D98"/>
    <w:rsid w:val="00293568"/>
    <w:rsid w:val="00293740"/>
    <w:rsid w:val="0029549C"/>
    <w:rsid w:val="00295869"/>
    <w:rsid w:val="00295986"/>
    <w:rsid w:val="00295CAC"/>
    <w:rsid w:val="00297191"/>
    <w:rsid w:val="00297FDF"/>
    <w:rsid w:val="002A08B7"/>
    <w:rsid w:val="002A158D"/>
    <w:rsid w:val="002A198D"/>
    <w:rsid w:val="002A2365"/>
    <w:rsid w:val="002A2595"/>
    <w:rsid w:val="002A29BE"/>
    <w:rsid w:val="002A323B"/>
    <w:rsid w:val="002A3773"/>
    <w:rsid w:val="002A382C"/>
    <w:rsid w:val="002A3FD0"/>
    <w:rsid w:val="002A4088"/>
    <w:rsid w:val="002A4CF0"/>
    <w:rsid w:val="002A5424"/>
    <w:rsid w:val="002A5F29"/>
    <w:rsid w:val="002A6E05"/>
    <w:rsid w:val="002A7D34"/>
    <w:rsid w:val="002B062B"/>
    <w:rsid w:val="002B1449"/>
    <w:rsid w:val="002B159A"/>
    <w:rsid w:val="002B1823"/>
    <w:rsid w:val="002B1B9A"/>
    <w:rsid w:val="002B25BF"/>
    <w:rsid w:val="002B304C"/>
    <w:rsid w:val="002B3524"/>
    <w:rsid w:val="002B35A1"/>
    <w:rsid w:val="002B48C4"/>
    <w:rsid w:val="002B57C8"/>
    <w:rsid w:val="002B690B"/>
    <w:rsid w:val="002B6A1D"/>
    <w:rsid w:val="002B721A"/>
    <w:rsid w:val="002B79E3"/>
    <w:rsid w:val="002C001C"/>
    <w:rsid w:val="002C04A5"/>
    <w:rsid w:val="002C0FCB"/>
    <w:rsid w:val="002C17A5"/>
    <w:rsid w:val="002C1A97"/>
    <w:rsid w:val="002C1AFF"/>
    <w:rsid w:val="002C1CFD"/>
    <w:rsid w:val="002C2188"/>
    <w:rsid w:val="002C2781"/>
    <w:rsid w:val="002C2C99"/>
    <w:rsid w:val="002C2DB5"/>
    <w:rsid w:val="002C3287"/>
    <w:rsid w:val="002C3BFA"/>
    <w:rsid w:val="002C4751"/>
    <w:rsid w:val="002C4DA7"/>
    <w:rsid w:val="002C4FC6"/>
    <w:rsid w:val="002C5E9C"/>
    <w:rsid w:val="002C71CB"/>
    <w:rsid w:val="002D0FA1"/>
    <w:rsid w:val="002D25BE"/>
    <w:rsid w:val="002D2821"/>
    <w:rsid w:val="002D430E"/>
    <w:rsid w:val="002D4348"/>
    <w:rsid w:val="002D442E"/>
    <w:rsid w:val="002D5EC9"/>
    <w:rsid w:val="002D66E1"/>
    <w:rsid w:val="002D6CDA"/>
    <w:rsid w:val="002E00D2"/>
    <w:rsid w:val="002E0693"/>
    <w:rsid w:val="002E0907"/>
    <w:rsid w:val="002E1195"/>
    <w:rsid w:val="002E1650"/>
    <w:rsid w:val="002E277C"/>
    <w:rsid w:val="002E39C1"/>
    <w:rsid w:val="002E4612"/>
    <w:rsid w:val="002E4ED8"/>
    <w:rsid w:val="002E59A7"/>
    <w:rsid w:val="002F173B"/>
    <w:rsid w:val="002F2DD3"/>
    <w:rsid w:val="002F2F0F"/>
    <w:rsid w:val="002F3463"/>
    <w:rsid w:val="002F4252"/>
    <w:rsid w:val="002F58D7"/>
    <w:rsid w:val="002F5B18"/>
    <w:rsid w:val="002F5CCE"/>
    <w:rsid w:val="002F7043"/>
    <w:rsid w:val="002F70DB"/>
    <w:rsid w:val="00300A35"/>
    <w:rsid w:val="00300FE1"/>
    <w:rsid w:val="00301780"/>
    <w:rsid w:val="00302852"/>
    <w:rsid w:val="00302E14"/>
    <w:rsid w:val="00303226"/>
    <w:rsid w:val="0030361F"/>
    <w:rsid w:val="00304104"/>
    <w:rsid w:val="00304195"/>
    <w:rsid w:val="00304E6A"/>
    <w:rsid w:val="0030581E"/>
    <w:rsid w:val="00305920"/>
    <w:rsid w:val="003060E5"/>
    <w:rsid w:val="003066D5"/>
    <w:rsid w:val="00307ECD"/>
    <w:rsid w:val="0031031D"/>
    <w:rsid w:val="00311707"/>
    <w:rsid w:val="0031259A"/>
    <w:rsid w:val="00312A52"/>
    <w:rsid w:val="00313B5D"/>
    <w:rsid w:val="00313EB0"/>
    <w:rsid w:val="00314215"/>
    <w:rsid w:val="00314264"/>
    <w:rsid w:val="00314A63"/>
    <w:rsid w:val="00315A89"/>
    <w:rsid w:val="00316A5D"/>
    <w:rsid w:val="00316D80"/>
    <w:rsid w:val="00320463"/>
    <w:rsid w:val="00321C3E"/>
    <w:rsid w:val="00322FFC"/>
    <w:rsid w:val="00323059"/>
    <w:rsid w:val="0032305F"/>
    <w:rsid w:val="003233D5"/>
    <w:rsid w:val="003235F0"/>
    <w:rsid w:val="00324169"/>
    <w:rsid w:val="00324197"/>
    <w:rsid w:val="00325031"/>
    <w:rsid w:val="003253D8"/>
    <w:rsid w:val="003262C6"/>
    <w:rsid w:val="00326B10"/>
    <w:rsid w:val="00327629"/>
    <w:rsid w:val="003300FE"/>
    <w:rsid w:val="003301E6"/>
    <w:rsid w:val="00330408"/>
    <w:rsid w:val="00330D16"/>
    <w:rsid w:val="00331342"/>
    <w:rsid w:val="0033158C"/>
    <w:rsid w:val="00331B99"/>
    <w:rsid w:val="003328C9"/>
    <w:rsid w:val="00332D9A"/>
    <w:rsid w:val="00333397"/>
    <w:rsid w:val="003335D8"/>
    <w:rsid w:val="0033388B"/>
    <w:rsid w:val="00333DBB"/>
    <w:rsid w:val="00335685"/>
    <w:rsid w:val="00335BC0"/>
    <w:rsid w:val="00337E57"/>
    <w:rsid w:val="00341C6C"/>
    <w:rsid w:val="00342439"/>
    <w:rsid w:val="0034306F"/>
    <w:rsid w:val="0034351A"/>
    <w:rsid w:val="00343BB3"/>
    <w:rsid w:val="00344ACE"/>
    <w:rsid w:val="00344E76"/>
    <w:rsid w:val="00344EDC"/>
    <w:rsid w:val="00345853"/>
    <w:rsid w:val="00346FFC"/>
    <w:rsid w:val="00347B09"/>
    <w:rsid w:val="00350061"/>
    <w:rsid w:val="00350B01"/>
    <w:rsid w:val="00352076"/>
    <w:rsid w:val="003525EF"/>
    <w:rsid w:val="00353477"/>
    <w:rsid w:val="00357BBC"/>
    <w:rsid w:val="00357C4A"/>
    <w:rsid w:val="003605C2"/>
    <w:rsid w:val="003605F8"/>
    <w:rsid w:val="00360DFF"/>
    <w:rsid w:val="00361DCF"/>
    <w:rsid w:val="003639AC"/>
    <w:rsid w:val="00365D82"/>
    <w:rsid w:val="00366518"/>
    <w:rsid w:val="00366585"/>
    <w:rsid w:val="00370BA0"/>
    <w:rsid w:val="003711CB"/>
    <w:rsid w:val="00372122"/>
    <w:rsid w:val="003725F4"/>
    <w:rsid w:val="0037281B"/>
    <w:rsid w:val="00372E6D"/>
    <w:rsid w:val="00372EE0"/>
    <w:rsid w:val="00373887"/>
    <w:rsid w:val="003738A5"/>
    <w:rsid w:val="003738AD"/>
    <w:rsid w:val="00373C27"/>
    <w:rsid w:val="0037435B"/>
    <w:rsid w:val="00374AE0"/>
    <w:rsid w:val="00374D83"/>
    <w:rsid w:val="00375309"/>
    <w:rsid w:val="00375A04"/>
    <w:rsid w:val="00375CB4"/>
    <w:rsid w:val="00376FC8"/>
    <w:rsid w:val="00382FAB"/>
    <w:rsid w:val="0038327C"/>
    <w:rsid w:val="00383B98"/>
    <w:rsid w:val="00384016"/>
    <w:rsid w:val="00386067"/>
    <w:rsid w:val="003867F8"/>
    <w:rsid w:val="00386A7C"/>
    <w:rsid w:val="00387E39"/>
    <w:rsid w:val="003903C0"/>
    <w:rsid w:val="003904D2"/>
    <w:rsid w:val="003908F2"/>
    <w:rsid w:val="0039151C"/>
    <w:rsid w:val="003916BA"/>
    <w:rsid w:val="00392A62"/>
    <w:rsid w:val="00393266"/>
    <w:rsid w:val="0039343F"/>
    <w:rsid w:val="00394250"/>
    <w:rsid w:val="0039451E"/>
    <w:rsid w:val="0039489D"/>
    <w:rsid w:val="00395496"/>
    <w:rsid w:val="00395561"/>
    <w:rsid w:val="00395A6D"/>
    <w:rsid w:val="00395E65"/>
    <w:rsid w:val="003962E8"/>
    <w:rsid w:val="00396838"/>
    <w:rsid w:val="003972B5"/>
    <w:rsid w:val="003974D9"/>
    <w:rsid w:val="0039769B"/>
    <w:rsid w:val="003978BA"/>
    <w:rsid w:val="003A027A"/>
    <w:rsid w:val="003A0952"/>
    <w:rsid w:val="003A10BC"/>
    <w:rsid w:val="003A2587"/>
    <w:rsid w:val="003A3489"/>
    <w:rsid w:val="003A4E2E"/>
    <w:rsid w:val="003A5855"/>
    <w:rsid w:val="003A6009"/>
    <w:rsid w:val="003A6884"/>
    <w:rsid w:val="003A6B40"/>
    <w:rsid w:val="003A6C97"/>
    <w:rsid w:val="003A701D"/>
    <w:rsid w:val="003A726C"/>
    <w:rsid w:val="003A7977"/>
    <w:rsid w:val="003B2794"/>
    <w:rsid w:val="003B2AA0"/>
    <w:rsid w:val="003B413B"/>
    <w:rsid w:val="003B4831"/>
    <w:rsid w:val="003B4A9C"/>
    <w:rsid w:val="003B4DA9"/>
    <w:rsid w:val="003B4DE8"/>
    <w:rsid w:val="003B5533"/>
    <w:rsid w:val="003B664A"/>
    <w:rsid w:val="003B7C47"/>
    <w:rsid w:val="003C04FD"/>
    <w:rsid w:val="003C07AF"/>
    <w:rsid w:val="003C1AD3"/>
    <w:rsid w:val="003C25E1"/>
    <w:rsid w:val="003C26DA"/>
    <w:rsid w:val="003C287F"/>
    <w:rsid w:val="003C2A34"/>
    <w:rsid w:val="003C31B6"/>
    <w:rsid w:val="003C3613"/>
    <w:rsid w:val="003C62C5"/>
    <w:rsid w:val="003C6654"/>
    <w:rsid w:val="003C6A41"/>
    <w:rsid w:val="003C6D3D"/>
    <w:rsid w:val="003D03B1"/>
    <w:rsid w:val="003D1558"/>
    <w:rsid w:val="003D2CEE"/>
    <w:rsid w:val="003D3342"/>
    <w:rsid w:val="003D33A8"/>
    <w:rsid w:val="003D41B6"/>
    <w:rsid w:val="003D4570"/>
    <w:rsid w:val="003D54DC"/>
    <w:rsid w:val="003D5F54"/>
    <w:rsid w:val="003E2088"/>
    <w:rsid w:val="003E314A"/>
    <w:rsid w:val="003E3731"/>
    <w:rsid w:val="003E4174"/>
    <w:rsid w:val="003E4AA5"/>
    <w:rsid w:val="003E54C8"/>
    <w:rsid w:val="003E5E36"/>
    <w:rsid w:val="003E6D63"/>
    <w:rsid w:val="003F08CD"/>
    <w:rsid w:val="003F0E11"/>
    <w:rsid w:val="003F11E5"/>
    <w:rsid w:val="003F1566"/>
    <w:rsid w:val="003F20CC"/>
    <w:rsid w:val="003F2477"/>
    <w:rsid w:val="003F298B"/>
    <w:rsid w:val="003F2A60"/>
    <w:rsid w:val="003F2FA7"/>
    <w:rsid w:val="003F6EC0"/>
    <w:rsid w:val="00400DAA"/>
    <w:rsid w:val="00402926"/>
    <w:rsid w:val="00402BFA"/>
    <w:rsid w:val="00402D17"/>
    <w:rsid w:val="004031C3"/>
    <w:rsid w:val="0040330A"/>
    <w:rsid w:val="00404106"/>
    <w:rsid w:val="004053DB"/>
    <w:rsid w:val="00405BEB"/>
    <w:rsid w:val="004079B2"/>
    <w:rsid w:val="00411649"/>
    <w:rsid w:val="00412BC1"/>
    <w:rsid w:val="00412E65"/>
    <w:rsid w:val="0041419B"/>
    <w:rsid w:val="00414E06"/>
    <w:rsid w:val="00414EF2"/>
    <w:rsid w:val="00415590"/>
    <w:rsid w:val="00417925"/>
    <w:rsid w:val="00420720"/>
    <w:rsid w:val="00420C96"/>
    <w:rsid w:val="004226E0"/>
    <w:rsid w:val="00422874"/>
    <w:rsid w:val="00423AE1"/>
    <w:rsid w:val="00424FA1"/>
    <w:rsid w:val="004255A0"/>
    <w:rsid w:val="00426CE7"/>
    <w:rsid w:val="004302E3"/>
    <w:rsid w:val="00430C04"/>
    <w:rsid w:val="00431340"/>
    <w:rsid w:val="00431620"/>
    <w:rsid w:val="00432714"/>
    <w:rsid w:val="0043293D"/>
    <w:rsid w:val="004331B1"/>
    <w:rsid w:val="00433F5F"/>
    <w:rsid w:val="004361B5"/>
    <w:rsid w:val="0043642E"/>
    <w:rsid w:val="004407C1"/>
    <w:rsid w:val="004454AB"/>
    <w:rsid w:val="0044575A"/>
    <w:rsid w:val="004462CA"/>
    <w:rsid w:val="0044645E"/>
    <w:rsid w:val="00446BC5"/>
    <w:rsid w:val="00447B8B"/>
    <w:rsid w:val="00447D04"/>
    <w:rsid w:val="00450236"/>
    <w:rsid w:val="00451D56"/>
    <w:rsid w:val="00452326"/>
    <w:rsid w:val="00452E6B"/>
    <w:rsid w:val="00455895"/>
    <w:rsid w:val="00456ABB"/>
    <w:rsid w:val="004574C5"/>
    <w:rsid w:val="00457D06"/>
    <w:rsid w:val="00460945"/>
    <w:rsid w:val="0046202C"/>
    <w:rsid w:val="00462234"/>
    <w:rsid w:val="0046396F"/>
    <w:rsid w:val="00464106"/>
    <w:rsid w:val="00464AE7"/>
    <w:rsid w:val="004650A7"/>
    <w:rsid w:val="00465B63"/>
    <w:rsid w:val="004662E9"/>
    <w:rsid w:val="00466547"/>
    <w:rsid w:val="00466A6F"/>
    <w:rsid w:val="00466E01"/>
    <w:rsid w:val="0047156D"/>
    <w:rsid w:val="0047190E"/>
    <w:rsid w:val="004721D1"/>
    <w:rsid w:val="00472387"/>
    <w:rsid w:val="00472D0A"/>
    <w:rsid w:val="004737A0"/>
    <w:rsid w:val="0047494E"/>
    <w:rsid w:val="00474E1B"/>
    <w:rsid w:val="00475303"/>
    <w:rsid w:val="00475565"/>
    <w:rsid w:val="00476317"/>
    <w:rsid w:val="00476EE5"/>
    <w:rsid w:val="004771D1"/>
    <w:rsid w:val="004773AB"/>
    <w:rsid w:val="00480765"/>
    <w:rsid w:val="00480B94"/>
    <w:rsid w:val="00481DD3"/>
    <w:rsid w:val="00481E3E"/>
    <w:rsid w:val="00481FFF"/>
    <w:rsid w:val="00482D5B"/>
    <w:rsid w:val="00482F6C"/>
    <w:rsid w:val="00483086"/>
    <w:rsid w:val="004838F6"/>
    <w:rsid w:val="00484657"/>
    <w:rsid w:val="0048524C"/>
    <w:rsid w:val="00486CF4"/>
    <w:rsid w:val="00490329"/>
    <w:rsid w:val="00490868"/>
    <w:rsid w:val="004915CE"/>
    <w:rsid w:val="0049185F"/>
    <w:rsid w:val="00491CF5"/>
    <w:rsid w:val="0049274B"/>
    <w:rsid w:val="00495421"/>
    <w:rsid w:val="0049588F"/>
    <w:rsid w:val="004977CF"/>
    <w:rsid w:val="00497891"/>
    <w:rsid w:val="004A0126"/>
    <w:rsid w:val="004A07ED"/>
    <w:rsid w:val="004A14A0"/>
    <w:rsid w:val="004A1FF4"/>
    <w:rsid w:val="004A2371"/>
    <w:rsid w:val="004A38BE"/>
    <w:rsid w:val="004A4350"/>
    <w:rsid w:val="004A5890"/>
    <w:rsid w:val="004A59B5"/>
    <w:rsid w:val="004A6BCF"/>
    <w:rsid w:val="004A703E"/>
    <w:rsid w:val="004A7DA5"/>
    <w:rsid w:val="004B0625"/>
    <w:rsid w:val="004B25F7"/>
    <w:rsid w:val="004B2BB1"/>
    <w:rsid w:val="004B3B2B"/>
    <w:rsid w:val="004B4CC0"/>
    <w:rsid w:val="004B53D0"/>
    <w:rsid w:val="004B5AAB"/>
    <w:rsid w:val="004B5ABB"/>
    <w:rsid w:val="004B663D"/>
    <w:rsid w:val="004B6B78"/>
    <w:rsid w:val="004B6D87"/>
    <w:rsid w:val="004B73BC"/>
    <w:rsid w:val="004B7558"/>
    <w:rsid w:val="004B7756"/>
    <w:rsid w:val="004B7821"/>
    <w:rsid w:val="004B7B03"/>
    <w:rsid w:val="004C0461"/>
    <w:rsid w:val="004C1E8B"/>
    <w:rsid w:val="004C28DF"/>
    <w:rsid w:val="004C4D52"/>
    <w:rsid w:val="004C4F37"/>
    <w:rsid w:val="004C5459"/>
    <w:rsid w:val="004C54DB"/>
    <w:rsid w:val="004C5B8A"/>
    <w:rsid w:val="004C7286"/>
    <w:rsid w:val="004C78F3"/>
    <w:rsid w:val="004C7AD1"/>
    <w:rsid w:val="004C7C0B"/>
    <w:rsid w:val="004D0491"/>
    <w:rsid w:val="004D0528"/>
    <w:rsid w:val="004D0F4C"/>
    <w:rsid w:val="004D138C"/>
    <w:rsid w:val="004D1827"/>
    <w:rsid w:val="004D248A"/>
    <w:rsid w:val="004D38FA"/>
    <w:rsid w:val="004D3AA2"/>
    <w:rsid w:val="004D4CF1"/>
    <w:rsid w:val="004D52E3"/>
    <w:rsid w:val="004D59F3"/>
    <w:rsid w:val="004D6570"/>
    <w:rsid w:val="004D7779"/>
    <w:rsid w:val="004E0E28"/>
    <w:rsid w:val="004E15C8"/>
    <w:rsid w:val="004E269D"/>
    <w:rsid w:val="004E2EA1"/>
    <w:rsid w:val="004E5D7F"/>
    <w:rsid w:val="004E70C3"/>
    <w:rsid w:val="004F09E8"/>
    <w:rsid w:val="004F12AA"/>
    <w:rsid w:val="004F20FB"/>
    <w:rsid w:val="004F46E0"/>
    <w:rsid w:val="004F50BC"/>
    <w:rsid w:val="004F59D3"/>
    <w:rsid w:val="004F6A05"/>
    <w:rsid w:val="004F6BE1"/>
    <w:rsid w:val="004F7496"/>
    <w:rsid w:val="004F7583"/>
    <w:rsid w:val="004F77AA"/>
    <w:rsid w:val="0050074B"/>
    <w:rsid w:val="00501675"/>
    <w:rsid w:val="00502843"/>
    <w:rsid w:val="00502B7A"/>
    <w:rsid w:val="00502E48"/>
    <w:rsid w:val="005033D0"/>
    <w:rsid w:val="0050349D"/>
    <w:rsid w:val="005034C9"/>
    <w:rsid w:val="00503739"/>
    <w:rsid w:val="00505DB9"/>
    <w:rsid w:val="00505E95"/>
    <w:rsid w:val="00510C4C"/>
    <w:rsid w:val="00512053"/>
    <w:rsid w:val="0051297C"/>
    <w:rsid w:val="0051311F"/>
    <w:rsid w:val="00513CA6"/>
    <w:rsid w:val="00517D38"/>
    <w:rsid w:val="00521B1E"/>
    <w:rsid w:val="00521D2D"/>
    <w:rsid w:val="0052266E"/>
    <w:rsid w:val="005226BB"/>
    <w:rsid w:val="00523700"/>
    <w:rsid w:val="00526434"/>
    <w:rsid w:val="00526817"/>
    <w:rsid w:val="00526AA8"/>
    <w:rsid w:val="00527343"/>
    <w:rsid w:val="00527D04"/>
    <w:rsid w:val="00530709"/>
    <w:rsid w:val="005350B8"/>
    <w:rsid w:val="005350C8"/>
    <w:rsid w:val="005351CA"/>
    <w:rsid w:val="005353FF"/>
    <w:rsid w:val="00535ABA"/>
    <w:rsid w:val="00535C43"/>
    <w:rsid w:val="005377A5"/>
    <w:rsid w:val="00537AD3"/>
    <w:rsid w:val="00537CC2"/>
    <w:rsid w:val="005401B5"/>
    <w:rsid w:val="0054085A"/>
    <w:rsid w:val="0054120A"/>
    <w:rsid w:val="00541738"/>
    <w:rsid w:val="005424FC"/>
    <w:rsid w:val="00543289"/>
    <w:rsid w:val="005439B1"/>
    <w:rsid w:val="00543CB4"/>
    <w:rsid w:val="00544939"/>
    <w:rsid w:val="00544F1E"/>
    <w:rsid w:val="005453FB"/>
    <w:rsid w:val="0055096C"/>
    <w:rsid w:val="005516C7"/>
    <w:rsid w:val="00551F59"/>
    <w:rsid w:val="0055286D"/>
    <w:rsid w:val="00553D2C"/>
    <w:rsid w:val="00555143"/>
    <w:rsid w:val="00555251"/>
    <w:rsid w:val="005574CD"/>
    <w:rsid w:val="00557843"/>
    <w:rsid w:val="00557DD6"/>
    <w:rsid w:val="005600D0"/>
    <w:rsid w:val="00560125"/>
    <w:rsid w:val="005618A1"/>
    <w:rsid w:val="0056287D"/>
    <w:rsid w:val="00563070"/>
    <w:rsid w:val="005638FA"/>
    <w:rsid w:val="00563A05"/>
    <w:rsid w:val="00566155"/>
    <w:rsid w:val="005663D2"/>
    <w:rsid w:val="005675D0"/>
    <w:rsid w:val="005676D0"/>
    <w:rsid w:val="00567DAE"/>
    <w:rsid w:val="00570470"/>
    <w:rsid w:val="0057126A"/>
    <w:rsid w:val="00572075"/>
    <w:rsid w:val="005726E3"/>
    <w:rsid w:val="00572839"/>
    <w:rsid w:val="00572CED"/>
    <w:rsid w:val="00572D8F"/>
    <w:rsid w:val="00572DF1"/>
    <w:rsid w:val="005735EF"/>
    <w:rsid w:val="00573814"/>
    <w:rsid w:val="005739FB"/>
    <w:rsid w:val="00574106"/>
    <w:rsid w:val="005742BC"/>
    <w:rsid w:val="00574C6B"/>
    <w:rsid w:val="0057518F"/>
    <w:rsid w:val="0057554A"/>
    <w:rsid w:val="005761A5"/>
    <w:rsid w:val="00576426"/>
    <w:rsid w:val="0057774B"/>
    <w:rsid w:val="00577ADB"/>
    <w:rsid w:val="00580435"/>
    <w:rsid w:val="00580441"/>
    <w:rsid w:val="00580A7A"/>
    <w:rsid w:val="00580C26"/>
    <w:rsid w:val="00581A0A"/>
    <w:rsid w:val="00581B1C"/>
    <w:rsid w:val="0058236C"/>
    <w:rsid w:val="0058292D"/>
    <w:rsid w:val="005842B1"/>
    <w:rsid w:val="00584EC4"/>
    <w:rsid w:val="00590FF4"/>
    <w:rsid w:val="0059109A"/>
    <w:rsid w:val="005916F4"/>
    <w:rsid w:val="00592D12"/>
    <w:rsid w:val="00593995"/>
    <w:rsid w:val="00593DCB"/>
    <w:rsid w:val="005947E8"/>
    <w:rsid w:val="005952AA"/>
    <w:rsid w:val="00596747"/>
    <w:rsid w:val="00596E3F"/>
    <w:rsid w:val="005A05DA"/>
    <w:rsid w:val="005A0E34"/>
    <w:rsid w:val="005A23BA"/>
    <w:rsid w:val="005A243E"/>
    <w:rsid w:val="005A4131"/>
    <w:rsid w:val="005A4EA7"/>
    <w:rsid w:val="005A50EA"/>
    <w:rsid w:val="005A7063"/>
    <w:rsid w:val="005A7C32"/>
    <w:rsid w:val="005A7CB4"/>
    <w:rsid w:val="005B0DAD"/>
    <w:rsid w:val="005B32D4"/>
    <w:rsid w:val="005B3ED7"/>
    <w:rsid w:val="005B40E9"/>
    <w:rsid w:val="005B43DB"/>
    <w:rsid w:val="005B4ED9"/>
    <w:rsid w:val="005B5193"/>
    <w:rsid w:val="005B5C43"/>
    <w:rsid w:val="005B601F"/>
    <w:rsid w:val="005B6DF5"/>
    <w:rsid w:val="005C0688"/>
    <w:rsid w:val="005C078C"/>
    <w:rsid w:val="005C0EC6"/>
    <w:rsid w:val="005C21D8"/>
    <w:rsid w:val="005C3855"/>
    <w:rsid w:val="005C4ADC"/>
    <w:rsid w:val="005C4F2B"/>
    <w:rsid w:val="005C6297"/>
    <w:rsid w:val="005C6D3B"/>
    <w:rsid w:val="005C77BB"/>
    <w:rsid w:val="005D0066"/>
    <w:rsid w:val="005D0FF8"/>
    <w:rsid w:val="005D1642"/>
    <w:rsid w:val="005D1AEE"/>
    <w:rsid w:val="005D2A40"/>
    <w:rsid w:val="005D3942"/>
    <w:rsid w:val="005D3CBF"/>
    <w:rsid w:val="005D46D9"/>
    <w:rsid w:val="005D4AB8"/>
    <w:rsid w:val="005D57B5"/>
    <w:rsid w:val="005D5B28"/>
    <w:rsid w:val="005D6038"/>
    <w:rsid w:val="005D6066"/>
    <w:rsid w:val="005D6415"/>
    <w:rsid w:val="005E02E1"/>
    <w:rsid w:val="005E2695"/>
    <w:rsid w:val="005E2832"/>
    <w:rsid w:val="005E302D"/>
    <w:rsid w:val="005E31B6"/>
    <w:rsid w:val="005E38D8"/>
    <w:rsid w:val="005E3B5E"/>
    <w:rsid w:val="005E45A6"/>
    <w:rsid w:val="005E4BF5"/>
    <w:rsid w:val="005E5181"/>
    <w:rsid w:val="005E708A"/>
    <w:rsid w:val="005F10F3"/>
    <w:rsid w:val="005F14B2"/>
    <w:rsid w:val="005F1C49"/>
    <w:rsid w:val="005F296F"/>
    <w:rsid w:val="005F31A3"/>
    <w:rsid w:val="005F360C"/>
    <w:rsid w:val="005F361C"/>
    <w:rsid w:val="005F4FB4"/>
    <w:rsid w:val="005F5453"/>
    <w:rsid w:val="005F6233"/>
    <w:rsid w:val="005F7A7C"/>
    <w:rsid w:val="006003FF"/>
    <w:rsid w:val="00600B21"/>
    <w:rsid w:val="00600C38"/>
    <w:rsid w:val="00601AB8"/>
    <w:rsid w:val="006026BA"/>
    <w:rsid w:val="00604560"/>
    <w:rsid w:val="00605DA0"/>
    <w:rsid w:val="00606D07"/>
    <w:rsid w:val="006075E8"/>
    <w:rsid w:val="0061145B"/>
    <w:rsid w:val="00612578"/>
    <w:rsid w:val="00612712"/>
    <w:rsid w:val="00612AAE"/>
    <w:rsid w:val="006143AB"/>
    <w:rsid w:val="00614B6D"/>
    <w:rsid w:val="0061577E"/>
    <w:rsid w:val="006166C9"/>
    <w:rsid w:val="006176F8"/>
    <w:rsid w:val="0061789E"/>
    <w:rsid w:val="00621456"/>
    <w:rsid w:val="00623A6F"/>
    <w:rsid w:val="0062485E"/>
    <w:rsid w:val="00624D5F"/>
    <w:rsid w:val="00624F6E"/>
    <w:rsid w:val="00625052"/>
    <w:rsid w:val="006251F5"/>
    <w:rsid w:val="00625702"/>
    <w:rsid w:val="006261EE"/>
    <w:rsid w:val="006264CA"/>
    <w:rsid w:val="00626706"/>
    <w:rsid w:val="00627257"/>
    <w:rsid w:val="00631180"/>
    <w:rsid w:val="006313F1"/>
    <w:rsid w:val="006319ED"/>
    <w:rsid w:val="0063323F"/>
    <w:rsid w:val="00634290"/>
    <w:rsid w:val="006368C3"/>
    <w:rsid w:val="00636B3F"/>
    <w:rsid w:val="00640675"/>
    <w:rsid w:val="0064113C"/>
    <w:rsid w:val="00641235"/>
    <w:rsid w:val="006415F9"/>
    <w:rsid w:val="00641E94"/>
    <w:rsid w:val="00642B5F"/>
    <w:rsid w:val="0064321C"/>
    <w:rsid w:val="006432C5"/>
    <w:rsid w:val="006437DE"/>
    <w:rsid w:val="00644A77"/>
    <w:rsid w:val="0064569E"/>
    <w:rsid w:val="0064595F"/>
    <w:rsid w:val="0064745E"/>
    <w:rsid w:val="00650E7E"/>
    <w:rsid w:val="00650FB3"/>
    <w:rsid w:val="0065138B"/>
    <w:rsid w:val="00655B25"/>
    <w:rsid w:val="00656CF0"/>
    <w:rsid w:val="00657208"/>
    <w:rsid w:val="00657BE4"/>
    <w:rsid w:val="0066056A"/>
    <w:rsid w:val="00660EF4"/>
    <w:rsid w:val="00661DE9"/>
    <w:rsid w:val="00662660"/>
    <w:rsid w:val="00663669"/>
    <w:rsid w:val="006638FA"/>
    <w:rsid w:val="00663D26"/>
    <w:rsid w:val="0066415C"/>
    <w:rsid w:val="006654B8"/>
    <w:rsid w:val="00666881"/>
    <w:rsid w:val="00666B01"/>
    <w:rsid w:val="00670846"/>
    <w:rsid w:val="00670B00"/>
    <w:rsid w:val="006711EC"/>
    <w:rsid w:val="00671BD3"/>
    <w:rsid w:val="00672722"/>
    <w:rsid w:val="00673A44"/>
    <w:rsid w:val="00673DBF"/>
    <w:rsid w:val="00674931"/>
    <w:rsid w:val="00674C53"/>
    <w:rsid w:val="00676585"/>
    <w:rsid w:val="006769D1"/>
    <w:rsid w:val="006770BB"/>
    <w:rsid w:val="00681368"/>
    <w:rsid w:val="006816BA"/>
    <w:rsid w:val="00683B5C"/>
    <w:rsid w:val="00684531"/>
    <w:rsid w:val="00684698"/>
    <w:rsid w:val="006848AE"/>
    <w:rsid w:val="00684F37"/>
    <w:rsid w:val="006863EE"/>
    <w:rsid w:val="00687547"/>
    <w:rsid w:val="0068755F"/>
    <w:rsid w:val="00687896"/>
    <w:rsid w:val="00690F93"/>
    <w:rsid w:val="00690FBD"/>
    <w:rsid w:val="00692AAC"/>
    <w:rsid w:val="0069312E"/>
    <w:rsid w:val="006933D0"/>
    <w:rsid w:val="006969EB"/>
    <w:rsid w:val="006A046F"/>
    <w:rsid w:val="006A12D8"/>
    <w:rsid w:val="006A1AEA"/>
    <w:rsid w:val="006A2BF8"/>
    <w:rsid w:val="006A2E36"/>
    <w:rsid w:val="006A3D18"/>
    <w:rsid w:val="006A4597"/>
    <w:rsid w:val="006A5BFB"/>
    <w:rsid w:val="006A5BFC"/>
    <w:rsid w:val="006A6D40"/>
    <w:rsid w:val="006B0229"/>
    <w:rsid w:val="006B1B57"/>
    <w:rsid w:val="006B1E83"/>
    <w:rsid w:val="006B2362"/>
    <w:rsid w:val="006B27B7"/>
    <w:rsid w:val="006B3298"/>
    <w:rsid w:val="006B4E3C"/>
    <w:rsid w:val="006B56C8"/>
    <w:rsid w:val="006B59B0"/>
    <w:rsid w:val="006B646C"/>
    <w:rsid w:val="006B73E3"/>
    <w:rsid w:val="006B7EF3"/>
    <w:rsid w:val="006C07F5"/>
    <w:rsid w:val="006C0E7B"/>
    <w:rsid w:val="006C196B"/>
    <w:rsid w:val="006C2204"/>
    <w:rsid w:val="006C2867"/>
    <w:rsid w:val="006C3BC7"/>
    <w:rsid w:val="006C4E0D"/>
    <w:rsid w:val="006C5274"/>
    <w:rsid w:val="006C5E27"/>
    <w:rsid w:val="006C6098"/>
    <w:rsid w:val="006C7521"/>
    <w:rsid w:val="006C7A79"/>
    <w:rsid w:val="006C7D19"/>
    <w:rsid w:val="006D1CB8"/>
    <w:rsid w:val="006D2418"/>
    <w:rsid w:val="006D3734"/>
    <w:rsid w:val="006D4EC0"/>
    <w:rsid w:val="006D6434"/>
    <w:rsid w:val="006D6828"/>
    <w:rsid w:val="006D7B50"/>
    <w:rsid w:val="006E0632"/>
    <w:rsid w:val="006E0D20"/>
    <w:rsid w:val="006E111C"/>
    <w:rsid w:val="006E1427"/>
    <w:rsid w:val="006E155B"/>
    <w:rsid w:val="006E1F7D"/>
    <w:rsid w:val="006E2562"/>
    <w:rsid w:val="006E42BF"/>
    <w:rsid w:val="006E4771"/>
    <w:rsid w:val="006E6CCB"/>
    <w:rsid w:val="006F1709"/>
    <w:rsid w:val="006F1DC5"/>
    <w:rsid w:val="006F1EC8"/>
    <w:rsid w:val="006F244E"/>
    <w:rsid w:val="006F2FB4"/>
    <w:rsid w:val="006F61B7"/>
    <w:rsid w:val="006F6A4E"/>
    <w:rsid w:val="006F71BF"/>
    <w:rsid w:val="006F72D9"/>
    <w:rsid w:val="00700133"/>
    <w:rsid w:val="00701015"/>
    <w:rsid w:val="0070127B"/>
    <w:rsid w:val="007014C5"/>
    <w:rsid w:val="00701560"/>
    <w:rsid w:val="0070172C"/>
    <w:rsid w:val="00701B45"/>
    <w:rsid w:val="00702718"/>
    <w:rsid w:val="00702C43"/>
    <w:rsid w:val="00702EBE"/>
    <w:rsid w:val="007031F0"/>
    <w:rsid w:val="0070422C"/>
    <w:rsid w:val="007047B3"/>
    <w:rsid w:val="00704C4F"/>
    <w:rsid w:val="007052FE"/>
    <w:rsid w:val="007056B7"/>
    <w:rsid w:val="00706013"/>
    <w:rsid w:val="00706CA7"/>
    <w:rsid w:val="00707428"/>
    <w:rsid w:val="00712AE6"/>
    <w:rsid w:val="00712CA7"/>
    <w:rsid w:val="00713E75"/>
    <w:rsid w:val="007140D6"/>
    <w:rsid w:val="007157A4"/>
    <w:rsid w:val="00715AA4"/>
    <w:rsid w:val="00716CDD"/>
    <w:rsid w:val="0071747D"/>
    <w:rsid w:val="007175A5"/>
    <w:rsid w:val="007175E0"/>
    <w:rsid w:val="00717633"/>
    <w:rsid w:val="00717D07"/>
    <w:rsid w:val="00717E2A"/>
    <w:rsid w:val="00720358"/>
    <w:rsid w:val="00721BBE"/>
    <w:rsid w:val="0072259F"/>
    <w:rsid w:val="00723D49"/>
    <w:rsid w:val="00724BF9"/>
    <w:rsid w:val="00725A2C"/>
    <w:rsid w:val="00725EFA"/>
    <w:rsid w:val="00726417"/>
    <w:rsid w:val="00726B16"/>
    <w:rsid w:val="00726EB4"/>
    <w:rsid w:val="00730D58"/>
    <w:rsid w:val="00731222"/>
    <w:rsid w:val="007313B7"/>
    <w:rsid w:val="00731C17"/>
    <w:rsid w:val="0073386B"/>
    <w:rsid w:val="00733EE4"/>
    <w:rsid w:val="007353E7"/>
    <w:rsid w:val="0073585B"/>
    <w:rsid w:val="00735D06"/>
    <w:rsid w:val="00735DF7"/>
    <w:rsid w:val="00736097"/>
    <w:rsid w:val="0073641A"/>
    <w:rsid w:val="00736C42"/>
    <w:rsid w:val="00737F88"/>
    <w:rsid w:val="00740358"/>
    <w:rsid w:val="00740914"/>
    <w:rsid w:val="00740FFD"/>
    <w:rsid w:val="00741AEF"/>
    <w:rsid w:val="00741D0A"/>
    <w:rsid w:val="007420D3"/>
    <w:rsid w:val="00742253"/>
    <w:rsid w:val="007424FA"/>
    <w:rsid w:val="0074304F"/>
    <w:rsid w:val="00743BE3"/>
    <w:rsid w:val="00743C08"/>
    <w:rsid w:val="007454F7"/>
    <w:rsid w:val="00745DFF"/>
    <w:rsid w:val="00747AEC"/>
    <w:rsid w:val="007511A5"/>
    <w:rsid w:val="00751A56"/>
    <w:rsid w:val="007535AA"/>
    <w:rsid w:val="00753F74"/>
    <w:rsid w:val="0075545A"/>
    <w:rsid w:val="0075569C"/>
    <w:rsid w:val="00757771"/>
    <w:rsid w:val="00757BC9"/>
    <w:rsid w:val="007602DA"/>
    <w:rsid w:val="007603BB"/>
    <w:rsid w:val="00760492"/>
    <w:rsid w:val="00760BD9"/>
    <w:rsid w:val="007610F9"/>
    <w:rsid w:val="00762917"/>
    <w:rsid w:val="00762B69"/>
    <w:rsid w:val="00762D78"/>
    <w:rsid w:val="0076419E"/>
    <w:rsid w:val="007645BE"/>
    <w:rsid w:val="007646B5"/>
    <w:rsid w:val="007648FD"/>
    <w:rsid w:val="00764D97"/>
    <w:rsid w:val="0076560E"/>
    <w:rsid w:val="00765633"/>
    <w:rsid w:val="00765B68"/>
    <w:rsid w:val="007707CC"/>
    <w:rsid w:val="00770C5A"/>
    <w:rsid w:val="00772313"/>
    <w:rsid w:val="00773787"/>
    <w:rsid w:val="00773B1A"/>
    <w:rsid w:val="00773C0F"/>
    <w:rsid w:val="00773C46"/>
    <w:rsid w:val="00773ED0"/>
    <w:rsid w:val="0077417B"/>
    <w:rsid w:val="007753FC"/>
    <w:rsid w:val="0077548F"/>
    <w:rsid w:val="00775D52"/>
    <w:rsid w:val="00775D8D"/>
    <w:rsid w:val="00776261"/>
    <w:rsid w:val="00776A58"/>
    <w:rsid w:val="00777291"/>
    <w:rsid w:val="00777A75"/>
    <w:rsid w:val="00780C25"/>
    <w:rsid w:val="0078119C"/>
    <w:rsid w:val="00782088"/>
    <w:rsid w:val="007830E8"/>
    <w:rsid w:val="0078336F"/>
    <w:rsid w:val="00783BCA"/>
    <w:rsid w:val="00784350"/>
    <w:rsid w:val="00784A43"/>
    <w:rsid w:val="00784ABE"/>
    <w:rsid w:val="00784FA9"/>
    <w:rsid w:val="00785667"/>
    <w:rsid w:val="00785D17"/>
    <w:rsid w:val="00786654"/>
    <w:rsid w:val="007866DF"/>
    <w:rsid w:val="00786D88"/>
    <w:rsid w:val="00790BCC"/>
    <w:rsid w:val="00791037"/>
    <w:rsid w:val="00791533"/>
    <w:rsid w:val="00791856"/>
    <w:rsid w:val="00792298"/>
    <w:rsid w:val="007952C7"/>
    <w:rsid w:val="007A0116"/>
    <w:rsid w:val="007A1AAB"/>
    <w:rsid w:val="007A1B9C"/>
    <w:rsid w:val="007A4866"/>
    <w:rsid w:val="007A659E"/>
    <w:rsid w:val="007A6BCB"/>
    <w:rsid w:val="007A7FC7"/>
    <w:rsid w:val="007B049D"/>
    <w:rsid w:val="007B11C5"/>
    <w:rsid w:val="007B1D9B"/>
    <w:rsid w:val="007B1F75"/>
    <w:rsid w:val="007B2711"/>
    <w:rsid w:val="007B3335"/>
    <w:rsid w:val="007B370A"/>
    <w:rsid w:val="007B5406"/>
    <w:rsid w:val="007B5E93"/>
    <w:rsid w:val="007B68D0"/>
    <w:rsid w:val="007B74EF"/>
    <w:rsid w:val="007C01C9"/>
    <w:rsid w:val="007C0C16"/>
    <w:rsid w:val="007C17D6"/>
    <w:rsid w:val="007C19A5"/>
    <w:rsid w:val="007C20EF"/>
    <w:rsid w:val="007C2D08"/>
    <w:rsid w:val="007C2DAE"/>
    <w:rsid w:val="007C338A"/>
    <w:rsid w:val="007C34E9"/>
    <w:rsid w:val="007C3DD8"/>
    <w:rsid w:val="007C478D"/>
    <w:rsid w:val="007C7DA1"/>
    <w:rsid w:val="007D00CC"/>
    <w:rsid w:val="007D0102"/>
    <w:rsid w:val="007D2993"/>
    <w:rsid w:val="007D309B"/>
    <w:rsid w:val="007D31C6"/>
    <w:rsid w:val="007D3733"/>
    <w:rsid w:val="007D3B29"/>
    <w:rsid w:val="007D3F59"/>
    <w:rsid w:val="007D44C6"/>
    <w:rsid w:val="007D6B4C"/>
    <w:rsid w:val="007E0E8E"/>
    <w:rsid w:val="007E3290"/>
    <w:rsid w:val="007E403C"/>
    <w:rsid w:val="007E5B4B"/>
    <w:rsid w:val="007E5EA2"/>
    <w:rsid w:val="007E6FE5"/>
    <w:rsid w:val="007E7305"/>
    <w:rsid w:val="007E73E0"/>
    <w:rsid w:val="007E7E6D"/>
    <w:rsid w:val="007F0123"/>
    <w:rsid w:val="007F2754"/>
    <w:rsid w:val="007F2C76"/>
    <w:rsid w:val="007F3249"/>
    <w:rsid w:val="007F35CA"/>
    <w:rsid w:val="007F415D"/>
    <w:rsid w:val="007F44FF"/>
    <w:rsid w:val="007F4ADA"/>
    <w:rsid w:val="007F4F92"/>
    <w:rsid w:val="007F5C9F"/>
    <w:rsid w:val="007F70C3"/>
    <w:rsid w:val="00800503"/>
    <w:rsid w:val="00800506"/>
    <w:rsid w:val="00800AB5"/>
    <w:rsid w:val="00800E5F"/>
    <w:rsid w:val="00801714"/>
    <w:rsid w:val="0080247F"/>
    <w:rsid w:val="00802536"/>
    <w:rsid w:val="008028A3"/>
    <w:rsid w:val="00803F04"/>
    <w:rsid w:val="0080450F"/>
    <w:rsid w:val="008047A7"/>
    <w:rsid w:val="00804EF7"/>
    <w:rsid w:val="00805682"/>
    <w:rsid w:val="008061FF"/>
    <w:rsid w:val="00806798"/>
    <w:rsid w:val="00806992"/>
    <w:rsid w:val="008070D5"/>
    <w:rsid w:val="008071E4"/>
    <w:rsid w:val="00810623"/>
    <w:rsid w:val="00811573"/>
    <w:rsid w:val="00811D14"/>
    <w:rsid w:val="00813199"/>
    <w:rsid w:val="00813BC0"/>
    <w:rsid w:val="00814EA4"/>
    <w:rsid w:val="00815F18"/>
    <w:rsid w:val="008169A6"/>
    <w:rsid w:val="00817CC5"/>
    <w:rsid w:val="00820578"/>
    <w:rsid w:val="00820B8D"/>
    <w:rsid w:val="00820F21"/>
    <w:rsid w:val="008219C5"/>
    <w:rsid w:val="00821E64"/>
    <w:rsid w:val="008228DA"/>
    <w:rsid w:val="00823155"/>
    <w:rsid w:val="00824F99"/>
    <w:rsid w:val="00826342"/>
    <w:rsid w:val="00830571"/>
    <w:rsid w:val="00830FD4"/>
    <w:rsid w:val="00831145"/>
    <w:rsid w:val="008311D3"/>
    <w:rsid w:val="008318E1"/>
    <w:rsid w:val="008318F7"/>
    <w:rsid w:val="00831E13"/>
    <w:rsid w:val="008320A2"/>
    <w:rsid w:val="0083321C"/>
    <w:rsid w:val="00833B4F"/>
    <w:rsid w:val="00833C1C"/>
    <w:rsid w:val="00833D92"/>
    <w:rsid w:val="00833EEE"/>
    <w:rsid w:val="00833F7E"/>
    <w:rsid w:val="008350A6"/>
    <w:rsid w:val="00835DB1"/>
    <w:rsid w:val="00836239"/>
    <w:rsid w:val="008365B3"/>
    <w:rsid w:val="00836DCA"/>
    <w:rsid w:val="008370C9"/>
    <w:rsid w:val="008375A8"/>
    <w:rsid w:val="00837D3F"/>
    <w:rsid w:val="00837EE1"/>
    <w:rsid w:val="00840563"/>
    <w:rsid w:val="00840AE7"/>
    <w:rsid w:val="008413FC"/>
    <w:rsid w:val="00841E12"/>
    <w:rsid w:val="00842221"/>
    <w:rsid w:val="00842A7B"/>
    <w:rsid w:val="00842D88"/>
    <w:rsid w:val="00842D9D"/>
    <w:rsid w:val="00843674"/>
    <w:rsid w:val="00843F8D"/>
    <w:rsid w:val="0084466B"/>
    <w:rsid w:val="00845309"/>
    <w:rsid w:val="00846C87"/>
    <w:rsid w:val="008474A9"/>
    <w:rsid w:val="00847696"/>
    <w:rsid w:val="008500AB"/>
    <w:rsid w:val="00850498"/>
    <w:rsid w:val="00850C3B"/>
    <w:rsid w:val="0085127A"/>
    <w:rsid w:val="00852F86"/>
    <w:rsid w:val="0085494A"/>
    <w:rsid w:val="00855B43"/>
    <w:rsid w:val="00857278"/>
    <w:rsid w:val="0085741C"/>
    <w:rsid w:val="00857D6A"/>
    <w:rsid w:val="00860013"/>
    <w:rsid w:val="00861DC4"/>
    <w:rsid w:val="00861E67"/>
    <w:rsid w:val="00861F7D"/>
    <w:rsid w:val="0086366D"/>
    <w:rsid w:val="008639EB"/>
    <w:rsid w:val="00863BC1"/>
    <w:rsid w:val="00865590"/>
    <w:rsid w:val="00866D30"/>
    <w:rsid w:val="00867817"/>
    <w:rsid w:val="00870B0E"/>
    <w:rsid w:val="00871394"/>
    <w:rsid w:val="008716C2"/>
    <w:rsid w:val="00871FB2"/>
    <w:rsid w:val="00873130"/>
    <w:rsid w:val="00874B3C"/>
    <w:rsid w:val="00877302"/>
    <w:rsid w:val="00877EEB"/>
    <w:rsid w:val="008800FC"/>
    <w:rsid w:val="0088235F"/>
    <w:rsid w:val="00882997"/>
    <w:rsid w:val="00884494"/>
    <w:rsid w:val="008844FF"/>
    <w:rsid w:val="00884694"/>
    <w:rsid w:val="00886DDE"/>
    <w:rsid w:val="00886E29"/>
    <w:rsid w:val="00890282"/>
    <w:rsid w:val="008904BA"/>
    <w:rsid w:val="008928FB"/>
    <w:rsid w:val="00892A9C"/>
    <w:rsid w:val="00893585"/>
    <w:rsid w:val="0089389E"/>
    <w:rsid w:val="00893925"/>
    <w:rsid w:val="00894AC9"/>
    <w:rsid w:val="008956C8"/>
    <w:rsid w:val="008965FB"/>
    <w:rsid w:val="008969B7"/>
    <w:rsid w:val="00896C5B"/>
    <w:rsid w:val="008979A6"/>
    <w:rsid w:val="008A00D4"/>
    <w:rsid w:val="008A045F"/>
    <w:rsid w:val="008A05B3"/>
    <w:rsid w:val="008A0AB5"/>
    <w:rsid w:val="008A122C"/>
    <w:rsid w:val="008A1254"/>
    <w:rsid w:val="008A17CC"/>
    <w:rsid w:val="008A3194"/>
    <w:rsid w:val="008A3219"/>
    <w:rsid w:val="008A3697"/>
    <w:rsid w:val="008A3712"/>
    <w:rsid w:val="008A388E"/>
    <w:rsid w:val="008A46E6"/>
    <w:rsid w:val="008A535C"/>
    <w:rsid w:val="008A569C"/>
    <w:rsid w:val="008A5B67"/>
    <w:rsid w:val="008A5F75"/>
    <w:rsid w:val="008A6A98"/>
    <w:rsid w:val="008A7B1D"/>
    <w:rsid w:val="008A7F51"/>
    <w:rsid w:val="008B088A"/>
    <w:rsid w:val="008B0BA7"/>
    <w:rsid w:val="008B0FCB"/>
    <w:rsid w:val="008B10AE"/>
    <w:rsid w:val="008B1404"/>
    <w:rsid w:val="008B1D81"/>
    <w:rsid w:val="008B1E54"/>
    <w:rsid w:val="008B26DA"/>
    <w:rsid w:val="008B284B"/>
    <w:rsid w:val="008B419A"/>
    <w:rsid w:val="008B4707"/>
    <w:rsid w:val="008B6BBF"/>
    <w:rsid w:val="008B7B61"/>
    <w:rsid w:val="008C0619"/>
    <w:rsid w:val="008C08F2"/>
    <w:rsid w:val="008C0C55"/>
    <w:rsid w:val="008C376A"/>
    <w:rsid w:val="008C3AC3"/>
    <w:rsid w:val="008C4CFE"/>
    <w:rsid w:val="008C7977"/>
    <w:rsid w:val="008C7A5D"/>
    <w:rsid w:val="008D0150"/>
    <w:rsid w:val="008D044D"/>
    <w:rsid w:val="008D0CC5"/>
    <w:rsid w:val="008D0E92"/>
    <w:rsid w:val="008D24D8"/>
    <w:rsid w:val="008D37E3"/>
    <w:rsid w:val="008D3990"/>
    <w:rsid w:val="008D4D7C"/>
    <w:rsid w:val="008D4FD7"/>
    <w:rsid w:val="008D570F"/>
    <w:rsid w:val="008D5803"/>
    <w:rsid w:val="008D7078"/>
    <w:rsid w:val="008D74CF"/>
    <w:rsid w:val="008D7F49"/>
    <w:rsid w:val="008E0948"/>
    <w:rsid w:val="008E0BD1"/>
    <w:rsid w:val="008E2E4C"/>
    <w:rsid w:val="008E36F0"/>
    <w:rsid w:val="008E3A3B"/>
    <w:rsid w:val="008E4D62"/>
    <w:rsid w:val="008E4EBA"/>
    <w:rsid w:val="008E5D25"/>
    <w:rsid w:val="008E64E4"/>
    <w:rsid w:val="008E6BC4"/>
    <w:rsid w:val="008E7210"/>
    <w:rsid w:val="008F184C"/>
    <w:rsid w:val="008F1E03"/>
    <w:rsid w:val="008F1F7C"/>
    <w:rsid w:val="008F2249"/>
    <w:rsid w:val="008F26EA"/>
    <w:rsid w:val="008F2956"/>
    <w:rsid w:val="008F2F1C"/>
    <w:rsid w:val="008F3656"/>
    <w:rsid w:val="008F3812"/>
    <w:rsid w:val="008F3ADD"/>
    <w:rsid w:val="008F4068"/>
    <w:rsid w:val="008F5264"/>
    <w:rsid w:val="008F5BF5"/>
    <w:rsid w:val="008F6635"/>
    <w:rsid w:val="008F75FD"/>
    <w:rsid w:val="00900271"/>
    <w:rsid w:val="009002FB"/>
    <w:rsid w:val="00900D58"/>
    <w:rsid w:val="00902951"/>
    <w:rsid w:val="00903351"/>
    <w:rsid w:val="00903585"/>
    <w:rsid w:val="00903754"/>
    <w:rsid w:val="0090375D"/>
    <w:rsid w:val="00903B4A"/>
    <w:rsid w:val="00905EFE"/>
    <w:rsid w:val="00905F26"/>
    <w:rsid w:val="009060B0"/>
    <w:rsid w:val="0090694C"/>
    <w:rsid w:val="00910F57"/>
    <w:rsid w:val="00911171"/>
    <w:rsid w:val="00911BD3"/>
    <w:rsid w:val="00912A1A"/>
    <w:rsid w:val="009130A7"/>
    <w:rsid w:val="00913961"/>
    <w:rsid w:val="0091396D"/>
    <w:rsid w:val="00916410"/>
    <w:rsid w:val="00916780"/>
    <w:rsid w:val="00916F63"/>
    <w:rsid w:val="009174A5"/>
    <w:rsid w:val="00921158"/>
    <w:rsid w:val="0092179C"/>
    <w:rsid w:val="00921910"/>
    <w:rsid w:val="00923130"/>
    <w:rsid w:val="00923A90"/>
    <w:rsid w:val="009246B4"/>
    <w:rsid w:val="009249DF"/>
    <w:rsid w:val="00924B19"/>
    <w:rsid w:val="0092596C"/>
    <w:rsid w:val="00926144"/>
    <w:rsid w:val="009316F7"/>
    <w:rsid w:val="009337BA"/>
    <w:rsid w:val="00933834"/>
    <w:rsid w:val="009338A1"/>
    <w:rsid w:val="00934520"/>
    <w:rsid w:val="00935699"/>
    <w:rsid w:val="00935D29"/>
    <w:rsid w:val="0093608B"/>
    <w:rsid w:val="00936565"/>
    <w:rsid w:val="009365CF"/>
    <w:rsid w:val="00941F0B"/>
    <w:rsid w:val="00942877"/>
    <w:rsid w:val="00944810"/>
    <w:rsid w:val="009451A8"/>
    <w:rsid w:val="009468D6"/>
    <w:rsid w:val="00947EBD"/>
    <w:rsid w:val="009506BB"/>
    <w:rsid w:val="00950905"/>
    <w:rsid w:val="00950DCF"/>
    <w:rsid w:val="00951F71"/>
    <w:rsid w:val="009525F4"/>
    <w:rsid w:val="009530DE"/>
    <w:rsid w:val="0095340E"/>
    <w:rsid w:val="009534C3"/>
    <w:rsid w:val="00954314"/>
    <w:rsid w:val="00954575"/>
    <w:rsid w:val="00954B6F"/>
    <w:rsid w:val="00954C38"/>
    <w:rsid w:val="00955436"/>
    <w:rsid w:val="00956F5C"/>
    <w:rsid w:val="009572CA"/>
    <w:rsid w:val="00957534"/>
    <w:rsid w:val="00957BC0"/>
    <w:rsid w:val="0096004D"/>
    <w:rsid w:val="0096028F"/>
    <w:rsid w:val="00960B0D"/>
    <w:rsid w:val="00960CE7"/>
    <w:rsid w:val="0096233D"/>
    <w:rsid w:val="0096250C"/>
    <w:rsid w:val="00962862"/>
    <w:rsid w:val="00963E3E"/>
    <w:rsid w:val="00964DE3"/>
    <w:rsid w:val="009651FD"/>
    <w:rsid w:val="00965221"/>
    <w:rsid w:val="00966890"/>
    <w:rsid w:val="00967A9B"/>
    <w:rsid w:val="00967AF1"/>
    <w:rsid w:val="00970833"/>
    <w:rsid w:val="00970F41"/>
    <w:rsid w:val="00971872"/>
    <w:rsid w:val="0097216C"/>
    <w:rsid w:val="009728E6"/>
    <w:rsid w:val="00972D34"/>
    <w:rsid w:val="00973473"/>
    <w:rsid w:val="00974036"/>
    <w:rsid w:val="009740FE"/>
    <w:rsid w:val="00974D05"/>
    <w:rsid w:val="0097510E"/>
    <w:rsid w:val="009753F6"/>
    <w:rsid w:val="00975E32"/>
    <w:rsid w:val="009763DC"/>
    <w:rsid w:val="00976700"/>
    <w:rsid w:val="00976F86"/>
    <w:rsid w:val="009774DE"/>
    <w:rsid w:val="00977724"/>
    <w:rsid w:val="00977B9B"/>
    <w:rsid w:val="00977DE3"/>
    <w:rsid w:val="00977ECF"/>
    <w:rsid w:val="00980798"/>
    <w:rsid w:val="009810FB"/>
    <w:rsid w:val="009814B9"/>
    <w:rsid w:val="00981EFD"/>
    <w:rsid w:val="00982158"/>
    <w:rsid w:val="00982EF3"/>
    <w:rsid w:val="009830E7"/>
    <w:rsid w:val="00983D34"/>
    <w:rsid w:val="00983E42"/>
    <w:rsid w:val="0098402D"/>
    <w:rsid w:val="00984113"/>
    <w:rsid w:val="009858A6"/>
    <w:rsid w:val="00985D2F"/>
    <w:rsid w:val="00985EE3"/>
    <w:rsid w:val="009868BC"/>
    <w:rsid w:val="009871E9"/>
    <w:rsid w:val="00987674"/>
    <w:rsid w:val="009876C3"/>
    <w:rsid w:val="0099338B"/>
    <w:rsid w:val="009935E4"/>
    <w:rsid w:val="00993BA0"/>
    <w:rsid w:val="009942C9"/>
    <w:rsid w:val="009945A5"/>
    <w:rsid w:val="009948AD"/>
    <w:rsid w:val="00994E16"/>
    <w:rsid w:val="00995F0E"/>
    <w:rsid w:val="0099600C"/>
    <w:rsid w:val="0099668A"/>
    <w:rsid w:val="00996F24"/>
    <w:rsid w:val="00997061"/>
    <w:rsid w:val="009A168B"/>
    <w:rsid w:val="009A1AD1"/>
    <w:rsid w:val="009A3808"/>
    <w:rsid w:val="009A3AF7"/>
    <w:rsid w:val="009A3C55"/>
    <w:rsid w:val="009A4CC9"/>
    <w:rsid w:val="009A4E01"/>
    <w:rsid w:val="009A5465"/>
    <w:rsid w:val="009A5B93"/>
    <w:rsid w:val="009A6245"/>
    <w:rsid w:val="009A6316"/>
    <w:rsid w:val="009A6577"/>
    <w:rsid w:val="009A65F8"/>
    <w:rsid w:val="009A73BF"/>
    <w:rsid w:val="009A7FB4"/>
    <w:rsid w:val="009B0C6F"/>
    <w:rsid w:val="009B0DE0"/>
    <w:rsid w:val="009B2666"/>
    <w:rsid w:val="009B2D92"/>
    <w:rsid w:val="009B32FF"/>
    <w:rsid w:val="009B37C0"/>
    <w:rsid w:val="009B414B"/>
    <w:rsid w:val="009B4DB7"/>
    <w:rsid w:val="009B6899"/>
    <w:rsid w:val="009B6BA6"/>
    <w:rsid w:val="009B6FB4"/>
    <w:rsid w:val="009C01FC"/>
    <w:rsid w:val="009C0389"/>
    <w:rsid w:val="009C1259"/>
    <w:rsid w:val="009C13A6"/>
    <w:rsid w:val="009C176E"/>
    <w:rsid w:val="009C1922"/>
    <w:rsid w:val="009C21C3"/>
    <w:rsid w:val="009C3264"/>
    <w:rsid w:val="009C460F"/>
    <w:rsid w:val="009C6211"/>
    <w:rsid w:val="009C62D2"/>
    <w:rsid w:val="009C6CF8"/>
    <w:rsid w:val="009C7F83"/>
    <w:rsid w:val="009D02F5"/>
    <w:rsid w:val="009D0378"/>
    <w:rsid w:val="009D0415"/>
    <w:rsid w:val="009D05A9"/>
    <w:rsid w:val="009D18B7"/>
    <w:rsid w:val="009D1BCD"/>
    <w:rsid w:val="009D232E"/>
    <w:rsid w:val="009D3031"/>
    <w:rsid w:val="009D3CFF"/>
    <w:rsid w:val="009D3E61"/>
    <w:rsid w:val="009D4CA6"/>
    <w:rsid w:val="009D4DC0"/>
    <w:rsid w:val="009D538B"/>
    <w:rsid w:val="009D67AE"/>
    <w:rsid w:val="009E0419"/>
    <w:rsid w:val="009E09B1"/>
    <w:rsid w:val="009E12DC"/>
    <w:rsid w:val="009E5813"/>
    <w:rsid w:val="009E58E9"/>
    <w:rsid w:val="009E64F5"/>
    <w:rsid w:val="009F1239"/>
    <w:rsid w:val="009F132C"/>
    <w:rsid w:val="009F183E"/>
    <w:rsid w:val="009F1DCB"/>
    <w:rsid w:val="009F1EC9"/>
    <w:rsid w:val="009F26E4"/>
    <w:rsid w:val="009F2E96"/>
    <w:rsid w:val="009F33D4"/>
    <w:rsid w:val="009F657A"/>
    <w:rsid w:val="009F735C"/>
    <w:rsid w:val="00A0060F"/>
    <w:rsid w:val="00A015A1"/>
    <w:rsid w:val="00A0190D"/>
    <w:rsid w:val="00A031C1"/>
    <w:rsid w:val="00A03C39"/>
    <w:rsid w:val="00A0428C"/>
    <w:rsid w:val="00A04565"/>
    <w:rsid w:val="00A04E2D"/>
    <w:rsid w:val="00A06177"/>
    <w:rsid w:val="00A065CC"/>
    <w:rsid w:val="00A07CCB"/>
    <w:rsid w:val="00A1098E"/>
    <w:rsid w:val="00A10F8B"/>
    <w:rsid w:val="00A11623"/>
    <w:rsid w:val="00A1360D"/>
    <w:rsid w:val="00A141D5"/>
    <w:rsid w:val="00A143AA"/>
    <w:rsid w:val="00A14596"/>
    <w:rsid w:val="00A15D4C"/>
    <w:rsid w:val="00A15E6F"/>
    <w:rsid w:val="00A164A2"/>
    <w:rsid w:val="00A208AD"/>
    <w:rsid w:val="00A213B8"/>
    <w:rsid w:val="00A217D0"/>
    <w:rsid w:val="00A222F6"/>
    <w:rsid w:val="00A2380B"/>
    <w:rsid w:val="00A23B7B"/>
    <w:rsid w:val="00A23D0B"/>
    <w:rsid w:val="00A23F50"/>
    <w:rsid w:val="00A25923"/>
    <w:rsid w:val="00A25BF9"/>
    <w:rsid w:val="00A25CDF"/>
    <w:rsid w:val="00A2650F"/>
    <w:rsid w:val="00A26527"/>
    <w:rsid w:val="00A26DE8"/>
    <w:rsid w:val="00A27D64"/>
    <w:rsid w:val="00A31557"/>
    <w:rsid w:val="00A31D24"/>
    <w:rsid w:val="00A32D5B"/>
    <w:rsid w:val="00A3455E"/>
    <w:rsid w:val="00A36708"/>
    <w:rsid w:val="00A40D6C"/>
    <w:rsid w:val="00A41690"/>
    <w:rsid w:val="00A4171D"/>
    <w:rsid w:val="00A41B0A"/>
    <w:rsid w:val="00A41D7B"/>
    <w:rsid w:val="00A4205F"/>
    <w:rsid w:val="00A4275E"/>
    <w:rsid w:val="00A42A57"/>
    <w:rsid w:val="00A42A70"/>
    <w:rsid w:val="00A42A8A"/>
    <w:rsid w:val="00A4480C"/>
    <w:rsid w:val="00A44A97"/>
    <w:rsid w:val="00A4576F"/>
    <w:rsid w:val="00A46B91"/>
    <w:rsid w:val="00A47207"/>
    <w:rsid w:val="00A500B6"/>
    <w:rsid w:val="00A5047D"/>
    <w:rsid w:val="00A50B56"/>
    <w:rsid w:val="00A50C81"/>
    <w:rsid w:val="00A50DC5"/>
    <w:rsid w:val="00A5271D"/>
    <w:rsid w:val="00A53266"/>
    <w:rsid w:val="00A533F3"/>
    <w:rsid w:val="00A5389D"/>
    <w:rsid w:val="00A54961"/>
    <w:rsid w:val="00A551B5"/>
    <w:rsid w:val="00A561C0"/>
    <w:rsid w:val="00A568A5"/>
    <w:rsid w:val="00A56DD0"/>
    <w:rsid w:val="00A57587"/>
    <w:rsid w:val="00A611E7"/>
    <w:rsid w:val="00A61780"/>
    <w:rsid w:val="00A61F69"/>
    <w:rsid w:val="00A649E1"/>
    <w:rsid w:val="00A64A84"/>
    <w:rsid w:val="00A64B09"/>
    <w:rsid w:val="00A672F3"/>
    <w:rsid w:val="00A67B55"/>
    <w:rsid w:val="00A67D5E"/>
    <w:rsid w:val="00A67DDC"/>
    <w:rsid w:val="00A7071B"/>
    <w:rsid w:val="00A70A46"/>
    <w:rsid w:val="00A710EC"/>
    <w:rsid w:val="00A7141D"/>
    <w:rsid w:val="00A71A17"/>
    <w:rsid w:val="00A73C55"/>
    <w:rsid w:val="00A73E6F"/>
    <w:rsid w:val="00A74A16"/>
    <w:rsid w:val="00A75C32"/>
    <w:rsid w:val="00A77A00"/>
    <w:rsid w:val="00A77DBE"/>
    <w:rsid w:val="00A804D8"/>
    <w:rsid w:val="00A809F9"/>
    <w:rsid w:val="00A81143"/>
    <w:rsid w:val="00A82B26"/>
    <w:rsid w:val="00A82FB7"/>
    <w:rsid w:val="00A83660"/>
    <w:rsid w:val="00A83D9D"/>
    <w:rsid w:val="00A84060"/>
    <w:rsid w:val="00A854D1"/>
    <w:rsid w:val="00A857C7"/>
    <w:rsid w:val="00A857CC"/>
    <w:rsid w:val="00A85893"/>
    <w:rsid w:val="00A85E3D"/>
    <w:rsid w:val="00A860FB"/>
    <w:rsid w:val="00A865AB"/>
    <w:rsid w:val="00A868E1"/>
    <w:rsid w:val="00A87C1A"/>
    <w:rsid w:val="00A90AE5"/>
    <w:rsid w:val="00A918C7"/>
    <w:rsid w:val="00A91C71"/>
    <w:rsid w:val="00A926F5"/>
    <w:rsid w:val="00A92B95"/>
    <w:rsid w:val="00A94834"/>
    <w:rsid w:val="00A96068"/>
    <w:rsid w:val="00A96A99"/>
    <w:rsid w:val="00A96AD1"/>
    <w:rsid w:val="00A97BC4"/>
    <w:rsid w:val="00AA0416"/>
    <w:rsid w:val="00AA04DD"/>
    <w:rsid w:val="00AA36CA"/>
    <w:rsid w:val="00AA40C8"/>
    <w:rsid w:val="00AA47DB"/>
    <w:rsid w:val="00AA4AAF"/>
    <w:rsid w:val="00AA4C6E"/>
    <w:rsid w:val="00AA4D01"/>
    <w:rsid w:val="00AA5534"/>
    <w:rsid w:val="00AB172E"/>
    <w:rsid w:val="00AB1E4A"/>
    <w:rsid w:val="00AB22E8"/>
    <w:rsid w:val="00AB2BF8"/>
    <w:rsid w:val="00AB3083"/>
    <w:rsid w:val="00AB3285"/>
    <w:rsid w:val="00AB3C07"/>
    <w:rsid w:val="00AB4ABC"/>
    <w:rsid w:val="00AB62CE"/>
    <w:rsid w:val="00AB6B3E"/>
    <w:rsid w:val="00AC0601"/>
    <w:rsid w:val="00AC0931"/>
    <w:rsid w:val="00AC19FE"/>
    <w:rsid w:val="00AC1E5C"/>
    <w:rsid w:val="00AC22CE"/>
    <w:rsid w:val="00AC2E54"/>
    <w:rsid w:val="00AC3D5C"/>
    <w:rsid w:val="00AC522A"/>
    <w:rsid w:val="00AC6D06"/>
    <w:rsid w:val="00AC6F48"/>
    <w:rsid w:val="00AC7043"/>
    <w:rsid w:val="00AC781A"/>
    <w:rsid w:val="00AC7FB1"/>
    <w:rsid w:val="00AC7FC3"/>
    <w:rsid w:val="00AD019D"/>
    <w:rsid w:val="00AD111F"/>
    <w:rsid w:val="00AD13B9"/>
    <w:rsid w:val="00AD13F6"/>
    <w:rsid w:val="00AD20D5"/>
    <w:rsid w:val="00AD2403"/>
    <w:rsid w:val="00AD42DB"/>
    <w:rsid w:val="00AD45D2"/>
    <w:rsid w:val="00AD4983"/>
    <w:rsid w:val="00AD500B"/>
    <w:rsid w:val="00AD5502"/>
    <w:rsid w:val="00AD5D96"/>
    <w:rsid w:val="00AD5DEC"/>
    <w:rsid w:val="00AD5F7D"/>
    <w:rsid w:val="00AD69AC"/>
    <w:rsid w:val="00AD793F"/>
    <w:rsid w:val="00AD7A0F"/>
    <w:rsid w:val="00AD7FC5"/>
    <w:rsid w:val="00AD7FED"/>
    <w:rsid w:val="00AE045A"/>
    <w:rsid w:val="00AE0A3A"/>
    <w:rsid w:val="00AE21C5"/>
    <w:rsid w:val="00AE27AB"/>
    <w:rsid w:val="00AE2A2D"/>
    <w:rsid w:val="00AE3074"/>
    <w:rsid w:val="00AE4159"/>
    <w:rsid w:val="00AE6035"/>
    <w:rsid w:val="00AF0862"/>
    <w:rsid w:val="00AF0AB2"/>
    <w:rsid w:val="00AF11F4"/>
    <w:rsid w:val="00AF170B"/>
    <w:rsid w:val="00AF248B"/>
    <w:rsid w:val="00AF35D4"/>
    <w:rsid w:val="00AF41D4"/>
    <w:rsid w:val="00AF4523"/>
    <w:rsid w:val="00AF4B50"/>
    <w:rsid w:val="00AF61D8"/>
    <w:rsid w:val="00AF6A5F"/>
    <w:rsid w:val="00AF6F20"/>
    <w:rsid w:val="00AF72D4"/>
    <w:rsid w:val="00AF77A4"/>
    <w:rsid w:val="00B00828"/>
    <w:rsid w:val="00B02136"/>
    <w:rsid w:val="00B02716"/>
    <w:rsid w:val="00B03A06"/>
    <w:rsid w:val="00B05E96"/>
    <w:rsid w:val="00B10E5F"/>
    <w:rsid w:val="00B1180E"/>
    <w:rsid w:val="00B11B77"/>
    <w:rsid w:val="00B13391"/>
    <w:rsid w:val="00B14577"/>
    <w:rsid w:val="00B14811"/>
    <w:rsid w:val="00B1514E"/>
    <w:rsid w:val="00B1781C"/>
    <w:rsid w:val="00B2185F"/>
    <w:rsid w:val="00B21F09"/>
    <w:rsid w:val="00B21F81"/>
    <w:rsid w:val="00B223AA"/>
    <w:rsid w:val="00B22C64"/>
    <w:rsid w:val="00B22D09"/>
    <w:rsid w:val="00B23436"/>
    <w:rsid w:val="00B235A8"/>
    <w:rsid w:val="00B23BB3"/>
    <w:rsid w:val="00B23F54"/>
    <w:rsid w:val="00B256A1"/>
    <w:rsid w:val="00B25AE4"/>
    <w:rsid w:val="00B2658C"/>
    <w:rsid w:val="00B27772"/>
    <w:rsid w:val="00B2782B"/>
    <w:rsid w:val="00B27857"/>
    <w:rsid w:val="00B30066"/>
    <w:rsid w:val="00B30705"/>
    <w:rsid w:val="00B30B8C"/>
    <w:rsid w:val="00B30CE7"/>
    <w:rsid w:val="00B32DE1"/>
    <w:rsid w:val="00B3479B"/>
    <w:rsid w:val="00B35312"/>
    <w:rsid w:val="00B353D2"/>
    <w:rsid w:val="00B35456"/>
    <w:rsid w:val="00B35929"/>
    <w:rsid w:val="00B35ADE"/>
    <w:rsid w:val="00B35DCF"/>
    <w:rsid w:val="00B36863"/>
    <w:rsid w:val="00B370BB"/>
    <w:rsid w:val="00B42EEC"/>
    <w:rsid w:val="00B42FA2"/>
    <w:rsid w:val="00B43994"/>
    <w:rsid w:val="00B43CBE"/>
    <w:rsid w:val="00B44837"/>
    <w:rsid w:val="00B44FC7"/>
    <w:rsid w:val="00B45169"/>
    <w:rsid w:val="00B452EE"/>
    <w:rsid w:val="00B469A7"/>
    <w:rsid w:val="00B47297"/>
    <w:rsid w:val="00B47928"/>
    <w:rsid w:val="00B50954"/>
    <w:rsid w:val="00B531E8"/>
    <w:rsid w:val="00B535A5"/>
    <w:rsid w:val="00B53913"/>
    <w:rsid w:val="00B5408C"/>
    <w:rsid w:val="00B543C6"/>
    <w:rsid w:val="00B56473"/>
    <w:rsid w:val="00B566DA"/>
    <w:rsid w:val="00B56DEC"/>
    <w:rsid w:val="00B576FF"/>
    <w:rsid w:val="00B60E5F"/>
    <w:rsid w:val="00B61A9E"/>
    <w:rsid w:val="00B61C04"/>
    <w:rsid w:val="00B61D9F"/>
    <w:rsid w:val="00B62BD5"/>
    <w:rsid w:val="00B62E98"/>
    <w:rsid w:val="00B6304F"/>
    <w:rsid w:val="00B6325C"/>
    <w:rsid w:val="00B6372D"/>
    <w:rsid w:val="00B63F3A"/>
    <w:rsid w:val="00B651F8"/>
    <w:rsid w:val="00B657E5"/>
    <w:rsid w:val="00B65B70"/>
    <w:rsid w:val="00B65E04"/>
    <w:rsid w:val="00B70645"/>
    <w:rsid w:val="00B7068C"/>
    <w:rsid w:val="00B706AB"/>
    <w:rsid w:val="00B71F9C"/>
    <w:rsid w:val="00B72DFC"/>
    <w:rsid w:val="00B73275"/>
    <w:rsid w:val="00B734E8"/>
    <w:rsid w:val="00B76948"/>
    <w:rsid w:val="00B771B3"/>
    <w:rsid w:val="00B776A7"/>
    <w:rsid w:val="00B800FF"/>
    <w:rsid w:val="00B8042E"/>
    <w:rsid w:val="00B80788"/>
    <w:rsid w:val="00B80B49"/>
    <w:rsid w:val="00B818D8"/>
    <w:rsid w:val="00B81B0F"/>
    <w:rsid w:val="00B81B85"/>
    <w:rsid w:val="00B82DE0"/>
    <w:rsid w:val="00B82EE1"/>
    <w:rsid w:val="00B8561D"/>
    <w:rsid w:val="00B85A82"/>
    <w:rsid w:val="00B86439"/>
    <w:rsid w:val="00B866C8"/>
    <w:rsid w:val="00B90428"/>
    <w:rsid w:val="00B9226F"/>
    <w:rsid w:val="00B92452"/>
    <w:rsid w:val="00B930F2"/>
    <w:rsid w:val="00B955E0"/>
    <w:rsid w:val="00B9561E"/>
    <w:rsid w:val="00B95C70"/>
    <w:rsid w:val="00B95F05"/>
    <w:rsid w:val="00B96FB1"/>
    <w:rsid w:val="00B979BA"/>
    <w:rsid w:val="00B97A9B"/>
    <w:rsid w:val="00BA15EC"/>
    <w:rsid w:val="00BA24FB"/>
    <w:rsid w:val="00BA35A2"/>
    <w:rsid w:val="00BA3B8F"/>
    <w:rsid w:val="00BA3E70"/>
    <w:rsid w:val="00BA4753"/>
    <w:rsid w:val="00BA61F4"/>
    <w:rsid w:val="00BA6BB1"/>
    <w:rsid w:val="00BA7885"/>
    <w:rsid w:val="00BB0D64"/>
    <w:rsid w:val="00BB15FB"/>
    <w:rsid w:val="00BB186D"/>
    <w:rsid w:val="00BB1FEB"/>
    <w:rsid w:val="00BB28EB"/>
    <w:rsid w:val="00BB2C66"/>
    <w:rsid w:val="00BB47AE"/>
    <w:rsid w:val="00BB5264"/>
    <w:rsid w:val="00BB6520"/>
    <w:rsid w:val="00BB6FB7"/>
    <w:rsid w:val="00BC034A"/>
    <w:rsid w:val="00BC034D"/>
    <w:rsid w:val="00BC0F07"/>
    <w:rsid w:val="00BC18AC"/>
    <w:rsid w:val="00BC198D"/>
    <w:rsid w:val="00BC22E9"/>
    <w:rsid w:val="00BC25AE"/>
    <w:rsid w:val="00BC28D8"/>
    <w:rsid w:val="00BC34F0"/>
    <w:rsid w:val="00BC37B7"/>
    <w:rsid w:val="00BC3C11"/>
    <w:rsid w:val="00BC41AD"/>
    <w:rsid w:val="00BC4566"/>
    <w:rsid w:val="00BC4E7F"/>
    <w:rsid w:val="00BC67C8"/>
    <w:rsid w:val="00BC6FFC"/>
    <w:rsid w:val="00BD0979"/>
    <w:rsid w:val="00BD0E70"/>
    <w:rsid w:val="00BD0FC6"/>
    <w:rsid w:val="00BD1537"/>
    <w:rsid w:val="00BD16EC"/>
    <w:rsid w:val="00BD1E34"/>
    <w:rsid w:val="00BD2873"/>
    <w:rsid w:val="00BD2F26"/>
    <w:rsid w:val="00BD40BA"/>
    <w:rsid w:val="00BD5384"/>
    <w:rsid w:val="00BD538F"/>
    <w:rsid w:val="00BD64F6"/>
    <w:rsid w:val="00BD6994"/>
    <w:rsid w:val="00BD6CAB"/>
    <w:rsid w:val="00BD789B"/>
    <w:rsid w:val="00BD792E"/>
    <w:rsid w:val="00BE0780"/>
    <w:rsid w:val="00BE0EFC"/>
    <w:rsid w:val="00BE1A01"/>
    <w:rsid w:val="00BE2D5F"/>
    <w:rsid w:val="00BE469A"/>
    <w:rsid w:val="00BE4D17"/>
    <w:rsid w:val="00BE54B2"/>
    <w:rsid w:val="00BE57EF"/>
    <w:rsid w:val="00BE6332"/>
    <w:rsid w:val="00BE64E9"/>
    <w:rsid w:val="00BE66F9"/>
    <w:rsid w:val="00BF01EA"/>
    <w:rsid w:val="00BF0C59"/>
    <w:rsid w:val="00BF3CB1"/>
    <w:rsid w:val="00BF4C14"/>
    <w:rsid w:val="00BF57DB"/>
    <w:rsid w:val="00BF633A"/>
    <w:rsid w:val="00C009D2"/>
    <w:rsid w:val="00C01085"/>
    <w:rsid w:val="00C04A80"/>
    <w:rsid w:val="00C0515C"/>
    <w:rsid w:val="00C0603B"/>
    <w:rsid w:val="00C069AC"/>
    <w:rsid w:val="00C078FE"/>
    <w:rsid w:val="00C0790D"/>
    <w:rsid w:val="00C07BFA"/>
    <w:rsid w:val="00C132F5"/>
    <w:rsid w:val="00C13569"/>
    <w:rsid w:val="00C13774"/>
    <w:rsid w:val="00C140FE"/>
    <w:rsid w:val="00C1483A"/>
    <w:rsid w:val="00C149EE"/>
    <w:rsid w:val="00C15E1D"/>
    <w:rsid w:val="00C1619D"/>
    <w:rsid w:val="00C163C8"/>
    <w:rsid w:val="00C2013B"/>
    <w:rsid w:val="00C202EB"/>
    <w:rsid w:val="00C2039B"/>
    <w:rsid w:val="00C20A84"/>
    <w:rsid w:val="00C20E5C"/>
    <w:rsid w:val="00C21174"/>
    <w:rsid w:val="00C22078"/>
    <w:rsid w:val="00C2316C"/>
    <w:rsid w:val="00C2468D"/>
    <w:rsid w:val="00C24C55"/>
    <w:rsid w:val="00C24E57"/>
    <w:rsid w:val="00C24E5F"/>
    <w:rsid w:val="00C258C8"/>
    <w:rsid w:val="00C25952"/>
    <w:rsid w:val="00C2646B"/>
    <w:rsid w:val="00C26A88"/>
    <w:rsid w:val="00C27B3C"/>
    <w:rsid w:val="00C30BB9"/>
    <w:rsid w:val="00C315D2"/>
    <w:rsid w:val="00C31E7B"/>
    <w:rsid w:val="00C32498"/>
    <w:rsid w:val="00C32936"/>
    <w:rsid w:val="00C32A15"/>
    <w:rsid w:val="00C32F99"/>
    <w:rsid w:val="00C332EC"/>
    <w:rsid w:val="00C343C5"/>
    <w:rsid w:val="00C35606"/>
    <w:rsid w:val="00C36943"/>
    <w:rsid w:val="00C37088"/>
    <w:rsid w:val="00C37879"/>
    <w:rsid w:val="00C4114F"/>
    <w:rsid w:val="00C415CD"/>
    <w:rsid w:val="00C42EE4"/>
    <w:rsid w:val="00C436AB"/>
    <w:rsid w:val="00C43D9B"/>
    <w:rsid w:val="00C44014"/>
    <w:rsid w:val="00C443BB"/>
    <w:rsid w:val="00C448D6"/>
    <w:rsid w:val="00C44CA4"/>
    <w:rsid w:val="00C455B1"/>
    <w:rsid w:val="00C46032"/>
    <w:rsid w:val="00C47DD5"/>
    <w:rsid w:val="00C501AD"/>
    <w:rsid w:val="00C501F0"/>
    <w:rsid w:val="00C50937"/>
    <w:rsid w:val="00C52196"/>
    <w:rsid w:val="00C52990"/>
    <w:rsid w:val="00C54199"/>
    <w:rsid w:val="00C55482"/>
    <w:rsid w:val="00C55558"/>
    <w:rsid w:val="00C556F1"/>
    <w:rsid w:val="00C5571C"/>
    <w:rsid w:val="00C57090"/>
    <w:rsid w:val="00C57403"/>
    <w:rsid w:val="00C57524"/>
    <w:rsid w:val="00C6051D"/>
    <w:rsid w:val="00C60A6B"/>
    <w:rsid w:val="00C60BF7"/>
    <w:rsid w:val="00C61A02"/>
    <w:rsid w:val="00C64DB8"/>
    <w:rsid w:val="00C66274"/>
    <w:rsid w:val="00C678C7"/>
    <w:rsid w:val="00C70B6B"/>
    <w:rsid w:val="00C71CC8"/>
    <w:rsid w:val="00C71E9B"/>
    <w:rsid w:val="00C72A33"/>
    <w:rsid w:val="00C72C84"/>
    <w:rsid w:val="00C738E9"/>
    <w:rsid w:val="00C73EC9"/>
    <w:rsid w:val="00C7535E"/>
    <w:rsid w:val="00C756F0"/>
    <w:rsid w:val="00C7694C"/>
    <w:rsid w:val="00C77233"/>
    <w:rsid w:val="00C77722"/>
    <w:rsid w:val="00C77D13"/>
    <w:rsid w:val="00C801D9"/>
    <w:rsid w:val="00C81793"/>
    <w:rsid w:val="00C818D6"/>
    <w:rsid w:val="00C8194A"/>
    <w:rsid w:val="00C823E1"/>
    <w:rsid w:val="00C827F8"/>
    <w:rsid w:val="00C83C2E"/>
    <w:rsid w:val="00C851AB"/>
    <w:rsid w:val="00C85441"/>
    <w:rsid w:val="00C8597F"/>
    <w:rsid w:val="00C8671A"/>
    <w:rsid w:val="00C86A91"/>
    <w:rsid w:val="00C86AC8"/>
    <w:rsid w:val="00C86EF0"/>
    <w:rsid w:val="00C872B6"/>
    <w:rsid w:val="00C9033B"/>
    <w:rsid w:val="00C92B3D"/>
    <w:rsid w:val="00C9304B"/>
    <w:rsid w:val="00C9403B"/>
    <w:rsid w:val="00C94BB5"/>
    <w:rsid w:val="00C95EB9"/>
    <w:rsid w:val="00C96089"/>
    <w:rsid w:val="00CA0BB3"/>
    <w:rsid w:val="00CA0C78"/>
    <w:rsid w:val="00CA1433"/>
    <w:rsid w:val="00CA168C"/>
    <w:rsid w:val="00CA1D1B"/>
    <w:rsid w:val="00CA1E0D"/>
    <w:rsid w:val="00CA26E8"/>
    <w:rsid w:val="00CA35AF"/>
    <w:rsid w:val="00CA40C2"/>
    <w:rsid w:val="00CA4800"/>
    <w:rsid w:val="00CA4AF4"/>
    <w:rsid w:val="00CA4CA8"/>
    <w:rsid w:val="00CA5A34"/>
    <w:rsid w:val="00CA5AA7"/>
    <w:rsid w:val="00CA5BC9"/>
    <w:rsid w:val="00CA7132"/>
    <w:rsid w:val="00CB1208"/>
    <w:rsid w:val="00CB128C"/>
    <w:rsid w:val="00CB1DC6"/>
    <w:rsid w:val="00CB20E2"/>
    <w:rsid w:val="00CB22E2"/>
    <w:rsid w:val="00CB23B1"/>
    <w:rsid w:val="00CB26C9"/>
    <w:rsid w:val="00CB37AE"/>
    <w:rsid w:val="00CB40D9"/>
    <w:rsid w:val="00CB414A"/>
    <w:rsid w:val="00CB41A8"/>
    <w:rsid w:val="00CB6354"/>
    <w:rsid w:val="00CB6CED"/>
    <w:rsid w:val="00CB7FC7"/>
    <w:rsid w:val="00CC0B88"/>
    <w:rsid w:val="00CC0C69"/>
    <w:rsid w:val="00CC1541"/>
    <w:rsid w:val="00CC1D7D"/>
    <w:rsid w:val="00CC27DC"/>
    <w:rsid w:val="00CC28E4"/>
    <w:rsid w:val="00CC2904"/>
    <w:rsid w:val="00CC2FDD"/>
    <w:rsid w:val="00CC306C"/>
    <w:rsid w:val="00CC57FE"/>
    <w:rsid w:val="00CC5DE7"/>
    <w:rsid w:val="00CC6C5A"/>
    <w:rsid w:val="00CD0657"/>
    <w:rsid w:val="00CD0A17"/>
    <w:rsid w:val="00CD1386"/>
    <w:rsid w:val="00CD1C0B"/>
    <w:rsid w:val="00CD2EAF"/>
    <w:rsid w:val="00CD553D"/>
    <w:rsid w:val="00CD6083"/>
    <w:rsid w:val="00CD6E64"/>
    <w:rsid w:val="00CD7C3A"/>
    <w:rsid w:val="00CE142C"/>
    <w:rsid w:val="00CE14DF"/>
    <w:rsid w:val="00CE16E0"/>
    <w:rsid w:val="00CE1EA5"/>
    <w:rsid w:val="00CE24A7"/>
    <w:rsid w:val="00CE2F2C"/>
    <w:rsid w:val="00CE3E47"/>
    <w:rsid w:val="00CE44EF"/>
    <w:rsid w:val="00CE4C07"/>
    <w:rsid w:val="00CE629B"/>
    <w:rsid w:val="00CF0947"/>
    <w:rsid w:val="00CF2837"/>
    <w:rsid w:val="00CF2B8D"/>
    <w:rsid w:val="00CF3286"/>
    <w:rsid w:val="00CF48FA"/>
    <w:rsid w:val="00CF4EAF"/>
    <w:rsid w:val="00CF502C"/>
    <w:rsid w:val="00CF5237"/>
    <w:rsid w:val="00CF5AA6"/>
    <w:rsid w:val="00CF6AF6"/>
    <w:rsid w:val="00CF71AF"/>
    <w:rsid w:val="00D0071A"/>
    <w:rsid w:val="00D011E0"/>
    <w:rsid w:val="00D0332E"/>
    <w:rsid w:val="00D040F7"/>
    <w:rsid w:val="00D04BC5"/>
    <w:rsid w:val="00D04C93"/>
    <w:rsid w:val="00D057A1"/>
    <w:rsid w:val="00D05A95"/>
    <w:rsid w:val="00D05D13"/>
    <w:rsid w:val="00D05DE6"/>
    <w:rsid w:val="00D0620F"/>
    <w:rsid w:val="00D06372"/>
    <w:rsid w:val="00D06B04"/>
    <w:rsid w:val="00D127FC"/>
    <w:rsid w:val="00D12A6E"/>
    <w:rsid w:val="00D134EC"/>
    <w:rsid w:val="00D13AE4"/>
    <w:rsid w:val="00D1457F"/>
    <w:rsid w:val="00D14FDD"/>
    <w:rsid w:val="00D175F6"/>
    <w:rsid w:val="00D17D04"/>
    <w:rsid w:val="00D204E6"/>
    <w:rsid w:val="00D2206F"/>
    <w:rsid w:val="00D23227"/>
    <w:rsid w:val="00D25A17"/>
    <w:rsid w:val="00D25B89"/>
    <w:rsid w:val="00D25E69"/>
    <w:rsid w:val="00D25FF0"/>
    <w:rsid w:val="00D2728A"/>
    <w:rsid w:val="00D27C97"/>
    <w:rsid w:val="00D27FC7"/>
    <w:rsid w:val="00D30386"/>
    <w:rsid w:val="00D316AB"/>
    <w:rsid w:val="00D31EDE"/>
    <w:rsid w:val="00D31FC9"/>
    <w:rsid w:val="00D322FF"/>
    <w:rsid w:val="00D32AFF"/>
    <w:rsid w:val="00D32ED5"/>
    <w:rsid w:val="00D33C79"/>
    <w:rsid w:val="00D34958"/>
    <w:rsid w:val="00D34D6B"/>
    <w:rsid w:val="00D35170"/>
    <w:rsid w:val="00D35A4C"/>
    <w:rsid w:val="00D35CE8"/>
    <w:rsid w:val="00D35DDB"/>
    <w:rsid w:val="00D361C2"/>
    <w:rsid w:val="00D3626D"/>
    <w:rsid w:val="00D3632B"/>
    <w:rsid w:val="00D41FD2"/>
    <w:rsid w:val="00D42C2D"/>
    <w:rsid w:val="00D4356D"/>
    <w:rsid w:val="00D43796"/>
    <w:rsid w:val="00D4486A"/>
    <w:rsid w:val="00D44C88"/>
    <w:rsid w:val="00D45006"/>
    <w:rsid w:val="00D4539B"/>
    <w:rsid w:val="00D457F3"/>
    <w:rsid w:val="00D45E5D"/>
    <w:rsid w:val="00D465FE"/>
    <w:rsid w:val="00D467FD"/>
    <w:rsid w:val="00D46D67"/>
    <w:rsid w:val="00D47298"/>
    <w:rsid w:val="00D47362"/>
    <w:rsid w:val="00D50C79"/>
    <w:rsid w:val="00D50ECF"/>
    <w:rsid w:val="00D5125A"/>
    <w:rsid w:val="00D513A1"/>
    <w:rsid w:val="00D52613"/>
    <w:rsid w:val="00D53C36"/>
    <w:rsid w:val="00D54504"/>
    <w:rsid w:val="00D54550"/>
    <w:rsid w:val="00D54BCC"/>
    <w:rsid w:val="00D54E56"/>
    <w:rsid w:val="00D55214"/>
    <w:rsid w:val="00D55272"/>
    <w:rsid w:val="00D5582B"/>
    <w:rsid w:val="00D55AD8"/>
    <w:rsid w:val="00D578B2"/>
    <w:rsid w:val="00D60568"/>
    <w:rsid w:val="00D61D18"/>
    <w:rsid w:val="00D620D1"/>
    <w:rsid w:val="00D63C10"/>
    <w:rsid w:val="00D64F81"/>
    <w:rsid w:val="00D65274"/>
    <w:rsid w:val="00D6543F"/>
    <w:rsid w:val="00D65631"/>
    <w:rsid w:val="00D65D6F"/>
    <w:rsid w:val="00D65DC8"/>
    <w:rsid w:val="00D66209"/>
    <w:rsid w:val="00D6766F"/>
    <w:rsid w:val="00D67C1C"/>
    <w:rsid w:val="00D70C36"/>
    <w:rsid w:val="00D716A0"/>
    <w:rsid w:val="00D71A70"/>
    <w:rsid w:val="00D71B3D"/>
    <w:rsid w:val="00D71D5D"/>
    <w:rsid w:val="00D73367"/>
    <w:rsid w:val="00D74010"/>
    <w:rsid w:val="00D74EAF"/>
    <w:rsid w:val="00D75D31"/>
    <w:rsid w:val="00D76408"/>
    <w:rsid w:val="00D76FCD"/>
    <w:rsid w:val="00D7724F"/>
    <w:rsid w:val="00D809E2"/>
    <w:rsid w:val="00D80C33"/>
    <w:rsid w:val="00D82871"/>
    <w:rsid w:val="00D83278"/>
    <w:rsid w:val="00D84E1F"/>
    <w:rsid w:val="00D856C3"/>
    <w:rsid w:val="00D8609D"/>
    <w:rsid w:val="00D873B7"/>
    <w:rsid w:val="00D879E2"/>
    <w:rsid w:val="00D9227D"/>
    <w:rsid w:val="00D9420F"/>
    <w:rsid w:val="00D949A1"/>
    <w:rsid w:val="00D95159"/>
    <w:rsid w:val="00D95F10"/>
    <w:rsid w:val="00D97D3C"/>
    <w:rsid w:val="00DA019F"/>
    <w:rsid w:val="00DA128F"/>
    <w:rsid w:val="00DA1846"/>
    <w:rsid w:val="00DA20F8"/>
    <w:rsid w:val="00DA417C"/>
    <w:rsid w:val="00DA4B6D"/>
    <w:rsid w:val="00DA558F"/>
    <w:rsid w:val="00DA6CF1"/>
    <w:rsid w:val="00DA7239"/>
    <w:rsid w:val="00DA7B19"/>
    <w:rsid w:val="00DB0868"/>
    <w:rsid w:val="00DB2153"/>
    <w:rsid w:val="00DB2C55"/>
    <w:rsid w:val="00DB3001"/>
    <w:rsid w:val="00DB301B"/>
    <w:rsid w:val="00DB3303"/>
    <w:rsid w:val="00DB5B3F"/>
    <w:rsid w:val="00DB5B83"/>
    <w:rsid w:val="00DB68B8"/>
    <w:rsid w:val="00DB7070"/>
    <w:rsid w:val="00DC04F8"/>
    <w:rsid w:val="00DC16A0"/>
    <w:rsid w:val="00DC2452"/>
    <w:rsid w:val="00DC2C79"/>
    <w:rsid w:val="00DC4019"/>
    <w:rsid w:val="00DC4183"/>
    <w:rsid w:val="00DD0323"/>
    <w:rsid w:val="00DD0417"/>
    <w:rsid w:val="00DD0B1C"/>
    <w:rsid w:val="00DD1B5C"/>
    <w:rsid w:val="00DD211D"/>
    <w:rsid w:val="00DD328B"/>
    <w:rsid w:val="00DD394C"/>
    <w:rsid w:val="00DD5FDD"/>
    <w:rsid w:val="00DD63A3"/>
    <w:rsid w:val="00DD68F5"/>
    <w:rsid w:val="00DD6E9A"/>
    <w:rsid w:val="00DD6E9F"/>
    <w:rsid w:val="00DD6EE0"/>
    <w:rsid w:val="00DD74E8"/>
    <w:rsid w:val="00DD7BA8"/>
    <w:rsid w:val="00DD7C33"/>
    <w:rsid w:val="00DE1B53"/>
    <w:rsid w:val="00DE2317"/>
    <w:rsid w:val="00DE273C"/>
    <w:rsid w:val="00DE3197"/>
    <w:rsid w:val="00DE36D3"/>
    <w:rsid w:val="00DE59D4"/>
    <w:rsid w:val="00DE5D0C"/>
    <w:rsid w:val="00DE6776"/>
    <w:rsid w:val="00DE78BF"/>
    <w:rsid w:val="00DE79AD"/>
    <w:rsid w:val="00DE7D37"/>
    <w:rsid w:val="00DF051E"/>
    <w:rsid w:val="00DF07E5"/>
    <w:rsid w:val="00DF0ED3"/>
    <w:rsid w:val="00DF191A"/>
    <w:rsid w:val="00DF2009"/>
    <w:rsid w:val="00DF3A90"/>
    <w:rsid w:val="00DF4CDC"/>
    <w:rsid w:val="00DF4CEB"/>
    <w:rsid w:val="00DF4F64"/>
    <w:rsid w:val="00DF64DA"/>
    <w:rsid w:val="00DF6AD2"/>
    <w:rsid w:val="00E0104F"/>
    <w:rsid w:val="00E01A7A"/>
    <w:rsid w:val="00E02B64"/>
    <w:rsid w:val="00E03B2C"/>
    <w:rsid w:val="00E047D7"/>
    <w:rsid w:val="00E05060"/>
    <w:rsid w:val="00E05191"/>
    <w:rsid w:val="00E0578E"/>
    <w:rsid w:val="00E06775"/>
    <w:rsid w:val="00E07555"/>
    <w:rsid w:val="00E075D3"/>
    <w:rsid w:val="00E079B6"/>
    <w:rsid w:val="00E106CA"/>
    <w:rsid w:val="00E1168E"/>
    <w:rsid w:val="00E150D4"/>
    <w:rsid w:val="00E15260"/>
    <w:rsid w:val="00E15546"/>
    <w:rsid w:val="00E15659"/>
    <w:rsid w:val="00E1596A"/>
    <w:rsid w:val="00E16A6E"/>
    <w:rsid w:val="00E202C3"/>
    <w:rsid w:val="00E211E6"/>
    <w:rsid w:val="00E21B81"/>
    <w:rsid w:val="00E21ECE"/>
    <w:rsid w:val="00E235A1"/>
    <w:rsid w:val="00E23970"/>
    <w:rsid w:val="00E24547"/>
    <w:rsid w:val="00E2468A"/>
    <w:rsid w:val="00E255C0"/>
    <w:rsid w:val="00E2653A"/>
    <w:rsid w:val="00E30F29"/>
    <w:rsid w:val="00E32DBF"/>
    <w:rsid w:val="00E3319C"/>
    <w:rsid w:val="00E33240"/>
    <w:rsid w:val="00E33962"/>
    <w:rsid w:val="00E34317"/>
    <w:rsid w:val="00E359DD"/>
    <w:rsid w:val="00E36550"/>
    <w:rsid w:val="00E37C1A"/>
    <w:rsid w:val="00E37C45"/>
    <w:rsid w:val="00E40BAA"/>
    <w:rsid w:val="00E40D79"/>
    <w:rsid w:val="00E41768"/>
    <w:rsid w:val="00E419EF"/>
    <w:rsid w:val="00E428E4"/>
    <w:rsid w:val="00E42B04"/>
    <w:rsid w:val="00E43EA8"/>
    <w:rsid w:val="00E44185"/>
    <w:rsid w:val="00E447B8"/>
    <w:rsid w:val="00E449E3"/>
    <w:rsid w:val="00E44EC2"/>
    <w:rsid w:val="00E450F2"/>
    <w:rsid w:val="00E455F8"/>
    <w:rsid w:val="00E459A1"/>
    <w:rsid w:val="00E45CA5"/>
    <w:rsid w:val="00E45E76"/>
    <w:rsid w:val="00E45F0D"/>
    <w:rsid w:val="00E462D3"/>
    <w:rsid w:val="00E46DE0"/>
    <w:rsid w:val="00E47045"/>
    <w:rsid w:val="00E51BD2"/>
    <w:rsid w:val="00E51F61"/>
    <w:rsid w:val="00E52738"/>
    <w:rsid w:val="00E535A5"/>
    <w:rsid w:val="00E53971"/>
    <w:rsid w:val="00E5402F"/>
    <w:rsid w:val="00E55627"/>
    <w:rsid w:val="00E55D16"/>
    <w:rsid w:val="00E55F72"/>
    <w:rsid w:val="00E56171"/>
    <w:rsid w:val="00E56CFB"/>
    <w:rsid w:val="00E56F4E"/>
    <w:rsid w:val="00E572F8"/>
    <w:rsid w:val="00E576A3"/>
    <w:rsid w:val="00E60E66"/>
    <w:rsid w:val="00E61AA9"/>
    <w:rsid w:val="00E62F2C"/>
    <w:rsid w:val="00E62F37"/>
    <w:rsid w:val="00E635BA"/>
    <w:rsid w:val="00E63742"/>
    <w:rsid w:val="00E64832"/>
    <w:rsid w:val="00E64C0E"/>
    <w:rsid w:val="00E65B4B"/>
    <w:rsid w:val="00E65B86"/>
    <w:rsid w:val="00E66A8D"/>
    <w:rsid w:val="00E66FC8"/>
    <w:rsid w:val="00E67884"/>
    <w:rsid w:val="00E705D4"/>
    <w:rsid w:val="00E70BE3"/>
    <w:rsid w:val="00E7181E"/>
    <w:rsid w:val="00E71991"/>
    <w:rsid w:val="00E71AE4"/>
    <w:rsid w:val="00E7282B"/>
    <w:rsid w:val="00E73E3D"/>
    <w:rsid w:val="00E73F2A"/>
    <w:rsid w:val="00E75D73"/>
    <w:rsid w:val="00E7606E"/>
    <w:rsid w:val="00E774F3"/>
    <w:rsid w:val="00E77A2F"/>
    <w:rsid w:val="00E77AEF"/>
    <w:rsid w:val="00E77D98"/>
    <w:rsid w:val="00E77D9B"/>
    <w:rsid w:val="00E80C72"/>
    <w:rsid w:val="00E80D3A"/>
    <w:rsid w:val="00E80EE0"/>
    <w:rsid w:val="00E81F7C"/>
    <w:rsid w:val="00E84B25"/>
    <w:rsid w:val="00E85C0E"/>
    <w:rsid w:val="00E85C5D"/>
    <w:rsid w:val="00E86C77"/>
    <w:rsid w:val="00E911E5"/>
    <w:rsid w:val="00E92224"/>
    <w:rsid w:val="00E9330C"/>
    <w:rsid w:val="00E94363"/>
    <w:rsid w:val="00E94C80"/>
    <w:rsid w:val="00E95197"/>
    <w:rsid w:val="00E960BE"/>
    <w:rsid w:val="00E96610"/>
    <w:rsid w:val="00E96C51"/>
    <w:rsid w:val="00E96EBE"/>
    <w:rsid w:val="00E97CAD"/>
    <w:rsid w:val="00E97DBE"/>
    <w:rsid w:val="00EA0353"/>
    <w:rsid w:val="00EA0F1E"/>
    <w:rsid w:val="00EA1D45"/>
    <w:rsid w:val="00EA1F35"/>
    <w:rsid w:val="00EA2043"/>
    <w:rsid w:val="00EA2C7D"/>
    <w:rsid w:val="00EA3F91"/>
    <w:rsid w:val="00EA3FFC"/>
    <w:rsid w:val="00EA4771"/>
    <w:rsid w:val="00EA4D2D"/>
    <w:rsid w:val="00EA5072"/>
    <w:rsid w:val="00EA511F"/>
    <w:rsid w:val="00EA7AA3"/>
    <w:rsid w:val="00EB120D"/>
    <w:rsid w:val="00EB2513"/>
    <w:rsid w:val="00EB2751"/>
    <w:rsid w:val="00EB2945"/>
    <w:rsid w:val="00EB3276"/>
    <w:rsid w:val="00EB3B7B"/>
    <w:rsid w:val="00EB3CE2"/>
    <w:rsid w:val="00EB51F4"/>
    <w:rsid w:val="00EB7086"/>
    <w:rsid w:val="00EB7384"/>
    <w:rsid w:val="00EC044D"/>
    <w:rsid w:val="00EC21CB"/>
    <w:rsid w:val="00EC233C"/>
    <w:rsid w:val="00EC396C"/>
    <w:rsid w:val="00EC3DCF"/>
    <w:rsid w:val="00EC4891"/>
    <w:rsid w:val="00EC4E3D"/>
    <w:rsid w:val="00EC5F7F"/>
    <w:rsid w:val="00EC7A95"/>
    <w:rsid w:val="00EC7BB9"/>
    <w:rsid w:val="00EC7F57"/>
    <w:rsid w:val="00ED085E"/>
    <w:rsid w:val="00ED08C3"/>
    <w:rsid w:val="00ED18FA"/>
    <w:rsid w:val="00ED1B7F"/>
    <w:rsid w:val="00ED1E87"/>
    <w:rsid w:val="00ED250F"/>
    <w:rsid w:val="00ED333C"/>
    <w:rsid w:val="00ED359F"/>
    <w:rsid w:val="00ED4EBE"/>
    <w:rsid w:val="00ED6CA1"/>
    <w:rsid w:val="00ED75A0"/>
    <w:rsid w:val="00ED7FE6"/>
    <w:rsid w:val="00EE02A8"/>
    <w:rsid w:val="00EE12DF"/>
    <w:rsid w:val="00EE1DC1"/>
    <w:rsid w:val="00EE36A4"/>
    <w:rsid w:val="00EE455E"/>
    <w:rsid w:val="00EE5BEB"/>
    <w:rsid w:val="00EE5EFC"/>
    <w:rsid w:val="00EE791C"/>
    <w:rsid w:val="00EF057B"/>
    <w:rsid w:val="00EF0AA6"/>
    <w:rsid w:val="00EF2975"/>
    <w:rsid w:val="00EF3971"/>
    <w:rsid w:val="00EF42D8"/>
    <w:rsid w:val="00EF48C9"/>
    <w:rsid w:val="00EF58E3"/>
    <w:rsid w:val="00EF5F3B"/>
    <w:rsid w:val="00EF67E2"/>
    <w:rsid w:val="00EF6DD3"/>
    <w:rsid w:val="00EF74F8"/>
    <w:rsid w:val="00F01A2E"/>
    <w:rsid w:val="00F01BE3"/>
    <w:rsid w:val="00F0216E"/>
    <w:rsid w:val="00F03649"/>
    <w:rsid w:val="00F03F6E"/>
    <w:rsid w:val="00F0403F"/>
    <w:rsid w:val="00F051CF"/>
    <w:rsid w:val="00F06677"/>
    <w:rsid w:val="00F07817"/>
    <w:rsid w:val="00F1038D"/>
    <w:rsid w:val="00F10EA5"/>
    <w:rsid w:val="00F1104B"/>
    <w:rsid w:val="00F11411"/>
    <w:rsid w:val="00F11DBC"/>
    <w:rsid w:val="00F11E31"/>
    <w:rsid w:val="00F1214A"/>
    <w:rsid w:val="00F12917"/>
    <w:rsid w:val="00F12C74"/>
    <w:rsid w:val="00F13CD9"/>
    <w:rsid w:val="00F151C6"/>
    <w:rsid w:val="00F15C31"/>
    <w:rsid w:val="00F15DFC"/>
    <w:rsid w:val="00F1704D"/>
    <w:rsid w:val="00F17EF7"/>
    <w:rsid w:val="00F20375"/>
    <w:rsid w:val="00F20529"/>
    <w:rsid w:val="00F22417"/>
    <w:rsid w:val="00F23103"/>
    <w:rsid w:val="00F23B69"/>
    <w:rsid w:val="00F23CB9"/>
    <w:rsid w:val="00F24231"/>
    <w:rsid w:val="00F2449C"/>
    <w:rsid w:val="00F247FC"/>
    <w:rsid w:val="00F259AB"/>
    <w:rsid w:val="00F25E74"/>
    <w:rsid w:val="00F262F2"/>
    <w:rsid w:val="00F265FE"/>
    <w:rsid w:val="00F34018"/>
    <w:rsid w:val="00F3407E"/>
    <w:rsid w:val="00F34C22"/>
    <w:rsid w:val="00F35419"/>
    <w:rsid w:val="00F35790"/>
    <w:rsid w:val="00F35E4C"/>
    <w:rsid w:val="00F362B5"/>
    <w:rsid w:val="00F37472"/>
    <w:rsid w:val="00F374A8"/>
    <w:rsid w:val="00F37A9F"/>
    <w:rsid w:val="00F40E27"/>
    <w:rsid w:val="00F41106"/>
    <w:rsid w:val="00F42A56"/>
    <w:rsid w:val="00F42D5A"/>
    <w:rsid w:val="00F45270"/>
    <w:rsid w:val="00F45C8A"/>
    <w:rsid w:val="00F4644A"/>
    <w:rsid w:val="00F46E00"/>
    <w:rsid w:val="00F46F9B"/>
    <w:rsid w:val="00F47A40"/>
    <w:rsid w:val="00F50BDF"/>
    <w:rsid w:val="00F51B43"/>
    <w:rsid w:val="00F52857"/>
    <w:rsid w:val="00F52972"/>
    <w:rsid w:val="00F52FEA"/>
    <w:rsid w:val="00F53E1B"/>
    <w:rsid w:val="00F53F36"/>
    <w:rsid w:val="00F549F8"/>
    <w:rsid w:val="00F54D23"/>
    <w:rsid w:val="00F54DFF"/>
    <w:rsid w:val="00F564CD"/>
    <w:rsid w:val="00F5683C"/>
    <w:rsid w:val="00F611A6"/>
    <w:rsid w:val="00F62A8E"/>
    <w:rsid w:val="00F631CD"/>
    <w:rsid w:val="00F636E0"/>
    <w:rsid w:val="00F63ECB"/>
    <w:rsid w:val="00F6419B"/>
    <w:rsid w:val="00F64363"/>
    <w:rsid w:val="00F64D44"/>
    <w:rsid w:val="00F664EF"/>
    <w:rsid w:val="00F72AF6"/>
    <w:rsid w:val="00F73216"/>
    <w:rsid w:val="00F73E36"/>
    <w:rsid w:val="00F7547D"/>
    <w:rsid w:val="00F7566B"/>
    <w:rsid w:val="00F777D1"/>
    <w:rsid w:val="00F77DA3"/>
    <w:rsid w:val="00F77FA4"/>
    <w:rsid w:val="00F80504"/>
    <w:rsid w:val="00F825DE"/>
    <w:rsid w:val="00F82845"/>
    <w:rsid w:val="00F83498"/>
    <w:rsid w:val="00F83858"/>
    <w:rsid w:val="00F84007"/>
    <w:rsid w:val="00F846AA"/>
    <w:rsid w:val="00F85758"/>
    <w:rsid w:val="00F86024"/>
    <w:rsid w:val="00F934AF"/>
    <w:rsid w:val="00F957AD"/>
    <w:rsid w:val="00F95A15"/>
    <w:rsid w:val="00F966D7"/>
    <w:rsid w:val="00F96F55"/>
    <w:rsid w:val="00F97377"/>
    <w:rsid w:val="00F9750A"/>
    <w:rsid w:val="00FA02CF"/>
    <w:rsid w:val="00FA0423"/>
    <w:rsid w:val="00FA065D"/>
    <w:rsid w:val="00FA0850"/>
    <w:rsid w:val="00FA13C9"/>
    <w:rsid w:val="00FA1F17"/>
    <w:rsid w:val="00FA2AC6"/>
    <w:rsid w:val="00FA2FBD"/>
    <w:rsid w:val="00FA3387"/>
    <w:rsid w:val="00FA5D53"/>
    <w:rsid w:val="00FA663D"/>
    <w:rsid w:val="00FA72AF"/>
    <w:rsid w:val="00FB10B9"/>
    <w:rsid w:val="00FB2536"/>
    <w:rsid w:val="00FB3288"/>
    <w:rsid w:val="00FB33B7"/>
    <w:rsid w:val="00FB359F"/>
    <w:rsid w:val="00FB36F4"/>
    <w:rsid w:val="00FB3C9D"/>
    <w:rsid w:val="00FB47E2"/>
    <w:rsid w:val="00FB4B9A"/>
    <w:rsid w:val="00FB4DF5"/>
    <w:rsid w:val="00FB568E"/>
    <w:rsid w:val="00FB58B5"/>
    <w:rsid w:val="00FB5DAA"/>
    <w:rsid w:val="00FB606F"/>
    <w:rsid w:val="00FB7E47"/>
    <w:rsid w:val="00FB7EF1"/>
    <w:rsid w:val="00FC04C6"/>
    <w:rsid w:val="00FC1597"/>
    <w:rsid w:val="00FC15F6"/>
    <w:rsid w:val="00FC5E9A"/>
    <w:rsid w:val="00FC6640"/>
    <w:rsid w:val="00FD295B"/>
    <w:rsid w:val="00FD39FE"/>
    <w:rsid w:val="00FD3AE7"/>
    <w:rsid w:val="00FD3ED6"/>
    <w:rsid w:val="00FD401B"/>
    <w:rsid w:val="00FD46F2"/>
    <w:rsid w:val="00FD4750"/>
    <w:rsid w:val="00FE0C38"/>
    <w:rsid w:val="00FE2DE7"/>
    <w:rsid w:val="00FE3B39"/>
    <w:rsid w:val="00FE3C6A"/>
    <w:rsid w:val="00FE3FF1"/>
    <w:rsid w:val="00FE5153"/>
    <w:rsid w:val="00FE5F89"/>
    <w:rsid w:val="00FE6774"/>
    <w:rsid w:val="00FE6E79"/>
    <w:rsid w:val="00FE7541"/>
    <w:rsid w:val="00FE7894"/>
    <w:rsid w:val="00FF04E1"/>
    <w:rsid w:val="00FF0959"/>
    <w:rsid w:val="00FF1770"/>
    <w:rsid w:val="00FF1C8A"/>
    <w:rsid w:val="00FF22B6"/>
    <w:rsid w:val="00FF3C2A"/>
    <w:rsid w:val="00FF408D"/>
    <w:rsid w:val="00FF430E"/>
    <w:rsid w:val="00FF4687"/>
    <w:rsid w:val="00FF480F"/>
    <w:rsid w:val="00FF4C0E"/>
    <w:rsid w:val="00FF620E"/>
    <w:rsid w:val="00FF6A5A"/>
    <w:rsid w:val="00FF6F1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717B6-72CE-450D-AE03-AB29FD1B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AE19-3FA4-4FB7-8E0E-F8D7B715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7</Pages>
  <Words>9900</Words>
  <Characters>5643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Щербаков</cp:lastModifiedBy>
  <cp:revision>5</cp:revision>
  <cp:lastPrinted>2021-11-19T07:30:00Z</cp:lastPrinted>
  <dcterms:created xsi:type="dcterms:W3CDTF">2021-11-19T06:05:00Z</dcterms:created>
  <dcterms:modified xsi:type="dcterms:W3CDTF">2021-12-28T06:06:00Z</dcterms:modified>
</cp:coreProperties>
</file>